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DBBB3" w14:textId="77777777" w:rsidR="00FA3ABA" w:rsidRDefault="00995990">
      <w:pPr>
        <w:shd w:val="clear" w:color="auto" w:fill="F2F2F2" w:themeFill="background1" w:themeFillShade="F2"/>
        <w:spacing w:before="156" w:after="156"/>
        <w:ind w:firstLineChars="45" w:firstLine="216"/>
        <w:rPr>
          <w:rFonts w:eastAsia="黑体" w:cs="黑体"/>
          <w:sz w:val="48"/>
          <w:szCs w:val="24"/>
        </w:rPr>
      </w:pPr>
      <w:bookmarkStart w:id="0" w:name="_Toc16695"/>
      <w:bookmarkStart w:id="1" w:name="_Toc6666"/>
      <w:r>
        <w:rPr>
          <w:rFonts w:eastAsia="黑体" w:cs="黑体" w:hint="eastAsia"/>
          <w:sz w:val="48"/>
          <w:szCs w:val="24"/>
        </w:rPr>
        <w:t>canvas</w:t>
      </w:r>
      <w:r>
        <w:rPr>
          <w:rFonts w:eastAsia="黑体" w:cs="黑体" w:hint="eastAsia"/>
          <w:sz w:val="48"/>
          <w:szCs w:val="24"/>
        </w:rPr>
        <w:t>课程</w:t>
      </w:r>
    </w:p>
    <w:p w14:paraId="3E76BD96" w14:textId="77777777" w:rsidR="00FA3ABA" w:rsidRDefault="00995990">
      <w:pPr>
        <w:shd w:val="clear" w:color="auto" w:fill="F2F2F2" w:themeFill="background1" w:themeFillShade="F2"/>
        <w:spacing w:before="156" w:after="156"/>
        <w:ind w:firstLineChars="45" w:firstLine="162"/>
        <w:rPr>
          <w:rFonts w:eastAsia="黑体" w:cs="黑体"/>
          <w:sz w:val="32"/>
          <w:szCs w:val="28"/>
        </w:rPr>
      </w:pPr>
      <w:r>
        <w:rPr>
          <w:rFonts w:eastAsia="黑体" w:cs="黑体" w:hint="eastAsia"/>
          <w:sz w:val="36"/>
          <w:szCs w:val="32"/>
        </w:rPr>
        <w:t>第一季</w:t>
      </w:r>
      <w:r>
        <w:rPr>
          <w:rFonts w:eastAsia="黑体" w:cs="黑体" w:hint="eastAsia"/>
          <w:sz w:val="36"/>
          <w:szCs w:val="32"/>
        </w:rPr>
        <w:t>课堂笔记</w:t>
      </w:r>
    </w:p>
    <w:bookmarkEnd w:id="0"/>
    <w:bookmarkEnd w:id="1"/>
    <w:p w14:paraId="6C53EB32" w14:textId="77777777" w:rsidR="00FA3ABA" w:rsidRDefault="00FA3ABA">
      <w:pPr>
        <w:spacing w:before="156" w:after="156"/>
      </w:pPr>
    </w:p>
    <w:p w14:paraId="6A72D6D8" w14:textId="77777777" w:rsidR="00FA3ABA" w:rsidRDefault="00995990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Canvas</w:t>
      </w:r>
      <w:r>
        <w:rPr>
          <w:rFonts w:hint="eastAsia"/>
        </w:rPr>
        <w:t>概述</w:t>
      </w:r>
    </w:p>
    <w:p w14:paraId="52A91C12" w14:textId="77777777" w:rsidR="00FA3ABA" w:rsidRDefault="00995990">
      <w:pPr>
        <w:spacing w:before="156" w:after="156"/>
      </w:pPr>
      <w:r>
        <w:rPr>
          <w:rFonts w:hint="eastAsia"/>
        </w:rPr>
        <w:t>推荐文档地址：火狐的</w:t>
      </w:r>
      <w:proofErr w:type="spellStart"/>
      <w:r>
        <w:rPr>
          <w:rFonts w:hint="eastAsia"/>
        </w:rPr>
        <w:t>mdn</w:t>
      </w:r>
      <w:proofErr w:type="spellEnd"/>
      <w:r>
        <w:rPr>
          <w:rFonts w:hint="eastAsia"/>
        </w:rPr>
        <w:t>文档</w:t>
      </w:r>
    </w:p>
    <w:p w14:paraId="3CA6C531" w14:textId="77777777" w:rsidR="00FA3ABA" w:rsidRDefault="00995990">
      <w:pPr>
        <w:spacing w:before="156" w:after="156"/>
      </w:pPr>
      <w:r>
        <w:rPr>
          <w:rFonts w:hint="eastAsia"/>
        </w:rPr>
        <w:t>https://developer.mozilla.org/zh-CN/docs/Web/API/Canvas_API/Tutorial/Drawing_shapes</w:t>
      </w:r>
      <w:r>
        <w:rPr>
          <w:noProof/>
        </w:rPr>
        <w:drawing>
          <wp:inline distT="0" distB="0" distL="114300" distR="114300" wp14:anchorId="21F39AEA" wp14:editId="198AB703">
            <wp:extent cx="3670300" cy="208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BCCB" w14:textId="77777777" w:rsidR="00FA3ABA" w:rsidRDefault="00995990">
      <w:pPr>
        <w:spacing w:before="156" w:after="156"/>
      </w:pPr>
      <w:r>
        <w:rPr>
          <w:rFonts w:hint="eastAsia"/>
        </w:rPr>
        <w:t>长久以来，</w:t>
      </w:r>
      <w:r>
        <w:rPr>
          <w:rFonts w:hint="eastAsia"/>
        </w:rPr>
        <w:t>web</w:t>
      </w:r>
      <w:r>
        <w:rPr>
          <w:rFonts w:hint="eastAsia"/>
        </w:rPr>
        <w:t>上的动画都是</w:t>
      </w:r>
      <w:r>
        <w:rPr>
          <w:rFonts w:hint="eastAsia"/>
        </w:rPr>
        <w:t>Flash</w:t>
      </w:r>
      <w:r>
        <w:rPr>
          <w:rFonts w:hint="eastAsia"/>
        </w:rPr>
        <w:t>。比如动画广告、游戏等等，基本上都是</w:t>
      </w:r>
      <w:r>
        <w:rPr>
          <w:rFonts w:hint="eastAsia"/>
        </w:rPr>
        <w:t>Flash</w:t>
      </w:r>
      <w:r>
        <w:rPr>
          <w:rFonts w:hint="eastAsia"/>
        </w:rPr>
        <w:t>实现的。</w:t>
      </w:r>
      <w:r>
        <w:rPr>
          <w:rFonts w:hint="eastAsia"/>
        </w:rPr>
        <w:t>Flash</w:t>
      </w:r>
      <w:r>
        <w:rPr>
          <w:rFonts w:hint="eastAsia"/>
        </w:rPr>
        <w:t>是有缺点的，比如需要安装</w:t>
      </w:r>
      <w:r>
        <w:rPr>
          <w:rFonts w:hint="eastAsia"/>
        </w:rPr>
        <w:t>Adobe Flash Player</w:t>
      </w:r>
      <w:r>
        <w:rPr>
          <w:rFonts w:hint="eastAsia"/>
        </w:rPr>
        <w:t>，漏洞多，重量比较大。卡顿和不流畅等等。</w:t>
      </w:r>
    </w:p>
    <w:p w14:paraId="2942A957" w14:textId="77777777" w:rsidR="00FA3ABA" w:rsidRDefault="00FA3ABA">
      <w:pPr>
        <w:spacing w:before="156" w:after="156"/>
      </w:pPr>
    </w:p>
    <w:p w14:paraId="7D67302A" w14:textId="77777777" w:rsidR="00FA3ABA" w:rsidRDefault="00995990">
      <w:pPr>
        <w:spacing w:before="156" w:after="156"/>
      </w:pPr>
      <w:r>
        <w:rPr>
          <w:rFonts w:hint="eastAsia"/>
        </w:rPr>
        <w:t>HTML5</w:t>
      </w:r>
      <w:r>
        <w:rPr>
          <w:rFonts w:hint="eastAsia"/>
        </w:rPr>
        <w:t>提出了一个新的</w:t>
      </w:r>
      <w:r>
        <w:rPr>
          <w:rFonts w:hint="eastAsia"/>
        </w:rPr>
        <w:t>canvas</w:t>
      </w:r>
      <w:r>
        <w:rPr>
          <w:rFonts w:hint="eastAsia"/>
        </w:rPr>
        <w:t>标签，彻底颠覆了</w:t>
      </w:r>
      <w:proofErr w:type="spellStart"/>
      <w:r>
        <w:rPr>
          <w:rFonts w:hint="eastAsia"/>
        </w:rPr>
        <w:t>Fla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主导地位。无论是广告、游戏都可以使用</w:t>
      </w:r>
      <w:r>
        <w:rPr>
          <w:rFonts w:hint="eastAsia"/>
        </w:rPr>
        <w:t>canvas</w:t>
      </w:r>
      <w:r>
        <w:rPr>
          <w:rFonts w:hint="eastAsia"/>
        </w:rPr>
        <w:t>实现了，</w:t>
      </w:r>
      <w:r>
        <w:rPr>
          <w:rFonts w:hint="eastAsia"/>
        </w:rPr>
        <w:t>Canvas</w:t>
      </w:r>
      <w:r>
        <w:rPr>
          <w:rFonts w:hint="eastAsia"/>
        </w:rPr>
        <w:t>是一个轻量级的画布，我们使用</w:t>
      </w:r>
      <w:r>
        <w:rPr>
          <w:rFonts w:hint="eastAsia"/>
        </w:rPr>
        <w:t>Canvas</w:t>
      </w:r>
      <w:r>
        <w:rPr>
          <w:rFonts w:hint="eastAsia"/>
        </w:rPr>
        <w:t>进行</w:t>
      </w:r>
      <w:r>
        <w:rPr>
          <w:rFonts w:hint="eastAsia"/>
        </w:rPr>
        <w:t>JavaScript</w:t>
      </w:r>
      <w:r>
        <w:rPr>
          <w:rFonts w:hint="eastAsia"/>
        </w:rPr>
        <w:t>的编程，不需要增加额外的插件，性能也很好，不卡顿，在手机中也很流畅</w:t>
      </w:r>
    </w:p>
    <w:p w14:paraId="7AAFB8FC" w14:textId="77777777" w:rsidR="00FA3ABA" w:rsidRDefault="00FA3ABA">
      <w:pPr>
        <w:spacing w:before="156" w:after="156"/>
      </w:pPr>
    </w:p>
    <w:p w14:paraId="425893F5" w14:textId="77777777" w:rsidR="00FA3ABA" w:rsidRDefault="00995990">
      <w:pPr>
        <w:pStyle w:val="2"/>
        <w:numPr>
          <w:ilvl w:val="1"/>
          <w:numId w:val="3"/>
        </w:numPr>
        <w:spacing w:before="156" w:after="156"/>
      </w:pPr>
      <w:r>
        <w:rPr>
          <w:rFonts w:hint="eastAsia"/>
        </w:rPr>
        <w:t>Hello World</w:t>
      </w:r>
    </w:p>
    <w:p w14:paraId="5B30F3F2" w14:textId="77777777" w:rsidR="00FA3ABA" w:rsidRDefault="00995990">
      <w:pPr>
        <w:spacing w:before="156" w:after="156"/>
      </w:pPr>
      <w:r>
        <w:rPr>
          <w:rFonts w:hint="eastAsia"/>
        </w:rPr>
        <w:t>我们设置在页面设</w:t>
      </w:r>
      <w:r>
        <w:rPr>
          <w:rFonts w:hint="eastAsia"/>
        </w:rPr>
        <w:t>置一个</w:t>
      </w:r>
      <w:r>
        <w:rPr>
          <w:rFonts w:hint="eastAsia"/>
        </w:rPr>
        <w:t>canvas</w:t>
      </w:r>
      <w:r>
        <w:rPr>
          <w:rFonts w:hint="eastAsia"/>
        </w:rPr>
        <w:t>标签</w:t>
      </w:r>
    </w:p>
    <w:p w14:paraId="000B71DF" w14:textId="77777777" w:rsidR="00FA3ABA" w:rsidRDefault="00995990">
      <w:pPr>
        <w:pStyle w:val="ad"/>
      </w:pPr>
      <w:r>
        <w:rPr>
          <w:rFonts w:hint="eastAsia"/>
        </w:rPr>
        <w:t xml:space="preserve">&lt;canvas </w:t>
      </w:r>
      <w:r>
        <w:rPr>
          <w:rFonts w:hint="eastAsia"/>
          <w:color w:val="FF0000"/>
        </w:rPr>
        <w:t>width="500" height="400"</w:t>
      </w:r>
      <w:r>
        <w:rPr>
          <w:rFonts w:hint="eastAsia"/>
        </w:rPr>
        <w:t>&gt;</w:t>
      </w:r>
    </w:p>
    <w:p w14:paraId="521C1B27" w14:textId="77777777" w:rsidR="00FA3ABA" w:rsidRDefault="00995990">
      <w:pPr>
        <w:pStyle w:val="ad"/>
        <w:rPr>
          <w:color w:val="00B0F0"/>
        </w:rPr>
      </w:pPr>
      <w:r>
        <w:rPr>
          <w:rFonts w:hint="eastAsia"/>
          <w:color w:val="00B0F0"/>
        </w:rPr>
        <w:t>当前的浏览器版本不支持，请升级浏览器</w:t>
      </w:r>
    </w:p>
    <w:p w14:paraId="1B4A8847" w14:textId="77777777" w:rsidR="00FA3ABA" w:rsidRDefault="00995990">
      <w:pPr>
        <w:pStyle w:val="ad"/>
      </w:pPr>
      <w:r>
        <w:rPr>
          <w:rFonts w:hint="eastAsia"/>
        </w:rPr>
        <w:t>&lt;/canvas&gt;</w:t>
      </w:r>
    </w:p>
    <w:p w14:paraId="155ADC7E" w14:textId="77777777" w:rsidR="00FA3ABA" w:rsidRDefault="00995990">
      <w:pPr>
        <w:spacing w:before="156" w:after="156"/>
      </w:pPr>
      <w:r>
        <w:rPr>
          <w:rFonts w:hint="eastAsia"/>
        </w:rPr>
        <w:t>canvas</w:t>
      </w:r>
      <w:r>
        <w:rPr>
          <w:rFonts w:hint="eastAsia"/>
        </w:rPr>
        <w:t>的标签属性只有两个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width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height</w:t>
      </w:r>
      <w:r>
        <w:rPr>
          <w:rFonts w:hint="eastAsia"/>
          <w:color w:val="FF0000"/>
        </w:rPr>
        <w:t>。表示的是</w:t>
      </w:r>
      <w:r>
        <w:rPr>
          <w:rFonts w:hint="eastAsia"/>
          <w:color w:val="FF0000"/>
        </w:rPr>
        <w:t>canvas</w:t>
      </w:r>
      <w:r>
        <w:rPr>
          <w:rFonts w:hint="eastAsia"/>
          <w:color w:val="FF0000"/>
        </w:rPr>
        <w:t>画布的宽度和高度。</w:t>
      </w:r>
    </w:p>
    <w:p w14:paraId="59C9994D" w14:textId="77777777" w:rsidR="00FA3ABA" w:rsidRDefault="00995990">
      <w:pPr>
        <w:spacing w:before="156" w:after="156"/>
      </w:pPr>
      <w:r>
        <w:rPr>
          <w:rFonts w:hint="eastAsia"/>
        </w:rPr>
        <w:t>注意</w:t>
      </w:r>
      <w:r>
        <w:rPr>
          <w:rFonts w:hint="eastAsia"/>
        </w:rPr>
        <w:t>canvas</w:t>
      </w:r>
      <w:r>
        <w:rPr>
          <w:rFonts w:hint="eastAsia"/>
        </w:rPr>
        <w:t>的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不要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样式来设置，如果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样式来设置，画布会失真，会变</w:t>
      </w:r>
      <w:r>
        <w:rPr>
          <w:rFonts w:hint="eastAsia"/>
        </w:rPr>
        <w:lastRenderedPageBreak/>
        <w:t>形。</w:t>
      </w:r>
    </w:p>
    <w:p w14:paraId="260AFC69" w14:textId="77777777" w:rsidR="00FA3ABA" w:rsidRDefault="00995990">
      <w:pPr>
        <w:spacing w:before="156" w:after="156"/>
        <w:rPr>
          <w:color w:val="00B0F0"/>
        </w:rPr>
      </w:pPr>
      <w:r>
        <w:rPr>
          <w:rFonts w:hint="eastAsia"/>
          <w:color w:val="00B0F0"/>
        </w:rPr>
        <w:t>标签对儿里面的文字是用来提示低版本浏览器（</w:t>
      </w:r>
      <w:r>
        <w:rPr>
          <w:rFonts w:hint="eastAsia"/>
          <w:color w:val="00B0F0"/>
        </w:rPr>
        <w:t>IE6/7/8</w:t>
      </w:r>
      <w:r>
        <w:rPr>
          <w:rFonts w:hint="eastAsia"/>
          <w:color w:val="00B0F0"/>
        </w:rPr>
        <w:t>）</w:t>
      </w:r>
    </w:p>
    <w:p w14:paraId="0E820F08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799BA3CF" wp14:editId="62E84577">
            <wp:extent cx="4391025" cy="1679575"/>
            <wp:effectExtent l="9525" t="9525" r="1905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79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E8752F1" w14:textId="77777777" w:rsidR="00FA3ABA" w:rsidRDefault="00995990">
      <w:pPr>
        <w:spacing w:before="156" w:after="156"/>
      </w:pPr>
      <w:r>
        <w:rPr>
          <w:rFonts w:hint="eastAsia"/>
        </w:rPr>
        <w:t>上图是我们使用</w:t>
      </w:r>
      <w:r>
        <w:rPr>
          <w:rFonts w:hint="eastAsia"/>
        </w:rPr>
        <w:t>ie7</w:t>
      </w:r>
      <w:r>
        <w:rPr>
          <w:rFonts w:hint="eastAsia"/>
        </w:rPr>
        <w:t>版本浏览器打开的效果</w:t>
      </w:r>
    </w:p>
    <w:p w14:paraId="1885A166" w14:textId="77777777" w:rsidR="00FA3ABA" w:rsidRDefault="00FA3ABA">
      <w:pPr>
        <w:spacing w:before="156" w:after="156"/>
      </w:pPr>
    </w:p>
    <w:p w14:paraId="598D8239" w14:textId="77777777" w:rsidR="00FA3ABA" w:rsidRDefault="00995990">
      <w:pPr>
        <w:spacing w:before="156" w:after="156"/>
      </w:pPr>
      <w:r>
        <w:rPr>
          <w:rFonts w:hint="eastAsia"/>
        </w:rPr>
        <w:t>高版本浏览器是看不到</w:t>
      </w:r>
      <w:r>
        <w:rPr>
          <w:rFonts w:hint="eastAsia"/>
        </w:rPr>
        <w:t>canvas</w:t>
      </w:r>
      <w:r>
        <w:rPr>
          <w:rFonts w:hint="eastAsia"/>
        </w:rPr>
        <w:t>标签内</w:t>
      </w:r>
      <w:r>
        <w:rPr>
          <w:rFonts w:hint="eastAsia"/>
        </w:rPr>
        <w:t>部的文字的</w:t>
      </w:r>
    </w:p>
    <w:p w14:paraId="24C99914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得到</w:t>
      </w:r>
      <w:r>
        <w:rPr>
          <w:rFonts w:hint="eastAsia"/>
        </w:rPr>
        <w:t>canvas</w:t>
      </w:r>
      <w:r>
        <w:rPr>
          <w:rFonts w:hint="eastAsia"/>
        </w:rPr>
        <w:t>的画布</w:t>
      </w:r>
    </w:p>
    <w:p w14:paraId="65025BF8" w14:textId="77777777" w:rsidR="00FA3ABA" w:rsidRDefault="00995990">
      <w:pPr>
        <w:pStyle w:val="ad"/>
      </w:pPr>
      <w:r>
        <w:rPr>
          <w:rFonts w:hint="eastAsia"/>
        </w:rPr>
        <w:t xml:space="preserve">var canvas = </w:t>
      </w:r>
      <w:proofErr w:type="spellStart"/>
      <w:proofErr w:type="gramStart"/>
      <w:r>
        <w:rPr>
          <w:rFonts w:hint="eastAsia"/>
        </w:rPr>
        <w:t>document.getElementById</w:t>
      </w:r>
      <w:proofErr w:type="spellEnd"/>
      <w:proofErr w:type="gramEnd"/>
      <w:r>
        <w:rPr>
          <w:rFonts w:hint="eastAsia"/>
        </w:rPr>
        <w:t>("</w:t>
      </w:r>
      <w:proofErr w:type="spellStart"/>
      <w:r>
        <w:rPr>
          <w:rFonts w:hint="eastAsia"/>
        </w:rPr>
        <w:t>mycanvas</w:t>
      </w:r>
      <w:proofErr w:type="spellEnd"/>
      <w:r>
        <w:rPr>
          <w:rFonts w:hint="eastAsia"/>
        </w:rPr>
        <w:t>");</w:t>
      </w:r>
    </w:p>
    <w:p w14:paraId="268F32C7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得到画布的上下文，上下文有两个，</w:t>
      </w:r>
      <w:r>
        <w:rPr>
          <w:rFonts w:hint="eastAsia"/>
        </w:rPr>
        <w:t>2d</w:t>
      </w:r>
      <w:r>
        <w:rPr>
          <w:rFonts w:hint="eastAsia"/>
        </w:rPr>
        <w:t>的上下文和</w:t>
      </w:r>
      <w:r>
        <w:rPr>
          <w:rFonts w:hint="eastAsia"/>
        </w:rPr>
        <w:t>3d</w:t>
      </w:r>
      <w:r>
        <w:rPr>
          <w:rFonts w:hint="eastAsia"/>
        </w:rPr>
        <w:t>的上下文</w:t>
      </w:r>
    </w:p>
    <w:p w14:paraId="5E9BD588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所有的图像绘制都是通过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属性或者</w:t>
      </w:r>
      <w:r>
        <w:rPr>
          <w:rFonts w:hint="eastAsia"/>
        </w:rPr>
        <w:t xml:space="preserve"> </w:t>
      </w:r>
      <w:r>
        <w:rPr>
          <w:rFonts w:hint="eastAsia"/>
        </w:rPr>
        <w:t>是方法进行设置的，和</w:t>
      </w:r>
      <w:r>
        <w:rPr>
          <w:rFonts w:hint="eastAsia"/>
        </w:rPr>
        <w:t>canvas</w:t>
      </w:r>
      <w:r>
        <w:rPr>
          <w:rFonts w:hint="eastAsia"/>
        </w:rPr>
        <w:t>标签没有关系了</w:t>
      </w:r>
    </w:p>
    <w:p w14:paraId="1B5BA910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var </w:t>
      </w:r>
      <w:proofErr w:type="spellStart"/>
      <w:r>
        <w:rPr>
          <w:rFonts w:hint="eastAsia"/>
          <w:color w:val="FF0000"/>
        </w:rPr>
        <w:t>ctx</w:t>
      </w:r>
      <w:proofErr w:type="spellEnd"/>
      <w:r>
        <w:rPr>
          <w:rFonts w:hint="eastAsia"/>
          <w:color w:val="FF0000"/>
        </w:rPr>
        <w:t xml:space="preserve"> = </w:t>
      </w:r>
      <w:proofErr w:type="spellStart"/>
      <w:proofErr w:type="gramStart"/>
      <w:r>
        <w:rPr>
          <w:rFonts w:hint="eastAsia"/>
          <w:color w:val="FF0000"/>
        </w:rPr>
        <w:t>canvas.getContext</w:t>
      </w:r>
      <w:proofErr w:type="spellEnd"/>
      <w:proofErr w:type="gramEnd"/>
      <w:r>
        <w:rPr>
          <w:rFonts w:hint="eastAsia"/>
          <w:color w:val="FF0000"/>
        </w:rPr>
        <w:t>("2d");</w:t>
      </w:r>
    </w:p>
    <w:p w14:paraId="26717872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设置颜色</w:t>
      </w:r>
    </w:p>
    <w:p w14:paraId="6A2678A4" w14:textId="77777777" w:rsidR="00FA3ABA" w:rsidRDefault="00995990">
      <w:pPr>
        <w:pStyle w:val="ad"/>
        <w:shd w:val="clear" w:color="auto" w:fill="auto"/>
        <w:rPr>
          <w:color w:val="FF0000"/>
          <w:szCs w:val="22"/>
        </w:rPr>
      </w:pPr>
      <w:proofErr w:type="spellStart"/>
      <w:proofErr w:type="gramStart"/>
      <w:r>
        <w:rPr>
          <w:rFonts w:hint="eastAsia"/>
          <w:color w:val="FF0000"/>
          <w:szCs w:val="22"/>
        </w:rPr>
        <w:t>ctx.fillStyle</w:t>
      </w:r>
      <w:proofErr w:type="spellEnd"/>
      <w:proofErr w:type="gramEnd"/>
      <w:r>
        <w:rPr>
          <w:rFonts w:hint="eastAsia"/>
          <w:color w:val="FF0000"/>
          <w:szCs w:val="22"/>
        </w:rPr>
        <w:t xml:space="preserve"> = 'green';</w:t>
      </w:r>
    </w:p>
    <w:p w14:paraId="60EF1381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绘制矩形</w:t>
      </w:r>
    </w:p>
    <w:p w14:paraId="4ECC133B" w14:textId="77777777" w:rsidR="00FA3ABA" w:rsidRDefault="00995990">
      <w:pPr>
        <w:pStyle w:val="ad"/>
        <w:shd w:val="clear" w:color="auto" w:fill="auto"/>
        <w:rPr>
          <w:color w:val="FF0000"/>
          <w:szCs w:val="22"/>
        </w:rPr>
      </w:pPr>
      <w:proofErr w:type="spellStart"/>
      <w:proofErr w:type="gramStart"/>
      <w:r>
        <w:rPr>
          <w:rFonts w:hint="eastAsia"/>
          <w:color w:val="FF0000"/>
          <w:szCs w:val="22"/>
        </w:rPr>
        <w:t>ctx.fillRect</w:t>
      </w:r>
      <w:proofErr w:type="spellEnd"/>
      <w:proofErr w:type="gramEnd"/>
      <w:r>
        <w:rPr>
          <w:rFonts w:hint="eastAsia"/>
          <w:color w:val="FF0000"/>
          <w:szCs w:val="22"/>
        </w:rPr>
        <w:t>(100, 100, 200, 50);</w:t>
      </w:r>
    </w:p>
    <w:p w14:paraId="060A9056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03BDDD72" wp14:editId="25E51184">
            <wp:extent cx="2035810" cy="1893570"/>
            <wp:effectExtent l="0" t="0" r="889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D4CF" w14:textId="77777777" w:rsidR="00FA3ABA" w:rsidRDefault="00995990">
      <w:pPr>
        <w:spacing w:before="156" w:after="156"/>
      </w:pPr>
      <w:r>
        <w:rPr>
          <w:rFonts w:hint="eastAsia"/>
        </w:rPr>
        <w:t>通过上面的代码我们发现</w:t>
      </w:r>
      <w:r>
        <w:rPr>
          <w:rFonts w:hint="eastAsia"/>
        </w:rPr>
        <w:t>canvas</w:t>
      </w:r>
      <w:r>
        <w:rPr>
          <w:rFonts w:hint="eastAsia"/>
        </w:rPr>
        <w:t>本质上就是利用代码在浏览器的页面上进行画画，比如我们上面的代码</w:t>
      </w:r>
      <w:proofErr w:type="spellStart"/>
      <w:r>
        <w:rPr>
          <w:rFonts w:hint="eastAsia"/>
        </w:rPr>
        <w:t>fillRect</w:t>
      </w:r>
      <w:proofErr w:type="spellEnd"/>
      <w:r>
        <w:rPr>
          <w:rFonts w:hint="eastAsia"/>
        </w:rPr>
        <w:t>就代表在页面中绘制矩形，一共四个属性前两个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，表示的是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坐标，后两个是绘制的宽度和高度</w:t>
      </w:r>
    </w:p>
    <w:p w14:paraId="37A3F16D" w14:textId="77777777" w:rsidR="00FA3ABA" w:rsidRDefault="00995990">
      <w:pPr>
        <w:spacing w:before="156" w:after="156"/>
      </w:pPr>
      <w:r>
        <w:rPr>
          <w:noProof/>
        </w:rPr>
        <w:lastRenderedPageBreak/>
        <w:drawing>
          <wp:inline distT="0" distB="0" distL="114300" distR="114300" wp14:anchorId="5FDDCA25" wp14:editId="5AA0DB6F">
            <wp:extent cx="2065655" cy="1405255"/>
            <wp:effectExtent l="0" t="0" r="444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AF7A" w14:textId="77777777" w:rsidR="00FA3ABA" w:rsidRDefault="00995990">
      <w:pPr>
        <w:pStyle w:val="2"/>
        <w:numPr>
          <w:ilvl w:val="1"/>
          <w:numId w:val="3"/>
        </w:numPr>
        <w:spacing w:before="156" w:after="156"/>
      </w:pPr>
      <w:r>
        <w:rPr>
          <w:rFonts w:hint="eastAsia"/>
        </w:rPr>
        <w:t>Canvas</w:t>
      </w:r>
      <w:r>
        <w:rPr>
          <w:rFonts w:hint="eastAsia"/>
        </w:rPr>
        <w:t>的像素化</w:t>
      </w:r>
    </w:p>
    <w:p w14:paraId="4F659CBB" w14:textId="77777777" w:rsidR="00FA3ABA" w:rsidRDefault="00995990">
      <w:pPr>
        <w:spacing w:before="156" w:after="156"/>
      </w:pPr>
      <w:r>
        <w:rPr>
          <w:rFonts w:hint="eastAsia"/>
          <w:color w:val="FF0000"/>
        </w:rPr>
        <w:t>我们使用</w:t>
      </w:r>
      <w:r>
        <w:rPr>
          <w:rFonts w:hint="eastAsia"/>
          <w:color w:val="FF0000"/>
        </w:rPr>
        <w:t>canvas</w:t>
      </w:r>
      <w:r>
        <w:rPr>
          <w:rFonts w:hint="eastAsia"/>
          <w:color w:val="FF0000"/>
        </w:rPr>
        <w:t>绘制了一个图形，一旦绘制成功了，</w:t>
      </w:r>
      <w:r>
        <w:rPr>
          <w:rFonts w:hint="eastAsia"/>
          <w:color w:val="FF0000"/>
        </w:rPr>
        <w:t>canvas</w:t>
      </w:r>
      <w:r>
        <w:rPr>
          <w:rFonts w:hint="eastAsia"/>
          <w:color w:val="FF0000"/>
        </w:rPr>
        <w:t>就</w:t>
      </w:r>
      <w:proofErr w:type="gramStart"/>
      <w:r>
        <w:rPr>
          <w:rFonts w:hint="eastAsia"/>
          <w:color w:val="FF0000"/>
        </w:rPr>
        <w:t>像素化</w:t>
      </w:r>
      <w:proofErr w:type="gramEnd"/>
      <w:r>
        <w:rPr>
          <w:rFonts w:hint="eastAsia"/>
          <w:color w:val="FF0000"/>
        </w:rPr>
        <w:t>了他们</w:t>
      </w:r>
      <w:r>
        <w:rPr>
          <w:rFonts w:hint="eastAsia"/>
        </w:rPr>
        <w:t>。</w:t>
      </w:r>
      <w:r>
        <w:rPr>
          <w:rFonts w:hint="eastAsia"/>
        </w:rPr>
        <w:t>canvas</w:t>
      </w:r>
      <w:r>
        <w:rPr>
          <w:rFonts w:hint="eastAsia"/>
        </w:rPr>
        <w:t>没有能力，从画布上再次得到这个图形，也就是说我们没有能力去修改已经在画布上的内容。这个就是</w:t>
      </w:r>
      <w:r>
        <w:rPr>
          <w:rFonts w:hint="eastAsia"/>
        </w:rPr>
        <w:t>canvas</w:t>
      </w:r>
      <w:r>
        <w:rPr>
          <w:rFonts w:hint="eastAsia"/>
        </w:rPr>
        <w:t>比较</w:t>
      </w:r>
      <w:r>
        <w:rPr>
          <w:rFonts w:hint="eastAsia"/>
        </w:rPr>
        <w:t>轻量的原因，</w:t>
      </w:r>
      <w:r>
        <w:rPr>
          <w:rFonts w:hint="eastAsia"/>
        </w:rPr>
        <w:t>Flash</w:t>
      </w:r>
      <w:r>
        <w:rPr>
          <w:rFonts w:hint="eastAsia"/>
        </w:rPr>
        <w:t>重的原因之一就有它可以通过对应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得到已经上“画布”的内容然后再次绘制</w:t>
      </w:r>
    </w:p>
    <w:p w14:paraId="083AA1BB" w14:textId="77777777" w:rsidR="00FA3ABA" w:rsidRDefault="00FA3ABA">
      <w:pPr>
        <w:spacing w:before="156" w:after="156"/>
      </w:pPr>
    </w:p>
    <w:p w14:paraId="4C5B36B5" w14:textId="77777777" w:rsidR="00FA3ABA" w:rsidRDefault="00995990">
      <w:pPr>
        <w:spacing w:before="156" w:after="156"/>
      </w:pPr>
      <w:r>
        <w:rPr>
          <w:rFonts w:hint="eastAsia"/>
        </w:rPr>
        <w:t>如果我们想要让这个</w:t>
      </w:r>
      <w:r>
        <w:rPr>
          <w:rFonts w:hint="eastAsia"/>
        </w:rPr>
        <w:t>canvas</w:t>
      </w:r>
      <w:r>
        <w:rPr>
          <w:rFonts w:hint="eastAsia"/>
        </w:rPr>
        <w:t>图形移动，必须按照清屏</w:t>
      </w:r>
      <w:r>
        <w:rPr>
          <w:rFonts w:hint="eastAsia"/>
        </w:rPr>
        <w:t>-</w:t>
      </w:r>
      <w:r>
        <w:rPr>
          <w:rFonts w:hint="eastAsia"/>
        </w:rPr>
        <w:t>更新</w:t>
      </w:r>
      <w:r>
        <w:rPr>
          <w:rFonts w:hint="eastAsia"/>
        </w:rPr>
        <w:t>-</w:t>
      </w:r>
      <w:r>
        <w:rPr>
          <w:rFonts w:hint="eastAsia"/>
        </w:rPr>
        <w:t>渲染的逻辑进行编程，总之就是重新再画一次</w:t>
      </w:r>
    </w:p>
    <w:p w14:paraId="624EAB4C" w14:textId="77777777" w:rsidR="00FA3ABA" w:rsidRDefault="00995990">
      <w:pPr>
        <w:pStyle w:val="2"/>
        <w:numPr>
          <w:ilvl w:val="1"/>
          <w:numId w:val="3"/>
        </w:numPr>
        <w:spacing w:before="156" w:after="156"/>
      </w:pPr>
      <w:r>
        <w:rPr>
          <w:rFonts w:hint="eastAsia"/>
        </w:rPr>
        <w:t>canvas</w:t>
      </w:r>
      <w:r>
        <w:rPr>
          <w:rFonts w:hint="eastAsia"/>
        </w:rPr>
        <w:t>的动画思想</w:t>
      </w:r>
    </w:p>
    <w:p w14:paraId="7F0E71E0" w14:textId="77777777" w:rsidR="00FA3ABA" w:rsidRDefault="00995990">
      <w:pPr>
        <w:spacing w:before="156" w:after="156"/>
      </w:pPr>
      <w:r>
        <w:rPr>
          <w:rFonts w:hint="eastAsia"/>
        </w:rPr>
        <w:t>我们之前在面向对象的课程中讲过动画的思想就是</w:t>
      </w:r>
      <w:r>
        <w:rPr>
          <w:rFonts w:hint="eastAsia"/>
          <w:b/>
          <w:bCs/>
          <w:color w:val="FF0000"/>
          <w:u w:val="single"/>
        </w:rPr>
        <w:t>清屏</w:t>
      </w:r>
      <w:r>
        <w:rPr>
          <w:rFonts w:hint="eastAsia"/>
          <w:b/>
          <w:bCs/>
          <w:color w:val="FF0000"/>
          <w:u w:val="single"/>
        </w:rPr>
        <w:t>-</w:t>
      </w:r>
      <w:r>
        <w:rPr>
          <w:rFonts w:hint="eastAsia"/>
          <w:b/>
          <w:bCs/>
          <w:color w:val="FF0000"/>
          <w:u w:val="single"/>
        </w:rPr>
        <w:t>更新</w:t>
      </w:r>
      <w:r>
        <w:rPr>
          <w:rFonts w:hint="eastAsia"/>
          <w:b/>
          <w:bCs/>
          <w:color w:val="FF0000"/>
          <w:u w:val="single"/>
        </w:rPr>
        <w:t>-</w:t>
      </w:r>
      <w:r>
        <w:rPr>
          <w:rFonts w:hint="eastAsia"/>
          <w:b/>
          <w:bCs/>
          <w:color w:val="FF0000"/>
          <w:u w:val="single"/>
        </w:rPr>
        <w:t>渲染</w:t>
      </w:r>
      <w:r>
        <w:rPr>
          <w:rFonts w:hint="eastAsia"/>
        </w:rPr>
        <w:t>，这个思想就可以为</w:t>
      </w:r>
      <w:r>
        <w:rPr>
          <w:rFonts w:hint="eastAsia"/>
        </w:rPr>
        <w:t>canvas</w:t>
      </w:r>
      <w:r>
        <w:rPr>
          <w:rFonts w:hint="eastAsia"/>
        </w:rPr>
        <w:t>的动画思想</w:t>
      </w:r>
    </w:p>
    <w:p w14:paraId="68339476" w14:textId="77777777" w:rsidR="00FA3ABA" w:rsidRDefault="00995990">
      <w:pPr>
        <w:spacing w:before="156" w:after="156"/>
      </w:pPr>
      <w:r>
        <w:rPr>
          <w:rFonts w:hint="eastAsia"/>
        </w:rPr>
        <w:t>canvas</w:t>
      </w:r>
      <w:r>
        <w:rPr>
          <w:rFonts w:hint="eastAsia"/>
        </w:rPr>
        <w:t>上画布的元素，就被</w:t>
      </w:r>
      <w:proofErr w:type="gramStart"/>
      <w:r>
        <w:rPr>
          <w:rFonts w:hint="eastAsia"/>
        </w:rPr>
        <w:t>像素化</w:t>
      </w:r>
      <w:proofErr w:type="gramEnd"/>
      <w:r>
        <w:rPr>
          <w:rFonts w:hint="eastAsia"/>
        </w:rPr>
        <w:t>了，所以不能通过</w:t>
      </w:r>
      <w:proofErr w:type="spellStart"/>
      <w:r>
        <w:rPr>
          <w:rFonts w:hint="eastAsia"/>
        </w:rPr>
        <w:t>style.left</w:t>
      </w:r>
      <w:proofErr w:type="spellEnd"/>
      <w:r>
        <w:rPr>
          <w:rFonts w:hint="eastAsia"/>
        </w:rPr>
        <w:t>方法进行修改，而是必须要重新绘制</w:t>
      </w:r>
    </w:p>
    <w:p w14:paraId="1DD356E6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得到画布</w:t>
      </w:r>
    </w:p>
    <w:p w14:paraId="4FB97BD6" w14:textId="77777777" w:rsidR="00FA3ABA" w:rsidRDefault="00995990">
      <w:pPr>
        <w:pStyle w:val="ad"/>
      </w:pPr>
      <w:r>
        <w:rPr>
          <w:rFonts w:hint="eastAsia"/>
        </w:rPr>
        <w:t xml:space="preserve">var canvas = </w:t>
      </w:r>
      <w:proofErr w:type="spellStart"/>
      <w:proofErr w:type="gramStart"/>
      <w:r>
        <w:rPr>
          <w:rFonts w:hint="eastAsia"/>
        </w:rPr>
        <w:t>document.getElemen</w:t>
      </w:r>
      <w:r>
        <w:rPr>
          <w:rFonts w:hint="eastAsia"/>
        </w:rPr>
        <w:t>tById</w:t>
      </w:r>
      <w:proofErr w:type="spellEnd"/>
      <w:proofErr w:type="gramEnd"/>
      <w:r>
        <w:rPr>
          <w:rFonts w:hint="eastAsia"/>
        </w:rPr>
        <w:t>("</w:t>
      </w:r>
      <w:proofErr w:type="spellStart"/>
      <w:r>
        <w:rPr>
          <w:rFonts w:hint="eastAsia"/>
        </w:rPr>
        <w:t>maycanvas</w:t>
      </w:r>
      <w:proofErr w:type="spellEnd"/>
      <w:r>
        <w:rPr>
          <w:rFonts w:hint="eastAsia"/>
        </w:rPr>
        <w:t>");</w:t>
      </w:r>
    </w:p>
    <w:p w14:paraId="19D0A91F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获取上下文</w:t>
      </w:r>
    </w:p>
    <w:p w14:paraId="74F4BEB5" w14:textId="77777777" w:rsidR="00FA3ABA" w:rsidRDefault="00995990">
      <w:pPr>
        <w:pStyle w:val="ad"/>
      </w:pPr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anvas.getContext</w:t>
      </w:r>
      <w:proofErr w:type="spellEnd"/>
      <w:proofErr w:type="gramEnd"/>
      <w:r>
        <w:rPr>
          <w:rFonts w:hint="eastAsia"/>
        </w:rPr>
        <w:t>("2d");</w:t>
      </w:r>
    </w:p>
    <w:p w14:paraId="6C452BA6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设置颜色</w:t>
      </w:r>
    </w:p>
    <w:p w14:paraId="34A86FEC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fillStyle</w:t>
      </w:r>
      <w:proofErr w:type="spellEnd"/>
      <w:proofErr w:type="gramEnd"/>
      <w:r>
        <w:rPr>
          <w:rFonts w:hint="eastAsia"/>
        </w:rPr>
        <w:t xml:space="preserve"> = "blue";</w:t>
      </w:r>
    </w:p>
    <w:p w14:paraId="3CDA8AE0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信号量</w:t>
      </w:r>
    </w:p>
    <w:p w14:paraId="270E7A8F" w14:textId="77777777" w:rsidR="00FA3ABA" w:rsidRDefault="00995990">
      <w:pPr>
        <w:pStyle w:val="ad"/>
      </w:pPr>
      <w:r>
        <w:rPr>
          <w:rFonts w:hint="eastAsia"/>
        </w:rPr>
        <w:t>var left = 100;</w:t>
      </w:r>
    </w:p>
    <w:p w14:paraId="718088DA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动画过程</w:t>
      </w:r>
    </w:p>
    <w:p w14:paraId="6B0F0948" w14:textId="77777777" w:rsidR="00FA3ABA" w:rsidRDefault="00995990">
      <w:pPr>
        <w:pStyle w:val="ad"/>
        <w:rPr>
          <w:color w:val="FF0000"/>
        </w:rPr>
      </w:pPr>
      <w:proofErr w:type="spellStart"/>
      <w:r>
        <w:rPr>
          <w:rFonts w:hint="eastAsia"/>
          <w:color w:val="FF0000"/>
        </w:rPr>
        <w:t>setInterval</w:t>
      </w:r>
      <w:proofErr w:type="spellEnd"/>
      <w:r>
        <w:rPr>
          <w:rFonts w:hint="eastAsia"/>
          <w:color w:val="FF0000"/>
        </w:rPr>
        <w:t>(</w:t>
      </w:r>
      <w:proofErr w:type="gramStart"/>
      <w:r>
        <w:rPr>
          <w:rFonts w:hint="eastAsia"/>
          <w:color w:val="FF0000"/>
        </w:rPr>
        <w:t>function(</w:t>
      </w:r>
      <w:proofErr w:type="gramEnd"/>
      <w:r>
        <w:rPr>
          <w:rFonts w:hint="eastAsia"/>
          <w:color w:val="FF0000"/>
        </w:rPr>
        <w:t>) {</w:t>
      </w:r>
    </w:p>
    <w:p w14:paraId="3AE3F330" w14:textId="77777777" w:rsidR="00FA3ABA" w:rsidRDefault="00995990">
      <w:pPr>
        <w:pStyle w:val="ad"/>
        <w:shd w:val="clear" w:color="auto" w:fill="auto"/>
        <w:rPr>
          <w:color w:val="FF0000"/>
          <w:szCs w:val="22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  <w:szCs w:val="22"/>
        </w:rPr>
        <w:t xml:space="preserve">// </w:t>
      </w:r>
      <w:r>
        <w:rPr>
          <w:rFonts w:hint="eastAsia"/>
          <w:color w:val="FF0000"/>
          <w:szCs w:val="22"/>
        </w:rPr>
        <w:t>清除画布，</w:t>
      </w:r>
      <w:r>
        <w:rPr>
          <w:rFonts w:hint="eastAsia"/>
          <w:color w:val="FF0000"/>
          <w:szCs w:val="22"/>
        </w:rPr>
        <w:t>0,0,</w:t>
      </w:r>
      <w:r>
        <w:rPr>
          <w:rFonts w:hint="eastAsia"/>
          <w:color w:val="FF0000"/>
          <w:szCs w:val="22"/>
        </w:rPr>
        <w:t>代表从什么位置开始清除，</w:t>
      </w:r>
      <w:r>
        <w:rPr>
          <w:rFonts w:hint="eastAsia"/>
          <w:color w:val="FF0000"/>
          <w:szCs w:val="22"/>
        </w:rPr>
        <w:t>600,600</w:t>
      </w:r>
      <w:r>
        <w:rPr>
          <w:rFonts w:hint="eastAsia"/>
          <w:color w:val="FF0000"/>
          <w:szCs w:val="22"/>
        </w:rPr>
        <w:t>代表清除的宽度和高度</w:t>
      </w:r>
    </w:p>
    <w:p w14:paraId="55F53ECB" w14:textId="77777777" w:rsidR="00FA3ABA" w:rsidRDefault="00995990">
      <w:pPr>
        <w:pStyle w:val="ad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 xml:space="preserve">    </w:t>
      </w:r>
      <w:proofErr w:type="spellStart"/>
      <w:proofErr w:type="gramStart"/>
      <w:r>
        <w:rPr>
          <w:rFonts w:hint="eastAsia"/>
          <w:color w:val="FF0000"/>
          <w:szCs w:val="22"/>
        </w:rPr>
        <w:t>ctx.clearRect</w:t>
      </w:r>
      <w:proofErr w:type="spellEnd"/>
      <w:proofErr w:type="gramEnd"/>
      <w:r>
        <w:rPr>
          <w:rFonts w:hint="eastAsia"/>
          <w:color w:val="FF0000"/>
          <w:szCs w:val="22"/>
        </w:rPr>
        <w:t>(0, 0, 600, 600);</w:t>
      </w:r>
    </w:p>
    <w:p w14:paraId="3C76E117" w14:textId="77777777" w:rsidR="00FA3ABA" w:rsidRDefault="00995990">
      <w:pPr>
        <w:pStyle w:val="ad"/>
      </w:pPr>
      <w:r>
        <w:rPr>
          <w:rFonts w:hint="eastAsia"/>
        </w:rPr>
        <w:t xml:space="preserve">    // </w:t>
      </w:r>
      <w:r>
        <w:rPr>
          <w:rFonts w:hint="eastAsia"/>
        </w:rPr>
        <w:t>更新信号量</w:t>
      </w:r>
    </w:p>
    <w:p w14:paraId="37A6060C" w14:textId="77777777" w:rsidR="00FA3ABA" w:rsidRDefault="00995990">
      <w:pPr>
        <w:pStyle w:val="ad"/>
        <w:ind w:firstLine="420"/>
      </w:pPr>
      <w:r>
        <w:rPr>
          <w:rFonts w:hint="eastAsia"/>
        </w:rPr>
        <w:t>left++;</w:t>
      </w:r>
    </w:p>
    <w:p w14:paraId="7742DA44" w14:textId="77777777" w:rsidR="00FA3ABA" w:rsidRDefault="00995990">
      <w:pPr>
        <w:pStyle w:val="ad"/>
        <w:ind w:firstLine="420"/>
      </w:pPr>
      <w:r>
        <w:rPr>
          <w:rFonts w:hint="eastAsia"/>
        </w:rPr>
        <w:t>//</w:t>
      </w:r>
      <w:r>
        <w:rPr>
          <w:rFonts w:hint="eastAsia"/>
        </w:rPr>
        <w:t>重新绘制</w:t>
      </w:r>
    </w:p>
    <w:p w14:paraId="5ABC4FB9" w14:textId="77777777" w:rsidR="00FA3ABA" w:rsidRDefault="00995990">
      <w:pPr>
        <w:pStyle w:val="ad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ctx.fillRect</w:t>
      </w:r>
      <w:proofErr w:type="spellEnd"/>
      <w:proofErr w:type="gramEnd"/>
      <w:r>
        <w:rPr>
          <w:rFonts w:hint="eastAsia"/>
        </w:rPr>
        <w:t>(left, 100, 100, 100)</w:t>
      </w:r>
    </w:p>
    <w:p w14:paraId="054B5124" w14:textId="77777777" w:rsidR="00FA3ABA" w:rsidRDefault="00995990">
      <w:pPr>
        <w:pStyle w:val="ad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>}, 30)</w:t>
      </w:r>
    </w:p>
    <w:p w14:paraId="357478E4" w14:textId="77777777" w:rsidR="00FA3ABA" w:rsidRDefault="00995990">
      <w:pPr>
        <w:spacing w:before="156" w:after="156"/>
      </w:pPr>
      <w:r>
        <w:rPr>
          <w:rFonts w:hint="eastAsia"/>
        </w:rPr>
        <w:t>实际上，动画的生存就是相关静态画面连续播放了，这个就是动画的过程。我们把每一次绘制的静态画面叫做“</w:t>
      </w:r>
      <w:r>
        <w:rPr>
          <w:rFonts w:hint="eastAsia"/>
          <w:b/>
          <w:bCs/>
          <w:u w:val="single"/>
        </w:rPr>
        <w:t>一帧</w:t>
      </w:r>
      <w:r>
        <w:rPr>
          <w:rFonts w:hint="eastAsia"/>
        </w:rPr>
        <w:t>”，时间的间隔（定时器的间隔）就表示</w:t>
      </w:r>
      <w:proofErr w:type="gramStart"/>
      <w:r>
        <w:rPr>
          <w:rFonts w:hint="eastAsia"/>
        </w:rPr>
        <w:t>的是帧的</w:t>
      </w:r>
      <w:proofErr w:type="gramEnd"/>
      <w:r>
        <w:rPr>
          <w:rFonts w:hint="eastAsia"/>
        </w:rPr>
        <w:t>间隔</w:t>
      </w:r>
    </w:p>
    <w:p w14:paraId="504EA01D" w14:textId="77777777" w:rsidR="00FA3ABA" w:rsidRDefault="00995990">
      <w:pPr>
        <w:pStyle w:val="2"/>
        <w:numPr>
          <w:ilvl w:val="1"/>
          <w:numId w:val="3"/>
        </w:numPr>
        <w:spacing w:before="156" w:after="156"/>
      </w:pPr>
      <w:r>
        <w:rPr>
          <w:rFonts w:hint="eastAsia"/>
        </w:rPr>
        <w:t>面向对象思维实现</w:t>
      </w:r>
      <w:r>
        <w:rPr>
          <w:rFonts w:hint="eastAsia"/>
        </w:rPr>
        <w:t>canvas</w:t>
      </w:r>
      <w:r>
        <w:rPr>
          <w:rFonts w:hint="eastAsia"/>
        </w:rPr>
        <w:t>动画</w:t>
      </w:r>
    </w:p>
    <w:p w14:paraId="736157D7" w14:textId="77777777" w:rsidR="00FA3ABA" w:rsidRDefault="00995990">
      <w:pPr>
        <w:spacing w:before="156" w:after="156"/>
      </w:pPr>
      <w:r>
        <w:rPr>
          <w:rFonts w:hint="eastAsia"/>
        </w:rPr>
        <w:t>因为</w:t>
      </w:r>
      <w:r>
        <w:rPr>
          <w:rFonts w:hint="eastAsia"/>
        </w:rPr>
        <w:t>canvas</w:t>
      </w:r>
      <w:r>
        <w:rPr>
          <w:rFonts w:hint="eastAsia"/>
        </w:rPr>
        <w:t>不能得到已经上屏的对象，所以我们要维持对象的状态。在</w:t>
      </w:r>
      <w:r>
        <w:rPr>
          <w:rFonts w:hint="eastAsia"/>
        </w:rPr>
        <w:t>canvas</w:t>
      </w:r>
      <w:r>
        <w:rPr>
          <w:rFonts w:hint="eastAsia"/>
        </w:rPr>
        <w:t>动画中，我们都使用面向对象</w:t>
      </w:r>
      <w:r>
        <w:rPr>
          <w:rFonts w:hint="eastAsia"/>
        </w:rPr>
        <w:lastRenderedPageBreak/>
        <w:t>来进行编程，因为我们可以使用面向对象的方式来维持</w:t>
      </w:r>
      <w:r>
        <w:rPr>
          <w:rFonts w:hint="eastAsia"/>
        </w:rPr>
        <w:t>canvas</w:t>
      </w:r>
      <w:r>
        <w:rPr>
          <w:rFonts w:hint="eastAsia"/>
        </w:rPr>
        <w:t>需要的属性和状态；</w:t>
      </w:r>
    </w:p>
    <w:p w14:paraId="7873D51A" w14:textId="77777777" w:rsidR="00FA3ABA" w:rsidRDefault="00FA3ABA">
      <w:pPr>
        <w:spacing w:before="156" w:after="156"/>
      </w:pPr>
    </w:p>
    <w:p w14:paraId="0EC34C58" w14:textId="77777777" w:rsidR="00FA3ABA" w:rsidRDefault="00995990">
      <w:pPr>
        <w:pStyle w:val="ad"/>
      </w:pPr>
      <w:r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R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x, y, w, h, color) {</w:t>
      </w:r>
    </w:p>
    <w:p w14:paraId="75549638" w14:textId="77777777" w:rsidR="00FA3ABA" w:rsidRDefault="00995990">
      <w:pPr>
        <w:pStyle w:val="ad"/>
      </w:pPr>
      <w:r>
        <w:rPr>
          <w:rFonts w:hint="eastAsia"/>
        </w:rPr>
        <w:t xml:space="preserve">    // </w:t>
      </w:r>
      <w:r>
        <w:rPr>
          <w:rFonts w:hint="eastAsia"/>
        </w:rPr>
        <w:t>维护状态</w:t>
      </w:r>
    </w:p>
    <w:p w14:paraId="4913E2C5" w14:textId="77777777" w:rsidR="00FA3ABA" w:rsidRDefault="00995990">
      <w:pPr>
        <w:pStyle w:val="ad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his.x</w:t>
      </w:r>
      <w:proofErr w:type="spellEnd"/>
      <w:r>
        <w:rPr>
          <w:rFonts w:hint="eastAsia"/>
        </w:rPr>
        <w:t xml:space="preserve"> = x;</w:t>
      </w:r>
    </w:p>
    <w:p w14:paraId="1AEF864C" w14:textId="77777777" w:rsidR="00FA3ABA" w:rsidRDefault="00995990">
      <w:pPr>
        <w:pStyle w:val="ad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this.y</w:t>
      </w:r>
      <w:proofErr w:type="spellEnd"/>
      <w:proofErr w:type="gramEnd"/>
      <w:r>
        <w:rPr>
          <w:rFonts w:hint="eastAsia"/>
        </w:rPr>
        <w:t xml:space="preserve"> = y;</w:t>
      </w:r>
    </w:p>
    <w:p w14:paraId="71FFC635" w14:textId="77777777" w:rsidR="00FA3ABA" w:rsidRDefault="00995990">
      <w:pPr>
        <w:pStyle w:val="ad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this.w</w:t>
      </w:r>
      <w:proofErr w:type="spellEnd"/>
      <w:proofErr w:type="gramEnd"/>
      <w:r>
        <w:rPr>
          <w:rFonts w:hint="eastAsia"/>
        </w:rPr>
        <w:t xml:space="preserve"> = w;</w:t>
      </w:r>
    </w:p>
    <w:p w14:paraId="7C63CCB9" w14:textId="77777777" w:rsidR="00FA3ABA" w:rsidRDefault="00995990">
      <w:pPr>
        <w:pStyle w:val="ad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his.h</w:t>
      </w:r>
      <w:proofErr w:type="spellEnd"/>
      <w:r>
        <w:rPr>
          <w:rFonts w:hint="eastAsia"/>
        </w:rPr>
        <w:t xml:space="preserve"> = h;</w:t>
      </w:r>
    </w:p>
    <w:p w14:paraId="1BB1BD96" w14:textId="77777777" w:rsidR="00FA3ABA" w:rsidRDefault="00995990">
      <w:pPr>
        <w:pStyle w:val="ad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this.color</w:t>
      </w:r>
      <w:proofErr w:type="spellEnd"/>
      <w:proofErr w:type="gramEnd"/>
      <w:r>
        <w:rPr>
          <w:rFonts w:hint="eastAsia"/>
        </w:rPr>
        <w:t xml:space="preserve"> = color;</w:t>
      </w:r>
    </w:p>
    <w:p w14:paraId="0CC2D805" w14:textId="77777777" w:rsidR="00FA3ABA" w:rsidRDefault="00995990">
      <w:pPr>
        <w:pStyle w:val="ad"/>
      </w:pPr>
      <w:r>
        <w:rPr>
          <w:rFonts w:hint="eastAsia"/>
        </w:rPr>
        <w:t>};</w:t>
      </w:r>
    </w:p>
    <w:p w14:paraId="29E5F7F5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更新的方法</w:t>
      </w:r>
    </w:p>
    <w:p w14:paraId="7666380F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Rect.prototype.</w:t>
      </w:r>
      <w:r>
        <w:rPr>
          <w:rFonts w:hint="eastAsia"/>
          <w:color w:val="FF0000"/>
        </w:rPr>
        <w:t>update</w:t>
      </w:r>
      <w:proofErr w:type="spellEnd"/>
      <w:proofErr w:type="gramEnd"/>
      <w:r>
        <w:rPr>
          <w:rFonts w:hint="eastAsia"/>
          <w:color w:val="FF0000"/>
        </w:rPr>
        <w:t xml:space="preserve"> = function() {</w:t>
      </w:r>
    </w:p>
    <w:p w14:paraId="4A819148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r>
        <w:rPr>
          <w:rFonts w:hint="eastAsia"/>
          <w:color w:val="FF0000"/>
        </w:rPr>
        <w:t>this.x</w:t>
      </w:r>
      <w:proofErr w:type="spellEnd"/>
      <w:r>
        <w:rPr>
          <w:rFonts w:hint="eastAsia"/>
          <w:color w:val="FF0000"/>
        </w:rPr>
        <w:t>++;</w:t>
      </w:r>
    </w:p>
    <w:p w14:paraId="67AF5E7B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>};</w:t>
      </w:r>
    </w:p>
    <w:p w14:paraId="4DC88108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渲染</w:t>
      </w:r>
    </w:p>
    <w:p w14:paraId="200ADC69" w14:textId="77777777" w:rsidR="00FA3ABA" w:rsidRDefault="00995990">
      <w:pPr>
        <w:pStyle w:val="ad"/>
        <w:shd w:val="clear" w:color="auto" w:fill="auto"/>
        <w:rPr>
          <w:color w:val="FF0000"/>
          <w:szCs w:val="22"/>
        </w:rPr>
      </w:pPr>
      <w:proofErr w:type="spellStart"/>
      <w:proofErr w:type="gramStart"/>
      <w:r>
        <w:rPr>
          <w:rFonts w:hint="eastAsia"/>
          <w:color w:val="FF0000"/>
          <w:szCs w:val="22"/>
        </w:rPr>
        <w:t>Rect.prototype.render</w:t>
      </w:r>
      <w:proofErr w:type="spellEnd"/>
      <w:proofErr w:type="gramEnd"/>
      <w:r>
        <w:rPr>
          <w:rFonts w:hint="eastAsia"/>
          <w:color w:val="FF0000"/>
          <w:szCs w:val="22"/>
        </w:rPr>
        <w:t xml:space="preserve"> = function() {</w:t>
      </w:r>
    </w:p>
    <w:p w14:paraId="5BB66D14" w14:textId="77777777" w:rsidR="00FA3ABA" w:rsidRDefault="00995990">
      <w:pPr>
        <w:pStyle w:val="ad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 xml:space="preserve">    // </w:t>
      </w:r>
      <w:r>
        <w:rPr>
          <w:rFonts w:hint="eastAsia"/>
          <w:color w:val="FF0000"/>
          <w:szCs w:val="22"/>
        </w:rPr>
        <w:t>设置颜色</w:t>
      </w:r>
    </w:p>
    <w:p w14:paraId="0083764E" w14:textId="77777777" w:rsidR="00FA3ABA" w:rsidRDefault="00995990">
      <w:pPr>
        <w:pStyle w:val="ad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 xml:space="preserve">    </w:t>
      </w:r>
      <w:proofErr w:type="spellStart"/>
      <w:proofErr w:type="gramStart"/>
      <w:r>
        <w:rPr>
          <w:rFonts w:hint="eastAsia"/>
          <w:color w:val="FF0000"/>
          <w:szCs w:val="22"/>
        </w:rPr>
        <w:t>ctx.fillStyle</w:t>
      </w:r>
      <w:proofErr w:type="spellEnd"/>
      <w:proofErr w:type="gramEnd"/>
      <w:r>
        <w:rPr>
          <w:rFonts w:hint="eastAsia"/>
          <w:color w:val="FF0000"/>
          <w:szCs w:val="22"/>
        </w:rPr>
        <w:t xml:space="preserve"> = </w:t>
      </w:r>
      <w:proofErr w:type="spellStart"/>
      <w:r>
        <w:rPr>
          <w:rFonts w:hint="eastAsia"/>
          <w:color w:val="FF0000"/>
          <w:szCs w:val="22"/>
        </w:rPr>
        <w:t>this.color</w:t>
      </w:r>
      <w:proofErr w:type="spellEnd"/>
      <w:r>
        <w:rPr>
          <w:rFonts w:hint="eastAsia"/>
          <w:color w:val="FF0000"/>
          <w:szCs w:val="22"/>
        </w:rPr>
        <w:t>;</w:t>
      </w:r>
    </w:p>
    <w:p w14:paraId="4E5E403D" w14:textId="77777777" w:rsidR="00FA3ABA" w:rsidRDefault="00995990">
      <w:pPr>
        <w:pStyle w:val="ad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 xml:space="preserve">    // </w:t>
      </w:r>
      <w:r>
        <w:rPr>
          <w:rFonts w:hint="eastAsia"/>
          <w:color w:val="FF0000"/>
          <w:szCs w:val="22"/>
        </w:rPr>
        <w:t>渲染</w:t>
      </w:r>
    </w:p>
    <w:p w14:paraId="10D33CF4" w14:textId="77777777" w:rsidR="00FA3ABA" w:rsidRDefault="00995990">
      <w:pPr>
        <w:pStyle w:val="ad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 xml:space="preserve">    </w:t>
      </w:r>
      <w:proofErr w:type="spellStart"/>
      <w:proofErr w:type="gramStart"/>
      <w:r>
        <w:rPr>
          <w:rFonts w:hint="eastAsia"/>
          <w:color w:val="FF0000"/>
          <w:szCs w:val="22"/>
        </w:rPr>
        <w:t>ctx.fillRect</w:t>
      </w:r>
      <w:proofErr w:type="spellEnd"/>
      <w:proofErr w:type="gramEnd"/>
      <w:r>
        <w:rPr>
          <w:rFonts w:hint="eastAsia"/>
          <w:color w:val="FF0000"/>
          <w:szCs w:val="22"/>
        </w:rPr>
        <w:t>(</w:t>
      </w:r>
      <w:proofErr w:type="spellStart"/>
      <w:r>
        <w:rPr>
          <w:rFonts w:hint="eastAsia"/>
          <w:color w:val="FF0000"/>
          <w:szCs w:val="22"/>
        </w:rPr>
        <w:t>this.x</w:t>
      </w:r>
      <w:proofErr w:type="spellEnd"/>
      <w:r>
        <w:rPr>
          <w:rFonts w:hint="eastAsia"/>
          <w:color w:val="FF0000"/>
          <w:szCs w:val="22"/>
        </w:rPr>
        <w:t xml:space="preserve">, </w:t>
      </w:r>
      <w:proofErr w:type="spellStart"/>
      <w:r>
        <w:rPr>
          <w:rFonts w:hint="eastAsia"/>
          <w:color w:val="FF0000"/>
          <w:szCs w:val="22"/>
        </w:rPr>
        <w:t>this.y</w:t>
      </w:r>
      <w:proofErr w:type="spellEnd"/>
      <w:r>
        <w:rPr>
          <w:rFonts w:hint="eastAsia"/>
          <w:color w:val="FF0000"/>
          <w:szCs w:val="22"/>
        </w:rPr>
        <w:t xml:space="preserve">, </w:t>
      </w:r>
      <w:proofErr w:type="spellStart"/>
      <w:r>
        <w:rPr>
          <w:rFonts w:hint="eastAsia"/>
          <w:color w:val="FF0000"/>
          <w:szCs w:val="22"/>
        </w:rPr>
        <w:t>this.w</w:t>
      </w:r>
      <w:proofErr w:type="spellEnd"/>
      <w:r>
        <w:rPr>
          <w:rFonts w:hint="eastAsia"/>
          <w:color w:val="FF0000"/>
          <w:szCs w:val="22"/>
        </w:rPr>
        <w:t xml:space="preserve">, </w:t>
      </w:r>
      <w:proofErr w:type="spellStart"/>
      <w:r>
        <w:rPr>
          <w:rFonts w:hint="eastAsia"/>
          <w:color w:val="FF0000"/>
          <w:szCs w:val="22"/>
        </w:rPr>
        <w:t>this.h</w:t>
      </w:r>
      <w:proofErr w:type="spellEnd"/>
      <w:r>
        <w:rPr>
          <w:rFonts w:hint="eastAsia"/>
          <w:color w:val="FF0000"/>
          <w:szCs w:val="22"/>
        </w:rPr>
        <w:t>);</w:t>
      </w:r>
    </w:p>
    <w:p w14:paraId="12D624F3" w14:textId="77777777" w:rsidR="00FA3ABA" w:rsidRDefault="00995990">
      <w:pPr>
        <w:pStyle w:val="ad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>};</w:t>
      </w:r>
    </w:p>
    <w:p w14:paraId="3C543C9E" w14:textId="77777777" w:rsidR="00FA3ABA" w:rsidRDefault="00995990">
      <w:pPr>
        <w:spacing w:before="156" w:after="156"/>
      </w:pPr>
      <w:r>
        <w:rPr>
          <w:rFonts w:hint="eastAsia"/>
        </w:rPr>
        <w:t>我们创建了两个实例</w:t>
      </w:r>
    </w:p>
    <w:p w14:paraId="06A65809" w14:textId="77777777" w:rsidR="00FA3ABA" w:rsidRDefault="00995990">
      <w:pPr>
        <w:pStyle w:val="ad"/>
      </w:pPr>
      <w:r>
        <w:t xml:space="preserve">// </w:t>
      </w:r>
      <w:r>
        <w:t>实例化</w:t>
      </w:r>
    </w:p>
    <w:p w14:paraId="368C148E" w14:textId="77777777" w:rsidR="00FA3ABA" w:rsidRDefault="00995990">
      <w:pPr>
        <w:pStyle w:val="ad"/>
      </w:pPr>
      <w:r>
        <w:t xml:space="preserve">var r1 = new </w:t>
      </w:r>
      <w:proofErr w:type="spellStart"/>
      <w:proofErr w:type="gramStart"/>
      <w:r>
        <w:t>Rect</w:t>
      </w:r>
      <w:proofErr w:type="spellEnd"/>
      <w:r>
        <w:t>(</w:t>
      </w:r>
      <w:proofErr w:type="gramEnd"/>
      <w:r>
        <w:t xml:space="preserve">100, 100, 50, 50, </w:t>
      </w:r>
      <w:r>
        <w:t>"purple");</w:t>
      </w:r>
    </w:p>
    <w:p w14:paraId="36FD69C6" w14:textId="77777777" w:rsidR="00FA3ABA" w:rsidRDefault="00995990">
      <w:pPr>
        <w:pStyle w:val="ad"/>
      </w:pPr>
      <w:r>
        <w:t xml:space="preserve">var r2 = new </w:t>
      </w:r>
      <w:proofErr w:type="spellStart"/>
      <w:proofErr w:type="gramStart"/>
      <w:r>
        <w:t>Rect</w:t>
      </w:r>
      <w:proofErr w:type="spellEnd"/>
      <w:r>
        <w:t>(</w:t>
      </w:r>
      <w:proofErr w:type="gramEnd"/>
      <w:r>
        <w:t>50, 200, 80, 80, "blue");</w:t>
      </w:r>
    </w:p>
    <w:p w14:paraId="32CF90C5" w14:textId="77777777" w:rsidR="00FA3ABA" w:rsidRDefault="00995990">
      <w:pPr>
        <w:spacing w:before="156" w:after="156"/>
      </w:pPr>
      <w:r>
        <w:rPr>
          <w:rFonts w:hint="eastAsia"/>
        </w:rPr>
        <w:t>动画过程在主定时器里面，每一帧都会调动实例的更新和渲染方法</w:t>
      </w:r>
    </w:p>
    <w:p w14:paraId="5FF1A61D" w14:textId="77777777" w:rsidR="00FA3ABA" w:rsidRDefault="00995990">
      <w:pPr>
        <w:pStyle w:val="ad"/>
      </w:pP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 {</w:t>
      </w:r>
    </w:p>
    <w:p w14:paraId="547E8A7D" w14:textId="77777777" w:rsidR="00FA3ABA" w:rsidRDefault="00995990">
      <w:pPr>
        <w:pStyle w:val="ad"/>
      </w:pPr>
      <w:r>
        <w:rPr>
          <w:rFonts w:hint="eastAsia"/>
        </w:rPr>
        <w:t xml:space="preserve">    // </w:t>
      </w:r>
      <w:r>
        <w:rPr>
          <w:rFonts w:hint="eastAsia"/>
        </w:rPr>
        <w:t>清屏</w:t>
      </w:r>
    </w:p>
    <w:p w14:paraId="1593C317" w14:textId="77777777" w:rsidR="00FA3ABA" w:rsidRDefault="00995990">
      <w:pPr>
        <w:pStyle w:val="ad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ctx.clearRect</w:t>
      </w:r>
      <w:proofErr w:type="spellEnd"/>
      <w:proofErr w:type="gramEnd"/>
      <w:r>
        <w:rPr>
          <w:rFonts w:hint="eastAsia"/>
        </w:rPr>
        <w:t xml:space="preserve">(0, 0, </w:t>
      </w:r>
      <w:proofErr w:type="spellStart"/>
      <w:r>
        <w:rPr>
          <w:rFonts w:hint="eastAsia"/>
        </w:rPr>
        <w:t>canvas.wid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anvas.height</w:t>
      </w:r>
      <w:proofErr w:type="spellEnd"/>
      <w:r>
        <w:rPr>
          <w:rFonts w:hint="eastAsia"/>
        </w:rPr>
        <w:t>);</w:t>
      </w:r>
    </w:p>
    <w:p w14:paraId="60B00F7D" w14:textId="77777777" w:rsidR="00FA3ABA" w:rsidRDefault="00995990">
      <w:pPr>
        <w:pStyle w:val="ad"/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 xml:space="preserve"> // </w:t>
      </w:r>
      <w:r>
        <w:rPr>
          <w:rFonts w:hint="eastAsia"/>
          <w:color w:val="FF0000"/>
        </w:rPr>
        <w:t>更新方法</w:t>
      </w:r>
    </w:p>
    <w:p w14:paraId="5D4F08D9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r</w:t>
      </w:r>
      <w:proofErr w:type="gramStart"/>
      <w:r>
        <w:rPr>
          <w:rFonts w:hint="eastAsia"/>
          <w:color w:val="FF0000"/>
        </w:rPr>
        <w:t>1.update</w:t>
      </w:r>
      <w:proofErr w:type="gramEnd"/>
      <w:r>
        <w:rPr>
          <w:rFonts w:hint="eastAsia"/>
          <w:color w:val="FF0000"/>
        </w:rPr>
        <w:t>();</w:t>
      </w:r>
    </w:p>
    <w:p w14:paraId="3C134FE3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// </w:t>
      </w:r>
      <w:r>
        <w:rPr>
          <w:rFonts w:hint="eastAsia"/>
          <w:color w:val="FF0000"/>
        </w:rPr>
        <w:t>渲染方法</w:t>
      </w:r>
    </w:p>
    <w:p w14:paraId="4BEC9640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r</w:t>
      </w:r>
      <w:proofErr w:type="gramStart"/>
      <w:r>
        <w:rPr>
          <w:rFonts w:hint="eastAsia"/>
          <w:color w:val="FF0000"/>
        </w:rPr>
        <w:t>1.render</w:t>
      </w:r>
      <w:proofErr w:type="gramEnd"/>
      <w:r>
        <w:rPr>
          <w:rFonts w:hint="eastAsia"/>
          <w:color w:val="FF0000"/>
        </w:rPr>
        <w:t>()</w:t>
      </w:r>
    </w:p>
    <w:p w14:paraId="4E4CE679" w14:textId="77777777" w:rsidR="00FA3ABA" w:rsidRDefault="00FA3ABA">
      <w:pPr>
        <w:pStyle w:val="ad"/>
        <w:rPr>
          <w:color w:val="FF0000"/>
        </w:rPr>
      </w:pPr>
    </w:p>
    <w:p w14:paraId="773285E6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// </w:t>
      </w:r>
      <w:r>
        <w:rPr>
          <w:rFonts w:hint="eastAsia"/>
          <w:color w:val="FF0000"/>
        </w:rPr>
        <w:t>更新方法</w:t>
      </w:r>
    </w:p>
    <w:p w14:paraId="6847AF81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r</w:t>
      </w:r>
      <w:proofErr w:type="gramStart"/>
      <w:r>
        <w:rPr>
          <w:rFonts w:hint="eastAsia"/>
          <w:color w:val="FF0000"/>
        </w:rPr>
        <w:t>2.updat</w:t>
      </w:r>
      <w:r>
        <w:rPr>
          <w:rFonts w:hint="eastAsia"/>
          <w:color w:val="FF0000"/>
        </w:rPr>
        <w:t>e</w:t>
      </w:r>
      <w:proofErr w:type="gramEnd"/>
      <w:r>
        <w:rPr>
          <w:rFonts w:hint="eastAsia"/>
          <w:color w:val="FF0000"/>
        </w:rPr>
        <w:t>();</w:t>
      </w:r>
    </w:p>
    <w:p w14:paraId="2124D7E2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// </w:t>
      </w:r>
      <w:r>
        <w:rPr>
          <w:rFonts w:hint="eastAsia"/>
          <w:color w:val="FF0000"/>
        </w:rPr>
        <w:t>渲染方法</w:t>
      </w:r>
    </w:p>
    <w:p w14:paraId="1D7AC1C9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r</w:t>
      </w:r>
      <w:proofErr w:type="gramStart"/>
      <w:r>
        <w:rPr>
          <w:rFonts w:hint="eastAsia"/>
          <w:color w:val="FF0000"/>
        </w:rPr>
        <w:t>2.render</w:t>
      </w:r>
      <w:proofErr w:type="gramEnd"/>
      <w:r>
        <w:rPr>
          <w:rFonts w:hint="eastAsia"/>
          <w:color w:val="FF0000"/>
        </w:rPr>
        <w:t>()</w:t>
      </w:r>
    </w:p>
    <w:p w14:paraId="0968F6D8" w14:textId="77777777" w:rsidR="00FA3ABA" w:rsidRDefault="00FA3ABA">
      <w:pPr>
        <w:pStyle w:val="ad"/>
      </w:pPr>
    </w:p>
    <w:p w14:paraId="1AD26023" w14:textId="77777777" w:rsidR="00FA3ABA" w:rsidRDefault="00995990">
      <w:pPr>
        <w:pStyle w:val="ad"/>
      </w:pPr>
      <w:r>
        <w:rPr>
          <w:rFonts w:hint="eastAsia"/>
        </w:rPr>
        <w:t>}, 10)</w:t>
      </w:r>
    </w:p>
    <w:p w14:paraId="13BEE3E0" w14:textId="77777777" w:rsidR="00FA3ABA" w:rsidRDefault="00FA3ABA">
      <w:pPr>
        <w:spacing w:before="156" w:after="156"/>
      </w:pPr>
    </w:p>
    <w:p w14:paraId="1D38D4F4" w14:textId="77777777" w:rsidR="00FA3ABA" w:rsidRDefault="00FA3ABA">
      <w:pPr>
        <w:pStyle w:val="ad"/>
      </w:pPr>
    </w:p>
    <w:p w14:paraId="284E608B" w14:textId="77777777" w:rsidR="00FA3ABA" w:rsidRDefault="00995990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lastRenderedPageBreak/>
        <w:t>Canvas</w:t>
      </w:r>
      <w:r>
        <w:rPr>
          <w:rFonts w:hint="eastAsia"/>
        </w:rPr>
        <w:t>的绘制功能</w:t>
      </w:r>
    </w:p>
    <w:p w14:paraId="61DA8E69" w14:textId="77777777" w:rsidR="00FA3ABA" w:rsidRDefault="00995990">
      <w:pPr>
        <w:pStyle w:val="2"/>
        <w:spacing w:before="156" w:after="156"/>
      </w:pPr>
      <w:r>
        <w:rPr>
          <w:rFonts w:hint="eastAsia"/>
        </w:rPr>
        <w:t xml:space="preserve">2.1 </w:t>
      </w:r>
      <w:r>
        <w:rPr>
          <w:rFonts w:hint="eastAsia"/>
        </w:rPr>
        <w:t>绘制矩形</w:t>
      </w:r>
    </w:p>
    <w:p w14:paraId="18962ACA" w14:textId="77777777" w:rsidR="00FA3ABA" w:rsidRDefault="00995990">
      <w:pPr>
        <w:spacing w:before="156" w:after="156"/>
      </w:pPr>
      <w:r>
        <w:rPr>
          <w:rFonts w:hint="eastAsia"/>
          <w:b/>
          <w:bCs/>
          <w:color w:val="FF0000"/>
          <w:szCs w:val="22"/>
          <w:u w:val="single"/>
        </w:rPr>
        <w:t>填充</w:t>
      </w:r>
      <w:r>
        <w:rPr>
          <w:rFonts w:hint="eastAsia"/>
        </w:rPr>
        <w:t>一个矩形</w:t>
      </w:r>
    </w:p>
    <w:p w14:paraId="53F43649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设置颜色</w:t>
      </w:r>
    </w:p>
    <w:p w14:paraId="5AD3837B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fillStyle</w:t>
      </w:r>
      <w:proofErr w:type="spellEnd"/>
      <w:proofErr w:type="gramEnd"/>
      <w:r>
        <w:rPr>
          <w:rFonts w:hint="eastAsia"/>
        </w:rPr>
        <w:t xml:space="preserve"> = 'green';</w:t>
      </w:r>
    </w:p>
    <w:p w14:paraId="7F67F446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填充</w:t>
      </w:r>
      <w:r>
        <w:rPr>
          <w:rFonts w:hint="eastAsia"/>
        </w:rPr>
        <w:t>矩形</w:t>
      </w:r>
    </w:p>
    <w:p w14:paraId="52132587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fillRect</w:t>
      </w:r>
      <w:proofErr w:type="spellEnd"/>
      <w:proofErr w:type="gramEnd"/>
      <w:r>
        <w:rPr>
          <w:rFonts w:hint="eastAsia"/>
        </w:rPr>
        <w:t xml:space="preserve">(100, 100, </w:t>
      </w:r>
      <w:r>
        <w:rPr>
          <w:rFonts w:hint="eastAsia"/>
        </w:rPr>
        <w:t>1</w:t>
      </w:r>
      <w:r>
        <w:rPr>
          <w:rFonts w:hint="eastAsia"/>
        </w:rPr>
        <w:t xml:space="preserve">00, </w:t>
      </w:r>
      <w:r>
        <w:rPr>
          <w:rFonts w:hint="eastAsia"/>
        </w:rPr>
        <w:t>10</w:t>
      </w:r>
      <w:r>
        <w:rPr>
          <w:rFonts w:hint="eastAsia"/>
        </w:rPr>
        <w:t>0);</w:t>
      </w:r>
    </w:p>
    <w:p w14:paraId="43938EE0" w14:textId="77777777" w:rsidR="00FA3ABA" w:rsidRDefault="00995990">
      <w:pPr>
        <w:spacing w:before="156" w:after="156"/>
      </w:pPr>
      <w:r>
        <w:rPr>
          <w:rFonts w:hint="eastAsia"/>
        </w:rPr>
        <w:t>参数含义：分别代表</w:t>
      </w:r>
      <w:r>
        <w:rPr>
          <w:rFonts w:hint="eastAsia"/>
          <w:b/>
          <w:bCs/>
          <w:color w:val="FF0000"/>
          <w:szCs w:val="22"/>
          <w:u w:val="single"/>
        </w:rPr>
        <w:t>填充</w:t>
      </w:r>
      <w:r>
        <w:rPr>
          <w:rFonts w:hint="eastAsia"/>
        </w:rPr>
        <w:t>坐标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  <w:szCs w:val="22"/>
          <w:u w:val="single"/>
        </w:rPr>
        <w:t>填充</w:t>
      </w:r>
      <w:r>
        <w:rPr>
          <w:rFonts w:hint="eastAsia"/>
        </w:rPr>
        <w:t>坐标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  <w:szCs w:val="22"/>
          <w:u w:val="single"/>
        </w:rPr>
        <w:t>填充</w:t>
      </w:r>
      <w:r>
        <w:rPr>
          <w:rFonts w:hint="eastAsia"/>
        </w:rPr>
        <w:t>矩形的宽度、</w:t>
      </w:r>
      <w:r>
        <w:rPr>
          <w:rFonts w:hint="eastAsia"/>
          <w:b/>
          <w:bCs/>
          <w:color w:val="FF0000"/>
          <w:szCs w:val="22"/>
          <w:u w:val="single"/>
        </w:rPr>
        <w:t>填充</w:t>
      </w:r>
      <w:r>
        <w:rPr>
          <w:rFonts w:hint="eastAsia"/>
        </w:rPr>
        <w:t>矩形的高度</w:t>
      </w:r>
    </w:p>
    <w:p w14:paraId="0EDCF142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680F240A" wp14:editId="27E670FF">
            <wp:extent cx="963930" cy="844550"/>
            <wp:effectExtent l="0" t="0" r="127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2833" w14:textId="77777777" w:rsidR="00FA3ABA" w:rsidRDefault="00FA3ABA">
      <w:pPr>
        <w:spacing w:before="156" w:after="156"/>
      </w:pPr>
    </w:p>
    <w:p w14:paraId="65B30158" w14:textId="77777777" w:rsidR="00FA3ABA" w:rsidRDefault="00995990">
      <w:pPr>
        <w:spacing w:before="156" w:after="156"/>
      </w:pPr>
      <w:r>
        <w:rPr>
          <w:rFonts w:hint="eastAsia"/>
        </w:rPr>
        <w:t>绘制矩形边框，和填充不同的是</w:t>
      </w:r>
      <w:r>
        <w:rPr>
          <w:rFonts w:hint="eastAsia"/>
          <w:b/>
          <w:bCs/>
          <w:color w:val="FF0000"/>
          <w:szCs w:val="22"/>
          <w:u w:val="single"/>
        </w:rPr>
        <w:t>绘制</w:t>
      </w:r>
      <w:r>
        <w:rPr>
          <w:rFonts w:hint="eastAsia"/>
        </w:rPr>
        <w:t>使用的是</w:t>
      </w:r>
      <w:proofErr w:type="spellStart"/>
      <w:r>
        <w:rPr>
          <w:rFonts w:hint="eastAsia"/>
        </w:rPr>
        <w:t>strokeRect</w:t>
      </w:r>
      <w:proofErr w:type="spellEnd"/>
      <w:r>
        <w:rPr>
          <w:rFonts w:hint="eastAsia"/>
        </w:rPr>
        <w:t>，和</w:t>
      </w:r>
      <w:proofErr w:type="spellStart"/>
      <w:r>
        <w:rPr>
          <w:rFonts w:hint="eastAsia"/>
        </w:rPr>
        <w:t>strokeStyle</w:t>
      </w:r>
      <w:proofErr w:type="spellEnd"/>
      <w:r>
        <w:rPr>
          <w:rFonts w:hint="eastAsia"/>
        </w:rPr>
        <w:t>实现的</w:t>
      </w:r>
    </w:p>
    <w:p w14:paraId="1F477E7D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trokeStyle</w:t>
      </w:r>
      <w:proofErr w:type="spellEnd"/>
      <w:proofErr w:type="gramEnd"/>
      <w:r>
        <w:rPr>
          <w:rFonts w:hint="eastAsia"/>
        </w:rPr>
        <w:t xml:space="preserve"> = "red";</w:t>
      </w:r>
    </w:p>
    <w:p w14:paraId="14CC3C02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绘制矩形</w:t>
      </w:r>
    </w:p>
    <w:p w14:paraId="7A26CDD9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trokeRect</w:t>
      </w:r>
      <w:proofErr w:type="spellEnd"/>
      <w:proofErr w:type="gramEnd"/>
      <w:r>
        <w:rPr>
          <w:rFonts w:hint="eastAsia"/>
        </w:rPr>
        <w:t>(300, 100, 100, 100);</w:t>
      </w:r>
    </w:p>
    <w:p w14:paraId="3DB3F5B8" w14:textId="77777777" w:rsidR="00FA3ABA" w:rsidRDefault="00995990">
      <w:pPr>
        <w:spacing w:before="156" w:after="156"/>
      </w:pPr>
      <w:r>
        <w:rPr>
          <w:rFonts w:hint="eastAsia"/>
        </w:rPr>
        <w:t>参数含义：分别代表</w:t>
      </w:r>
      <w:r>
        <w:rPr>
          <w:rFonts w:hint="eastAsia"/>
          <w:b/>
          <w:bCs/>
          <w:color w:val="FF0000"/>
          <w:u w:val="single"/>
        </w:rPr>
        <w:t>绘制</w:t>
      </w:r>
      <w:r>
        <w:rPr>
          <w:rFonts w:hint="eastAsia"/>
        </w:rPr>
        <w:t>坐标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  <w:szCs w:val="22"/>
          <w:u w:val="single"/>
        </w:rPr>
        <w:t>绘制</w:t>
      </w:r>
      <w:r>
        <w:rPr>
          <w:rFonts w:hint="eastAsia"/>
        </w:rPr>
        <w:t>坐标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  <w:szCs w:val="22"/>
          <w:u w:val="single"/>
        </w:rPr>
        <w:t>绘制</w:t>
      </w:r>
      <w:r>
        <w:rPr>
          <w:rFonts w:hint="eastAsia"/>
        </w:rPr>
        <w:t>矩形的宽度、</w:t>
      </w:r>
      <w:r>
        <w:rPr>
          <w:rFonts w:hint="eastAsia"/>
          <w:b/>
          <w:bCs/>
          <w:color w:val="FF0000"/>
          <w:szCs w:val="22"/>
          <w:u w:val="single"/>
        </w:rPr>
        <w:t>绘制</w:t>
      </w:r>
      <w:r>
        <w:rPr>
          <w:rFonts w:hint="eastAsia"/>
        </w:rPr>
        <w:t>矩形的高度</w:t>
      </w:r>
    </w:p>
    <w:p w14:paraId="3BE65F4C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4E89A68D" wp14:editId="11C746BE">
            <wp:extent cx="1270635" cy="1363345"/>
            <wp:effectExtent l="0" t="0" r="1206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BD14" w14:textId="77777777" w:rsidR="00FA3ABA" w:rsidRDefault="00995990">
      <w:pPr>
        <w:spacing w:before="156" w:after="156"/>
      </w:pPr>
      <w:r>
        <w:rPr>
          <w:rFonts w:hint="eastAsia"/>
          <w:b/>
          <w:bCs/>
          <w:color w:val="FF0000"/>
          <w:szCs w:val="22"/>
          <w:u w:val="single"/>
        </w:rPr>
        <w:t>清除</w:t>
      </w:r>
      <w:r>
        <w:rPr>
          <w:rFonts w:hint="eastAsia"/>
        </w:rPr>
        <w:t>就是使用</w:t>
      </w:r>
      <w:proofErr w:type="spellStart"/>
      <w:r>
        <w:rPr>
          <w:rFonts w:hint="eastAsia"/>
        </w:rPr>
        <w:t>clearRect</w:t>
      </w:r>
      <w:proofErr w:type="spellEnd"/>
    </w:p>
    <w:p w14:paraId="087C7346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clearRect</w:t>
      </w:r>
      <w:proofErr w:type="spellEnd"/>
      <w:proofErr w:type="gramEnd"/>
      <w:r>
        <w:rPr>
          <w:rFonts w:hint="eastAsia"/>
        </w:rPr>
        <w:t>(0, 0, 600, 600);</w:t>
      </w:r>
    </w:p>
    <w:p w14:paraId="295EF117" w14:textId="77777777" w:rsidR="00FA3ABA" w:rsidRDefault="00995990">
      <w:pPr>
        <w:spacing w:before="156" w:after="156"/>
      </w:pPr>
      <w:r>
        <w:rPr>
          <w:rFonts w:hint="eastAsia"/>
        </w:rPr>
        <w:t>参数含义：分别代表</w:t>
      </w:r>
      <w:r>
        <w:rPr>
          <w:rFonts w:hint="eastAsia"/>
          <w:b/>
          <w:bCs/>
          <w:color w:val="FF0000"/>
          <w:szCs w:val="22"/>
          <w:u w:val="single"/>
        </w:rPr>
        <w:t>清除</w:t>
      </w:r>
      <w:r>
        <w:rPr>
          <w:rFonts w:hint="eastAsia"/>
        </w:rPr>
        <w:t>坐标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  <w:szCs w:val="22"/>
          <w:u w:val="single"/>
        </w:rPr>
        <w:t>清除</w:t>
      </w:r>
      <w:r>
        <w:rPr>
          <w:rFonts w:hint="eastAsia"/>
        </w:rPr>
        <w:t>坐标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  <w:szCs w:val="22"/>
          <w:u w:val="single"/>
        </w:rPr>
        <w:t>清除</w:t>
      </w:r>
      <w:r>
        <w:rPr>
          <w:rFonts w:hint="eastAsia"/>
        </w:rPr>
        <w:t>矩形的宽度、</w:t>
      </w:r>
      <w:r>
        <w:rPr>
          <w:rFonts w:hint="eastAsia"/>
          <w:b/>
          <w:bCs/>
          <w:color w:val="FF0000"/>
          <w:szCs w:val="22"/>
          <w:u w:val="single"/>
        </w:rPr>
        <w:t>清除</w:t>
      </w:r>
      <w:r>
        <w:rPr>
          <w:rFonts w:hint="eastAsia"/>
        </w:rPr>
        <w:t>矩形的高度</w:t>
      </w:r>
    </w:p>
    <w:p w14:paraId="3A53BCB9" w14:textId="77777777" w:rsidR="00FA3ABA" w:rsidRDefault="00995990">
      <w:pPr>
        <w:pStyle w:val="2"/>
        <w:spacing w:before="156" w:after="156"/>
      </w:pPr>
      <w:r>
        <w:br/>
      </w:r>
      <w:r>
        <w:rPr>
          <w:rFonts w:hint="eastAsia"/>
        </w:rPr>
        <w:t xml:space="preserve">2.2 </w:t>
      </w:r>
      <w:r>
        <w:rPr>
          <w:rFonts w:hint="eastAsia"/>
        </w:rPr>
        <w:t>绘制路径</w:t>
      </w:r>
    </w:p>
    <w:p w14:paraId="397BD5FB" w14:textId="77777777" w:rsidR="00FA3ABA" w:rsidRDefault="00995990">
      <w:pPr>
        <w:spacing w:before="156" w:after="156"/>
      </w:pPr>
      <w:r>
        <w:rPr>
          <w:rFonts w:hint="eastAsia"/>
        </w:rPr>
        <w:t>绘制路径作用是为了设置一个不规则的多边形状态</w:t>
      </w:r>
    </w:p>
    <w:p w14:paraId="5ECCD0AE" w14:textId="77777777" w:rsidR="00FA3ABA" w:rsidRDefault="00995990">
      <w:pPr>
        <w:spacing w:before="156" w:after="156"/>
      </w:pPr>
      <w:r>
        <w:rPr>
          <w:rFonts w:hint="eastAsia"/>
        </w:rPr>
        <w:t>路径都是闭合的，使用路径进行绘制的时候需要既定的步骤</w:t>
      </w:r>
    </w:p>
    <w:p w14:paraId="726E7C86" w14:textId="77777777" w:rsidR="00FA3ABA" w:rsidRDefault="00995990">
      <w:pPr>
        <w:numPr>
          <w:ilvl w:val="0"/>
          <w:numId w:val="4"/>
        </w:numPr>
        <w:spacing w:before="156" w:after="156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lastRenderedPageBreak/>
        <w:t>需要设置路径的起点</w:t>
      </w:r>
    </w:p>
    <w:p w14:paraId="13AC0E4E" w14:textId="77777777" w:rsidR="00FA3ABA" w:rsidRDefault="00995990">
      <w:pPr>
        <w:numPr>
          <w:ilvl w:val="0"/>
          <w:numId w:val="4"/>
        </w:numPr>
        <w:spacing w:before="156" w:after="156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使用绘制命令画出路径</w:t>
      </w:r>
    </w:p>
    <w:p w14:paraId="4AAD6FEC" w14:textId="77777777" w:rsidR="00FA3ABA" w:rsidRDefault="00995990">
      <w:pPr>
        <w:numPr>
          <w:ilvl w:val="0"/>
          <w:numId w:val="4"/>
        </w:numPr>
        <w:spacing w:before="156" w:after="156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封闭路径</w:t>
      </w:r>
    </w:p>
    <w:p w14:paraId="7AAB834D" w14:textId="77777777" w:rsidR="00FA3ABA" w:rsidRDefault="00995990">
      <w:pPr>
        <w:numPr>
          <w:ilvl w:val="0"/>
          <w:numId w:val="4"/>
        </w:numPr>
        <w:spacing w:before="156" w:after="156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填充或者绘制已经封闭路径的形状</w:t>
      </w:r>
    </w:p>
    <w:p w14:paraId="20D9279F" w14:textId="77777777" w:rsidR="00FA3ABA" w:rsidRDefault="00FA3ABA">
      <w:pPr>
        <w:spacing w:before="156" w:after="156"/>
        <w:rPr>
          <w:color w:val="FF0000"/>
          <w:highlight w:val="yellow"/>
        </w:rPr>
      </w:pPr>
    </w:p>
    <w:p w14:paraId="45D1C1F9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创建一个路径</w:t>
      </w:r>
    </w:p>
    <w:p w14:paraId="1B0B44AD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beginPath</w:t>
      </w:r>
      <w:proofErr w:type="spellEnd"/>
      <w:proofErr w:type="gramEnd"/>
      <w:r>
        <w:rPr>
          <w:rFonts w:hint="eastAsia"/>
        </w:rPr>
        <w:t>();</w:t>
      </w:r>
    </w:p>
    <w:p w14:paraId="1A5664CF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移动绘制点</w:t>
      </w:r>
    </w:p>
    <w:p w14:paraId="7F66295E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moveTo</w:t>
      </w:r>
      <w:proofErr w:type="spellEnd"/>
      <w:proofErr w:type="gramEnd"/>
      <w:r>
        <w:rPr>
          <w:rFonts w:hint="eastAsia"/>
        </w:rPr>
        <w:t>(100, 100);</w:t>
      </w:r>
    </w:p>
    <w:p w14:paraId="0D4E08FE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描述行进路径</w:t>
      </w:r>
    </w:p>
    <w:p w14:paraId="05BBA5E9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lineTo</w:t>
      </w:r>
      <w:proofErr w:type="spellEnd"/>
      <w:proofErr w:type="gramEnd"/>
      <w:r>
        <w:rPr>
          <w:rFonts w:hint="eastAsia"/>
        </w:rPr>
        <w:t>(200, 200);</w:t>
      </w:r>
    </w:p>
    <w:p w14:paraId="0AD88083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lineTo</w:t>
      </w:r>
      <w:proofErr w:type="spellEnd"/>
      <w:proofErr w:type="gramEnd"/>
      <w:r>
        <w:rPr>
          <w:rFonts w:hint="eastAsia"/>
        </w:rPr>
        <w:t>(400, 180);</w:t>
      </w:r>
    </w:p>
    <w:p w14:paraId="2EC6E327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lineTo</w:t>
      </w:r>
      <w:proofErr w:type="spellEnd"/>
      <w:proofErr w:type="gramEnd"/>
      <w:r>
        <w:rPr>
          <w:rFonts w:hint="eastAsia"/>
        </w:rPr>
        <w:t>(380, 50);</w:t>
      </w:r>
    </w:p>
    <w:p w14:paraId="1F052689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封闭路径</w:t>
      </w:r>
    </w:p>
    <w:p w14:paraId="23A427AB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closePath</w:t>
      </w:r>
      <w:proofErr w:type="spellEnd"/>
      <w:proofErr w:type="gramEnd"/>
      <w:r>
        <w:rPr>
          <w:rFonts w:hint="eastAsia"/>
        </w:rPr>
        <w:t>();</w:t>
      </w:r>
    </w:p>
    <w:p w14:paraId="6B92930D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绘制这个不规则的图形</w:t>
      </w:r>
    </w:p>
    <w:p w14:paraId="712041F2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trokeStyle</w:t>
      </w:r>
      <w:proofErr w:type="spellEnd"/>
      <w:proofErr w:type="gramEnd"/>
      <w:r>
        <w:rPr>
          <w:rFonts w:hint="eastAsia"/>
        </w:rPr>
        <w:t xml:space="preserve"> = "red";</w:t>
      </w:r>
    </w:p>
    <w:p w14:paraId="7D8ED43A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troke</w:t>
      </w:r>
      <w:proofErr w:type="spellEnd"/>
      <w:proofErr w:type="gramEnd"/>
      <w:r>
        <w:rPr>
          <w:rFonts w:hint="eastAsia"/>
        </w:rPr>
        <w:t>();</w:t>
      </w:r>
    </w:p>
    <w:p w14:paraId="6B70A3E3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24F1A07F" wp14:editId="64A6E7D3">
            <wp:extent cx="2670175" cy="2138045"/>
            <wp:effectExtent l="0" t="0" r="952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2E2E" w14:textId="77777777" w:rsidR="00FA3ABA" w:rsidRDefault="00995990">
      <w:pPr>
        <w:spacing w:before="156" w:after="156"/>
      </w:pPr>
      <w:r>
        <w:rPr>
          <w:rFonts w:hint="eastAsia"/>
        </w:rPr>
        <w:t>总结我们要绘制一个图形，要安装顺序</w:t>
      </w:r>
    </w:p>
    <w:p w14:paraId="14947826" w14:textId="77777777" w:rsidR="00FA3ABA" w:rsidRDefault="00995990">
      <w:pPr>
        <w:spacing w:before="156" w:after="156"/>
      </w:pPr>
      <w:r>
        <w:rPr>
          <w:rFonts w:hint="eastAsia"/>
        </w:rPr>
        <w:t>开始路径</w:t>
      </w:r>
    </w:p>
    <w:p w14:paraId="1ED210B0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beginPath</w:t>
      </w:r>
      <w:proofErr w:type="spellEnd"/>
      <w:proofErr w:type="gramEnd"/>
      <w:r>
        <w:rPr>
          <w:rFonts w:hint="eastAsia"/>
        </w:rPr>
        <w:t>();</w:t>
      </w:r>
    </w:p>
    <w:p w14:paraId="7BD70354" w14:textId="77777777" w:rsidR="00FA3ABA" w:rsidRDefault="00995990">
      <w:pPr>
        <w:spacing w:before="156" w:after="156"/>
      </w:pPr>
      <w:r>
        <w:rPr>
          <w:rFonts w:hint="eastAsia"/>
        </w:rPr>
        <w:t>移动绘制点</w:t>
      </w:r>
    </w:p>
    <w:p w14:paraId="02A7B417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moveTo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;</w:t>
      </w:r>
    </w:p>
    <w:p w14:paraId="76B49285" w14:textId="77777777" w:rsidR="00FA3ABA" w:rsidRDefault="00995990">
      <w:pPr>
        <w:spacing w:before="156" w:after="156"/>
      </w:pPr>
      <w:r>
        <w:rPr>
          <w:rFonts w:hint="eastAsia"/>
        </w:rPr>
        <w:t>描述绘制路径</w:t>
      </w:r>
    </w:p>
    <w:p w14:paraId="0865F30E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lineTo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;</w:t>
      </w:r>
    </w:p>
    <w:p w14:paraId="4A2A1882" w14:textId="77777777" w:rsidR="00FA3ABA" w:rsidRDefault="00995990">
      <w:pPr>
        <w:spacing w:before="156" w:after="156"/>
      </w:pPr>
      <w:r>
        <w:rPr>
          <w:rFonts w:hint="eastAsia"/>
        </w:rPr>
        <w:t>多次描述绘制路径</w:t>
      </w:r>
    </w:p>
    <w:p w14:paraId="4BFB0473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lineTo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;</w:t>
      </w:r>
    </w:p>
    <w:p w14:paraId="77E685B8" w14:textId="77777777" w:rsidR="00FA3ABA" w:rsidRDefault="00995990">
      <w:pPr>
        <w:spacing w:before="156" w:after="156"/>
      </w:pPr>
      <w:r>
        <w:rPr>
          <w:rFonts w:hint="eastAsia"/>
        </w:rPr>
        <w:lastRenderedPageBreak/>
        <w:t>闭合路径</w:t>
      </w:r>
    </w:p>
    <w:p w14:paraId="61A4CACB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closePath</w:t>
      </w:r>
      <w:proofErr w:type="spellEnd"/>
      <w:proofErr w:type="gramEnd"/>
      <w:r>
        <w:rPr>
          <w:rFonts w:hint="eastAsia"/>
        </w:rPr>
        <w:t>();</w:t>
      </w:r>
    </w:p>
    <w:p w14:paraId="0A04BDC4" w14:textId="77777777" w:rsidR="00FA3ABA" w:rsidRDefault="00995990">
      <w:pPr>
        <w:spacing w:before="156" w:after="156"/>
      </w:pPr>
      <w:r>
        <w:rPr>
          <w:rFonts w:hint="eastAsia"/>
        </w:rPr>
        <w:t>描边</w:t>
      </w:r>
    </w:p>
    <w:p w14:paraId="72F0D0E1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troke</w:t>
      </w:r>
      <w:proofErr w:type="spellEnd"/>
      <w:proofErr w:type="gramEnd"/>
      <w:r>
        <w:rPr>
          <w:rFonts w:hint="eastAsia"/>
        </w:rPr>
        <w:t>();</w:t>
      </w:r>
    </w:p>
    <w:p w14:paraId="1B8A4F49" w14:textId="77777777" w:rsidR="00FA3ABA" w:rsidRDefault="00995990">
      <w:pPr>
        <w:spacing w:before="156" w:after="156"/>
      </w:pPr>
      <w:r>
        <w:rPr>
          <w:rFonts w:hint="eastAsia"/>
        </w:rPr>
        <w:t>填充</w:t>
      </w:r>
    </w:p>
    <w:p w14:paraId="24106DA0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fill</w:t>
      </w:r>
      <w:proofErr w:type="spellEnd"/>
      <w:proofErr w:type="gramEnd"/>
      <w:r>
        <w:rPr>
          <w:rFonts w:hint="eastAsia"/>
        </w:rPr>
        <w:t>();</w:t>
      </w:r>
    </w:p>
    <w:p w14:paraId="254A5F41" w14:textId="77777777" w:rsidR="00FA3ABA" w:rsidRDefault="00FA3ABA">
      <w:pPr>
        <w:spacing w:before="156" w:after="156"/>
      </w:pPr>
    </w:p>
    <w:p w14:paraId="31350912" w14:textId="77777777" w:rsidR="00FA3ABA" w:rsidRDefault="00995990">
      <w:pPr>
        <w:spacing w:before="156" w:after="156"/>
      </w:pPr>
      <w:r>
        <w:rPr>
          <w:rFonts w:hint="eastAsia"/>
        </w:rPr>
        <w:t>此时我们发现之前我们在学习绘制矩形的时候使用的是</w:t>
      </w:r>
      <w:proofErr w:type="spellStart"/>
      <w:r>
        <w:rPr>
          <w:rFonts w:hint="eastAsia"/>
        </w:rPr>
        <w:t>fillRec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okeRect</w:t>
      </w:r>
      <w:proofErr w:type="spellEnd"/>
      <w:r>
        <w:rPr>
          <w:rFonts w:hint="eastAsia"/>
        </w:rPr>
        <w:t>，但是实际实施</w:t>
      </w:r>
      <w:r>
        <w:rPr>
          <w:rFonts w:hint="eastAsia"/>
        </w:rPr>
        <w:t>fill</w:t>
      </w:r>
      <w:r>
        <w:rPr>
          <w:rFonts w:hint="eastAsia"/>
        </w:rPr>
        <w:t>和</w:t>
      </w:r>
      <w:r>
        <w:rPr>
          <w:rFonts w:hint="eastAsia"/>
        </w:rPr>
        <w:t>stroke</w:t>
      </w:r>
      <w:r>
        <w:rPr>
          <w:rFonts w:hint="eastAsia"/>
        </w:rPr>
        <w:t>也是具有绘制填充功能的</w:t>
      </w:r>
    </w:p>
    <w:p w14:paraId="5AA9C3D1" w14:textId="77777777" w:rsidR="00FA3ABA" w:rsidRDefault="00995990">
      <w:pPr>
        <w:spacing w:before="156" w:after="156"/>
        <w:rPr>
          <w:color w:val="FF0000"/>
          <w:highlight w:val="yellow"/>
        </w:rPr>
      </w:pPr>
      <w:r>
        <w:rPr>
          <w:color w:val="FF0000"/>
          <w:highlight w:val="yellow"/>
        </w:rPr>
        <w:t>stroke()</w:t>
      </w:r>
      <w:r>
        <w:rPr>
          <w:color w:val="FF0000"/>
          <w:highlight w:val="yellow"/>
        </w:rPr>
        <w:t>通过线条来绘制图形轮廓。</w:t>
      </w:r>
    </w:p>
    <w:p w14:paraId="3DC9FF52" w14:textId="77777777" w:rsidR="00FA3ABA" w:rsidRDefault="00995990">
      <w:pPr>
        <w:spacing w:before="156" w:after="156"/>
        <w:rPr>
          <w:color w:val="FF0000"/>
          <w:highlight w:val="yellow"/>
        </w:rPr>
      </w:pPr>
      <w:r>
        <w:rPr>
          <w:color w:val="FF0000"/>
          <w:highlight w:val="yellow"/>
        </w:rPr>
        <w:t>fill()</w:t>
      </w:r>
      <w:r>
        <w:rPr>
          <w:color w:val="FF0000"/>
          <w:highlight w:val="yellow"/>
        </w:rPr>
        <w:t>通过填充路径的内容区域生成实心的图形。</w:t>
      </w:r>
    </w:p>
    <w:p w14:paraId="0954B0D4" w14:textId="77777777" w:rsidR="00FA3ABA" w:rsidRDefault="00FA3ABA">
      <w:pPr>
        <w:spacing w:before="156" w:after="156"/>
        <w:rPr>
          <w:color w:val="FF0000"/>
          <w:highlight w:val="yellow"/>
        </w:rPr>
      </w:pPr>
    </w:p>
    <w:p w14:paraId="111065CC" w14:textId="77777777" w:rsidR="00FA3ABA" w:rsidRDefault="00995990">
      <w:pPr>
        <w:spacing w:before="156" w:after="156"/>
      </w:pPr>
      <w:r>
        <w:rPr>
          <w:rFonts w:hint="eastAsia"/>
        </w:rPr>
        <w:t>我们在绘制路径的时候可以选择不关闭路径（不设置</w:t>
      </w:r>
      <w:proofErr w:type="spellStart"/>
      <w:r>
        <w:rPr>
          <w:rFonts w:hint="eastAsia"/>
        </w:rPr>
        <w:t>closePath</w:t>
      </w:r>
      <w:proofErr w:type="spellEnd"/>
      <w:r>
        <w:rPr>
          <w:rFonts w:hint="eastAsia"/>
        </w:rPr>
        <w:t>()</w:t>
      </w:r>
      <w:r>
        <w:rPr>
          <w:rFonts w:hint="eastAsia"/>
        </w:rPr>
        <w:t>），这个时候会实现自封闭现象（只针对</w:t>
      </w:r>
      <w:r>
        <w:rPr>
          <w:rFonts w:hint="eastAsia"/>
        </w:rPr>
        <w:t>fill</w:t>
      </w:r>
      <w:r>
        <w:rPr>
          <w:rFonts w:hint="eastAsia"/>
        </w:rPr>
        <w:t>功能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A3ABA" w14:paraId="0B8BD106" w14:textId="77777777">
        <w:tc>
          <w:tcPr>
            <w:tcW w:w="5211" w:type="dxa"/>
          </w:tcPr>
          <w:p w14:paraId="3D1E001A" w14:textId="77777777" w:rsidR="00FA3ABA" w:rsidRDefault="00995990">
            <w:pPr>
              <w:spacing w:before="156" w:after="156"/>
            </w:pPr>
            <w:r>
              <w:rPr>
                <w:rFonts w:hint="eastAsia"/>
              </w:rPr>
              <w:t>stroke</w:t>
            </w:r>
            <w:r>
              <w:rPr>
                <w:rFonts w:hint="eastAsia"/>
              </w:rPr>
              <w:t>的绘制</w:t>
            </w:r>
          </w:p>
          <w:p w14:paraId="42F6B9BD" w14:textId="77777777" w:rsidR="00FA3ABA" w:rsidRDefault="00995990">
            <w:pPr>
              <w:spacing w:before="156" w:after="156"/>
            </w:pPr>
            <w:r>
              <w:rPr>
                <w:noProof/>
              </w:rPr>
              <w:drawing>
                <wp:inline distT="0" distB="0" distL="114300" distR="114300" wp14:anchorId="721872A0" wp14:editId="2EF25053">
                  <wp:extent cx="2259330" cy="1309370"/>
                  <wp:effectExtent l="0" t="0" r="1270" b="1143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0E406EC4" w14:textId="77777777" w:rsidR="00FA3ABA" w:rsidRDefault="00995990">
            <w:pPr>
              <w:spacing w:before="156" w:after="156"/>
            </w:pPr>
            <w:r>
              <w:rPr>
                <w:rFonts w:hint="eastAsia"/>
              </w:rPr>
              <w:t>fill</w:t>
            </w:r>
            <w:r>
              <w:rPr>
                <w:rFonts w:hint="eastAsia"/>
              </w:rPr>
              <w:t>的填充</w:t>
            </w:r>
          </w:p>
          <w:p w14:paraId="58E60648" w14:textId="77777777" w:rsidR="00FA3ABA" w:rsidRDefault="00995990">
            <w:pPr>
              <w:spacing w:before="156" w:after="156"/>
            </w:pPr>
            <w:r>
              <w:rPr>
                <w:noProof/>
              </w:rPr>
              <w:drawing>
                <wp:inline distT="0" distB="0" distL="114300" distR="114300" wp14:anchorId="21003EB8" wp14:editId="2172E606">
                  <wp:extent cx="2113915" cy="1313180"/>
                  <wp:effectExtent l="0" t="0" r="6985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E96FE" w14:textId="77777777" w:rsidR="00FA3ABA" w:rsidRDefault="00995990">
      <w:pPr>
        <w:pStyle w:val="2"/>
        <w:spacing w:before="156" w:after="156"/>
      </w:pPr>
      <w:r>
        <w:rPr>
          <w:rFonts w:hint="eastAsia"/>
        </w:rPr>
        <w:t xml:space="preserve">2.3 </w:t>
      </w:r>
      <w:r>
        <w:rPr>
          <w:rFonts w:hint="eastAsia"/>
        </w:rPr>
        <w:t>圆弧</w:t>
      </w:r>
    </w:p>
    <w:p w14:paraId="2F535083" w14:textId="77777777" w:rsidR="00FA3ABA" w:rsidRDefault="00995990">
      <w:pPr>
        <w:spacing w:before="156" w:after="156"/>
      </w:pPr>
      <w:proofErr w:type="gramStart"/>
      <w:r>
        <w:t>arc(</w:t>
      </w:r>
      <w:proofErr w:type="gramEnd"/>
      <w:r>
        <w:t xml:space="preserve">x, y, radius, </w:t>
      </w:r>
      <w:proofErr w:type="spellStart"/>
      <w:r>
        <w:t>startAngle</w:t>
      </w:r>
      <w:proofErr w:type="spellEnd"/>
      <w:r>
        <w:t xml:space="preserve">, </w:t>
      </w:r>
      <w:proofErr w:type="spellStart"/>
      <w:r>
        <w:t>endAngle</w:t>
      </w:r>
      <w:proofErr w:type="spellEnd"/>
      <w:r>
        <w:t>, anticlockwise)</w:t>
      </w:r>
    </w:p>
    <w:p w14:paraId="2A447AF2" w14:textId="77777777" w:rsidR="00FA3ABA" w:rsidRDefault="00995990">
      <w:pPr>
        <w:spacing w:before="156" w:after="156"/>
      </w:pPr>
      <w:r>
        <w:t>画一个以（</w:t>
      </w:r>
      <w:proofErr w:type="spellStart"/>
      <w:r>
        <w:t>x,y</w:t>
      </w:r>
      <w:proofErr w:type="spellEnd"/>
      <w:r>
        <w:t>）为圆心的以</w:t>
      </w:r>
      <w:r>
        <w:t>radius</w:t>
      </w:r>
      <w:r>
        <w:t>为半径的圆弧（圆），从</w:t>
      </w:r>
      <w:proofErr w:type="spellStart"/>
      <w:r>
        <w:t>startAngle</w:t>
      </w:r>
      <w:proofErr w:type="spellEnd"/>
      <w:r>
        <w:t>开始到</w:t>
      </w:r>
      <w:proofErr w:type="spellStart"/>
      <w:r>
        <w:t>endAngle</w:t>
      </w:r>
      <w:proofErr w:type="spellEnd"/>
      <w:r>
        <w:t>结束，按照</w:t>
      </w:r>
      <w:r>
        <w:t>anticlockwise</w:t>
      </w:r>
      <w:r>
        <w:t>给定的方向（默认为顺时针）来生成</w:t>
      </w:r>
    </w:p>
    <w:p w14:paraId="202D6916" w14:textId="77777777" w:rsidR="00FA3ABA" w:rsidRDefault="00FA3ABA">
      <w:pPr>
        <w:spacing w:before="156" w:after="156"/>
      </w:pPr>
    </w:p>
    <w:p w14:paraId="09253C4C" w14:textId="77777777" w:rsidR="00FA3ABA" w:rsidRDefault="00995990">
      <w:pPr>
        <w:spacing w:before="156" w:after="156"/>
      </w:pPr>
      <w:r>
        <w:rPr>
          <w:rFonts w:hint="eastAsia"/>
        </w:rPr>
        <w:t>圆弧也是绘制路径的一种也需要</w:t>
      </w:r>
      <w:proofErr w:type="spellStart"/>
      <w:r>
        <w:rPr>
          <w:rFonts w:hint="eastAsia"/>
        </w:rPr>
        <w:t>beginPath</w:t>
      </w:r>
      <w:proofErr w:type="spellEnd"/>
      <w:r>
        <w:rPr>
          <w:rFonts w:hint="eastAsia"/>
        </w:rPr>
        <w:t>和</w:t>
      </w:r>
      <w:r>
        <w:rPr>
          <w:rFonts w:hint="eastAsia"/>
        </w:rPr>
        <w:t>stroke</w:t>
      </w:r>
    </w:p>
    <w:p w14:paraId="7486F823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beginPath</w:t>
      </w:r>
      <w:proofErr w:type="spellEnd"/>
      <w:proofErr w:type="gramEnd"/>
      <w:r>
        <w:rPr>
          <w:rFonts w:hint="eastAsia"/>
        </w:rPr>
        <w:t>();</w:t>
      </w:r>
    </w:p>
    <w:p w14:paraId="78EA5052" w14:textId="77777777" w:rsidR="00FA3ABA" w:rsidRDefault="00995990">
      <w:pPr>
        <w:pStyle w:val="ad"/>
      </w:pPr>
      <w:proofErr w:type="gramStart"/>
      <w:r>
        <w:rPr>
          <w:rFonts w:hint="eastAsia"/>
        </w:rPr>
        <w:t>ctx.arc(</w:t>
      </w:r>
      <w:proofErr w:type="gramEnd"/>
      <w:r>
        <w:rPr>
          <w:rFonts w:hint="eastAsia"/>
          <w:color w:val="FFC000"/>
        </w:rPr>
        <w:t>200, 200</w:t>
      </w:r>
      <w:r>
        <w:rPr>
          <w:rFonts w:hint="eastAsia"/>
        </w:rPr>
        <w:t xml:space="preserve">, </w:t>
      </w:r>
      <w:r>
        <w:rPr>
          <w:rFonts w:hint="eastAsia"/>
          <w:color w:val="00B050"/>
        </w:rPr>
        <w:t>100</w:t>
      </w:r>
      <w:r>
        <w:rPr>
          <w:rFonts w:hint="eastAsia"/>
        </w:rPr>
        <w:t>,</w:t>
      </w:r>
      <w:r>
        <w:rPr>
          <w:rFonts w:hint="eastAsia"/>
          <w:color w:val="00B0F0"/>
        </w:rPr>
        <w:t xml:space="preserve"> 0, 1</w:t>
      </w:r>
      <w:r>
        <w:rPr>
          <w:rFonts w:hint="eastAsia"/>
        </w:rPr>
        <w:t xml:space="preserve">, </w:t>
      </w:r>
      <w:r>
        <w:rPr>
          <w:rFonts w:hint="eastAsia"/>
          <w:color w:val="FF0000"/>
        </w:rPr>
        <w:t>false</w:t>
      </w:r>
      <w:r>
        <w:rPr>
          <w:rFonts w:hint="eastAsia"/>
        </w:rPr>
        <w:t>);</w:t>
      </w:r>
    </w:p>
    <w:p w14:paraId="5018527F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troke</w:t>
      </w:r>
      <w:proofErr w:type="spellEnd"/>
      <w:proofErr w:type="gramEnd"/>
      <w:r>
        <w:rPr>
          <w:rFonts w:hint="eastAsia"/>
        </w:rPr>
        <w:t>();</w:t>
      </w:r>
    </w:p>
    <w:p w14:paraId="5021C3F4" w14:textId="77777777" w:rsidR="00FA3ABA" w:rsidRDefault="00995990">
      <w:pPr>
        <w:spacing w:before="156" w:after="156"/>
      </w:pPr>
      <w:r>
        <w:rPr>
          <w:rFonts w:hint="eastAsia"/>
        </w:rPr>
        <w:lastRenderedPageBreak/>
        <w:t>参数的含义：</w:t>
      </w:r>
    </w:p>
    <w:p w14:paraId="3A673E1C" w14:textId="77777777" w:rsidR="00FA3ABA" w:rsidRDefault="00995990">
      <w:pPr>
        <w:spacing w:before="156" w:after="156"/>
        <w:rPr>
          <w:color w:val="FFC000"/>
        </w:rPr>
      </w:pPr>
      <w:r>
        <w:rPr>
          <w:rFonts w:hint="eastAsia"/>
          <w:color w:val="FFC000"/>
        </w:rPr>
        <w:t>200,200</w:t>
      </w:r>
      <w:r>
        <w:rPr>
          <w:rFonts w:hint="eastAsia"/>
          <w:color w:val="FFC000"/>
        </w:rPr>
        <w:t>是起始坐标</w:t>
      </w:r>
    </w:p>
    <w:p w14:paraId="25C6832D" w14:textId="77777777" w:rsidR="00FA3ABA" w:rsidRDefault="00995990">
      <w:pPr>
        <w:spacing w:before="156" w:after="156"/>
        <w:rPr>
          <w:color w:val="00B050"/>
        </w:rPr>
      </w:pPr>
      <w:r>
        <w:rPr>
          <w:rFonts w:hint="eastAsia"/>
          <w:color w:val="00B050"/>
        </w:rPr>
        <w:t>100</w:t>
      </w:r>
      <w:r>
        <w:rPr>
          <w:rFonts w:hint="eastAsia"/>
          <w:color w:val="00B050"/>
        </w:rPr>
        <w:t>代表的是圆心半径</w:t>
      </w:r>
    </w:p>
    <w:p w14:paraId="4BA3285E" w14:textId="77777777" w:rsidR="00FA3ABA" w:rsidRDefault="00995990">
      <w:pPr>
        <w:spacing w:before="156" w:after="156"/>
        <w:rPr>
          <w:color w:val="00B0F0"/>
        </w:rPr>
      </w:pPr>
      <w:r>
        <w:rPr>
          <w:rFonts w:hint="eastAsia"/>
          <w:color w:val="00B0F0"/>
        </w:rPr>
        <w:t>0,1</w:t>
      </w:r>
      <w:r>
        <w:rPr>
          <w:rFonts w:hint="eastAsia"/>
          <w:color w:val="00B0F0"/>
        </w:rPr>
        <w:t>指的是开始和结束的位置，单位如果是数字，则代表一个圆弧的弧度（一个圆的弧度是</w:t>
      </w:r>
      <w:proofErr w:type="spellStart"/>
      <w:r>
        <w:rPr>
          <w:rFonts w:hint="eastAsia"/>
          <w:color w:val="00B0F0"/>
        </w:rPr>
        <w:t>Math.PI</w:t>
      </w:r>
      <w:proofErr w:type="spellEnd"/>
      <w:r>
        <w:rPr>
          <w:rFonts w:hint="eastAsia"/>
          <w:color w:val="00B0F0"/>
        </w:rPr>
        <w:t xml:space="preserve"> * 2</w:t>
      </w:r>
      <w:r>
        <w:rPr>
          <w:rFonts w:hint="eastAsia"/>
          <w:color w:val="00B0F0"/>
        </w:rPr>
        <w:t>，约等于</w:t>
      </w:r>
      <w:r>
        <w:rPr>
          <w:rFonts w:hint="eastAsia"/>
          <w:color w:val="00B0F0"/>
        </w:rPr>
        <w:t>7</w:t>
      </w:r>
      <w:r>
        <w:rPr>
          <w:rFonts w:hint="eastAsia"/>
          <w:color w:val="00B0F0"/>
        </w:rPr>
        <w:t>个弧度），所以如果为两个参数的差为</w:t>
      </w:r>
      <w:r>
        <w:rPr>
          <w:rFonts w:hint="eastAsia"/>
          <w:color w:val="00B0F0"/>
        </w:rPr>
        <w:t>7</w:t>
      </w:r>
      <w:r>
        <w:rPr>
          <w:rFonts w:hint="eastAsia"/>
          <w:color w:val="00B0F0"/>
        </w:rPr>
        <w:t>，并且是顺时针方向，则表示绘制一个圆</w:t>
      </w:r>
    </w:p>
    <w:p w14:paraId="4D5081E1" w14:textId="77777777" w:rsidR="00FA3ABA" w:rsidRDefault="00995990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最后一个参数</w:t>
      </w:r>
      <w:r>
        <w:rPr>
          <w:rFonts w:hint="eastAsia"/>
          <w:color w:val="FF0000"/>
        </w:rPr>
        <w:t>false</w:t>
      </w:r>
      <w:r>
        <w:rPr>
          <w:rFonts w:hint="eastAsia"/>
          <w:color w:val="FF0000"/>
        </w:rPr>
        <w:t>指的是绘制方向为顺时针</w:t>
      </w:r>
    </w:p>
    <w:p w14:paraId="24936583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4FEF2B1A" wp14:editId="255563C2">
            <wp:extent cx="2265045" cy="1796415"/>
            <wp:effectExtent l="0" t="0" r="825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2516" w14:textId="77777777" w:rsidR="00FA3ABA" w:rsidRDefault="00995990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如果为</w:t>
      </w:r>
      <w:r>
        <w:rPr>
          <w:rFonts w:hint="eastAsia"/>
          <w:color w:val="FF0000"/>
        </w:rPr>
        <w:t xml:space="preserve"> true</w:t>
      </w:r>
      <w:r>
        <w:rPr>
          <w:rFonts w:hint="eastAsia"/>
          <w:color w:val="FF0000"/>
        </w:rPr>
        <w:t>的时候就代表，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的位置逆时针方向绘制</w:t>
      </w:r>
    </w:p>
    <w:p w14:paraId="2B5D964F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57E0BEC0" wp14:editId="6402AB35">
            <wp:extent cx="2297430" cy="18415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1BF5" w14:textId="77777777" w:rsidR="00FA3ABA" w:rsidRDefault="00995990">
      <w:pPr>
        <w:spacing w:before="156" w:after="156"/>
      </w:pPr>
      <w:r>
        <w:rPr>
          <w:rFonts w:hint="eastAsia"/>
        </w:rPr>
        <w:t>如何设置一个圆？</w:t>
      </w:r>
    </w:p>
    <w:p w14:paraId="28A955E1" w14:textId="77777777" w:rsidR="00FA3ABA" w:rsidRDefault="00995990">
      <w:pPr>
        <w:pStyle w:val="ad"/>
      </w:pPr>
      <w:proofErr w:type="gramStart"/>
      <w:r>
        <w:rPr>
          <w:rFonts w:hint="eastAsia"/>
        </w:rPr>
        <w:t>ctx.arc(</w:t>
      </w:r>
      <w:proofErr w:type="gramEnd"/>
      <w:r>
        <w:rPr>
          <w:rFonts w:hint="eastAsia"/>
        </w:rPr>
        <w:t xml:space="preserve">200, 200, 100, 0, 2 * </w:t>
      </w:r>
      <w:proofErr w:type="spellStart"/>
      <w:r>
        <w:rPr>
          <w:rFonts w:hint="eastAsia"/>
        </w:rPr>
        <w:t>Math.PI</w:t>
      </w:r>
      <w:proofErr w:type="spellEnd"/>
      <w:r>
        <w:rPr>
          <w:rFonts w:hint="eastAsia"/>
        </w:rPr>
        <w:t>, false);</w:t>
      </w:r>
    </w:p>
    <w:p w14:paraId="03506458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556EF9D4" wp14:editId="1D73113C">
            <wp:extent cx="1563370" cy="1432560"/>
            <wp:effectExtent l="0" t="0" r="1143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4203" w14:textId="77777777" w:rsidR="00FA3ABA" w:rsidRDefault="00FA3ABA">
      <w:pPr>
        <w:pStyle w:val="ad"/>
      </w:pPr>
    </w:p>
    <w:p w14:paraId="5CBF2FDA" w14:textId="77777777" w:rsidR="00FA3ABA" w:rsidRDefault="00995990">
      <w:pPr>
        <w:pStyle w:val="2"/>
        <w:spacing w:before="156" w:after="156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透明度</w:t>
      </w:r>
    </w:p>
    <w:p w14:paraId="2D9BA8F8" w14:textId="77777777" w:rsidR="00FA3ABA" w:rsidRDefault="00995990">
      <w:pPr>
        <w:spacing w:before="156" w:after="156"/>
      </w:pPr>
      <w:r>
        <w:rPr>
          <w:rFonts w:hint="eastAsia"/>
        </w:rPr>
        <w:t>透明度的值是</w:t>
      </w:r>
      <w:r>
        <w:rPr>
          <w:rFonts w:hint="eastAsia"/>
        </w:rPr>
        <w:t>0~1</w:t>
      </w:r>
      <w:r>
        <w:rPr>
          <w:rFonts w:hint="eastAsia"/>
        </w:rPr>
        <w:t>之间</w:t>
      </w:r>
    </w:p>
    <w:p w14:paraId="47AE05B7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globalAlpha</w:t>
      </w:r>
      <w:proofErr w:type="spellEnd"/>
      <w:proofErr w:type="gramEnd"/>
      <w:r>
        <w:rPr>
          <w:rFonts w:hint="eastAsia"/>
        </w:rPr>
        <w:t xml:space="preserve"> = 0.2;</w:t>
      </w:r>
    </w:p>
    <w:p w14:paraId="7A1E0C3A" w14:textId="77777777" w:rsidR="00FA3ABA" w:rsidRDefault="00FA3ABA">
      <w:pPr>
        <w:spacing w:before="156" w:after="156"/>
      </w:pPr>
    </w:p>
    <w:p w14:paraId="6DC80999" w14:textId="77777777" w:rsidR="00FA3ABA" w:rsidRDefault="00FA3ABA">
      <w:pPr>
        <w:pStyle w:val="ad"/>
      </w:pPr>
    </w:p>
    <w:p w14:paraId="2E252E97" w14:textId="77777777" w:rsidR="00FA3ABA" w:rsidRDefault="00995990">
      <w:pPr>
        <w:pStyle w:val="2"/>
        <w:spacing w:before="156" w:after="156"/>
      </w:pPr>
      <w:r>
        <w:rPr>
          <w:rFonts w:hint="eastAsia"/>
        </w:rPr>
        <w:t xml:space="preserve">2.5 </w:t>
      </w:r>
      <w:r>
        <w:rPr>
          <w:rFonts w:hint="eastAsia"/>
        </w:rPr>
        <w:t>线型</w:t>
      </w:r>
    </w:p>
    <w:p w14:paraId="63792202" w14:textId="77777777" w:rsidR="00FA3ABA" w:rsidRDefault="00995990">
      <w:pPr>
        <w:spacing w:before="156" w:after="156"/>
      </w:pPr>
      <w:r>
        <w:rPr>
          <w:rFonts w:hint="eastAsia"/>
        </w:rPr>
        <w:t>我们可以利用</w:t>
      </w:r>
      <w:proofErr w:type="spellStart"/>
      <w:r>
        <w:rPr>
          <w:rFonts w:hint="eastAsia"/>
        </w:rPr>
        <w:t>lineWidth</w:t>
      </w:r>
      <w:proofErr w:type="spellEnd"/>
      <w:r>
        <w:rPr>
          <w:rFonts w:hint="eastAsia"/>
        </w:rPr>
        <w:t>设置线的粗细，属性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是数字，默认是</w:t>
      </w:r>
      <w:r>
        <w:rPr>
          <w:rFonts w:hint="eastAsia"/>
        </w:rPr>
        <w:t>1.0</w:t>
      </w:r>
      <w:r>
        <w:rPr>
          <w:rFonts w:hint="eastAsia"/>
        </w:rPr>
        <w:t>。没有单位</w:t>
      </w:r>
    </w:p>
    <w:p w14:paraId="391A87AF" w14:textId="77777777" w:rsidR="00FA3ABA" w:rsidRDefault="00995990">
      <w:pPr>
        <w:pStyle w:val="ad"/>
      </w:pPr>
      <w:proofErr w:type="spellStart"/>
      <w:proofErr w:type="gramStart"/>
      <w:r>
        <w:t>ctx.beginPath</w:t>
      </w:r>
      <w:proofErr w:type="spellEnd"/>
      <w:proofErr w:type="gramEnd"/>
      <w:r>
        <w:t>();</w:t>
      </w:r>
    </w:p>
    <w:p w14:paraId="49D42010" w14:textId="77777777" w:rsidR="00FA3ABA" w:rsidRDefault="00995990">
      <w:pPr>
        <w:pStyle w:val="ad"/>
      </w:pPr>
      <w:proofErr w:type="spellStart"/>
      <w:proofErr w:type="gramStart"/>
      <w:r>
        <w:t>ctx.moveTo</w:t>
      </w:r>
      <w:proofErr w:type="spellEnd"/>
      <w:proofErr w:type="gramEnd"/>
      <w:r>
        <w:t>(100, 100);</w:t>
      </w:r>
    </w:p>
    <w:p w14:paraId="69DED755" w14:textId="77777777" w:rsidR="00FA3ABA" w:rsidRDefault="00995990">
      <w:pPr>
        <w:pStyle w:val="ad"/>
      </w:pPr>
      <w:proofErr w:type="spellStart"/>
      <w:proofErr w:type="gramStart"/>
      <w:r>
        <w:t>ctx.lineTo</w:t>
      </w:r>
      <w:proofErr w:type="spellEnd"/>
      <w:proofErr w:type="gramEnd"/>
      <w:r>
        <w:t>(200, 200);</w:t>
      </w:r>
    </w:p>
    <w:p w14:paraId="24F7C9B2" w14:textId="77777777" w:rsidR="00FA3ABA" w:rsidRDefault="00995990">
      <w:pPr>
        <w:pStyle w:val="ad"/>
      </w:pPr>
      <w:proofErr w:type="spellStart"/>
      <w:proofErr w:type="gramStart"/>
      <w:r>
        <w:t>ctx.lineTo</w:t>
      </w:r>
      <w:proofErr w:type="spellEnd"/>
      <w:proofErr w:type="gramEnd"/>
      <w:r>
        <w:t>(300, 100);</w:t>
      </w:r>
    </w:p>
    <w:p w14:paraId="51018821" w14:textId="77777777" w:rsidR="00FA3ABA" w:rsidRDefault="00995990">
      <w:pPr>
        <w:pStyle w:val="ad"/>
        <w:rPr>
          <w:b/>
          <w:bCs/>
          <w:color w:val="FF0000"/>
        </w:rPr>
      </w:pPr>
      <w:proofErr w:type="spellStart"/>
      <w:proofErr w:type="gramStart"/>
      <w:r>
        <w:rPr>
          <w:b/>
          <w:bCs/>
          <w:color w:val="FF0000"/>
        </w:rPr>
        <w:t>ctx.lineWidth</w:t>
      </w:r>
      <w:proofErr w:type="spellEnd"/>
      <w:proofErr w:type="gramEnd"/>
      <w:r>
        <w:rPr>
          <w:b/>
          <w:bCs/>
          <w:color w:val="FF0000"/>
        </w:rPr>
        <w:t xml:space="preserve"> = 20;</w:t>
      </w:r>
    </w:p>
    <w:p w14:paraId="42D04B5B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6268EEC1" wp14:editId="6E9C58A6">
            <wp:extent cx="2505075" cy="1624330"/>
            <wp:effectExtent l="0" t="0" r="952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B514" w14:textId="77777777" w:rsidR="00FA3ABA" w:rsidRDefault="00995990">
      <w:pPr>
        <w:spacing w:before="156" w:after="156"/>
      </w:pPr>
      <w:proofErr w:type="spellStart"/>
      <w:r>
        <w:rPr>
          <w:rFonts w:hint="eastAsia"/>
        </w:rPr>
        <w:t>lineCap</w:t>
      </w:r>
      <w:proofErr w:type="spellEnd"/>
      <w:r>
        <w:rPr>
          <w:rFonts w:hint="eastAsia"/>
        </w:rPr>
        <w:t>属性决定了每一条线段末端的属性，一共有</w:t>
      </w:r>
      <w:r>
        <w:rPr>
          <w:rFonts w:hint="eastAsia"/>
        </w:rPr>
        <w:t>3</w:t>
      </w:r>
      <w:r>
        <w:rPr>
          <w:rFonts w:hint="eastAsia"/>
        </w:rPr>
        <w:t>个属性值：分别是：</w:t>
      </w:r>
      <w:r>
        <w:rPr>
          <w:rFonts w:hint="eastAsia"/>
        </w:rPr>
        <w:t>butt, round and square</w:t>
      </w:r>
      <w:r>
        <w:rPr>
          <w:rFonts w:hint="eastAsia"/>
        </w:rPr>
        <w:t>。默认值是</w:t>
      </w:r>
      <w:r>
        <w:rPr>
          <w:rFonts w:hint="eastAsia"/>
        </w:rPr>
        <w:t xml:space="preserve"> butt</w:t>
      </w:r>
    </w:p>
    <w:p w14:paraId="131AA400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7F01BFC7" wp14:editId="01272FA8">
            <wp:extent cx="1758950" cy="1797050"/>
            <wp:effectExtent l="0" t="0" r="6350" b="635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3E6A" w14:textId="77777777" w:rsidR="00FA3ABA" w:rsidRDefault="00995990">
      <w:pPr>
        <w:spacing w:before="156" w:after="156"/>
      </w:pPr>
      <w:r>
        <w:rPr>
          <w:rFonts w:hint="eastAsia"/>
        </w:rPr>
        <w:t>比如下面的</w:t>
      </w:r>
      <w:r>
        <w:rPr>
          <w:rFonts w:hint="eastAsia"/>
        </w:rPr>
        <w:t>代码</w:t>
      </w:r>
    </w:p>
    <w:p w14:paraId="56F114A4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lineCap</w:t>
      </w:r>
      <w:proofErr w:type="spellEnd"/>
      <w:proofErr w:type="gramEnd"/>
      <w:r>
        <w:rPr>
          <w:rFonts w:hint="eastAsia"/>
        </w:rPr>
        <w:t xml:space="preserve"> = "round";</w:t>
      </w:r>
    </w:p>
    <w:p w14:paraId="79B1B0E4" w14:textId="77777777" w:rsidR="00FA3ABA" w:rsidRDefault="00995990">
      <w:pPr>
        <w:spacing w:before="156" w:after="156"/>
      </w:pPr>
      <w:r>
        <w:rPr>
          <w:noProof/>
        </w:rPr>
        <w:lastRenderedPageBreak/>
        <w:drawing>
          <wp:inline distT="0" distB="0" distL="114300" distR="114300" wp14:anchorId="575BE4F8" wp14:editId="7B6BECFC">
            <wp:extent cx="1777365" cy="1348105"/>
            <wp:effectExtent l="0" t="0" r="635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1616" w14:textId="77777777" w:rsidR="00FA3ABA" w:rsidRDefault="00995990">
      <w:pPr>
        <w:spacing w:before="156" w:after="156"/>
      </w:pPr>
      <w:proofErr w:type="spellStart"/>
      <w:r>
        <w:rPr>
          <w:rFonts w:hint="eastAsia"/>
        </w:rPr>
        <w:t>lineJoin</w:t>
      </w:r>
      <w:proofErr w:type="spellEnd"/>
      <w:r>
        <w:rPr>
          <w:rFonts w:hint="eastAsia"/>
        </w:rPr>
        <w:t>属性是决定了图形中两段连接处所显示的样子、一共有三种结果：</w:t>
      </w:r>
      <w:r>
        <w:rPr>
          <w:rFonts w:hint="eastAsia"/>
        </w:rPr>
        <w:t>round</w:t>
      </w:r>
      <w:r>
        <w:rPr>
          <w:rFonts w:hint="eastAsia"/>
        </w:rPr>
        <w:t>、</w:t>
      </w:r>
      <w:r>
        <w:rPr>
          <w:rFonts w:hint="eastAsia"/>
        </w:rPr>
        <w:t>bevel</w:t>
      </w:r>
      <w:r>
        <w:rPr>
          <w:rFonts w:hint="eastAsia"/>
        </w:rPr>
        <w:t>和</w:t>
      </w:r>
      <w:r>
        <w:rPr>
          <w:rFonts w:hint="eastAsia"/>
        </w:rPr>
        <w:t>miter</w:t>
      </w:r>
      <w:r>
        <w:rPr>
          <w:rFonts w:hint="eastAsia"/>
        </w:rPr>
        <w:t>，默认是</w:t>
      </w:r>
      <w:r>
        <w:rPr>
          <w:rFonts w:hint="eastAsia"/>
        </w:rPr>
        <w:t>miter</w:t>
      </w:r>
    </w:p>
    <w:p w14:paraId="06481C31" w14:textId="77777777" w:rsidR="00FA3ABA" w:rsidRDefault="00995990">
      <w:pPr>
        <w:spacing w:before="156" w:after="156"/>
      </w:pPr>
      <w:r>
        <w:rPr>
          <w:rFonts w:hint="eastAsia"/>
        </w:rPr>
        <w:t>比如</w:t>
      </w:r>
    </w:p>
    <w:p w14:paraId="176E413F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lineJoin</w:t>
      </w:r>
      <w:proofErr w:type="spellEnd"/>
      <w:proofErr w:type="gramEnd"/>
      <w:r>
        <w:rPr>
          <w:rFonts w:hint="eastAsia"/>
        </w:rPr>
        <w:t xml:space="preserve"> = "</w:t>
      </w:r>
      <w:r>
        <w:rPr>
          <w:rFonts w:hint="eastAsia"/>
        </w:rPr>
        <w:t>round</w:t>
      </w:r>
      <w:r>
        <w:rPr>
          <w:rFonts w:hint="eastAsia"/>
        </w:rPr>
        <w:t>"</w:t>
      </w:r>
    </w:p>
    <w:p w14:paraId="7BC9BF43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766F849E" wp14:editId="2F3F9204">
            <wp:extent cx="1704975" cy="1146175"/>
            <wp:effectExtent l="0" t="0" r="9525" b="952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6215" w14:textId="77777777" w:rsidR="00FA3ABA" w:rsidRDefault="00FA3ABA">
      <w:pPr>
        <w:spacing w:before="156" w:after="156"/>
      </w:pPr>
    </w:p>
    <w:p w14:paraId="00AE731C" w14:textId="77777777" w:rsidR="00FA3ABA" w:rsidRDefault="00995990">
      <w:pPr>
        <w:spacing w:before="156" w:after="156"/>
      </w:pPr>
      <w:r>
        <w:rPr>
          <w:rFonts w:hint="eastAsia"/>
        </w:rPr>
        <w:t>我们也可以使用</w:t>
      </w:r>
      <w:proofErr w:type="spellStart"/>
      <w:r>
        <w:rPr>
          <w:rFonts w:hint="eastAsia"/>
        </w:rPr>
        <w:t>setLineDash</w:t>
      </w:r>
      <w:proofErr w:type="spellEnd"/>
      <w:r>
        <w:rPr>
          <w:rFonts w:hint="eastAsia"/>
        </w:rPr>
        <w:t>方法来定义虚线的样式，内部接受一个数组（数组内部是虚线的交替状态）</w:t>
      </w:r>
    </w:p>
    <w:p w14:paraId="3F82A47B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etLineDash</w:t>
      </w:r>
      <w:proofErr w:type="spellEnd"/>
      <w:proofErr w:type="gramEnd"/>
      <w:r>
        <w:rPr>
          <w:rFonts w:hint="eastAsia"/>
        </w:rPr>
        <w:t>([10, 20]);</w:t>
      </w:r>
    </w:p>
    <w:p w14:paraId="11ECDC14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34D17D98" wp14:editId="63CBF766">
            <wp:extent cx="1464945" cy="1436370"/>
            <wp:effectExtent l="0" t="0" r="8255" b="1143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9E97" w14:textId="77777777" w:rsidR="00FA3ABA" w:rsidRDefault="00995990">
      <w:pPr>
        <w:spacing w:before="156" w:after="156"/>
      </w:pPr>
      <w:r>
        <w:rPr>
          <w:rFonts w:hint="eastAsia"/>
        </w:rPr>
        <w:t>数组的内部可以是为一组的状态，最少接受两个参数，也可以传多个</w:t>
      </w:r>
    </w:p>
    <w:p w14:paraId="59A7F0F4" w14:textId="77777777" w:rsidR="00FA3ABA" w:rsidRDefault="00995990">
      <w:pPr>
        <w:spacing w:before="156" w:after="156"/>
      </w:pPr>
      <w:r>
        <w:rPr>
          <w:rFonts w:hint="eastAsia"/>
        </w:rPr>
        <w:t>比如</w:t>
      </w:r>
    </w:p>
    <w:p w14:paraId="1AD3A246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etLineDash</w:t>
      </w:r>
      <w:proofErr w:type="spellEnd"/>
      <w:proofErr w:type="gramEnd"/>
      <w:r>
        <w:rPr>
          <w:rFonts w:hint="eastAsia"/>
        </w:rPr>
        <w:t>([10, 20, 30, 40, 50]);</w:t>
      </w:r>
    </w:p>
    <w:p w14:paraId="440524E8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22DEF353" wp14:editId="5E2986E0">
            <wp:extent cx="1021715" cy="1050925"/>
            <wp:effectExtent l="0" t="0" r="6985" b="317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AB14" w14:textId="77777777" w:rsidR="00FA3ABA" w:rsidRDefault="00995990">
      <w:pPr>
        <w:spacing w:before="156" w:after="156"/>
      </w:pPr>
      <w:r>
        <w:rPr>
          <w:rFonts w:hint="eastAsia"/>
        </w:rPr>
        <w:t>还可以使用</w:t>
      </w:r>
      <w:proofErr w:type="spellStart"/>
      <w:r>
        <w:rPr>
          <w:rFonts w:hint="eastAsia"/>
        </w:rPr>
        <w:t>lineDashOffset</w:t>
      </w:r>
      <w:proofErr w:type="spellEnd"/>
      <w:r>
        <w:rPr>
          <w:rFonts w:hint="eastAsia"/>
        </w:rPr>
        <w:t>来设置虚线的起始偏移量</w:t>
      </w:r>
    </w:p>
    <w:p w14:paraId="1B60ED18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lastRenderedPageBreak/>
        <w:t>ctx.setLineDash</w:t>
      </w:r>
      <w:proofErr w:type="spellEnd"/>
      <w:proofErr w:type="gramEnd"/>
      <w:r>
        <w:rPr>
          <w:rFonts w:hint="eastAsia"/>
        </w:rPr>
        <w:t>([14, 12]);</w:t>
      </w:r>
    </w:p>
    <w:p w14:paraId="7074687D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lineDashOffset</w:t>
      </w:r>
      <w:proofErr w:type="spellEnd"/>
      <w:proofErr w:type="gramEnd"/>
      <w:r>
        <w:rPr>
          <w:rFonts w:hint="eastAsia"/>
          <w:color w:val="FF0000"/>
        </w:rPr>
        <w:t xml:space="preserve"> = 10;</w:t>
      </w:r>
    </w:p>
    <w:p w14:paraId="3CD97B25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moveTo</w:t>
      </w:r>
      <w:proofErr w:type="spellEnd"/>
      <w:proofErr w:type="gramEnd"/>
      <w:r>
        <w:rPr>
          <w:rFonts w:hint="eastAsia"/>
        </w:rPr>
        <w:t>(0, 100);</w:t>
      </w:r>
    </w:p>
    <w:p w14:paraId="7E561E78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lineTo</w:t>
      </w:r>
      <w:proofErr w:type="spellEnd"/>
      <w:proofErr w:type="gramEnd"/>
      <w:r>
        <w:rPr>
          <w:rFonts w:hint="eastAsia"/>
        </w:rPr>
        <w:t>(400, 100);</w:t>
      </w:r>
    </w:p>
    <w:p w14:paraId="48DBCE3D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troke</w:t>
      </w:r>
      <w:proofErr w:type="spellEnd"/>
      <w:proofErr w:type="gramEnd"/>
      <w:r>
        <w:rPr>
          <w:rFonts w:hint="eastAsia"/>
        </w:rPr>
        <w:t>();</w:t>
      </w:r>
    </w:p>
    <w:p w14:paraId="3383E2B0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7A282367" wp14:editId="70E31310">
            <wp:extent cx="2256790" cy="1802130"/>
            <wp:effectExtent l="0" t="0" r="3810" b="127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3C52" w14:textId="77777777" w:rsidR="00FA3ABA" w:rsidRDefault="00995990">
      <w:pPr>
        <w:pStyle w:val="2"/>
        <w:spacing w:before="156" w:after="156"/>
      </w:pPr>
      <w:r>
        <w:rPr>
          <w:rFonts w:hint="eastAsia"/>
        </w:rPr>
        <w:t xml:space="preserve">2.6 </w:t>
      </w:r>
      <w:r>
        <w:rPr>
          <w:rFonts w:hint="eastAsia"/>
        </w:rPr>
        <w:t>文本</w:t>
      </w:r>
    </w:p>
    <w:p w14:paraId="35C31372" w14:textId="77777777" w:rsidR="00FA3ABA" w:rsidRDefault="00995990">
      <w:pPr>
        <w:spacing w:before="156" w:after="156"/>
      </w:pPr>
      <w:r>
        <w:rPr>
          <w:rFonts w:hint="eastAsia"/>
        </w:rPr>
        <w:t>我们可以在画布上绘制文字内容</w:t>
      </w:r>
    </w:p>
    <w:p w14:paraId="17CDC758" w14:textId="77777777" w:rsidR="00FA3ABA" w:rsidRDefault="00995990">
      <w:pPr>
        <w:pStyle w:val="ad"/>
      </w:pPr>
      <w:proofErr w:type="spellStart"/>
      <w:r>
        <w:rPr>
          <w:rFonts w:hint="eastAsia"/>
        </w:rPr>
        <w:t>ctx.font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 xml:space="preserve">"30px 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";</w:t>
      </w:r>
    </w:p>
    <w:p w14:paraId="4C654705" w14:textId="77777777" w:rsidR="00FA3ABA" w:rsidRDefault="00995990">
      <w:pPr>
        <w:pStyle w:val="ad"/>
      </w:pPr>
      <w:proofErr w:type="spellStart"/>
      <w:r>
        <w:rPr>
          <w:rFonts w:hint="eastAsia"/>
        </w:rPr>
        <w:t>ctx.fill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你好，我是宋体的文字</w:t>
      </w:r>
      <w:r>
        <w:rPr>
          <w:rFonts w:hint="eastAsia"/>
        </w:rPr>
        <w:t>", 100, 100)</w:t>
      </w:r>
    </w:p>
    <w:p w14:paraId="646272AA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525F3556" wp14:editId="298E0D12">
            <wp:extent cx="2861310" cy="1149985"/>
            <wp:effectExtent l="0" t="0" r="8890" b="571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DA85" w14:textId="77777777" w:rsidR="00FA3ABA" w:rsidRDefault="00FA3ABA">
      <w:pPr>
        <w:spacing w:before="156" w:after="156"/>
      </w:pPr>
    </w:p>
    <w:p w14:paraId="3A2CF656" w14:textId="77777777" w:rsidR="00FA3ABA" w:rsidRDefault="00995990">
      <w:pPr>
        <w:spacing w:before="156" w:after="156"/>
      </w:pPr>
      <w:r>
        <w:rPr>
          <w:rFonts w:hint="eastAsia"/>
        </w:rPr>
        <w:t>再比如设置文字的对齐方式：</w:t>
      </w:r>
      <w:r>
        <w:rPr>
          <w:rFonts w:hint="eastAsia"/>
        </w:rPr>
        <w:t>start (</w:t>
      </w:r>
      <w:r>
        <w:rPr>
          <w:rFonts w:hint="eastAsia"/>
        </w:rPr>
        <w:t>默认</w:t>
      </w:r>
      <w:r>
        <w:rPr>
          <w:rFonts w:hint="eastAsia"/>
        </w:rPr>
        <w:t xml:space="preserve">), end, left, right </w:t>
      </w:r>
      <w:r>
        <w:rPr>
          <w:rFonts w:hint="eastAsia"/>
        </w:rPr>
        <w:t>或</w:t>
      </w:r>
      <w:r>
        <w:rPr>
          <w:rFonts w:hint="eastAsia"/>
        </w:rPr>
        <w:t xml:space="preserve"> center</w:t>
      </w:r>
    </w:p>
    <w:p w14:paraId="69F308CC" w14:textId="77777777" w:rsidR="00FA3ABA" w:rsidRDefault="00995990">
      <w:pPr>
        <w:spacing w:before="156" w:after="156"/>
        <w:rPr>
          <w:color w:val="FF0000"/>
        </w:rPr>
      </w:pPr>
      <w:r>
        <w:rPr>
          <w:rFonts w:hint="eastAsia"/>
        </w:rPr>
        <w:t>需要注意的是文本的对齐方式的属性。注意，该对齐是基于</w:t>
      </w:r>
      <w:r>
        <w:rPr>
          <w:rFonts w:hint="eastAsia"/>
        </w:rPr>
        <w:t>CanvasRenderingContext2D.</w:t>
      </w:r>
      <w:r>
        <w:rPr>
          <w:rFonts w:hint="eastAsia"/>
          <w:color w:val="FF0000"/>
        </w:rPr>
        <w:t>fillText</w:t>
      </w:r>
      <w:r>
        <w:rPr>
          <w:rFonts w:hint="eastAsia"/>
          <w:color w:val="FF0000"/>
        </w:rPr>
        <w:t>方法的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的值</w:t>
      </w:r>
    </w:p>
    <w:p w14:paraId="2BA565DC" w14:textId="77777777" w:rsidR="00FA3ABA" w:rsidRDefault="00995990">
      <w:pPr>
        <w:pStyle w:val="ad"/>
      </w:pPr>
      <w:proofErr w:type="spellStart"/>
      <w:r>
        <w:rPr>
          <w:rFonts w:hint="eastAsia"/>
        </w:rPr>
        <w:t>ctx.font</w:t>
      </w:r>
      <w:proofErr w:type="spellEnd"/>
      <w:r>
        <w:rPr>
          <w:rFonts w:hint="eastAsia"/>
        </w:rPr>
        <w:t xml:space="preserve"> = "30px 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";</w:t>
      </w:r>
    </w:p>
    <w:p w14:paraId="0341640B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textAlign</w:t>
      </w:r>
      <w:proofErr w:type="spellEnd"/>
      <w:proofErr w:type="gramEnd"/>
      <w:r>
        <w:rPr>
          <w:rFonts w:hint="eastAsia"/>
          <w:color w:val="FF0000"/>
        </w:rPr>
        <w:t xml:space="preserve"> = "center"</w:t>
      </w:r>
    </w:p>
    <w:p w14:paraId="7EA7B988" w14:textId="77777777" w:rsidR="00FA3ABA" w:rsidRDefault="00995990">
      <w:pPr>
        <w:pStyle w:val="ad"/>
      </w:pPr>
      <w:proofErr w:type="spellStart"/>
      <w:r>
        <w:rPr>
          <w:rFonts w:hint="eastAsia"/>
        </w:rPr>
        <w:t>ctx.fill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你好，我是宋体的文字</w:t>
      </w:r>
      <w:r>
        <w:rPr>
          <w:rFonts w:hint="eastAsia"/>
        </w:rPr>
        <w:t>", 100, 100)</w:t>
      </w:r>
    </w:p>
    <w:p w14:paraId="038597D0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4998236F" wp14:editId="6C94467E">
            <wp:extent cx="3671570" cy="1581150"/>
            <wp:effectExtent l="0" t="0" r="11430" b="635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C547" w14:textId="77777777" w:rsidR="00FA3ABA" w:rsidRDefault="00995990">
      <w:pPr>
        <w:pStyle w:val="2"/>
        <w:spacing w:before="156" w:after="156"/>
      </w:pPr>
      <w:r>
        <w:rPr>
          <w:rFonts w:hint="eastAsia"/>
        </w:rPr>
        <w:lastRenderedPageBreak/>
        <w:t xml:space="preserve">2.7 </w:t>
      </w:r>
      <w:r>
        <w:rPr>
          <w:rFonts w:hint="eastAsia"/>
        </w:rPr>
        <w:t>渐变</w:t>
      </w:r>
    </w:p>
    <w:p w14:paraId="0C260FE9" w14:textId="77777777" w:rsidR="00FA3ABA" w:rsidRDefault="00995990">
      <w:pPr>
        <w:spacing w:before="156" w:after="156"/>
      </w:pPr>
      <w:r>
        <w:rPr>
          <w:rFonts w:hint="eastAsia"/>
        </w:rPr>
        <w:t>提供两种渐变方式，一种是线型渐变，一种是径向渐变</w:t>
      </w:r>
    </w:p>
    <w:p w14:paraId="2B3D0C54" w14:textId="77777777" w:rsidR="00FA3ABA" w:rsidRDefault="00995990">
      <w:pPr>
        <w:spacing w:before="156" w:after="156"/>
      </w:pPr>
      <w:r>
        <w:rPr>
          <w:rFonts w:hint="eastAsia"/>
        </w:rPr>
        <w:t>线型渐变</w:t>
      </w:r>
    </w:p>
    <w:p w14:paraId="600EAC35" w14:textId="77777777" w:rsidR="00FA3ABA" w:rsidRDefault="00995990">
      <w:pPr>
        <w:spacing w:before="156" w:after="156"/>
      </w:pPr>
      <w:r>
        <w:rPr>
          <w:rFonts w:hint="eastAsia"/>
        </w:rPr>
        <w:t>方法需要指定四个参数，分别表示渐变线段的开始和结束点</w:t>
      </w:r>
    </w:p>
    <w:p w14:paraId="2DF16836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createLinearGradient</w:t>
      </w:r>
      <w:proofErr w:type="spellEnd"/>
      <w:proofErr w:type="gramEnd"/>
      <w:r>
        <w:rPr>
          <w:rFonts w:hint="eastAsia"/>
        </w:rPr>
        <w:t>(x0, y0, x1, y1);</w:t>
      </w:r>
    </w:p>
    <w:p w14:paraId="2137BC3B" w14:textId="77777777" w:rsidR="00FA3ABA" w:rsidRDefault="00995990">
      <w:pPr>
        <w:numPr>
          <w:ilvl w:val="0"/>
          <w:numId w:val="5"/>
        </w:numPr>
        <w:spacing w:before="156" w:after="156"/>
      </w:pPr>
      <w:r>
        <w:rPr>
          <w:rFonts w:hint="eastAsia"/>
        </w:rPr>
        <w:t>x0</w:t>
      </w:r>
      <w:r>
        <w:rPr>
          <w:rFonts w:hint="eastAsia"/>
        </w:rPr>
        <w:t>起点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14:paraId="723CEA63" w14:textId="77777777" w:rsidR="00FA3ABA" w:rsidRDefault="00995990">
      <w:pPr>
        <w:numPr>
          <w:ilvl w:val="0"/>
          <w:numId w:val="5"/>
        </w:numPr>
        <w:spacing w:before="156" w:after="156"/>
      </w:pPr>
      <w:r>
        <w:rPr>
          <w:rFonts w:hint="eastAsia"/>
        </w:rPr>
        <w:t>y0</w:t>
      </w:r>
      <w:r>
        <w:rPr>
          <w:rFonts w:hint="eastAsia"/>
        </w:rPr>
        <w:t>起点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14:paraId="25F8D8B2" w14:textId="77777777" w:rsidR="00FA3ABA" w:rsidRDefault="00995990">
      <w:pPr>
        <w:numPr>
          <w:ilvl w:val="0"/>
          <w:numId w:val="5"/>
        </w:numPr>
        <w:spacing w:before="156" w:after="156"/>
      </w:pPr>
      <w:r>
        <w:rPr>
          <w:rFonts w:hint="eastAsia"/>
        </w:rPr>
        <w:t>x1</w:t>
      </w:r>
      <w:r>
        <w:rPr>
          <w:rFonts w:hint="eastAsia"/>
        </w:rPr>
        <w:t>终点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14:paraId="569DDA89" w14:textId="77777777" w:rsidR="00FA3ABA" w:rsidRDefault="00995990">
      <w:pPr>
        <w:numPr>
          <w:ilvl w:val="0"/>
          <w:numId w:val="5"/>
        </w:numPr>
        <w:spacing w:before="156" w:after="156"/>
      </w:pPr>
      <w:r>
        <w:rPr>
          <w:rFonts w:hint="eastAsia"/>
        </w:rPr>
        <w:t>y1</w:t>
      </w:r>
      <w:r>
        <w:rPr>
          <w:rFonts w:hint="eastAsia"/>
        </w:rPr>
        <w:t>终点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14:paraId="00D5AA9E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var linear = </w:t>
      </w:r>
      <w:proofErr w:type="spellStart"/>
      <w:proofErr w:type="gramStart"/>
      <w:r>
        <w:rPr>
          <w:rFonts w:hint="eastAsia"/>
          <w:color w:val="FF0000"/>
        </w:rPr>
        <w:t>ctx.createLinearGradient</w:t>
      </w:r>
      <w:proofErr w:type="spellEnd"/>
      <w:proofErr w:type="gramEnd"/>
      <w:r>
        <w:rPr>
          <w:rFonts w:hint="eastAsia"/>
          <w:color w:val="FF0000"/>
        </w:rPr>
        <w:t>(0, 0, 200, 200);</w:t>
      </w:r>
    </w:p>
    <w:p w14:paraId="1FFF11A5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ine</w:t>
      </w:r>
      <w:r>
        <w:rPr>
          <w:rFonts w:hint="eastAsia"/>
          <w:color w:val="FF0000"/>
        </w:rPr>
        <w:t>ar.addColorStop</w:t>
      </w:r>
      <w:proofErr w:type="spellEnd"/>
      <w:proofErr w:type="gramEnd"/>
      <w:r>
        <w:rPr>
          <w:rFonts w:hint="eastAsia"/>
          <w:color w:val="FF0000"/>
        </w:rPr>
        <w:t>(0, "red");</w:t>
      </w:r>
    </w:p>
    <w:p w14:paraId="17549ACC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inear.addColorStop</w:t>
      </w:r>
      <w:proofErr w:type="spellEnd"/>
      <w:proofErr w:type="gramEnd"/>
      <w:r>
        <w:rPr>
          <w:rFonts w:hint="eastAsia"/>
          <w:color w:val="FF0000"/>
        </w:rPr>
        <w:t>(0.3, "blue");</w:t>
      </w:r>
    </w:p>
    <w:p w14:paraId="23C33766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inear.addColorStop</w:t>
      </w:r>
      <w:proofErr w:type="spellEnd"/>
      <w:proofErr w:type="gramEnd"/>
      <w:r>
        <w:rPr>
          <w:rFonts w:hint="eastAsia"/>
          <w:color w:val="FF0000"/>
        </w:rPr>
        <w:t>(0.5, "yellow");</w:t>
      </w:r>
    </w:p>
    <w:p w14:paraId="1331177E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inear.addColorStop</w:t>
      </w:r>
      <w:proofErr w:type="spellEnd"/>
      <w:proofErr w:type="gramEnd"/>
      <w:r>
        <w:rPr>
          <w:rFonts w:hint="eastAsia"/>
          <w:color w:val="FF0000"/>
        </w:rPr>
        <w:t>(1, "purple");</w:t>
      </w:r>
    </w:p>
    <w:p w14:paraId="5D5EE6EB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fillStyle</w:t>
      </w:r>
      <w:proofErr w:type="spellEnd"/>
      <w:proofErr w:type="gramEnd"/>
      <w:r>
        <w:rPr>
          <w:rFonts w:hint="eastAsia"/>
          <w:color w:val="FF0000"/>
        </w:rPr>
        <w:t xml:space="preserve"> = linear;</w:t>
      </w:r>
    </w:p>
    <w:p w14:paraId="1CCDB906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fillRect</w:t>
      </w:r>
      <w:proofErr w:type="spellEnd"/>
      <w:proofErr w:type="gramEnd"/>
      <w:r>
        <w:rPr>
          <w:rFonts w:hint="eastAsia"/>
          <w:color w:val="FF0000"/>
        </w:rPr>
        <w:t>(10, 10, 200, 100);</w:t>
      </w:r>
    </w:p>
    <w:p w14:paraId="1B3FEFB4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0F614291" wp14:editId="214372A5">
            <wp:extent cx="2203450" cy="1130300"/>
            <wp:effectExtent l="0" t="0" r="635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7BAB" w14:textId="77777777" w:rsidR="00FA3ABA" w:rsidRDefault="00995990">
      <w:pPr>
        <w:spacing w:before="156" w:after="156"/>
      </w:pPr>
      <w:proofErr w:type="spellStart"/>
      <w:r>
        <w:rPr>
          <w:rFonts w:hint="eastAsia"/>
        </w:rPr>
        <w:t>addColorStop</w:t>
      </w:r>
      <w:proofErr w:type="spellEnd"/>
      <w:r>
        <w:rPr>
          <w:rFonts w:hint="eastAsia"/>
        </w:rPr>
        <w:t>内部接受两个参数，第一个参数是当前渐变的位置（</w:t>
      </w:r>
      <w:r>
        <w:rPr>
          <w:rFonts w:hint="eastAsia"/>
        </w:rPr>
        <w:t>0-1</w:t>
      </w:r>
      <w:r>
        <w:rPr>
          <w:rFonts w:hint="eastAsia"/>
        </w:rPr>
        <w:t>之间的小数），第二个参数是颜色</w:t>
      </w:r>
    </w:p>
    <w:p w14:paraId="45244090" w14:textId="77777777" w:rsidR="00FA3ABA" w:rsidRDefault="00FA3ABA">
      <w:pPr>
        <w:spacing w:before="156" w:after="156"/>
      </w:pPr>
    </w:p>
    <w:p w14:paraId="1ACDAE74" w14:textId="77777777" w:rsidR="00FA3ABA" w:rsidRDefault="00995990">
      <w:pPr>
        <w:spacing w:before="156" w:after="156"/>
      </w:pPr>
      <w:r>
        <w:rPr>
          <w:rFonts w:hint="eastAsia"/>
        </w:rPr>
        <w:t>径向渐变</w:t>
      </w:r>
    </w:p>
    <w:p w14:paraId="5FAA5F52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cre</w:t>
      </w:r>
      <w:r>
        <w:rPr>
          <w:rFonts w:hint="eastAsia"/>
        </w:rPr>
        <w:t>ateRadialGradient</w:t>
      </w:r>
      <w:proofErr w:type="spellEnd"/>
      <w:proofErr w:type="gramEnd"/>
      <w:r>
        <w:rPr>
          <w:rFonts w:hint="eastAsia"/>
        </w:rPr>
        <w:t>(x0, y0, r0, x1, y1, r1);</w:t>
      </w:r>
    </w:p>
    <w:p w14:paraId="2617BC0F" w14:textId="77777777" w:rsidR="00FA3ABA" w:rsidRDefault="00995990">
      <w:pPr>
        <w:numPr>
          <w:ilvl w:val="0"/>
          <w:numId w:val="6"/>
        </w:numPr>
        <w:spacing w:before="156" w:after="156"/>
      </w:pPr>
      <w:r>
        <w:t>x0</w:t>
      </w:r>
      <w:r>
        <w:t>开始圆形的</w:t>
      </w:r>
      <w:r>
        <w:t xml:space="preserve"> x </w:t>
      </w:r>
      <w:r>
        <w:t>轴坐标。</w:t>
      </w:r>
    </w:p>
    <w:p w14:paraId="77965B2B" w14:textId="77777777" w:rsidR="00FA3ABA" w:rsidRDefault="00995990">
      <w:pPr>
        <w:numPr>
          <w:ilvl w:val="0"/>
          <w:numId w:val="6"/>
        </w:numPr>
        <w:spacing w:before="156" w:after="156"/>
      </w:pPr>
      <w:r>
        <w:t>y0</w:t>
      </w:r>
      <w:r>
        <w:t>开始圆形的</w:t>
      </w:r>
      <w:r>
        <w:t xml:space="preserve"> y </w:t>
      </w:r>
      <w:r>
        <w:t>轴坐标。</w:t>
      </w:r>
    </w:p>
    <w:p w14:paraId="5E348B03" w14:textId="77777777" w:rsidR="00FA3ABA" w:rsidRDefault="00995990">
      <w:pPr>
        <w:numPr>
          <w:ilvl w:val="0"/>
          <w:numId w:val="6"/>
        </w:numPr>
        <w:spacing w:before="156" w:after="156"/>
      </w:pPr>
      <w:r>
        <w:t>r0</w:t>
      </w:r>
      <w:r>
        <w:t>开始圆形的半径。</w:t>
      </w:r>
    </w:p>
    <w:p w14:paraId="20C5DED0" w14:textId="77777777" w:rsidR="00FA3ABA" w:rsidRDefault="00995990">
      <w:pPr>
        <w:numPr>
          <w:ilvl w:val="0"/>
          <w:numId w:val="6"/>
        </w:numPr>
        <w:spacing w:before="156" w:after="156"/>
      </w:pPr>
      <w:r>
        <w:t>x1</w:t>
      </w:r>
      <w:r>
        <w:t>结束圆形的</w:t>
      </w:r>
      <w:r>
        <w:t xml:space="preserve"> x </w:t>
      </w:r>
      <w:r>
        <w:t>轴坐标。</w:t>
      </w:r>
    </w:p>
    <w:p w14:paraId="62019A8A" w14:textId="77777777" w:rsidR="00FA3ABA" w:rsidRDefault="00995990">
      <w:pPr>
        <w:numPr>
          <w:ilvl w:val="0"/>
          <w:numId w:val="6"/>
        </w:numPr>
        <w:spacing w:before="156" w:after="156"/>
      </w:pPr>
      <w:r>
        <w:t>y1</w:t>
      </w:r>
      <w:r>
        <w:t>结束圆形的</w:t>
      </w:r>
      <w:r>
        <w:t xml:space="preserve"> y </w:t>
      </w:r>
      <w:r>
        <w:t>轴坐标。</w:t>
      </w:r>
    </w:p>
    <w:p w14:paraId="72929D2F" w14:textId="77777777" w:rsidR="00FA3ABA" w:rsidRDefault="00995990">
      <w:pPr>
        <w:numPr>
          <w:ilvl w:val="0"/>
          <w:numId w:val="6"/>
        </w:numPr>
        <w:spacing w:before="156" w:after="156"/>
      </w:pPr>
      <w:r>
        <w:t>r1</w:t>
      </w:r>
      <w:r>
        <w:t>结束圆形的半径。</w:t>
      </w:r>
    </w:p>
    <w:p w14:paraId="7DA51A58" w14:textId="77777777" w:rsidR="00FA3ABA" w:rsidRDefault="00FA3ABA">
      <w:pPr>
        <w:spacing w:before="156" w:after="156"/>
      </w:pPr>
    </w:p>
    <w:p w14:paraId="41F08EFD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var linear = </w:t>
      </w:r>
      <w:proofErr w:type="spellStart"/>
      <w:proofErr w:type="gramStart"/>
      <w:r>
        <w:rPr>
          <w:rFonts w:hint="eastAsia"/>
          <w:color w:val="FF0000"/>
        </w:rPr>
        <w:t>ctx.createRadialGradient</w:t>
      </w:r>
      <w:proofErr w:type="spellEnd"/>
      <w:proofErr w:type="gramEnd"/>
      <w:r>
        <w:rPr>
          <w:rFonts w:hint="eastAsia"/>
          <w:color w:val="FF0000"/>
        </w:rPr>
        <w:t>(95, 25, 25, 102, 20, 40);</w:t>
      </w:r>
    </w:p>
    <w:p w14:paraId="44AA64D7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inear.addColorStop</w:t>
      </w:r>
      <w:proofErr w:type="spellEnd"/>
      <w:proofErr w:type="gramEnd"/>
      <w:r>
        <w:rPr>
          <w:rFonts w:hint="eastAsia"/>
          <w:color w:val="FF0000"/>
        </w:rPr>
        <w:t>(0, "red");</w:t>
      </w:r>
    </w:p>
    <w:p w14:paraId="57EB5948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inear.addColorStop</w:t>
      </w:r>
      <w:proofErr w:type="spellEnd"/>
      <w:proofErr w:type="gramEnd"/>
      <w:r>
        <w:rPr>
          <w:rFonts w:hint="eastAsia"/>
          <w:color w:val="FF0000"/>
        </w:rPr>
        <w:t>(0.5, "yellow");</w:t>
      </w:r>
    </w:p>
    <w:p w14:paraId="7ACCFC70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inear.addColorStop</w:t>
      </w:r>
      <w:proofErr w:type="spellEnd"/>
      <w:proofErr w:type="gramEnd"/>
      <w:r>
        <w:rPr>
          <w:rFonts w:hint="eastAsia"/>
          <w:color w:val="FF0000"/>
        </w:rPr>
        <w:t>(0.8, "blue");</w:t>
      </w:r>
    </w:p>
    <w:p w14:paraId="24FD5A5D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inear.addColorStop</w:t>
      </w:r>
      <w:proofErr w:type="spellEnd"/>
      <w:proofErr w:type="gramEnd"/>
      <w:r>
        <w:rPr>
          <w:rFonts w:hint="eastAsia"/>
          <w:color w:val="FF0000"/>
        </w:rPr>
        <w:t>(1, "purple");</w:t>
      </w:r>
    </w:p>
    <w:p w14:paraId="26805710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fillStyle</w:t>
      </w:r>
      <w:proofErr w:type="spellEnd"/>
      <w:proofErr w:type="gramEnd"/>
      <w:r>
        <w:rPr>
          <w:rFonts w:hint="eastAsia"/>
          <w:color w:val="FF0000"/>
        </w:rPr>
        <w:t xml:space="preserve"> = linear;</w:t>
      </w:r>
    </w:p>
    <w:p w14:paraId="2498B9E9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fillRect</w:t>
      </w:r>
      <w:proofErr w:type="spellEnd"/>
      <w:proofErr w:type="gramEnd"/>
      <w:r>
        <w:rPr>
          <w:rFonts w:hint="eastAsia"/>
          <w:color w:val="FF0000"/>
        </w:rPr>
        <w:t>(0, 0, 200, 100);</w:t>
      </w:r>
    </w:p>
    <w:p w14:paraId="1220E2DC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3391DFBC" wp14:editId="7E41072F">
            <wp:extent cx="1876425" cy="873760"/>
            <wp:effectExtent l="0" t="0" r="3175" b="254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C2C7" w14:textId="77777777" w:rsidR="00FA3ABA" w:rsidRDefault="00995990">
      <w:pPr>
        <w:pStyle w:val="2"/>
        <w:spacing w:before="156" w:after="156"/>
      </w:pPr>
      <w:r>
        <w:rPr>
          <w:rFonts w:hint="eastAsia"/>
        </w:rPr>
        <w:t xml:space="preserve">2.8 </w:t>
      </w:r>
      <w:r>
        <w:rPr>
          <w:rFonts w:hint="eastAsia"/>
        </w:rPr>
        <w:t>阴影</w:t>
      </w:r>
    </w:p>
    <w:p w14:paraId="625C1040" w14:textId="77777777" w:rsidR="00FA3ABA" w:rsidRDefault="00995990">
      <w:pPr>
        <w:spacing w:before="156" w:after="156"/>
      </w:pPr>
      <w:r>
        <w:rPr>
          <w:rFonts w:hint="eastAsia"/>
        </w:rPr>
        <w:t>我们可以在画布中设置阴影的状态</w:t>
      </w:r>
    </w:p>
    <w:p w14:paraId="00E85DCA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hadowOffsetX</w:t>
      </w:r>
      <w:proofErr w:type="spellEnd"/>
      <w:proofErr w:type="gramEnd"/>
      <w:r>
        <w:rPr>
          <w:rFonts w:hint="eastAsia"/>
        </w:rPr>
        <w:t xml:space="preserve"> = 10;</w:t>
      </w:r>
    </w:p>
    <w:p w14:paraId="6D62CF7E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hadowOffsetY</w:t>
      </w:r>
      <w:proofErr w:type="spellEnd"/>
      <w:proofErr w:type="gramEnd"/>
      <w:r>
        <w:rPr>
          <w:rFonts w:hint="eastAsia"/>
        </w:rPr>
        <w:t xml:space="preserve"> = 10;</w:t>
      </w:r>
    </w:p>
    <w:p w14:paraId="02BF0F10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hadowBlur</w:t>
      </w:r>
      <w:proofErr w:type="spellEnd"/>
      <w:proofErr w:type="gramEnd"/>
      <w:r>
        <w:rPr>
          <w:rFonts w:hint="eastAsia"/>
        </w:rPr>
        <w:t xml:space="preserve"> = 3;</w:t>
      </w:r>
    </w:p>
    <w:p w14:paraId="76B1823F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</w:t>
      </w:r>
      <w:r>
        <w:rPr>
          <w:rFonts w:hint="eastAsia"/>
        </w:rPr>
        <w:t>hadowColor</w:t>
      </w:r>
      <w:proofErr w:type="spellEnd"/>
      <w:proofErr w:type="gramEnd"/>
      <w:r>
        <w:rPr>
          <w:rFonts w:hint="eastAsia"/>
        </w:rPr>
        <w:t xml:space="preserve"> = "red";</w:t>
      </w:r>
    </w:p>
    <w:p w14:paraId="12DE95E4" w14:textId="77777777" w:rsidR="00FA3ABA" w:rsidRDefault="00995990">
      <w:pPr>
        <w:pStyle w:val="ad"/>
      </w:pPr>
      <w:proofErr w:type="spellStart"/>
      <w:r>
        <w:rPr>
          <w:rFonts w:hint="eastAsia"/>
        </w:rPr>
        <w:t>ctx.font</w:t>
      </w:r>
      <w:proofErr w:type="spellEnd"/>
      <w:r>
        <w:rPr>
          <w:rFonts w:hint="eastAsia"/>
        </w:rPr>
        <w:t xml:space="preserve"> = "30px </w:t>
      </w:r>
      <w:r>
        <w:rPr>
          <w:rFonts w:hint="eastAsia"/>
        </w:rPr>
        <w:t>宋体</w:t>
      </w:r>
      <w:r>
        <w:rPr>
          <w:rFonts w:hint="eastAsia"/>
        </w:rPr>
        <w:t>";</w:t>
      </w:r>
    </w:p>
    <w:p w14:paraId="0028FEB5" w14:textId="77777777" w:rsidR="00FA3ABA" w:rsidRDefault="00995990">
      <w:pPr>
        <w:pStyle w:val="ad"/>
      </w:pPr>
      <w:proofErr w:type="spellStart"/>
      <w:r>
        <w:rPr>
          <w:rFonts w:hint="eastAsia"/>
        </w:rPr>
        <w:t>ctx.fill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马士兵教育</w:t>
      </w:r>
      <w:r>
        <w:rPr>
          <w:rFonts w:hint="eastAsia"/>
        </w:rPr>
        <w:t>", 100, 100);</w:t>
      </w:r>
    </w:p>
    <w:p w14:paraId="3FC0260B" w14:textId="77777777" w:rsidR="00FA3ABA" w:rsidRDefault="00995990">
      <w:pPr>
        <w:numPr>
          <w:ilvl w:val="0"/>
          <w:numId w:val="6"/>
        </w:numPr>
        <w:spacing w:before="156" w:after="156"/>
      </w:pPr>
      <w:proofErr w:type="spellStart"/>
      <w:r>
        <w:rPr>
          <w:rFonts w:hint="eastAsia"/>
        </w:rPr>
        <w:t>shadowOffsetX</w:t>
      </w:r>
      <w:proofErr w:type="spellEnd"/>
      <w:r>
        <w:rPr>
          <w:rFonts w:hint="eastAsia"/>
        </w:rPr>
        <w:t>阴影左右偏离的距离</w:t>
      </w:r>
    </w:p>
    <w:p w14:paraId="498047FE" w14:textId="77777777" w:rsidR="00FA3ABA" w:rsidRDefault="00995990">
      <w:pPr>
        <w:numPr>
          <w:ilvl w:val="0"/>
          <w:numId w:val="6"/>
        </w:numPr>
        <w:spacing w:before="156" w:after="156"/>
      </w:pPr>
      <w:proofErr w:type="spellStart"/>
      <w:r>
        <w:rPr>
          <w:rFonts w:hint="eastAsia"/>
        </w:rPr>
        <w:t>shadowOffsetY</w:t>
      </w:r>
      <w:proofErr w:type="spellEnd"/>
      <w:r>
        <w:rPr>
          <w:rFonts w:hint="eastAsia"/>
        </w:rPr>
        <w:t>阴影上下偏离的距离</w:t>
      </w:r>
    </w:p>
    <w:p w14:paraId="5956B4E3" w14:textId="77777777" w:rsidR="00FA3ABA" w:rsidRDefault="00995990">
      <w:pPr>
        <w:numPr>
          <w:ilvl w:val="0"/>
          <w:numId w:val="6"/>
        </w:numPr>
        <w:spacing w:before="156" w:after="156"/>
      </w:pPr>
      <w:proofErr w:type="spellStart"/>
      <w:r>
        <w:t>shadowBlur</w:t>
      </w:r>
      <w:proofErr w:type="spellEnd"/>
      <w:r>
        <w:rPr>
          <w:rFonts w:hint="eastAsia"/>
        </w:rPr>
        <w:t>模糊状态</w:t>
      </w:r>
    </w:p>
    <w:p w14:paraId="6E664B98" w14:textId="77777777" w:rsidR="00FA3ABA" w:rsidRDefault="00995990">
      <w:pPr>
        <w:numPr>
          <w:ilvl w:val="0"/>
          <w:numId w:val="6"/>
        </w:numPr>
        <w:spacing w:before="156" w:after="156"/>
      </w:pPr>
      <w:proofErr w:type="spellStart"/>
      <w:r>
        <w:t>shadowColo</w:t>
      </w:r>
      <w:r>
        <w:rPr>
          <w:rFonts w:hint="eastAsia"/>
        </w:rPr>
        <w:t>r</w:t>
      </w:r>
      <w:proofErr w:type="spellEnd"/>
      <w:r>
        <w:rPr>
          <w:rFonts w:hint="eastAsia"/>
        </w:rPr>
        <w:t>阴影颜色</w:t>
      </w:r>
    </w:p>
    <w:p w14:paraId="656EEBF8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1FBD98C0" wp14:editId="4799CF32">
            <wp:extent cx="1837055" cy="568960"/>
            <wp:effectExtent l="0" t="0" r="4445" b="254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7CB5" w14:textId="77777777" w:rsidR="00FA3ABA" w:rsidRDefault="00995990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使用图片</w:t>
      </w:r>
    </w:p>
    <w:p w14:paraId="49401002" w14:textId="77777777" w:rsidR="00FA3ABA" w:rsidRDefault="00995990">
      <w:pPr>
        <w:spacing w:before="156" w:after="156"/>
      </w:pPr>
      <w:r>
        <w:rPr>
          <w:rFonts w:hint="eastAsia"/>
        </w:rPr>
        <w:t>canvas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drawImage</w:t>
      </w:r>
      <w:proofErr w:type="spellEnd"/>
      <w:r>
        <w:rPr>
          <w:rFonts w:hint="eastAsia"/>
        </w:rPr>
        <w:t>来绘制图片，主要是把外部的图片导入进来绘制到画布上。</w:t>
      </w:r>
    </w:p>
    <w:p w14:paraId="39B2F811" w14:textId="77777777" w:rsidR="00FA3ABA" w:rsidRDefault="00FA3ABA">
      <w:pPr>
        <w:spacing w:before="156" w:after="156"/>
      </w:pPr>
    </w:p>
    <w:p w14:paraId="21E367C3" w14:textId="77777777" w:rsidR="00FA3ABA" w:rsidRDefault="00995990">
      <w:pPr>
        <w:spacing w:before="156" w:after="156"/>
      </w:pPr>
      <w:r>
        <w:rPr>
          <w:rFonts w:hint="eastAsia"/>
        </w:rPr>
        <w:t>来看一个图片的简单渲染过程</w:t>
      </w:r>
    </w:p>
    <w:p w14:paraId="2C107789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第一步是创建一个</w:t>
      </w:r>
      <w:r>
        <w:rPr>
          <w:rFonts w:hint="eastAsia"/>
        </w:rPr>
        <w:t>image</w:t>
      </w:r>
      <w:r>
        <w:rPr>
          <w:rFonts w:hint="eastAsia"/>
        </w:rPr>
        <w:t>元素</w:t>
      </w:r>
    </w:p>
    <w:p w14:paraId="0EC6987E" w14:textId="77777777" w:rsidR="00FA3ABA" w:rsidRDefault="00995990">
      <w:pPr>
        <w:pStyle w:val="ad"/>
      </w:pPr>
      <w:r>
        <w:rPr>
          <w:rFonts w:hint="eastAsia"/>
        </w:rPr>
        <w:t xml:space="preserve">var image = new </w:t>
      </w:r>
      <w:proofErr w:type="gramStart"/>
      <w:r>
        <w:rPr>
          <w:rFonts w:hint="eastAsia"/>
        </w:rPr>
        <w:t>Image(</w:t>
      </w:r>
      <w:proofErr w:type="gramEnd"/>
      <w:r>
        <w:rPr>
          <w:rFonts w:hint="eastAsia"/>
        </w:rPr>
        <w:t>);</w:t>
      </w:r>
    </w:p>
    <w:p w14:paraId="73D4C574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设置图片的地址</w:t>
      </w:r>
    </w:p>
    <w:p w14:paraId="44A7EF5F" w14:textId="77777777" w:rsidR="00FA3ABA" w:rsidRDefault="00995990">
      <w:pPr>
        <w:pStyle w:val="ad"/>
        <w:rPr>
          <w:color w:val="FF0000"/>
        </w:rPr>
      </w:pPr>
      <w:proofErr w:type="spellStart"/>
      <w:r>
        <w:rPr>
          <w:rFonts w:hint="eastAsia"/>
        </w:rPr>
        <w:t>image.src</w:t>
      </w:r>
      <w:proofErr w:type="spellEnd"/>
      <w:r>
        <w:rPr>
          <w:rFonts w:hint="eastAsia"/>
        </w:rPr>
        <w:t xml:space="preserve"> = "images/2.jpg";</w:t>
      </w:r>
    </w:p>
    <w:p w14:paraId="7996EFA4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// </w:t>
      </w:r>
      <w:r>
        <w:rPr>
          <w:rFonts w:hint="eastAsia"/>
          <w:color w:val="FF0000"/>
        </w:rPr>
        <w:t>必须要在</w:t>
      </w:r>
      <w:proofErr w:type="spellStart"/>
      <w:r>
        <w:rPr>
          <w:rFonts w:hint="eastAsia"/>
          <w:color w:val="FF0000"/>
        </w:rPr>
        <w:t>onLoad</w:t>
      </w:r>
      <w:proofErr w:type="spellEnd"/>
      <w:r>
        <w:rPr>
          <w:rFonts w:hint="eastAsia"/>
          <w:color w:val="FF0000"/>
        </w:rPr>
        <w:t>之后再进行绘制图片，否则不会渲染</w:t>
      </w:r>
    </w:p>
    <w:p w14:paraId="2E746881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lastRenderedPageBreak/>
        <w:t>image.onload</w:t>
      </w:r>
      <w:proofErr w:type="spellEnd"/>
      <w:proofErr w:type="gramEnd"/>
      <w:r>
        <w:rPr>
          <w:rFonts w:hint="eastAsia"/>
          <w:color w:val="FF0000"/>
        </w:rPr>
        <w:t xml:space="preserve"> = function() {</w:t>
      </w:r>
    </w:p>
    <w:p w14:paraId="42D9F581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ctx.drawImage</w:t>
      </w:r>
      <w:proofErr w:type="spellEnd"/>
      <w:proofErr w:type="gramEnd"/>
      <w:r>
        <w:rPr>
          <w:rFonts w:hint="eastAsia"/>
          <w:color w:val="FF0000"/>
        </w:rPr>
        <w:t>(image, 100, 100)</w:t>
      </w:r>
    </w:p>
    <w:p w14:paraId="3EAC2B22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>}</w:t>
      </w:r>
    </w:p>
    <w:p w14:paraId="6DFF85F3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72AE9C02" wp14:editId="2FA3F9AE">
            <wp:extent cx="2096135" cy="1690370"/>
            <wp:effectExtent l="0" t="0" r="12065" b="1143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A9DE" w14:textId="77777777" w:rsidR="00FA3ABA" w:rsidRDefault="00995990">
      <w:pPr>
        <w:spacing w:before="156" w:after="156"/>
      </w:pPr>
      <w:r>
        <w:rPr>
          <w:rFonts w:hint="eastAsia"/>
        </w:rPr>
        <w:t>如果我们设置的参数一共是</w:t>
      </w:r>
      <w:r>
        <w:rPr>
          <w:rFonts w:hint="eastAsia"/>
        </w:rPr>
        <w:t>2</w:t>
      </w:r>
      <w:r>
        <w:rPr>
          <w:rFonts w:hint="eastAsia"/>
        </w:rPr>
        <w:t>个（不包含第一个</w:t>
      </w:r>
      <w:r>
        <w:rPr>
          <w:rFonts w:hint="eastAsia"/>
        </w:rPr>
        <w:t>image</w:t>
      </w:r>
      <w:r>
        <w:rPr>
          <w:rFonts w:hint="eastAsia"/>
        </w:rPr>
        <w:t>参数），表示的</w:t>
      </w:r>
      <w:r>
        <w:rPr>
          <w:rFonts w:hint="eastAsia"/>
        </w:rPr>
        <w:t xml:space="preserve"> </w:t>
      </w:r>
      <w:r>
        <w:rPr>
          <w:rFonts w:hint="eastAsia"/>
        </w:rPr>
        <w:t>是图片的加载位置</w:t>
      </w:r>
    </w:p>
    <w:p w14:paraId="0CFBADC0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  <w:color w:val="FF0000"/>
        </w:rPr>
        <w:t>ctx.drawImage</w:t>
      </w:r>
      <w:proofErr w:type="spellEnd"/>
      <w:proofErr w:type="gramEnd"/>
      <w:r>
        <w:rPr>
          <w:rFonts w:hint="eastAsia"/>
          <w:color w:val="FF0000"/>
        </w:rPr>
        <w:t>(image, 100, 100)</w:t>
      </w:r>
    </w:p>
    <w:p w14:paraId="2E455B38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40AE52EA" wp14:editId="7AAFB884">
            <wp:extent cx="2277745" cy="1807210"/>
            <wp:effectExtent l="0" t="0" r="8255" b="889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3D39" w14:textId="77777777" w:rsidR="00FA3ABA" w:rsidRDefault="00995990">
      <w:pPr>
        <w:spacing w:before="156" w:after="156"/>
      </w:pPr>
      <w:r>
        <w:rPr>
          <w:rFonts w:hint="eastAsia"/>
        </w:rPr>
        <w:t>如果有</w:t>
      </w:r>
      <w:r>
        <w:rPr>
          <w:rFonts w:hint="eastAsia"/>
        </w:rPr>
        <w:t>4</w:t>
      </w:r>
      <w:r>
        <w:rPr>
          <w:rFonts w:hint="eastAsia"/>
        </w:rPr>
        <w:t>个参数，分别表示位置和宽高</w:t>
      </w:r>
    </w:p>
    <w:p w14:paraId="043E914C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drawImage</w:t>
      </w:r>
      <w:proofErr w:type="spellEnd"/>
      <w:proofErr w:type="gramEnd"/>
      <w:r>
        <w:rPr>
          <w:rFonts w:hint="eastAsia"/>
          <w:color w:val="FF0000"/>
        </w:rPr>
        <w:t>(image, 100, 100, 200, 120)</w:t>
      </w:r>
    </w:p>
    <w:p w14:paraId="6F58BF10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4246942B" wp14:editId="28AF04F9">
            <wp:extent cx="2910840" cy="2307590"/>
            <wp:effectExtent l="0" t="0" r="10160" b="381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BA54" w14:textId="77777777" w:rsidR="00FA3ABA" w:rsidRDefault="00FA3ABA">
      <w:pPr>
        <w:spacing w:before="156" w:after="156"/>
      </w:pPr>
    </w:p>
    <w:p w14:paraId="2947098D" w14:textId="77777777" w:rsidR="00FA3ABA" w:rsidRDefault="00995990">
      <w:pPr>
        <w:spacing w:before="156" w:after="156"/>
      </w:pPr>
      <w:r>
        <w:rPr>
          <w:rFonts w:hint="eastAsia"/>
        </w:rPr>
        <w:t>如果有</w:t>
      </w:r>
      <w:r>
        <w:rPr>
          <w:rFonts w:hint="eastAsia"/>
        </w:rPr>
        <w:t>8</w:t>
      </w:r>
      <w:r>
        <w:rPr>
          <w:rFonts w:hint="eastAsia"/>
        </w:rPr>
        <w:t>个参数，代表的是切片在图片上切下一块内容之后在画布中进行渲染</w:t>
      </w:r>
    </w:p>
    <w:p w14:paraId="25462251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drawImage</w:t>
      </w:r>
      <w:proofErr w:type="spellEnd"/>
      <w:proofErr w:type="gramEnd"/>
      <w:r>
        <w:rPr>
          <w:rFonts w:hint="eastAsia"/>
        </w:rPr>
        <w:t xml:space="preserve">(image, </w:t>
      </w:r>
      <w:r>
        <w:rPr>
          <w:rFonts w:hint="eastAsia"/>
          <w:color w:val="FF0000"/>
        </w:rPr>
        <w:t>408, 81, 147, 182,</w:t>
      </w:r>
      <w:r>
        <w:rPr>
          <w:rFonts w:hint="eastAsia"/>
          <w:color w:val="00B050"/>
        </w:rPr>
        <w:t xml:space="preserve"> 200, 200, 147, 182</w:t>
      </w:r>
      <w:r>
        <w:rPr>
          <w:rFonts w:hint="eastAsia"/>
        </w:rPr>
        <w:t>)</w:t>
      </w:r>
    </w:p>
    <w:p w14:paraId="0E9F4AD4" w14:textId="77777777" w:rsidR="00FA3ABA" w:rsidRDefault="00995990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lastRenderedPageBreak/>
        <w:t>前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个参数指的是你在图片中设置切片的宽度和高度，以及切片位置</w:t>
      </w:r>
    </w:p>
    <w:p w14:paraId="100672D9" w14:textId="77777777" w:rsidR="00FA3ABA" w:rsidRDefault="00995990">
      <w:pPr>
        <w:spacing w:before="156" w:after="156"/>
        <w:rPr>
          <w:color w:val="FF0000"/>
        </w:rPr>
      </w:pPr>
      <w:r>
        <w:rPr>
          <w:noProof/>
        </w:rPr>
        <w:drawing>
          <wp:inline distT="0" distB="0" distL="114300" distR="114300" wp14:anchorId="5D5E85A5" wp14:editId="0E39E5D5">
            <wp:extent cx="3182620" cy="1898650"/>
            <wp:effectExtent l="0" t="0" r="5080" b="635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9B6A" w14:textId="77777777" w:rsidR="00FA3ABA" w:rsidRDefault="00995990">
      <w:pPr>
        <w:spacing w:before="156" w:after="156"/>
        <w:rPr>
          <w:color w:val="00B050"/>
        </w:rPr>
      </w:pPr>
      <w:r>
        <w:rPr>
          <w:rFonts w:hint="eastAsia"/>
          <w:color w:val="00B050"/>
        </w:rPr>
        <w:t>后</w:t>
      </w:r>
      <w:r>
        <w:rPr>
          <w:rFonts w:hint="eastAsia"/>
          <w:color w:val="00B050"/>
        </w:rPr>
        <w:t>4</w:t>
      </w:r>
      <w:r>
        <w:rPr>
          <w:rFonts w:hint="eastAsia"/>
          <w:color w:val="00B050"/>
        </w:rPr>
        <w:t>个参数指的是切片在画布上的位置和切片宽度高度</w:t>
      </w:r>
    </w:p>
    <w:p w14:paraId="15070E46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5E32DC84" wp14:editId="6042A05F">
            <wp:extent cx="2156460" cy="1727200"/>
            <wp:effectExtent l="0" t="0" r="254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41F6" w14:textId="77777777" w:rsidR="00FA3ABA" w:rsidRDefault="00995990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资源管理器</w:t>
      </w:r>
    </w:p>
    <w:p w14:paraId="0CDE4C7E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770F5658" wp14:editId="22705526">
            <wp:extent cx="2366645" cy="1833245"/>
            <wp:effectExtent l="0" t="0" r="8255" b="8255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343F" w14:textId="77777777" w:rsidR="00FA3ABA" w:rsidRDefault="00995990">
      <w:pPr>
        <w:spacing w:before="156" w:after="156"/>
      </w:pPr>
      <w:r>
        <w:rPr>
          <w:rFonts w:hint="eastAsia"/>
        </w:rPr>
        <w:t>我们在开发游戏的时候，有一些静态资源是需要请求回来的，否则如果直接开始，某些静态资源没有，会报错，或者空白，比如我们的游戏背景图，如果没有请求回来就直接开始，页面会有空白现象</w:t>
      </w:r>
    </w:p>
    <w:p w14:paraId="12C630C0" w14:textId="77777777" w:rsidR="00FA3ABA" w:rsidRDefault="00FA3ABA">
      <w:pPr>
        <w:spacing w:before="156" w:after="156"/>
      </w:pPr>
    </w:p>
    <w:p w14:paraId="584903C0" w14:textId="77777777" w:rsidR="00FA3ABA" w:rsidRDefault="00995990">
      <w:pPr>
        <w:spacing w:before="156" w:after="156"/>
      </w:pPr>
      <w:r>
        <w:rPr>
          <w:rFonts w:hint="eastAsia"/>
        </w:rPr>
        <w:t>资源管理器就是当游戏需要资源全部加装完毕的时候，再开始游戏</w:t>
      </w:r>
    </w:p>
    <w:p w14:paraId="0421B9F7" w14:textId="77777777" w:rsidR="00FA3ABA" w:rsidRDefault="00995990">
      <w:pPr>
        <w:spacing w:before="156" w:after="156"/>
      </w:pPr>
      <w:r>
        <w:rPr>
          <w:rFonts w:hint="eastAsia"/>
        </w:rPr>
        <w:t>我们现在主要是图片的资源，所以我们要在</w:t>
      </w:r>
      <w:r>
        <w:rPr>
          <w:rFonts w:hint="eastAsia"/>
        </w:rPr>
        <w:t>canvas</w:t>
      </w:r>
      <w:r>
        <w:rPr>
          <w:rFonts w:hint="eastAsia"/>
        </w:rPr>
        <w:t>渲染过程中进行对图片的资源加载</w:t>
      </w:r>
    </w:p>
    <w:p w14:paraId="1CE7EAB6" w14:textId="77777777" w:rsidR="00FA3ABA" w:rsidRDefault="00FA3ABA">
      <w:pPr>
        <w:spacing w:before="156" w:after="156"/>
      </w:pPr>
    </w:p>
    <w:p w14:paraId="08240184" w14:textId="77777777" w:rsidR="00FA3ABA" w:rsidRDefault="00995990">
      <w:pPr>
        <w:pStyle w:val="2"/>
        <w:spacing w:before="156" w:after="156"/>
      </w:pPr>
      <w:r>
        <w:rPr>
          <w:rFonts w:hint="eastAsia"/>
        </w:rPr>
        <w:lastRenderedPageBreak/>
        <w:t xml:space="preserve">4.1 </w:t>
      </w:r>
      <w:r>
        <w:rPr>
          <w:rFonts w:hint="eastAsia"/>
        </w:rPr>
        <w:t>获取对象中属性的长度</w:t>
      </w:r>
    </w:p>
    <w:p w14:paraId="685ADDAC" w14:textId="77777777" w:rsidR="00FA3ABA" w:rsidRDefault="00995990">
      <w:pPr>
        <w:spacing w:before="156" w:after="156"/>
      </w:pPr>
      <w:r>
        <w:rPr>
          <w:rFonts w:hint="eastAsia"/>
        </w:rPr>
        <w:t>有下面一个</w:t>
      </w:r>
      <w:r>
        <w:rPr>
          <w:rFonts w:hint="eastAsia"/>
        </w:rPr>
        <w:t>JSON</w:t>
      </w:r>
      <w:r>
        <w:rPr>
          <w:rFonts w:hint="eastAsia"/>
        </w:rPr>
        <w:t>（对象），此时我们想获取当前这个</w:t>
      </w:r>
      <w:r>
        <w:rPr>
          <w:rFonts w:hint="eastAsia"/>
        </w:rPr>
        <w:t>JSON</w:t>
      </w:r>
      <w:r>
        <w:rPr>
          <w:rFonts w:hint="eastAsia"/>
        </w:rPr>
        <w:t>属性数量</w:t>
      </w:r>
    </w:p>
    <w:p w14:paraId="00F6FC96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this.R</w:t>
      </w:r>
      <w:proofErr w:type="spellEnd"/>
      <w:proofErr w:type="gramEnd"/>
      <w:r>
        <w:rPr>
          <w:rFonts w:hint="eastAsia"/>
        </w:rPr>
        <w:t xml:space="preserve"> = {</w:t>
      </w:r>
    </w:p>
    <w:p w14:paraId="1E44A597" w14:textId="77777777" w:rsidR="00FA3ABA" w:rsidRDefault="00995990">
      <w:pPr>
        <w:pStyle w:val="ad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gugong</w:t>
      </w:r>
      <w:proofErr w:type="spellEnd"/>
      <w:r>
        <w:rPr>
          <w:rFonts w:hint="eastAsia"/>
        </w:rPr>
        <w:t>": "./images/0.jpg",</w:t>
      </w:r>
    </w:p>
    <w:p w14:paraId="4A9153F1" w14:textId="77777777" w:rsidR="00FA3ABA" w:rsidRDefault="00995990">
      <w:pPr>
        <w:pStyle w:val="ad"/>
      </w:pPr>
      <w:r>
        <w:rPr>
          <w:rFonts w:hint="eastAsia"/>
        </w:rPr>
        <w:t xml:space="preserve"> </w:t>
      </w:r>
      <w:r>
        <w:rPr>
          <w:rFonts w:hint="eastAsia"/>
        </w:rPr>
        <w:t xml:space="preserve">     "</w:t>
      </w:r>
      <w:proofErr w:type="spellStart"/>
      <w:r>
        <w:rPr>
          <w:rFonts w:hint="eastAsia"/>
        </w:rPr>
        <w:t>niaochao</w:t>
      </w:r>
      <w:proofErr w:type="spellEnd"/>
      <w:r>
        <w:rPr>
          <w:rFonts w:hint="eastAsia"/>
        </w:rPr>
        <w:t>": "./images/1.jpg",</w:t>
      </w:r>
    </w:p>
    <w:p w14:paraId="444E31D5" w14:textId="77777777" w:rsidR="00FA3ABA" w:rsidRDefault="00995990">
      <w:pPr>
        <w:pStyle w:val="ad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yiheyuan</w:t>
      </w:r>
      <w:proofErr w:type="spellEnd"/>
      <w:r>
        <w:rPr>
          <w:rFonts w:hint="eastAsia"/>
        </w:rPr>
        <w:t>": "./images/2.jpg",</w:t>
      </w:r>
    </w:p>
    <w:p w14:paraId="06DAA27B" w14:textId="77777777" w:rsidR="00FA3ABA" w:rsidRDefault="00995990">
      <w:pPr>
        <w:pStyle w:val="ad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tiantan</w:t>
      </w:r>
      <w:proofErr w:type="spellEnd"/>
      <w:r>
        <w:rPr>
          <w:rFonts w:hint="eastAsia"/>
        </w:rPr>
        <w:t>": "./images/3.jpg",</w:t>
      </w:r>
    </w:p>
    <w:p w14:paraId="0C9803F5" w14:textId="77777777" w:rsidR="00FA3ABA" w:rsidRDefault="00995990">
      <w:pPr>
        <w:pStyle w:val="ad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guojiadajuyuan</w:t>
      </w:r>
      <w:proofErr w:type="spellEnd"/>
      <w:r>
        <w:rPr>
          <w:rFonts w:hint="eastAsia"/>
        </w:rPr>
        <w:t>": "./images/4.jpg"</w:t>
      </w:r>
    </w:p>
    <w:p w14:paraId="3EDC751E" w14:textId="77777777" w:rsidR="00FA3ABA" w:rsidRDefault="00995990">
      <w:pPr>
        <w:pStyle w:val="ad"/>
      </w:pPr>
      <w:r>
        <w:rPr>
          <w:rFonts w:hint="eastAsia"/>
        </w:rPr>
        <w:t xml:space="preserve"> };</w:t>
      </w:r>
    </w:p>
    <w:p w14:paraId="2A85D2B2" w14:textId="77777777" w:rsidR="00FA3ABA" w:rsidRDefault="00995990">
      <w:pPr>
        <w:spacing w:before="156" w:after="156"/>
      </w:pPr>
      <w:r>
        <w:rPr>
          <w:rFonts w:hint="eastAsia"/>
        </w:rPr>
        <w:t>此时如果我们使用</w:t>
      </w:r>
      <w:proofErr w:type="spellStart"/>
      <w:r>
        <w:rPr>
          <w:rFonts w:hint="eastAsia"/>
        </w:rPr>
        <w:t>this.R.length</w:t>
      </w:r>
      <w:proofErr w:type="spellEnd"/>
      <w:r>
        <w:rPr>
          <w:rFonts w:hint="eastAsia"/>
        </w:rPr>
        <w:t>是得不到的，因为当前的</w:t>
      </w:r>
      <w:proofErr w:type="spellStart"/>
      <w:r>
        <w:rPr>
          <w:rFonts w:hint="eastAsia"/>
        </w:rPr>
        <w:t>this.R.length</w:t>
      </w:r>
      <w:proofErr w:type="spellEnd"/>
      <w:r>
        <w:rPr>
          <w:rFonts w:hint="eastAsia"/>
        </w:rPr>
        <w:t>指的是获取</w:t>
      </w:r>
      <w:r>
        <w:rPr>
          <w:rFonts w:hint="eastAsia"/>
        </w:rPr>
        <w:t>R</w:t>
      </w:r>
      <w:r>
        <w:rPr>
          <w:rFonts w:hint="eastAsia"/>
        </w:rPr>
        <w:t>对象的</w:t>
      </w:r>
      <w:r>
        <w:rPr>
          <w:rFonts w:hint="eastAsia"/>
        </w:rPr>
        <w:t>length</w:t>
      </w:r>
      <w:r>
        <w:rPr>
          <w:rFonts w:hint="eastAsia"/>
        </w:rPr>
        <w:t>属性，而不是获取当前对象的属性个数，会返回</w:t>
      </w:r>
      <w:r>
        <w:rPr>
          <w:rFonts w:hint="eastAsia"/>
        </w:rPr>
        <w:t>undefined</w:t>
      </w:r>
    </w:p>
    <w:p w14:paraId="6AF0C57D" w14:textId="77777777" w:rsidR="00FA3ABA" w:rsidRDefault="00995990">
      <w:pPr>
        <w:spacing w:before="156" w:after="156"/>
      </w:pPr>
      <w:r>
        <w:rPr>
          <w:rFonts w:hint="eastAsia"/>
        </w:rPr>
        <w:t>正确答案是使用</w:t>
      </w:r>
      <w:proofErr w:type="spellStart"/>
      <w:r>
        <w:rPr>
          <w:rFonts w:hint="eastAsia"/>
        </w:rPr>
        <w:t>Object.</w:t>
      </w:r>
      <w:r>
        <w:rPr>
          <w:rFonts w:hint="eastAsia"/>
        </w:rPr>
        <w:t>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来获取当前的属性</w:t>
      </w:r>
      <w:r>
        <w:rPr>
          <w:rFonts w:hint="eastAsia"/>
        </w:rPr>
        <w:t>key</w:t>
      </w:r>
      <w:r>
        <w:rPr>
          <w:rFonts w:hint="eastAsia"/>
        </w:rPr>
        <w:t>列表，然后通过这个列表获取长度，策略就是曲线救国</w:t>
      </w:r>
    </w:p>
    <w:p w14:paraId="31D5298C" w14:textId="77777777" w:rsidR="00FA3ABA" w:rsidRDefault="00FA3ABA">
      <w:pPr>
        <w:spacing w:before="156" w:after="156"/>
      </w:pPr>
    </w:p>
    <w:p w14:paraId="59A7B14E" w14:textId="77777777" w:rsidR="00FA3ABA" w:rsidRDefault="00995990">
      <w:pPr>
        <w:pStyle w:val="ad"/>
      </w:pPr>
      <w:proofErr w:type="spellStart"/>
      <w:r>
        <w:rPr>
          <w:rFonts w:hint="eastAsia"/>
        </w:rPr>
        <w:t>Object.keys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this.R</w:t>
      </w:r>
      <w:proofErr w:type="spellEnd"/>
      <w:proofErr w:type="gramEnd"/>
      <w:r>
        <w:rPr>
          <w:rFonts w:hint="eastAsia"/>
        </w:rPr>
        <w:t>)</w:t>
      </w:r>
    </w:p>
    <w:p w14:paraId="1149E830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4A7F4AED" wp14:editId="106A41D0">
            <wp:extent cx="4584700" cy="203200"/>
            <wp:effectExtent l="0" t="0" r="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2DA9" w14:textId="77777777" w:rsidR="00FA3ABA" w:rsidRDefault="00995990">
      <w:pPr>
        <w:spacing w:before="156" w:after="156"/>
      </w:pPr>
      <w:r>
        <w:rPr>
          <w:rFonts w:hint="eastAsia"/>
        </w:rPr>
        <w:t>此时会返回一个数组，内部是存放对象中所有的属性</w:t>
      </w:r>
      <w:r>
        <w:rPr>
          <w:rFonts w:hint="eastAsia"/>
        </w:rPr>
        <w:t>key</w:t>
      </w:r>
      <w:r>
        <w:rPr>
          <w:rFonts w:hint="eastAsia"/>
        </w:rPr>
        <w:t>集合，我们可以根据这个得出我们的属性</w:t>
      </w:r>
      <w:proofErr w:type="gramStart"/>
      <w:r>
        <w:rPr>
          <w:rFonts w:hint="eastAsia"/>
        </w:rPr>
        <w:t>属性</w:t>
      </w:r>
      <w:proofErr w:type="gramEnd"/>
      <w:r>
        <w:rPr>
          <w:rFonts w:hint="eastAsia"/>
        </w:rPr>
        <w:t>，因为</w:t>
      </w:r>
      <w:r>
        <w:rPr>
          <w:rFonts w:hint="eastAsia"/>
        </w:rPr>
        <w:t>key</w:t>
      </w:r>
      <w:r>
        <w:rPr>
          <w:rFonts w:hint="eastAsia"/>
        </w:rPr>
        <w:t>的数量就是当前</w:t>
      </w:r>
      <w:r>
        <w:rPr>
          <w:rFonts w:hint="eastAsia"/>
        </w:rPr>
        <w:t>JOSN</w:t>
      </w:r>
      <w:r>
        <w:rPr>
          <w:rFonts w:hint="eastAsia"/>
        </w:rPr>
        <w:t>或者对象的属性数量</w:t>
      </w:r>
    </w:p>
    <w:p w14:paraId="20AD9D63" w14:textId="77777777" w:rsidR="00FA3ABA" w:rsidRDefault="00FA3ABA">
      <w:pPr>
        <w:spacing w:before="156" w:after="156"/>
      </w:pPr>
    </w:p>
    <w:p w14:paraId="3F7BB582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var </w:t>
      </w:r>
      <w:proofErr w:type="spellStart"/>
      <w:r>
        <w:rPr>
          <w:rFonts w:hint="eastAsia"/>
          <w:color w:val="FF0000"/>
        </w:rPr>
        <w:t>allAmount</w:t>
      </w:r>
      <w:proofErr w:type="spell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Object.keys</w:t>
      </w:r>
      <w:proofErr w:type="spellEnd"/>
      <w:r>
        <w:rPr>
          <w:rFonts w:hint="eastAsia"/>
          <w:color w:val="FF0000"/>
        </w:rPr>
        <w:t>(</w:t>
      </w:r>
      <w:proofErr w:type="spellStart"/>
      <w:proofErr w:type="gramStart"/>
      <w:r>
        <w:rPr>
          <w:rFonts w:hint="eastAsia"/>
          <w:color w:val="FF0000"/>
        </w:rPr>
        <w:t>this.R</w:t>
      </w:r>
      <w:proofErr w:type="spellEnd"/>
      <w:proofErr w:type="gramEnd"/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.length</w:t>
      </w:r>
    </w:p>
    <w:p w14:paraId="07EF0E34" w14:textId="77777777" w:rsidR="00FA3ABA" w:rsidRDefault="00995990">
      <w:pPr>
        <w:spacing w:before="156" w:after="156"/>
      </w:pPr>
      <w:r>
        <w:rPr>
          <w:rFonts w:hint="eastAsia"/>
        </w:rPr>
        <w:t>返回的就是数量</w:t>
      </w:r>
    </w:p>
    <w:p w14:paraId="7900896C" w14:textId="77777777" w:rsidR="00FA3ABA" w:rsidRDefault="00FA3ABA">
      <w:pPr>
        <w:pStyle w:val="ad"/>
      </w:pPr>
    </w:p>
    <w:p w14:paraId="24A4FEB4" w14:textId="77777777" w:rsidR="00FA3ABA" w:rsidRDefault="00995990">
      <w:pPr>
        <w:pStyle w:val="2"/>
        <w:spacing w:before="156" w:after="156"/>
      </w:pPr>
      <w:r>
        <w:rPr>
          <w:rFonts w:hint="eastAsia"/>
        </w:rPr>
        <w:t xml:space="preserve">4.2 </w:t>
      </w:r>
      <w:r>
        <w:rPr>
          <w:rFonts w:hint="eastAsia"/>
        </w:rPr>
        <w:t>资源管理器的封装</w:t>
      </w:r>
    </w:p>
    <w:p w14:paraId="68CC0CA4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游戏类</w:t>
      </w:r>
    </w:p>
    <w:p w14:paraId="770DD3D4" w14:textId="77777777" w:rsidR="00FA3ABA" w:rsidRDefault="00995990">
      <w:pPr>
        <w:pStyle w:val="ad"/>
      </w:pPr>
      <w:r>
        <w:rPr>
          <w:rFonts w:hint="eastAsia"/>
        </w:rPr>
        <w:t xml:space="preserve">function </w:t>
      </w:r>
      <w:proofErr w:type="gramStart"/>
      <w:r>
        <w:rPr>
          <w:rFonts w:hint="eastAsia"/>
        </w:rPr>
        <w:t>Game(</w:t>
      </w:r>
      <w:proofErr w:type="gramEnd"/>
      <w:r>
        <w:rPr>
          <w:rFonts w:hint="eastAsia"/>
        </w:rPr>
        <w:t>) {</w:t>
      </w:r>
    </w:p>
    <w:p w14:paraId="68846D91" w14:textId="77777777" w:rsidR="00FA3ABA" w:rsidRDefault="00995990">
      <w:pPr>
        <w:pStyle w:val="ad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his.dom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ocument.querySelector</w:t>
      </w:r>
      <w:proofErr w:type="spellEnd"/>
      <w:proofErr w:type="gramEnd"/>
      <w:r>
        <w:rPr>
          <w:rFonts w:hint="eastAsia"/>
        </w:rPr>
        <w:t>("canvas");</w:t>
      </w:r>
    </w:p>
    <w:p w14:paraId="3B6C2FC3" w14:textId="77777777" w:rsidR="00FA3ABA" w:rsidRDefault="00995990">
      <w:pPr>
        <w:pStyle w:val="ad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his.ctx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this.dom.getContext</w:t>
      </w:r>
      <w:proofErr w:type="spellEnd"/>
      <w:proofErr w:type="gramEnd"/>
      <w:r>
        <w:rPr>
          <w:rFonts w:hint="eastAsia"/>
        </w:rPr>
        <w:t>("2d");</w:t>
      </w:r>
    </w:p>
    <w:p w14:paraId="40712EBF" w14:textId="77777777" w:rsidR="00FA3ABA" w:rsidRDefault="00FA3ABA">
      <w:pPr>
        <w:pStyle w:val="ad"/>
      </w:pPr>
    </w:p>
    <w:p w14:paraId="511B263C" w14:textId="77777777" w:rsidR="00FA3ABA" w:rsidRDefault="00995990">
      <w:pPr>
        <w:pStyle w:val="ad"/>
      </w:pPr>
      <w:r>
        <w:rPr>
          <w:rFonts w:hint="eastAsia"/>
        </w:rPr>
        <w:t xml:space="preserve">    // </w:t>
      </w:r>
      <w:r>
        <w:rPr>
          <w:rFonts w:hint="eastAsia"/>
        </w:rPr>
        <w:t>添加属性，保存需要的图片地址</w:t>
      </w:r>
    </w:p>
    <w:p w14:paraId="1996A544" w14:textId="77777777" w:rsidR="00FA3ABA" w:rsidRDefault="00995990">
      <w:pPr>
        <w:pStyle w:val="ad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this.R</w:t>
      </w:r>
      <w:proofErr w:type="spellEnd"/>
      <w:proofErr w:type="gramEnd"/>
      <w:r>
        <w:rPr>
          <w:rFonts w:hint="eastAsia"/>
        </w:rPr>
        <w:t xml:space="preserve"> = {</w:t>
      </w:r>
    </w:p>
    <w:p w14:paraId="434ED089" w14:textId="77777777" w:rsidR="00FA3ABA" w:rsidRDefault="00995990">
      <w:pPr>
        <w:pStyle w:val="ad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gugong</w:t>
      </w:r>
      <w:proofErr w:type="spellEnd"/>
      <w:r>
        <w:rPr>
          <w:rFonts w:hint="eastAsia"/>
        </w:rPr>
        <w:t>": "./images/0.jpg",</w:t>
      </w:r>
    </w:p>
    <w:p w14:paraId="41A2DF67" w14:textId="77777777" w:rsidR="00FA3ABA" w:rsidRDefault="00995990">
      <w:pPr>
        <w:pStyle w:val="ad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niaochao</w:t>
      </w:r>
      <w:proofErr w:type="spellEnd"/>
      <w:r>
        <w:rPr>
          <w:rFonts w:hint="eastAsia"/>
        </w:rPr>
        <w:t>": "./images/1.jpg",</w:t>
      </w:r>
    </w:p>
    <w:p w14:paraId="20613EC6" w14:textId="77777777" w:rsidR="00FA3ABA" w:rsidRDefault="00995990">
      <w:pPr>
        <w:pStyle w:val="ad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yiheyuan</w:t>
      </w:r>
      <w:proofErr w:type="spellEnd"/>
      <w:r>
        <w:rPr>
          <w:rFonts w:hint="eastAsia"/>
        </w:rPr>
        <w:t>": "./images/2.jpg",</w:t>
      </w:r>
    </w:p>
    <w:p w14:paraId="4DB1E8ED" w14:textId="77777777" w:rsidR="00FA3ABA" w:rsidRDefault="00995990">
      <w:pPr>
        <w:pStyle w:val="ad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iantan</w:t>
      </w:r>
      <w:proofErr w:type="spellEnd"/>
      <w:r>
        <w:rPr>
          <w:rFonts w:hint="eastAsia"/>
        </w:rPr>
        <w:t>": "./images/3.jpg",</w:t>
      </w:r>
    </w:p>
    <w:p w14:paraId="3D41B260" w14:textId="77777777" w:rsidR="00FA3ABA" w:rsidRDefault="00995990">
      <w:pPr>
        <w:pStyle w:val="ad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guojiadajuyuan</w:t>
      </w:r>
      <w:proofErr w:type="spellEnd"/>
      <w:r>
        <w:rPr>
          <w:rFonts w:hint="eastAsia"/>
        </w:rPr>
        <w:t>": "./images/4.jpg"</w:t>
      </w:r>
    </w:p>
    <w:p w14:paraId="1C64E465" w14:textId="77777777" w:rsidR="00FA3ABA" w:rsidRDefault="00995990">
      <w:pPr>
        <w:pStyle w:val="ad"/>
      </w:pPr>
      <w:r>
        <w:rPr>
          <w:rFonts w:hint="eastAsia"/>
        </w:rPr>
        <w:t xml:space="preserve">    };</w:t>
      </w:r>
    </w:p>
    <w:p w14:paraId="659AB029" w14:textId="77777777" w:rsidR="00FA3ABA" w:rsidRDefault="00995990">
      <w:pPr>
        <w:pStyle w:val="ad"/>
      </w:pPr>
      <w:r>
        <w:rPr>
          <w:rFonts w:hint="eastAsia"/>
        </w:rPr>
        <w:t xml:space="preserve">    // </w:t>
      </w:r>
      <w:r>
        <w:rPr>
          <w:rFonts w:hint="eastAsia"/>
        </w:rPr>
        <w:t>获取资源图片的总数</w:t>
      </w:r>
    </w:p>
    <w:p w14:paraId="7A64FAF2" w14:textId="77777777" w:rsidR="00FA3ABA" w:rsidRDefault="00995990">
      <w:pPr>
        <w:pStyle w:val="ad"/>
      </w:pPr>
      <w:r>
        <w:rPr>
          <w:rFonts w:hint="eastAsia"/>
        </w:rPr>
        <w:t xml:space="preserve">    var </w:t>
      </w:r>
      <w:proofErr w:type="spellStart"/>
      <w:r>
        <w:rPr>
          <w:rFonts w:hint="eastAsia"/>
        </w:rPr>
        <w:t>allAmoun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bject.keys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this.R</w:t>
      </w:r>
      <w:proofErr w:type="spellEnd"/>
      <w:proofErr w:type="gramEnd"/>
      <w:r>
        <w:rPr>
          <w:rFonts w:hint="eastAsia"/>
        </w:rPr>
        <w:t>).length;</w:t>
      </w:r>
    </w:p>
    <w:p w14:paraId="0EFBFEE4" w14:textId="77777777" w:rsidR="00FA3ABA" w:rsidRDefault="00995990">
      <w:pPr>
        <w:pStyle w:val="ad"/>
      </w:pPr>
      <w:r>
        <w:rPr>
          <w:rFonts w:hint="eastAsia"/>
        </w:rPr>
        <w:t xml:space="preserve">    // </w:t>
      </w:r>
      <w:r>
        <w:rPr>
          <w:rFonts w:hint="eastAsia"/>
        </w:rPr>
        <w:t>计数器，记录的是加载完毕的数量</w:t>
      </w:r>
    </w:p>
    <w:p w14:paraId="746E36BC" w14:textId="77777777" w:rsidR="00FA3ABA" w:rsidRDefault="00995990">
      <w:pPr>
        <w:pStyle w:val="ad"/>
      </w:pPr>
      <w:r>
        <w:rPr>
          <w:rFonts w:hint="eastAsia"/>
        </w:rPr>
        <w:t xml:space="preserve">    var count = 0;</w:t>
      </w:r>
    </w:p>
    <w:p w14:paraId="4336B632" w14:textId="77777777" w:rsidR="00FA3ABA" w:rsidRDefault="00995990">
      <w:pPr>
        <w:pStyle w:val="ad"/>
      </w:pPr>
      <w:r>
        <w:rPr>
          <w:rFonts w:hint="eastAsia"/>
        </w:rPr>
        <w:lastRenderedPageBreak/>
        <w:t xml:space="preserve">    // </w:t>
      </w:r>
      <w:r>
        <w:rPr>
          <w:rFonts w:hint="eastAsia"/>
        </w:rPr>
        <w:t>遍历</w:t>
      </w:r>
      <w:r>
        <w:rPr>
          <w:rFonts w:hint="eastAsia"/>
        </w:rPr>
        <w:t>R</w:t>
      </w:r>
      <w:r>
        <w:rPr>
          <w:rFonts w:hint="eastAsia"/>
        </w:rPr>
        <w:t>对象获取每一个路径地址</w:t>
      </w:r>
    </w:p>
    <w:p w14:paraId="24F86539" w14:textId="77777777" w:rsidR="00FA3ABA" w:rsidRDefault="00995990">
      <w:pPr>
        <w:pStyle w:val="ad"/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 for (k in </w:t>
      </w:r>
      <w:proofErr w:type="spellStart"/>
      <w:proofErr w:type="gramStart"/>
      <w:r>
        <w:rPr>
          <w:rFonts w:hint="eastAsia"/>
          <w:color w:val="FF0000"/>
        </w:rPr>
        <w:t>this.R</w:t>
      </w:r>
      <w:proofErr w:type="spellEnd"/>
      <w:proofErr w:type="gramEnd"/>
      <w:r>
        <w:rPr>
          <w:rFonts w:hint="eastAsia"/>
          <w:color w:val="FF0000"/>
        </w:rPr>
        <w:t>) {</w:t>
      </w:r>
    </w:p>
    <w:p w14:paraId="684FF301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// </w:t>
      </w:r>
      <w:r>
        <w:rPr>
          <w:rFonts w:hint="eastAsia"/>
          <w:color w:val="FF0000"/>
        </w:rPr>
        <w:t>备份每一张图片的地址</w:t>
      </w:r>
    </w:p>
    <w:p w14:paraId="5E2A4926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var </w:t>
      </w:r>
      <w:proofErr w:type="spellStart"/>
      <w:r>
        <w:rPr>
          <w:rFonts w:hint="eastAsia"/>
          <w:color w:val="FF0000"/>
        </w:rPr>
        <w:t>src</w:t>
      </w:r>
      <w:proofErr w:type="spellEnd"/>
      <w:r>
        <w:rPr>
          <w:rFonts w:hint="eastAsia"/>
          <w:color w:val="FF0000"/>
        </w:rPr>
        <w:t xml:space="preserve"> = </w:t>
      </w:r>
      <w:proofErr w:type="spellStart"/>
      <w:proofErr w:type="gramStart"/>
      <w:r>
        <w:rPr>
          <w:rFonts w:hint="eastAsia"/>
          <w:color w:val="FF0000"/>
        </w:rPr>
        <w:t>this.R</w:t>
      </w:r>
      <w:proofErr w:type="spellEnd"/>
      <w:proofErr w:type="gramEnd"/>
      <w:r>
        <w:rPr>
          <w:rFonts w:hint="eastAsia"/>
          <w:color w:val="FF0000"/>
        </w:rPr>
        <w:t>[k];</w:t>
      </w:r>
    </w:p>
    <w:p w14:paraId="17452434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// </w:t>
      </w:r>
      <w:r>
        <w:rPr>
          <w:rFonts w:hint="eastAsia"/>
          <w:color w:val="FF0000"/>
        </w:rPr>
        <w:t>创建一个图片</w:t>
      </w:r>
    </w:p>
    <w:p w14:paraId="528A99DC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proofErr w:type="spellStart"/>
      <w:proofErr w:type="gramStart"/>
      <w:r>
        <w:rPr>
          <w:rFonts w:hint="eastAsia"/>
          <w:color w:val="FF0000"/>
        </w:rPr>
        <w:t>this.R</w:t>
      </w:r>
      <w:proofErr w:type="spellEnd"/>
      <w:proofErr w:type="gramEnd"/>
      <w:r>
        <w:rPr>
          <w:rFonts w:hint="eastAsia"/>
          <w:color w:val="FF0000"/>
        </w:rPr>
        <w:t>[k] = new Image();</w:t>
      </w:r>
    </w:p>
    <w:p w14:paraId="2A3D64E4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// </w:t>
      </w:r>
      <w:r>
        <w:rPr>
          <w:rFonts w:hint="eastAsia"/>
          <w:color w:val="FF0000"/>
        </w:rPr>
        <w:t>赋值</w:t>
      </w:r>
      <w:proofErr w:type="spellStart"/>
      <w:r>
        <w:rPr>
          <w:rFonts w:hint="eastAsia"/>
          <w:color w:val="FF0000"/>
        </w:rPr>
        <w:t>src</w:t>
      </w:r>
      <w:proofErr w:type="spellEnd"/>
      <w:r>
        <w:rPr>
          <w:rFonts w:hint="eastAsia"/>
          <w:color w:val="FF0000"/>
        </w:rPr>
        <w:t>图片地址</w:t>
      </w:r>
    </w:p>
    <w:p w14:paraId="10543BC0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proofErr w:type="spellStart"/>
      <w:proofErr w:type="gramStart"/>
      <w:r>
        <w:rPr>
          <w:rFonts w:hint="eastAsia"/>
          <w:color w:val="FF0000"/>
        </w:rPr>
        <w:t>this.R</w:t>
      </w:r>
      <w:proofErr w:type="spellEnd"/>
      <w:proofErr w:type="gramEnd"/>
      <w:r>
        <w:rPr>
          <w:rFonts w:hint="eastAsia"/>
          <w:color w:val="FF0000"/>
        </w:rPr>
        <w:t>[k].</w:t>
      </w:r>
      <w:proofErr w:type="spellStart"/>
      <w:r>
        <w:rPr>
          <w:rFonts w:hint="eastAsia"/>
          <w:color w:val="FF0000"/>
        </w:rPr>
        <w:t>src</w:t>
      </w:r>
      <w:proofErr w:type="spell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src</w:t>
      </w:r>
      <w:proofErr w:type="spellEnd"/>
      <w:r>
        <w:rPr>
          <w:rFonts w:hint="eastAsia"/>
          <w:color w:val="FF0000"/>
        </w:rPr>
        <w:t>;</w:t>
      </w:r>
    </w:p>
    <w:p w14:paraId="0A84DBB7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// </w:t>
      </w:r>
      <w:r>
        <w:rPr>
          <w:rFonts w:hint="eastAsia"/>
          <w:color w:val="FF0000"/>
        </w:rPr>
        <w:t>判断图片是否加载完成，如果完成了，计数，如果加载完毕的数量和总数量相同了，则说明资源加载完毕，开始游戏</w:t>
      </w:r>
    </w:p>
    <w:p w14:paraId="25EDC057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// </w:t>
      </w:r>
      <w:r>
        <w:rPr>
          <w:rFonts w:hint="eastAsia"/>
          <w:color w:val="FF0000"/>
        </w:rPr>
        <w:t>备份上下文</w:t>
      </w:r>
    </w:p>
    <w:p w14:paraId="2CF8A0AC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 xml:space="preserve">      var self = this;</w:t>
      </w:r>
    </w:p>
    <w:p w14:paraId="5938C2DF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proofErr w:type="spellStart"/>
      <w:proofErr w:type="gramStart"/>
      <w:r>
        <w:rPr>
          <w:rFonts w:hint="eastAsia"/>
          <w:color w:val="FF0000"/>
        </w:rPr>
        <w:t>this.R</w:t>
      </w:r>
      <w:proofErr w:type="spellEnd"/>
      <w:proofErr w:type="gramEnd"/>
      <w:r>
        <w:rPr>
          <w:rFonts w:hint="eastAsia"/>
          <w:color w:val="FF0000"/>
        </w:rPr>
        <w:t>[k].onload = function() {</w:t>
      </w:r>
    </w:p>
    <w:p w14:paraId="7198BD6D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    // </w:t>
      </w:r>
      <w:r>
        <w:rPr>
          <w:rFonts w:hint="eastAsia"/>
          <w:color w:val="FF0000"/>
        </w:rPr>
        <w:t>增加计数器</w:t>
      </w:r>
    </w:p>
    <w:p w14:paraId="0BA7E554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    count++;</w:t>
      </w:r>
    </w:p>
    <w:p w14:paraId="43157C31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    // </w:t>
      </w:r>
      <w:r>
        <w:rPr>
          <w:rFonts w:hint="eastAsia"/>
          <w:color w:val="FF0000"/>
        </w:rPr>
        <w:t>清屏</w:t>
      </w:r>
    </w:p>
    <w:p w14:paraId="2A4A31E1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    </w:t>
      </w:r>
      <w:proofErr w:type="spellStart"/>
      <w:proofErr w:type="gramStart"/>
      <w:r>
        <w:rPr>
          <w:rFonts w:hint="eastAsia"/>
          <w:color w:val="FF0000"/>
        </w:rPr>
        <w:t>self.ctx.clearRect</w:t>
      </w:r>
      <w:proofErr w:type="spellEnd"/>
      <w:proofErr w:type="gramEnd"/>
      <w:r>
        <w:rPr>
          <w:rFonts w:hint="eastAsia"/>
          <w:color w:val="FF0000"/>
        </w:rPr>
        <w:t>(0, 0, 600, 400);</w:t>
      </w:r>
    </w:p>
    <w:p w14:paraId="7B68428D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    </w:t>
      </w:r>
      <w:proofErr w:type="spellStart"/>
      <w:r>
        <w:rPr>
          <w:rFonts w:hint="eastAsia"/>
          <w:color w:val="FF0000"/>
        </w:rPr>
        <w:t>self.ctx.font</w:t>
      </w:r>
      <w:proofErr w:type="spellEnd"/>
      <w:r>
        <w:rPr>
          <w:rFonts w:hint="eastAsia"/>
          <w:color w:val="FF0000"/>
        </w:rPr>
        <w:t xml:space="preserve"> = "16px Arial";</w:t>
      </w:r>
    </w:p>
    <w:p w14:paraId="69CE15CE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    // </w:t>
      </w:r>
      <w:r>
        <w:rPr>
          <w:rFonts w:hint="eastAsia"/>
          <w:color w:val="FF0000"/>
        </w:rPr>
        <w:t>设置资源加载文案</w:t>
      </w:r>
    </w:p>
    <w:p w14:paraId="22275FF9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    </w:t>
      </w:r>
      <w:proofErr w:type="spellStart"/>
      <w:r>
        <w:rPr>
          <w:rFonts w:hint="eastAsia"/>
          <w:color w:val="FF0000"/>
        </w:rPr>
        <w:t>self.ctx.fillText</w:t>
      </w:r>
      <w:proofErr w:type="spellEnd"/>
      <w:r>
        <w:rPr>
          <w:rFonts w:hint="eastAsia"/>
          <w:color w:val="FF0000"/>
        </w:rPr>
        <w:t>("</w:t>
      </w:r>
      <w:r>
        <w:rPr>
          <w:rFonts w:hint="eastAsia"/>
          <w:color w:val="FF0000"/>
        </w:rPr>
        <w:t>图片已经加载</w:t>
      </w:r>
      <w:r>
        <w:rPr>
          <w:rFonts w:hint="eastAsia"/>
          <w:color w:val="FF0000"/>
        </w:rPr>
        <w:t xml:space="preserve">:" + count + "/" + </w:t>
      </w:r>
      <w:proofErr w:type="spellStart"/>
      <w:r>
        <w:rPr>
          <w:rFonts w:hint="eastAsia"/>
          <w:color w:val="FF0000"/>
        </w:rPr>
        <w:t>allAmount</w:t>
      </w:r>
      <w:proofErr w:type="spellEnd"/>
      <w:r>
        <w:rPr>
          <w:rFonts w:hint="eastAsia"/>
          <w:color w:val="FF0000"/>
        </w:rPr>
        <w:t>, 10, 50)</w:t>
      </w:r>
    </w:p>
    <w:p w14:paraId="5B9988A8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        // </w:t>
      </w:r>
      <w:r>
        <w:rPr>
          <w:rFonts w:hint="eastAsia"/>
          <w:color w:val="FF0000"/>
        </w:rPr>
        <w:t>判断图片是否加载完毕，如果加载完毕了，开始游戏</w:t>
      </w:r>
    </w:p>
    <w:p w14:paraId="2C1C6D86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    if (count == </w:t>
      </w:r>
      <w:proofErr w:type="spellStart"/>
      <w:r>
        <w:rPr>
          <w:rFonts w:hint="eastAsia"/>
          <w:color w:val="FF0000"/>
        </w:rPr>
        <w:t>allAmount</w:t>
      </w:r>
      <w:proofErr w:type="spellEnd"/>
      <w:r>
        <w:rPr>
          <w:rFonts w:hint="eastAsia"/>
          <w:color w:val="FF0000"/>
        </w:rPr>
        <w:t>) {</w:t>
      </w:r>
    </w:p>
    <w:p w14:paraId="59A27503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spellStart"/>
      <w:proofErr w:type="gramStart"/>
      <w:r>
        <w:rPr>
          <w:rFonts w:hint="eastAsia"/>
          <w:color w:val="FF0000"/>
        </w:rPr>
        <w:t>self.start</w:t>
      </w:r>
      <w:proofErr w:type="spellEnd"/>
      <w:proofErr w:type="gramEnd"/>
      <w:r>
        <w:rPr>
          <w:rFonts w:hint="eastAsia"/>
          <w:color w:val="FF0000"/>
        </w:rPr>
        <w:t>();</w:t>
      </w:r>
    </w:p>
    <w:p w14:paraId="486FCAEE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    }</w:t>
      </w:r>
    </w:p>
    <w:p w14:paraId="03C8FA4F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    }</w:t>
      </w:r>
    </w:p>
    <w:p w14:paraId="5037671D" w14:textId="77777777" w:rsidR="00FA3ABA" w:rsidRDefault="00995990">
      <w:pPr>
        <w:pStyle w:val="ad"/>
        <w:rPr>
          <w:color w:val="FF0000"/>
        </w:rPr>
      </w:pPr>
      <w:r>
        <w:rPr>
          <w:rFonts w:hint="eastAsia"/>
          <w:color w:val="FF0000"/>
        </w:rPr>
        <w:t xml:space="preserve">    }</w:t>
      </w:r>
    </w:p>
    <w:p w14:paraId="787BA923" w14:textId="77777777" w:rsidR="00FA3ABA" w:rsidRDefault="00995990">
      <w:pPr>
        <w:pStyle w:val="ad"/>
      </w:pPr>
      <w:r>
        <w:rPr>
          <w:rFonts w:hint="eastAsia"/>
        </w:rPr>
        <w:t>};</w:t>
      </w:r>
    </w:p>
    <w:p w14:paraId="3B14893E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Game.prototyp</w:t>
      </w:r>
      <w:r>
        <w:rPr>
          <w:rFonts w:hint="eastAsia"/>
        </w:rPr>
        <w:t>e.start</w:t>
      </w:r>
      <w:proofErr w:type="spellEnd"/>
      <w:proofErr w:type="gramEnd"/>
      <w:r>
        <w:rPr>
          <w:rFonts w:hint="eastAsia"/>
        </w:rPr>
        <w:t xml:space="preserve"> = function() {</w:t>
      </w:r>
    </w:p>
    <w:p w14:paraId="1DE1EE29" w14:textId="77777777" w:rsidR="00FA3ABA" w:rsidRDefault="00995990">
      <w:pPr>
        <w:pStyle w:val="ad"/>
      </w:pPr>
      <w:r>
        <w:rPr>
          <w:rFonts w:hint="eastAsia"/>
        </w:rPr>
        <w:t xml:space="preserve">    var self = this;</w:t>
      </w:r>
    </w:p>
    <w:p w14:paraId="7F7A5E2D" w14:textId="77777777" w:rsidR="00FA3ABA" w:rsidRDefault="00995990">
      <w:pPr>
        <w:pStyle w:val="ad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this.ctx.drawImag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this.R</w:t>
      </w:r>
      <w:proofErr w:type="spellEnd"/>
      <w:r>
        <w:rPr>
          <w:rFonts w:hint="eastAsia"/>
        </w:rPr>
        <w:t>["</w:t>
      </w:r>
      <w:proofErr w:type="spellStart"/>
      <w:r>
        <w:rPr>
          <w:rFonts w:hint="eastAsia"/>
        </w:rPr>
        <w:t>gugong</w:t>
      </w:r>
      <w:proofErr w:type="spellEnd"/>
      <w:r>
        <w:rPr>
          <w:rFonts w:hint="eastAsia"/>
        </w:rPr>
        <w:t>"], 200, 200, 100, 80)</w:t>
      </w:r>
    </w:p>
    <w:p w14:paraId="147BE8E6" w14:textId="77777777" w:rsidR="00FA3ABA" w:rsidRDefault="00995990">
      <w:pPr>
        <w:pStyle w:val="ad"/>
      </w:pPr>
      <w:r>
        <w:rPr>
          <w:rFonts w:hint="eastAsia"/>
        </w:rPr>
        <w:t>}</w:t>
      </w:r>
    </w:p>
    <w:p w14:paraId="70A27F77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576B88A0" wp14:editId="53654794">
            <wp:extent cx="4030345" cy="2783840"/>
            <wp:effectExtent l="0" t="0" r="8255" b="1016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F61D" w14:textId="77777777" w:rsidR="00FA3ABA" w:rsidRDefault="00FA3ABA">
      <w:pPr>
        <w:pStyle w:val="ad"/>
      </w:pPr>
    </w:p>
    <w:p w14:paraId="30EE7002" w14:textId="77777777" w:rsidR="00FA3ABA" w:rsidRDefault="00995990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变形</w:t>
      </w:r>
    </w:p>
    <w:p w14:paraId="464BBC6A" w14:textId="77777777" w:rsidR="00FA3ABA" w:rsidRDefault="00995990">
      <w:pPr>
        <w:spacing w:before="156" w:after="156"/>
      </w:pPr>
      <w:r>
        <w:rPr>
          <w:rFonts w:hint="eastAsia"/>
        </w:rPr>
        <w:t>canvas</w:t>
      </w:r>
      <w:r>
        <w:rPr>
          <w:rFonts w:hint="eastAsia"/>
        </w:rPr>
        <w:t>是可以进行变形的，但是变形的不是元素，而是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就是整个画布的渲染区域，整个画布在变形，</w:t>
      </w:r>
      <w:r>
        <w:rPr>
          <w:rFonts w:hint="eastAsia"/>
        </w:rPr>
        <w:lastRenderedPageBreak/>
        <w:t>我们需要在画布变形前，进行保存和恢复</w:t>
      </w:r>
    </w:p>
    <w:p w14:paraId="6288177B" w14:textId="77777777" w:rsidR="00FA3ABA" w:rsidRDefault="00995990">
      <w:pPr>
        <w:spacing w:before="156" w:after="156"/>
        <w:rPr>
          <w:b/>
          <w:bCs/>
          <w:color w:val="FF0000"/>
        </w:rPr>
      </w:pPr>
      <w:r>
        <w:rPr>
          <w:b/>
          <w:bCs/>
          <w:color w:val="FF0000"/>
        </w:rPr>
        <w:t>save()</w:t>
      </w:r>
      <w:r>
        <w:rPr>
          <w:b/>
          <w:bCs/>
          <w:color w:val="FF0000"/>
        </w:rPr>
        <w:t>保存画布的所有状态</w:t>
      </w:r>
    </w:p>
    <w:p w14:paraId="19F9B5E2" w14:textId="77777777" w:rsidR="00FA3ABA" w:rsidRDefault="00995990">
      <w:pPr>
        <w:spacing w:before="156" w:after="156"/>
        <w:rPr>
          <w:b/>
          <w:bCs/>
          <w:color w:val="FF0000"/>
        </w:rPr>
      </w:pPr>
      <w:r>
        <w:rPr>
          <w:b/>
          <w:bCs/>
          <w:color w:val="FF0000"/>
        </w:rPr>
        <w:t>restore()</w:t>
      </w:r>
      <w:r>
        <w:rPr>
          <w:b/>
          <w:bCs/>
          <w:color w:val="FF0000"/>
        </w:rPr>
        <w:t>恢复</w:t>
      </w:r>
      <w:r>
        <w:rPr>
          <w:b/>
          <w:bCs/>
          <w:color w:val="FF0000"/>
        </w:rPr>
        <w:t xml:space="preserve"> canvas </w:t>
      </w:r>
      <w:r>
        <w:rPr>
          <w:b/>
          <w:bCs/>
          <w:color w:val="FF0000"/>
        </w:rPr>
        <w:t>状态的</w:t>
      </w:r>
    </w:p>
    <w:p w14:paraId="1BC35DAB" w14:textId="77777777" w:rsidR="00FA3ABA" w:rsidRDefault="00995990">
      <w:pPr>
        <w:spacing w:before="156" w:after="156"/>
      </w:pPr>
      <w:r>
        <w:t xml:space="preserve">save </w:t>
      </w:r>
      <w:r>
        <w:t>和</w:t>
      </w:r>
      <w:r>
        <w:t xml:space="preserve"> restore </w:t>
      </w:r>
      <w:r>
        <w:t>方法是用来保存和恢复</w:t>
      </w:r>
      <w:r>
        <w:t xml:space="preserve"> canvas </w:t>
      </w:r>
      <w:r>
        <w:t>状态的，都没有参数。</w:t>
      </w:r>
      <w:r>
        <w:t xml:space="preserve">Canvas </w:t>
      </w:r>
      <w:r>
        <w:t>的状态就是当前画面应用的所有样式和变形的一个快照。</w:t>
      </w:r>
    </w:p>
    <w:p w14:paraId="30ED364C" w14:textId="77777777" w:rsidR="00FA3ABA" w:rsidRDefault="00995990">
      <w:pPr>
        <w:spacing w:before="156" w:after="156"/>
        <w:rPr>
          <w:color w:val="FF0000"/>
          <w:highlight w:val="yellow"/>
        </w:rPr>
      </w:pPr>
      <w:r>
        <w:rPr>
          <w:rFonts w:hint="eastAsia"/>
        </w:rPr>
        <w:t>可能保存的状态有：</w:t>
      </w:r>
      <w:r>
        <w:rPr>
          <w:rFonts w:hint="eastAsia"/>
        </w:rPr>
        <w:br/>
      </w:r>
      <w:r>
        <w:rPr>
          <w:rFonts w:hint="eastAsia"/>
          <w:color w:val="FF0000"/>
          <w:highlight w:val="yellow"/>
        </w:rPr>
        <w:t>当前应用的变形（即移动，旋转和缩放，见下）</w:t>
      </w:r>
    </w:p>
    <w:p w14:paraId="1748DEE6" w14:textId="77777777" w:rsidR="00FA3ABA" w:rsidRDefault="00995990">
      <w:pPr>
        <w:spacing w:before="156" w:after="156"/>
      </w:pPr>
      <w:r>
        <w:rPr>
          <w:rFonts w:hint="eastAsia"/>
          <w:color w:val="FF0000"/>
          <w:highlight w:val="yellow"/>
        </w:rPr>
        <w:t>以及下面这些属性：</w:t>
      </w:r>
      <w:proofErr w:type="spellStart"/>
      <w:r>
        <w:rPr>
          <w:rFonts w:hint="eastAsia"/>
          <w:color w:val="FF0000"/>
          <w:highlight w:val="yellow"/>
        </w:rPr>
        <w:t>strokeStyle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fillStyle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globalAlpha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lineWidth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lineCap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lineJoin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miterLimit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lineDashOffset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shadowOffsetX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shadowOffsetY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shadowBlur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shadowColor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glob</w:t>
      </w:r>
      <w:r>
        <w:rPr>
          <w:rFonts w:hint="eastAsia"/>
          <w:color w:val="FF0000"/>
          <w:highlight w:val="yellow"/>
        </w:rPr>
        <w:t>alCompositeOperation</w:t>
      </w:r>
      <w:proofErr w:type="spellEnd"/>
      <w:r>
        <w:rPr>
          <w:rFonts w:hint="eastAsia"/>
          <w:color w:val="FF0000"/>
          <w:highlight w:val="yellow"/>
        </w:rPr>
        <w:t xml:space="preserve">, font, </w:t>
      </w:r>
      <w:proofErr w:type="spellStart"/>
      <w:r>
        <w:rPr>
          <w:rFonts w:hint="eastAsia"/>
          <w:color w:val="FF0000"/>
          <w:highlight w:val="yellow"/>
        </w:rPr>
        <w:t>textAlign</w:t>
      </w:r>
      <w:proofErr w:type="spellEnd"/>
      <w:r>
        <w:rPr>
          <w:rFonts w:hint="eastAsia"/>
          <w:color w:val="FF0000"/>
          <w:highlight w:val="yellow"/>
        </w:rPr>
        <w:t xml:space="preserve">, </w:t>
      </w:r>
      <w:proofErr w:type="spellStart"/>
      <w:r>
        <w:rPr>
          <w:rFonts w:hint="eastAsia"/>
          <w:color w:val="FF0000"/>
          <w:highlight w:val="yellow"/>
        </w:rPr>
        <w:t>textBaseline</w:t>
      </w:r>
      <w:proofErr w:type="spellEnd"/>
      <w:r>
        <w:rPr>
          <w:rFonts w:hint="eastAsia"/>
          <w:color w:val="FF0000"/>
          <w:highlight w:val="yellow"/>
        </w:rPr>
        <w:t xml:space="preserve">, direction, </w:t>
      </w:r>
      <w:proofErr w:type="spellStart"/>
      <w:r>
        <w:rPr>
          <w:rFonts w:hint="eastAsia"/>
          <w:color w:val="FF0000"/>
          <w:highlight w:val="yellow"/>
        </w:rPr>
        <w:t>imageSmoothingEnabled</w:t>
      </w:r>
      <w:proofErr w:type="spellEnd"/>
    </w:p>
    <w:p w14:paraId="619BD680" w14:textId="77777777" w:rsidR="00FA3ABA" w:rsidRDefault="00FA3ABA">
      <w:pPr>
        <w:pStyle w:val="ad"/>
      </w:pPr>
    </w:p>
    <w:p w14:paraId="3280C823" w14:textId="77777777" w:rsidR="00FA3ABA" w:rsidRDefault="00995990">
      <w:pPr>
        <w:pStyle w:val="2"/>
        <w:spacing w:before="156" w:after="156"/>
      </w:pPr>
      <w:r>
        <w:rPr>
          <w:rFonts w:hint="eastAsia"/>
        </w:rPr>
        <w:t>5.1 translate</w:t>
      </w:r>
    </w:p>
    <w:p w14:paraId="118AC62D" w14:textId="77777777" w:rsidR="00FA3ABA" w:rsidRDefault="00995990">
      <w:pPr>
        <w:spacing w:before="156" w:after="156"/>
      </w:pPr>
      <w:r>
        <w:rPr>
          <w:rFonts w:hint="eastAsia"/>
        </w:rPr>
        <w:t>translate</w:t>
      </w:r>
      <w:r>
        <w:rPr>
          <w:rFonts w:hint="eastAsia"/>
        </w:rPr>
        <w:t>和</w:t>
      </w:r>
      <w:r>
        <w:rPr>
          <w:rFonts w:hint="eastAsia"/>
        </w:rPr>
        <w:t>CSS3</w:t>
      </w:r>
      <w:r>
        <w:rPr>
          <w:rFonts w:hint="eastAsia"/>
        </w:rPr>
        <w:t>的</w:t>
      </w:r>
      <w:r>
        <w:rPr>
          <w:rFonts w:hint="eastAsia"/>
        </w:rPr>
        <w:t>translate</w:t>
      </w:r>
      <w:r>
        <w:rPr>
          <w:rFonts w:hint="eastAsia"/>
        </w:rPr>
        <w:t>属性一样也是发挥着空间平移作用</w:t>
      </w:r>
    </w:p>
    <w:p w14:paraId="13E16F90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translate</w:t>
      </w:r>
      <w:proofErr w:type="spellEnd"/>
      <w:proofErr w:type="gramEnd"/>
      <w:r>
        <w:rPr>
          <w:rFonts w:hint="eastAsia"/>
          <w:color w:val="FF0000"/>
        </w:rPr>
        <w:t>(50, 50);</w:t>
      </w:r>
    </w:p>
    <w:p w14:paraId="4A81982A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fillRect</w:t>
      </w:r>
      <w:proofErr w:type="spellEnd"/>
      <w:proofErr w:type="gramEnd"/>
      <w:r>
        <w:rPr>
          <w:rFonts w:hint="eastAsia"/>
        </w:rPr>
        <w:t>(0, 0, 120, 120);</w:t>
      </w:r>
    </w:p>
    <w:p w14:paraId="68B76D94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渲染位置是没有存档之前的位置</w:t>
      </w:r>
    </w:p>
    <w:p w14:paraId="5FF3BD4D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fillRect</w:t>
      </w:r>
      <w:proofErr w:type="spellEnd"/>
      <w:proofErr w:type="gramEnd"/>
      <w:r>
        <w:rPr>
          <w:rFonts w:hint="eastAsia"/>
        </w:rPr>
        <w:t>(</w:t>
      </w:r>
      <w:r>
        <w:rPr>
          <w:rFonts w:hint="eastAsia"/>
        </w:rPr>
        <w:t>120</w:t>
      </w:r>
      <w:r>
        <w:rPr>
          <w:rFonts w:hint="eastAsia"/>
        </w:rPr>
        <w:t>, 220, 120, 120)</w:t>
      </w:r>
    </w:p>
    <w:p w14:paraId="24B21A73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6F77D05B" wp14:editId="628119DC">
            <wp:extent cx="3355340" cy="2332990"/>
            <wp:effectExtent l="0" t="0" r="10160" b="381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81B2" w14:textId="77777777" w:rsidR="00FA3ABA" w:rsidRDefault="00FA3ABA">
      <w:pPr>
        <w:spacing w:before="156" w:after="156"/>
      </w:pPr>
    </w:p>
    <w:p w14:paraId="1E55744A" w14:textId="77777777" w:rsidR="00FA3ABA" w:rsidRDefault="00995990">
      <w:pPr>
        <w:spacing w:before="156" w:after="156"/>
      </w:pPr>
      <w:r>
        <w:rPr>
          <w:rFonts w:hint="eastAsia"/>
        </w:rPr>
        <w:t>此时我们发现上图的第二次的渲染位置和预期不一致，上图的第二次渲染预期</w:t>
      </w:r>
      <w:r>
        <w:rPr>
          <w:rFonts w:hint="eastAsia"/>
        </w:rPr>
        <w:t>x</w:t>
      </w:r>
      <w:r>
        <w:rPr>
          <w:rFonts w:hint="eastAsia"/>
        </w:rPr>
        <w:t>的位置是</w:t>
      </w:r>
      <w:r>
        <w:rPr>
          <w:rFonts w:hint="eastAsia"/>
        </w:rPr>
        <w:t>120</w:t>
      </w:r>
      <w:r>
        <w:rPr>
          <w:rFonts w:hint="eastAsia"/>
        </w:rPr>
        <w:t>，但是由于第一次进行了变形操作，整体画布移动了</w:t>
      </w:r>
      <w:r>
        <w:rPr>
          <w:rFonts w:hint="eastAsia"/>
        </w:rPr>
        <w:t>50</w:t>
      </w:r>
      <w:r>
        <w:rPr>
          <w:rFonts w:hint="eastAsia"/>
        </w:rPr>
        <w:t>，所以位置变成</w:t>
      </w:r>
      <w:r>
        <w:rPr>
          <w:rFonts w:hint="eastAsia"/>
        </w:rPr>
        <w:t>170</w:t>
      </w:r>
    </w:p>
    <w:p w14:paraId="4F5B0091" w14:textId="77777777" w:rsidR="00FA3ABA" w:rsidRDefault="00FA3ABA">
      <w:pPr>
        <w:spacing w:before="156" w:after="156"/>
      </w:pPr>
    </w:p>
    <w:p w14:paraId="713191AA" w14:textId="77777777" w:rsidR="00FA3ABA" w:rsidRDefault="00995990">
      <w:pPr>
        <w:spacing w:before="156" w:after="156"/>
      </w:pPr>
      <w:r>
        <w:rPr>
          <w:rFonts w:hint="eastAsia"/>
        </w:rPr>
        <w:t>我们知道了变形实际上都是将整个画布进行的变形，所以如果一旦我们的变形操作多了，画布将变得不可控</w:t>
      </w:r>
    </w:p>
    <w:p w14:paraId="15AE228B" w14:textId="77777777" w:rsidR="00FA3ABA" w:rsidRDefault="00FA3ABA">
      <w:pPr>
        <w:spacing w:before="156" w:after="156"/>
      </w:pPr>
    </w:p>
    <w:p w14:paraId="546FE4AB" w14:textId="77777777" w:rsidR="00FA3ABA" w:rsidRDefault="00995990">
      <w:pPr>
        <w:spacing w:before="156" w:after="156"/>
        <w:rPr>
          <w:color w:val="FF0000"/>
          <w:highlight w:val="yellow"/>
        </w:rPr>
      </w:pPr>
      <w:r>
        <w:rPr>
          <w:rFonts w:hint="eastAsia"/>
        </w:rPr>
        <w:t>所以如果我们使用到变形，一定记住下面的规律：</w:t>
      </w:r>
      <w:r>
        <w:rPr>
          <w:rFonts w:hint="eastAsia"/>
          <w:color w:val="FF0000"/>
          <w:highlight w:val="yellow"/>
        </w:rPr>
        <w:t>变形之前要先备份，将世界和平的状态进行备份，然后再变形，变形完毕后一定要恢复到世界和平的样子，不要影响下一次的操作</w:t>
      </w:r>
    </w:p>
    <w:p w14:paraId="63A45A79" w14:textId="77777777" w:rsidR="00FA3ABA" w:rsidRDefault="00995990">
      <w:pPr>
        <w:spacing w:before="156" w:after="156"/>
      </w:pPr>
      <w:r>
        <w:rPr>
          <w:rFonts w:hint="eastAsia"/>
        </w:rPr>
        <w:t>下面的代码是正确的操作</w:t>
      </w:r>
    </w:p>
    <w:p w14:paraId="332FB271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保存</w:t>
      </w:r>
    </w:p>
    <w:p w14:paraId="47DD74C3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save</w:t>
      </w:r>
      <w:proofErr w:type="spellEnd"/>
      <w:proofErr w:type="gramEnd"/>
      <w:r>
        <w:rPr>
          <w:rFonts w:hint="eastAsia"/>
          <w:color w:val="FF0000"/>
        </w:rPr>
        <w:t>();</w:t>
      </w:r>
    </w:p>
    <w:p w14:paraId="15D54345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translate</w:t>
      </w:r>
      <w:proofErr w:type="spellEnd"/>
      <w:proofErr w:type="gramEnd"/>
      <w:r>
        <w:rPr>
          <w:rFonts w:hint="eastAsia"/>
        </w:rPr>
        <w:t xml:space="preserve">(50, </w:t>
      </w:r>
      <w:r>
        <w:rPr>
          <w:rFonts w:hint="eastAsia"/>
        </w:rPr>
        <w:t>50);</w:t>
      </w:r>
    </w:p>
    <w:p w14:paraId="31826D28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fillRect</w:t>
      </w:r>
      <w:proofErr w:type="spellEnd"/>
      <w:proofErr w:type="gramEnd"/>
      <w:r>
        <w:rPr>
          <w:rFonts w:hint="eastAsia"/>
        </w:rPr>
        <w:t>(0, 0, 120, 120);</w:t>
      </w:r>
    </w:p>
    <w:p w14:paraId="73A26F1F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恢复</w:t>
      </w:r>
    </w:p>
    <w:p w14:paraId="398DDF10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restore</w:t>
      </w:r>
      <w:proofErr w:type="spellEnd"/>
      <w:proofErr w:type="gramEnd"/>
      <w:r>
        <w:rPr>
          <w:rFonts w:hint="eastAsia"/>
          <w:color w:val="FF0000"/>
        </w:rPr>
        <w:t>();</w:t>
      </w:r>
    </w:p>
    <w:p w14:paraId="12B34ABF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渲染位置是没有存档之前的位置</w:t>
      </w:r>
    </w:p>
    <w:p w14:paraId="03474460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fillRect</w:t>
      </w:r>
      <w:proofErr w:type="spellEnd"/>
      <w:proofErr w:type="gramEnd"/>
      <w:r>
        <w:rPr>
          <w:rFonts w:hint="eastAsia"/>
        </w:rPr>
        <w:t>(0, 220, 120, 120)</w:t>
      </w:r>
    </w:p>
    <w:p w14:paraId="6016D92F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0DC9EEDB" wp14:editId="16DD0A8C">
            <wp:extent cx="3370580" cy="2092960"/>
            <wp:effectExtent l="0" t="0" r="7620" b="254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D6C3" w14:textId="77777777" w:rsidR="00FA3ABA" w:rsidRDefault="00995990">
      <w:pPr>
        <w:pStyle w:val="2"/>
        <w:spacing w:before="156" w:after="156"/>
      </w:pPr>
      <w:r>
        <w:rPr>
          <w:rFonts w:hint="eastAsia"/>
        </w:rPr>
        <w:t>5.2 rotate</w:t>
      </w:r>
    </w:p>
    <w:p w14:paraId="20B9DCE5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ave</w:t>
      </w:r>
      <w:proofErr w:type="spellEnd"/>
      <w:proofErr w:type="gramEnd"/>
      <w:r>
        <w:rPr>
          <w:rFonts w:hint="eastAsia"/>
        </w:rPr>
        <w:t>();</w:t>
      </w:r>
    </w:p>
    <w:p w14:paraId="155BFFCE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translate</w:t>
      </w:r>
      <w:proofErr w:type="spellEnd"/>
      <w:proofErr w:type="gramEnd"/>
      <w:r>
        <w:rPr>
          <w:rFonts w:hint="eastAsia"/>
        </w:rPr>
        <w:t>(150, 150);</w:t>
      </w:r>
    </w:p>
    <w:p w14:paraId="057147AC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rotate</w:t>
      </w:r>
      <w:proofErr w:type="spellEnd"/>
      <w:proofErr w:type="gramEnd"/>
      <w:r>
        <w:rPr>
          <w:rFonts w:hint="eastAsia"/>
          <w:color w:val="FF0000"/>
        </w:rPr>
        <w:t>(deg)</w:t>
      </w:r>
    </w:p>
    <w:p w14:paraId="65D7500C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fillRect</w:t>
      </w:r>
      <w:proofErr w:type="spellEnd"/>
      <w:proofErr w:type="gramEnd"/>
      <w:r>
        <w:rPr>
          <w:rFonts w:hint="eastAsia"/>
        </w:rPr>
        <w:t>(0, 0, 120, 120);</w:t>
      </w:r>
    </w:p>
    <w:p w14:paraId="1026CFE7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恢复</w:t>
      </w:r>
    </w:p>
    <w:p w14:paraId="3C0287D7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restore</w:t>
      </w:r>
      <w:proofErr w:type="spellEnd"/>
      <w:proofErr w:type="gramEnd"/>
      <w:r>
        <w:rPr>
          <w:rFonts w:hint="eastAsia"/>
        </w:rPr>
        <w:t>();</w:t>
      </w:r>
    </w:p>
    <w:p w14:paraId="4822226A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38EA5F2C" wp14:editId="1251EB50">
            <wp:extent cx="2336800" cy="1580515"/>
            <wp:effectExtent l="0" t="0" r="0" b="698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1825" w14:textId="77777777" w:rsidR="00FA3ABA" w:rsidRDefault="00995990">
      <w:pPr>
        <w:pStyle w:val="2"/>
        <w:spacing w:before="156" w:after="156"/>
      </w:pPr>
      <w:r>
        <w:rPr>
          <w:rFonts w:hint="eastAsia"/>
        </w:rPr>
        <w:t>5.3 scale</w:t>
      </w:r>
    </w:p>
    <w:p w14:paraId="6C9E22E6" w14:textId="77777777" w:rsidR="00FA3ABA" w:rsidRDefault="00995990">
      <w:pPr>
        <w:spacing w:before="156" w:after="156"/>
      </w:pPr>
      <w:r>
        <w:rPr>
          <w:rFonts w:hint="eastAsia"/>
        </w:rPr>
        <w:t>和我们</w:t>
      </w:r>
      <w:r>
        <w:rPr>
          <w:rFonts w:hint="eastAsia"/>
        </w:rPr>
        <w:t>CSS3</w:t>
      </w:r>
      <w:r>
        <w:rPr>
          <w:rFonts w:hint="eastAsia"/>
        </w:rPr>
        <w:t>中的</w:t>
      </w:r>
      <w:r>
        <w:rPr>
          <w:rFonts w:hint="eastAsia"/>
        </w:rPr>
        <w:t>scale</w:t>
      </w:r>
      <w:r>
        <w:rPr>
          <w:rFonts w:hint="eastAsia"/>
        </w:rPr>
        <w:t>不同的是，</w:t>
      </w:r>
      <w:r>
        <w:rPr>
          <w:rFonts w:hint="eastAsia"/>
        </w:rPr>
        <w:t>canvas</w:t>
      </w:r>
      <w:r>
        <w:rPr>
          <w:rFonts w:hint="eastAsia"/>
        </w:rPr>
        <w:t>的</w:t>
      </w:r>
      <w:r>
        <w:rPr>
          <w:rFonts w:hint="eastAsia"/>
        </w:rPr>
        <w:t>scale</w:t>
      </w:r>
      <w:r>
        <w:rPr>
          <w:rFonts w:hint="eastAsia"/>
        </w:rPr>
        <w:t>是两个参数，分别代表了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。都必须是正数。</w:t>
      </w:r>
      <w:r>
        <w:rPr>
          <w:rFonts w:hint="eastAsia"/>
        </w:rPr>
        <w:t>1.0</w:t>
      </w:r>
      <w:r>
        <w:rPr>
          <w:rFonts w:hint="eastAsia"/>
        </w:rPr>
        <w:t>为正</w:t>
      </w:r>
      <w:r>
        <w:rPr>
          <w:rFonts w:hint="eastAsia"/>
        </w:rPr>
        <w:lastRenderedPageBreak/>
        <w:t>常比例，大于</w:t>
      </w:r>
      <w:r>
        <w:rPr>
          <w:rFonts w:hint="eastAsia"/>
        </w:rPr>
        <w:t>1</w:t>
      </w:r>
      <w:r>
        <w:rPr>
          <w:rFonts w:hint="eastAsia"/>
        </w:rPr>
        <w:t>代表放大，小于</w:t>
      </w:r>
      <w:r>
        <w:rPr>
          <w:rFonts w:hint="eastAsia"/>
        </w:rPr>
        <w:t>1</w:t>
      </w:r>
      <w:r>
        <w:rPr>
          <w:rFonts w:hint="eastAsia"/>
        </w:rPr>
        <w:t>代表缩小</w:t>
      </w:r>
    </w:p>
    <w:p w14:paraId="09ADBB22" w14:textId="77777777" w:rsidR="00FA3ABA" w:rsidRDefault="00FA3ABA">
      <w:pPr>
        <w:spacing w:before="156" w:after="156"/>
      </w:pPr>
    </w:p>
    <w:p w14:paraId="68F0B847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保存</w:t>
      </w:r>
    </w:p>
    <w:p w14:paraId="75DA6D15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ave</w:t>
      </w:r>
      <w:proofErr w:type="spellEnd"/>
      <w:proofErr w:type="gramEnd"/>
      <w:r>
        <w:rPr>
          <w:rFonts w:hint="eastAsia"/>
        </w:rPr>
        <w:t>();</w:t>
      </w:r>
    </w:p>
    <w:p w14:paraId="5797B10B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translate</w:t>
      </w:r>
      <w:proofErr w:type="spellEnd"/>
      <w:proofErr w:type="gramEnd"/>
      <w:r>
        <w:rPr>
          <w:rFonts w:hint="eastAsia"/>
        </w:rPr>
        <w:t>(150, 150);</w:t>
      </w:r>
    </w:p>
    <w:p w14:paraId="716FDAEB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scale</w:t>
      </w:r>
      <w:proofErr w:type="spellEnd"/>
      <w:proofErr w:type="gramEnd"/>
      <w:r>
        <w:rPr>
          <w:rFonts w:hint="eastAsia"/>
        </w:rPr>
        <w:t>(0.5, 0.5)</w:t>
      </w:r>
    </w:p>
    <w:p w14:paraId="6B2E6719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fillRect</w:t>
      </w:r>
      <w:proofErr w:type="spellEnd"/>
      <w:proofErr w:type="gramEnd"/>
      <w:r>
        <w:rPr>
          <w:rFonts w:hint="eastAsia"/>
        </w:rPr>
        <w:t>(0, 0, 120, 120);</w:t>
      </w:r>
    </w:p>
    <w:p w14:paraId="6E36227D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恢复</w:t>
      </w:r>
    </w:p>
    <w:p w14:paraId="2DD611B8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restore</w:t>
      </w:r>
      <w:proofErr w:type="spellEnd"/>
      <w:proofErr w:type="gramEnd"/>
      <w:r>
        <w:rPr>
          <w:rFonts w:hint="eastAsia"/>
        </w:rPr>
        <w:t>();</w:t>
      </w:r>
    </w:p>
    <w:p w14:paraId="08728083" w14:textId="77777777" w:rsidR="00FA3ABA" w:rsidRDefault="00995990">
      <w:pPr>
        <w:pStyle w:val="ad"/>
      </w:pPr>
      <w:r>
        <w:rPr>
          <w:rFonts w:hint="eastAsia"/>
        </w:rPr>
        <w:t xml:space="preserve">// </w:t>
      </w:r>
      <w:r>
        <w:rPr>
          <w:rFonts w:hint="eastAsia"/>
        </w:rPr>
        <w:t>渲染位置是没有存档之前的位置</w:t>
      </w:r>
    </w:p>
    <w:p w14:paraId="2BB8CBB3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fillRect</w:t>
      </w:r>
      <w:proofErr w:type="spellEnd"/>
      <w:proofErr w:type="gramEnd"/>
      <w:r>
        <w:rPr>
          <w:rFonts w:hint="eastAsia"/>
        </w:rPr>
        <w:t>(0, 120, 120, 120)</w:t>
      </w:r>
    </w:p>
    <w:p w14:paraId="6B6B6F03" w14:textId="77777777" w:rsidR="00FA3ABA" w:rsidRDefault="00995990">
      <w:pPr>
        <w:spacing w:before="156" w:after="156"/>
      </w:pPr>
      <w:r>
        <w:rPr>
          <w:rFonts w:hint="eastAsia"/>
        </w:rPr>
        <w:t>s</w:t>
      </w:r>
      <w:r>
        <w:rPr>
          <w:noProof/>
        </w:rPr>
        <w:drawing>
          <wp:inline distT="0" distB="0" distL="114300" distR="114300" wp14:anchorId="6BBD04BF" wp14:editId="4D6C056D">
            <wp:extent cx="2771140" cy="1831975"/>
            <wp:effectExtent l="0" t="0" r="10160" b="9525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AFE4" w14:textId="77777777" w:rsidR="00FA3ABA" w:rsidRDefault="00FA3ABA">
      <w:pPr>
        <w:spacing w:before="156" w:after="156"/>
      </w:pPr>
    </w:p>
    <w:p w14:paraId="63FE8396" w14:textId="77777777" w:rsidR="00FA3ABA" w:rsidRDefault="00995990">
      <w:pPr>
        <w:spacing w:before="156" w:after="156"/>
      </w:pPr>
      <w:r>
        <w:rPr>
          <w:rFonts w:hint="eastAsia"/>
        </w:rPr>
        <w:t>我们可以使用</w:t>
      </w:r>
      <w:r>
        <w:rPr>
          <w:rFonts w:hint="eastAsia"/>
        </w:rPr>
        <w:t>tran</w:t>
      </w:r>
      <w:r>
        <w:rPr>
          <w:rFonts w:hint="eastAsia"/>
        </w:rPr>
        <w:t>sform</w:t>
      </w:r>
      <w:r>
        <w:rPr>
          <w:rFonts w:hint="eastAsia"/>
        </w:rPr>
        <w:t>进行属性的</w:t>
      </w:r>
      <w:r>
        <w:rPr>
          <w:rFonts w:hint="eastAsia"/>
        </w:rPr>
        <w:t>translate</w:t>
      </w:r>
      <w:r>
        <w:rPr>
          <w:rFonts w:hint="eastAsia"/>
        </w:rPr>
        <w:t>、</w:t>
      </w:r>
      <w:r>
        <w:rPr>
          <w:rFonts w:hint="eastAsia"/>
        </w:rPr>
        <w:t>rotate</w:t>
      </w:r>
      <w:r>
        <w:rPr>
          <w:rFonts w:hint="eastAsia"/>
        </w:rPr>
        <w:t>、</w:t>
      </w:r>
      <w:r>
        <w:rPr>
          <w:rFonts w:hint="eastAsia"/>
        </w:rPr>
        <w:t>scale</w:t>
      </w:r>
      <w:r>
        <w:rPr>
          <w:rFonts w:hint="eastAsia"/>
        </w:rPr>
        <w:t>的综合写法</w:t>
      </w:r>
    </w:p>
    <w:p w14:paraId="360AEF74" w14:textId="77777777" w:rsidR="00FA3ABA" w:rsidRDefault="00995990">
      <w:pPr>
        <w:spacing w:before="156" w:after="156"/>
      </w:pPr>
      <w:proofErr w:type="gramStart"/>
      <w:r>
        <w:t>transform(</w:t>
      </w:r>
      <w:proofErr w:type="gramEnd"/>
      <w:r>
        <w:t>a, b, c, d, e, f)</w:t>
      </w:r>
    </w:p>
    <w:p w14:paraId="5C910670" w14:textId="77777777" w:rsidR="00FA3ABA" w:rsidRDefault="00995990">
      <w:pPr>
        <w:numPr>
          <w:ilvl w:val="0"/>
          <w:numId w:val="7"/>
        </w:numPr>
        <w:spacing w:before="156" w:after="156"/>
        <w:rPr>
          <w:color w:val="FF0000"/>
        </w:rPr>
      </w:pPr>
      <w:r>
        <w:rPr>
          <w:color w:val="FF0000"/>
        </w:rPr>
        <w:t>a (m11)</w:t>
      </w:r>
      <w:r>
        <w:rPr>
          <w:color w:val="FF0000"/>
        </w:rPr>
        <w:t>水平方向的缩放</w:t>
      </w:r>
    </w:p>
    <w:p w14:paraId="42B0D399" w14:textId="77777777" w:rsidR="00FA3ABA" w:rsidRDefault="00995990">
      <w:pPr>
        <w:numPr>
          <w:ilvl w:val="0"/>
          <w:numId w:val="7"/>
        </w:numPr>
        <w:spacing w:before="156" w:after="156"/>
        <w:rPr>
          <w:color w:val="FF0000"/>
        </w:rPr>
      </w:pPr>
      <w:r>
        <w:rPr>
          <w:color w:val="FF0000"/>
        </w:rPr>
        <w:t>b(m12)</w:t>
      </w:r>
      <w:r>
        <w:rPr>
          <w:color w:val="FF0000"/>
        </w:rPr>
        <w:t>竖直方向的倾斜偏移</w:t>
      </w:r>
    </w:p>
    <w:p w14:paraId="14B2776A" w14:textId="77777777" w:rsidR="00FA3ABA" w:rsidRDefault="00995990">
      <w:pPr>
        <w:numPr>
          <w:ilvl w:val="0"/>
          <w:numId w:val="7"/>
        </w:numPr>
        <w:spacing w:before="156" w:after="156"/>
        <w:rPr>
          <w:color w:val="FF0000"/>
        </w:rPr>
      </w:pPr>
      <w:r>
        <w:rPr>
          <w:color w:val="FF0000"/>
        </w:rPr>
        <w:t>c(m21)</w:t>
      </w:r>
      <w:r>
        <w:rPr>
          <w:color w:val="FF0000"/>
        </w:rPr>
        <w:t>水平方向的倾斜偏移</w:t>
      </w:r>
    </w:p>
    <w:p w14:paraId="1D9BE764" w14:textId="77777777" w:rsidR="00FA3ABA" w:rsidRDefault="00995990">
      <w:pPr>
        <w:numPr>
          <w:ilvl w:val="0"/>
          <w:numId w:val="7"/>
        </w:numPr>
        <w:spacing w:before="156" w:after="156"/>
        <w:rPr>
          <w:color w:val="FF0000"/>
        </w:rPr>
      </w:pPr>
      <w:r>
        <w:rPr>
          <w:color w:val="FF0000"/>
        </w:rPr>
        <w:t>d(m22)</w:t>
      </w:r>
      <w:r>
        <w:rPr>
          <w:color w:val="FF0000"/>
        </w:rPr>
        <w:t>竖直方向的缩放</w:t>
      </w:r>
    </w:p>
    <w:p w14:paraId="01089E8E" w14:textId="77777777" w:rsidR="00FA3ABA" w:rsidRDefault="00995990">
      <w:pPr>
        <w:numPr>
          <w:ilvl w:val="0"/>
          <w:numId w:val="7"/>
        </w:numPr>
        <w:spacing w:before="156" w:after="156"/>
        <w:rPr>
          <w:color w:val="FF0000"/>
        </w:rPr>
      </w:pPr>
      <w:r>
        <w:rPr>
          <w:color w:val="FF0000"/>
        </w:rPr>
        <w:t>e(dx)</w:t>
      </w:r>
      <w:r>
        <w:rPr>
          <w:color w:val="FF0000"/>
        </w:rPr>
        <w:t>水平方向的移动</w:t>
      </w:r>
    </w:p>
    <w:p w14:paraId="42B75C0B" w14:textId="77777777" w:rsidR="00FA3ABA" w:rsidRDefault="00995990">
      <w:pPr>
        <w:numPr>
          <w:ilvl w:val="0"/>
          <w:numId w:val="7"/>
        </w:numPr>
        <w:spacing w:before="156" w:after="156"/>
        <w:rPr>
          <w:color w:val="FF0000"/>
        </w:rPr>
      </w:pPr>
      <w:r>
        <w:rPr>
          <w:color w:val="FF0000"/>
        </w:rPr>
        <w:t>f(</w:t>
      </w:r>
      <w:proofErr w:type="spellStart"/>
      <w:r>
        <w:rPr>
          <w:color w:val="FF0000"/>
        </w:rPr>
        <w:t>dy</w:t>
      </w:r>
      <w:proofErr w:type="spellEnd"/>
      <w:r>
        <w:rPr>
          <w:color w:val="FF0000"/>
        </w:rPr>
        <w:t>)</w:t>
      </w:r>
      <w:r>
        <w:rPr>
          <w:color w:val="FF0000"/>
        </w:rPr>
        <w:t>竖直方向的移动</w:t>
      </w:r>
    </w:p>
    <w:p w14:paraId="0F52DD27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transform</w:t>
      </w:r>
      <w:proofErr w:type="spellEnd"/>
      <w:proofErr w:type="gramEnd"/>
      <w:r>
        <w:rPr>
          <w:rFonts w:hint="eastAsia"/>
        </w:rPr>
        <w:t>(0.5, 1.1, 1.1, 0.5, 100, 100)</w:t>
      </w:r>
    </w:p>
    <w:p w14:paraId="78FAE739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4419121F" wp14:editId="10D8FBD7">
            <wp:extent cx="1769110" cy="1189355"/>
            <wp:effectExtent l="0" t="0" r="8890" b="444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6F8A" w14:textId="77777777" w:rsidR="00FA3ABA" w:rsidRDefault="00FA3ABA">
      <w:pPr>
        <w:pStyle w:val="ad"/>
      </w:pPr>
    </w:p>
    <w:p w14:paraId="3614E876" w14:textId="77777777" w:rsidR="00FA3ABA" w:rsidRDefault="00995990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合成</w:t>
      </w:r>
    </w:p>
    <w:p w14:paraId="5B26BCD9" w14:textId="77777777" w:rsidR="00FA3ABA" w:rsidRDefault="00995990">
      <w:pPr>
        <w:pStyle w:val="1"/>
        <w:spacing w:before="62" w:after="62"/>
        <w:rPr>
          <w:b w:val="0"/>
          <w:kern w:val="2"/>
          <w:sz w:val="21"/>
          <w:szCs w:val="22"/>
        </w:rPr>
      </w:pPr>
      <w:r>
        <w:rPr>
          <w:rFonts w:hint="eastAsia"/>
        </w:rPr>
        <w:br/>
      </w:r>
      <w:r>
        <w:rPr>
          <w:rFonts w:hint="eastAsia"/>
          <w:b w:val="0"/>
          <w:kern w:val="2"/>
          <w:sz w:val="21"/>
          <w:szCs w:val="22"/>
        </w:rPr>
        <w:t>合成其实就是我们常见的蒙板状态</w:t>
      </w:r>
      <w:r>
        <w:rPr>
          <w:rFonts w:hint="eastAsia"/>
          <w:b w:val="0"/>
          <w:kern w:val="2"/>
          <w:sz w:val="21"/>
          <w:szCs w:val="22"/>
        </w:rPr>
        <w:t>，本质就是如何进行压盖，如何进行显示</w:t>
      </w:r>
    </w:p>
    <w:p w14:paraId="7827C3B2" w14:textId="77777777" w:rsidR="00FA3ABA" w:rsidRDefault="00995990">
      <w:pPr>
        <w:spacing w:before="156" w:after="156"/>
      </w:pPr>
      <w:r>
        <w:rPr>
          <w:rFonts w:hint="eastAsia"/>
          <w:szCs w:val="22"/>
        </w:rPr>
        <w:t>我们可以通过</w:t>
      </w:r>
      <w:proofErr w:type="spellStart"/>
      <w:r>
        <w:rPr>
          <w:rFonts w:hint="eastAsia"/>
          <w:szCs w:val="22"/>
        </w:rPr>
        <w:t>globalCompositeOperation</w:t>
      </w:r>
      <w:proofErr w:type="spellEnd"/>
      <w:r>
        <w:rPr>
          <w:rFonts w:hint="eastAsia"/>
          <w:szCs w:val="22"/>
        </w:rPr>
        <w:t>来设置压盖顺序</w:t>
      </w:r>
    </w:p>
    <w:p w14:paraId="288B6EF7" w14:textId="77777777" w:rsidR="00FA3ABA" w:rsidRDefault="00995990">
      <w:pPr>
        <w:spacing w:before="156" w:after="156"/>
      </w:pPr>
      <w:r>
        <w:rPr>
          <w:rFonts w:hint="eastAsia"/>
          <w:szCs w:val="22"/>
        </w:rPr>
        <w:t>比如我们此时画了一个方和一个圆，第一次画的是方，第二次画的是圆，所以会出现圆压盖方的现象</w:t>
      </w:r>
    </w:p>
    <w:p w14:paraId="082CB168" w14:textId="77777777" w:rsidR="00FA3ABA" w:rsidRDefault="00995990">
      <w:pPr>
        <w:pStyle w:val="ad"/>
        <w:rPr>
          <w:color w:val="00B0F0"/>
        </w:rPr>
      </w:pPr>
      <w:proofErr w:type="spellStart"/>
      <w:proofErr w:type="gramStart"/>
      <w:r>
        <w:rPr>
          <w:rFonts w:hint="eastAsia"/>
          <w:color w:val="00B0F0"/>
        </w:rPr>
        <w:t>ctx.fillStyle</w:t>
      </w:r>
      <w:proofErr w:type="spellEnd"/>
      <w:proofErr w:type="gramEnd"/>
      <w:r>
        <w:rPr>
          <w:rFonts w:hint="eastAsia"/>
          <w:color w:val="00B0F0"/>
        </w:rPr>
        <w:t xml:space="preserve"> = "</w:t>
      </w:r>
      <w:proofErr w:type="spellStart"/>
      <w:r>
        <w:rPr>
          <w:rFonts w:hint="eastAsia"/>
          <w:color w:val="00B0F0"/>
        </w:rPr>
        <w:t>skyblue</w:t>
      </w:r>
      <w:proofErr w:type="spellEnd"/>
      <w:r>
        <w:rPr>
          <w:rFonts w:hint="eastAsia"/>
          <w:color w:val="00B0F0"/>
        </w:rPr>
        <w:t>";</w:t>
      </w:r>
    </w:p>
    <w:p w14:paraId="359E94AF" w14:textId="77777777" w:rsidR="00FA3ABA" w:rsidRDefault="00995990">
      <w:pPr>
        <w:pStyle w:val="ad"/>
        <w:rPr>
          <w:color w:val="00B0F0"/>
        </w:rPr>
      </w:pPr>
      <w:proofErr w:type="spellStart"/>
      <w:proofErr w:type="gramStart"/>
      <w:r>
        <w:rPr>
          <w:rFonts w:hint="eastAsia"/>
          <w:color w:val="00B0F0"/>
        </w:rPr>
        <w:t>ctx.fillRect</w:t>
      </w:r>
      <w:proofErr w:type="spellEnd"/>
      <w:proofErr w:type="gramEnd"/>
      <w:r>
        <w:rPr>
          <w:rFonts w:hint="eastAsia"/>
          <w:color w:val="00B0F0"/>
        </w:rPr>
        <w:t>(100, 100, 100, 100)</w:t>
      </w:r>
    </w:p>
    <w:p w14:paraId="1FBAD65E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fillStyle</w:t>
      </w:r>
      <w:proofErr w:type="spellEnd"/>
      <w:proofErr w:type="gramEnd"/>
      <w:r>
        <w:rPr>
          <w:rFonts w:hint="eastAsia"/>
          <w:color w:val="FF0000"/>
        </w:rPr>
        <w:t xml:space="preserve"> = "</w:t>
      </w:r>
      <w:proofErr w:type="spellStart"/>
      <w:r>
        <w:rPr>
          <w:rFonts w:hint="eastAsia"/>
          <w:color w:val="FF0000"/>
        </w:rPr>
        <w:t>deeppink</w:t>
      </w:r>
      <w:proofErr w:type="spellEnd"/>
      <w:r>
        <w:rPr>
          <w:rFonts w:hint="eastAsia"/>
          <w:color w:val="FF0000"/>
        </w:rPr>
        <w:t>";</w:t>
      </w:r>
    </w:p>
    <w:p w14:paraId="5DBE90FD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beginPath</w:t>
      </w:r>
      <w:proofErr w:type="spellEnd"/>
      <w:proofErr w:type="gramEnd"/>
      <w:r>
        <w:rPr>
          <w:rFonts w:hint="eastAsia"/>
          <w:color w:val="FF0000"/>
        </w:rPr>
        <w:t>();</w:t>
      </w:r>
    </w:p>
    <w:p w14:paraId="72CD26A1" w14:textId="77777777" w:rsidR="00FA3ABA" w:rsidRDefault="00995990">
      <w:pPr>
        <w:pStyle w:val="ad"/>
        <w:rPr>
          <w:color w:val="FF0000"/>
        </w:rPr>
      </w:pPr>
      <w:proofErr w:type="gramStart"/>
      <w:r>
        <w:rPr>
          <w:rFonts w:hint="eastAsia"/>
          <w:color w:val="FF0000"/>
        </w:rPr>
        <w:t>ctx.arc(</w:t>
      </w:r>
      <w:proofErr w:type="gramEnd"/>
      <w:r>
        <w:rPr>
          <w:rFonts w:hint="eastAsia"/>
          <w:color w:val="FF0000"/>
        </w:rPr>
        <w:t>200, 200, 60, 0, 7, false);</w:t>
      </w:r>
    </w:p>
    <w:p w14:paraId="434FDDD5" w14:textId="77777777" w:rsidR="00FA3ABA" w:rsidRDefault="00995990">
      <w:pPr>
        <w:pStyle w:val="ad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ctx.fill</w:t>
      </w:r>
      <w:proofErr w:type="spellEnd"/>
      <w:proofErr w:type="gramEnd"/>
      <w:r>
        <w:rPr>
          <w:rFonts w:hint="eastAsia"/>
          <w:color w:val="FF0000"/>
        </w:rPr>
        <w:t>()</w:t>
      </w:r>
    </w:p>
    <w:p w14:paraId="69FE0B38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6F423301" wp14:editId="59ABADA4">
            <wp:extent cx="1278255" cy="1238885"/>
            <wp:effectExtent l="0" t="0" r="4445" b="571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5130" w14:textId="77777777" w:rsidR="00FA3ABA" w:rsidRDefault="00995990">
      <w:pPr>
        <w:spacing w:before="156" w:after="156"/>
      </w:pPr>
      <w:r>
        <w:rPr>
          <w:rFonts w:hint="eastAsia"/>
        </w:rPr>
        <w:t>比如此时我们想让粉色在下面</w:t>
      </w:r>
    </w:p>
    <w:p w14:paraId="17948338" w14:textId="77777777" w:rsidR="00FA3ABA" w:rsidRDefault="00995990">
      <w:pPr>
        <w:pStyle w:val="ad"/>
      </w:pPr>
      <w:proofErr w:type="spellStart"/>
      <w:proofErr w:type="gramStart"/>
      <w:r>
        <w:rPr>
          <w:rFonts w:hint="eastAsia"/>
        </w:rPr>
        <w:t>ctx.g</w:t>
      </w:r>
      <w:r>
        <w:rPr>
          <w:rFonts w:hint="eastAsia"/>
        </w:rPr>
        <w:t>lobalCompositeOperation</w:t>
      </w:r>
      <w:proofErr w:type="spellEnd"/>
      <w:proofErr w:type="gramEnd"/>
      <w:r>
        <w:rPr>
          <w:rFonts w:hint="eastAsia"/>
        </w:rPr>
        <w:t xml:space="preserve"> = "destination-over"</w:t>
      </w:r>
    </w:p>
    <w:p w14:paraId="377ABA96" w14:textId="77777777" w:rsidR="00FA3ABA" w:rsidRDefault="00995990">
      <w:pPr>
        <w:spacing w:before="156" w:after="156"/>
      </w:pPr>
      <w:r>
        <w:rPr>
          <w:noProof/>
        </w:rPr>
        <w:drawing>
          <wp:inline distT="0" distB="0" distL="114300" distR="114300" wp14:anchorId="2A314538" wp14:editId="3F394A9D">
            <wp:extent cx="1358265" cy="1261745"/>
            <wp:effectExtent l="0" t="0" r="635" b="825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FA3ABA" w14:paraId="63D20E4C" w14:textId="77777777">
        <w:tc>
          <w:tcPr>
            <w:tcW w:w="3474" w:type="dxa"/>
          </w:tcPr>
          <w:p w14:paraId="7A54CBA7" w14:textId="77777777" w:rsidR="00FA3ABA" w:rsidRDefault="00995990">
            <w:pPr>
              <w:spacing w:before="156" w:after="156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source-over</w:t>
            </w:r>
          </w:p>
          <w:p w14:paraId="2215CA98" w14:textId="77777777" w:rsidR="00FA3ABA" w:rsidRDefault="00995990">
            <w:pPr>
              <w:spacing w:before="156" w:after="156"/>
            </w:pPr>
            <w:r>
              <w:rPr>
                <w:noProof/>
              </w:rPr>
              <w:drawing>
                <wp:inline distT="0" distB="0" distL="114300" distR="114300" wp14:anchorId="13F037A3" wp14:editId="01933073">
                  <wp:extent cx="1278255" cy="1238885"/>
                  <wp:effectExtent l="0" t="0" r="4445" b="5715"/>
                  <wp:docPr id="4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3909E5B0" w14:textId="77777777" w:rsidR="00FA3ABA" w:rsidRDefault="00995990">
            <w:pPr>
              <w:spacing w:before="156" w:after="156"/>
            </w:pPr>
            <w:r>
              <w:rPr>
                <w:rFonts w:hint="eastAsia"/>
              </w:rPr>
              <w:t>"destination-over"</w:t>
            </w:r>
          </w:p>
          <w:p w14:paraId="4BBD5AD1" w14:textId="77777777" w:rsidR="00FA3ABA" w:rsidRDefault="00995990">
            <w:pPr>
              <w:spacing w:before="156" w:after="156"/>
            </w:pPr>
            <w:r>
              <w:rPr>
                <w:noProof/>
              </w:rPr>
              <w:drawing>
                <wp:inline distT="0" distB="0" distL="114300" distR="114300" wp14:anchorId="06B66327" wp14:editId="1E068B90">
                  <wp:extent cx="1358265" cy="1261745"/>
                  <wp:effectExtent l="0" t="0" r="635" b="8255"/>
                  <wp:docPr id="4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3A51E183" w14:textId="77777777" w:rsidR="00FA3ABA" w:rsidRDefault="00995990">
            <w:pPr>
              <w:spacing w:before="156" w:after="156"/>
            </w:pPr>
            <w:r>
              <w:rPr>
                <w:rFonts w:hint="eastAsia"/>
              </w:rPr>
              <w:t>source-in</w:t>
            </w:r>
          </w:p>
          <w:p w14:paraId="72453368" w14:textId="77777777" w:rsidR="00FA3ABA" w:rsidRDefault="00995990">
            <w:pPr>
              <w:spacing w:before="156" w:after="156"/>
            </w:pPr>
            <w:r>
              <w:rPr>
                <w:noProof/>
              </w:rPr>
              <w:drawing>
                <wp:inline distT="0" distB="0" distL="114300" distR="114300" wp14:anchorId="7C24E1B9" wp14:editId="2DF46690">
                  <wp:extent cx="1505585" cy="1349375"/>
                  <wp:effectExtent l="0" t="0" r="5715" b="9525"/>
                  <wp:docPr id="4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ABA" w14:paraId="417EFD82" w14:textId="77777777">
        <w:tc>
          <w:tcPr>
            <w:tcW w:w="3474" w:type="dxa"/>
          </w:tcPr>
          <w:p w14:paraId="0C7B5AA5" w14:textId="77777777" w:rsidR="00FA3ABA" w:rsidRDefault="00995990">
            <w:pPr>
              <w:spacing w:before="156" w:after="156"/>
            </w:pPr>
            <w:r>
              <w:rPr>
                <w:rFonts w:hint="eastAsia"/>
              </w:rPr>
              <w:t>source-out</w:t>
            </w:r>
          </w:p>
          <w:p w14:paraId="73512808" w14:textId="77777777" w:rsidR="00FA3ABA" w:rsidRDefault="00995990">
            <w:pPr>
              <w:spacing w:before="156" w:after="156"/>
            </w:pPr>
            <w:r>
              <w:rPr>
                <w:noProof/>
              </w:rPr>
              <w:lastRenderedPageBreak/>
              <w:drawing>
                <wp:inline distT="0" distB="0" distL="114300" distR="114300" wp14:anchorId="140F7736" wp14:editId="305CFE60">
                  <wp:extent cx="1315085" cy="1111250"/>
                  <wp:effectExtent l="0" t="0" r="5715" b="6350"/>
                  <wp:docPr id="4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8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0B79AEAD" w14:textId="77777777" w:rsidR="00FA3ABA" w:rsidRDefault="00995990">
            <w:pPr>
              <w:spacing w:before="156" w:after="156"/>
            </w:pPr>
            <w:r>
              <w:rPr>
                <w:rFonts w:hint="eastAsia"/>
              </w:rPr>
              <w:lastRenderedPageBreak/>
              <w:t>source-atop</w:t>
            </w:r>
          </w:p>
          <w:p w14:paraId="562EC863" w14:textId="77777777" w:rsidR="00FA3ABA" w:rsidRDefault="00995990">
            <w:pPr>
              <w:spacing w:before="156" w:after="156"/>
            </w:pPr>
            <w:r>
              <w:rPr>
                <w:noProof/>
              </w:rPr>
              <w:lastRenderedPageBreak/>
              <w:drawing>
                <wp:inline distT="0" distB="0" distL="114300" distR="114300" wp14:anchorId="7A9785B5" wp14:editId="21F172FB">
                  <wp:extent cx="1395730" cy="1257300"/>
                  <wp:effectExtent l="0" t="0" r="1270" b="0"/>
                  <wp:docPr id="4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5BCA57E1" w14:textId="77777777" w:rsidR="00FA3ABA" w:rsidRDefault="00995990">
            <w:pPr>
              <w:spacing w:before="156" w:after="156"/>
            </w:pPr>
            <w:r>
              <w:rPr>
                <w:rFonts w:hint="eastAsia"/>
              </w:rPr>
              <w:lastRenderedPageBreak/>
              <w:t>destination-in</w:t>
            </w:r>
          </w:p>
          <w:p w14:paraId="7C9A2B60" w14:textId="77777777" w:rsidR="00FA3ABA" w:rsidRDefault="00995990">
            <w:pPr>
              <w:spacing w:before="156" w:after="156"/>
            </w:pPr>
            <w:r>
              <w:rPr>
                <w:noProof/>
              </w:rPr>
              <w:lastRenderedPageBreak/>
              <w:drawing>
                <wp:inline distT="0" distB="0" distL="114300" distR="114300" wp14:anchorId="46D4D555" wp14:editId="6E090906">
                  <wp:extent cx="1898650" cy="1289050"/>
                  <wp:effectExtent l="0" t="0" r="6350" b="6350"/>
                  <wp:docPr id="4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ABA" w14:paraId="3C6CD10C" w14:textId="77777777">
        <w:tc>
          <w:tcPr>
            <w:tcW w:w="3474" w:type="dxa"/>
          </w:tcPr>
          <w:p w14:paraId="3FD032FA" w14:textId="77777777" w:rsidR="00FA3ABA" w:rsidRDefault="00995990">
            <w:pPr>
              <w:spacing w:before="156" w:after="156"/>
            </w:pPr>
            <w:r>
              <w:rPr>
                <w:rFonts w:hint="eastAsia"/>
              </w:rPr>
              <w:lastRenderedPageBreak/>
              <w:t>destination-out</w:t>
            </w:r>
          </w:p>
          <w:p w14:paraId="314076FD" w14:textId="77777777" w:rsidR="00FA3ABA" w:rsidRDefault="00995990">
            <w:pPr>
              <w:spacing w:before="156" w:after="156"/>
            </w:pPr>
            <w:r>
              <w:rPr>
                <w:noProof/>
              </w:rPr>
              <w:drawing>
                <wp:inline distT="0" distB="0" distL="114300" distR="114300" wp14:anchorId="6BAC21A4" wp14:editId="45937129">
                  <wp:extent cx="1282700" cy="1441450"/>
                  <wp:effectExtent l="0" t="0" r="0" b="6350"/>
                  <wp:docPr id="4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11219D68" w14:textId="77777777" w:rsidR="00FA3ABA" w:rsidRDefault="00995990">
            <w:pPr>
              <w:spacing w:before="156" w:after="156"/>
            </w:pPr>
            <w:r>
              <w:rPr>
                <w:rFonts w:hint="eastAsia"/>
              </w:rPr>
              <w:t>destination-atop</w:t>
            </w:r>
          </w:p>
          <w:p w14:paraId="51A05BEC" w14:textId="77777777" w:rsidR="00FA3ABA" w:rsidRDefault="00995990">
            <w:pPr>
              <w:spacing w:before="156" w:after="156"/>
            </w:pPr>
            <w:r>
              <w:rPr>
                <w:noProof/>
              </w:rPr>
              <w:drawing>
                <wp:inline distT="0" distB="0" distL="114300" distR="114300" wp14:anchorId="446910FB" wp14:editId="0DBD33EB">
                  <wp:extent cx="1429385" cy="1274445"/>
                  <wp:effectExtent l="0" t="0" r="5715" b="8255"/>
                  <wp:docPr id="4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14:paraId="0FF34EF8" w14:textId="77777777" w:rsidR="00FA3ABA" w:rsidRDefault="00995990">
            <w:pPr>
              <w:spacing w:before="156" w:after="156"/>
            </w:pPr>
            <w:r>
              <w:rPr>
                <w:rFonts w:hint="eastAsia"/>
              </w:rPr>
              <w:t>lighter</w:t>
            </w:r>
          </w:p>
          <w:p w14:paraId="04293898" w14:textId="77777777" w:rsidR="00FA3ABA" w:rsidRDefault="00995990">
            <w:pPr>
              <w:spacing w:before="156" w:after="156"/>
            </w:pPr>
            <w:r>
              <w:rPr>
                <w:noProof/>
              </w:rPr>
              <w:drawing>
                <wp:inline distT="0" distB="0" distL="114300" distR="114300" wp14:anchorId="2E7D83D5" wp14:editId="20374478">
                  <wp:extent cx="1303020" cy="1271905"/>
                  <wp:effectExtent l="0" t="0" r="5080" b="10795"/>
                  <wp:docPr id="5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C8B2F" w14:textId="77777777" w:rsidR="00FA3ABA" w:rsidRDefault="00FA3ABA">
      <w:pPr>
        <w:spacing w:before="156" w:after="156"/>
      </w:pPr>
    </w:p>
    <w:p w14:paraId="51944B09" w14:textId="77777777" w:rsidR="00FA3ABA" w:rsidRDefault="00FA3ABA">
      <w:pPr>
        <w:pStyle w:val="ad"/>
      </w:pPr>
    </w:p>
    <w:p w14:paraId="45567C84" w14:textId="77777777" w:rsidR="00FA3ABA" w:rsidRDefault="00FA3ABA">
      <w:pPr>
        <w:spacing w:before="156" w:after="156"/>
        <w:rPr>
          <w:rFonts w:hint="eastAsia"/>
        </w:rPr>
      </w:pPr>
    </w:p>
    <w:sectPr w:rsidR="00FA3AB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020" w:right="850" w:bottom="567" w:left="850" w:header="454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BFCB3" w14:textId="77777777" w:rsidR="00995990" w:rsidRDefault="00995990">
      <w:pPr>
        <w:spacing w:before="120" w:after="120" w:line="240" w:lineRule="auto"/>
      </w:pPr>
      <w:r>
        <w:separator/>
      </w:r>
    </w:p>
  </w:endnote>
  <w:endnote w:type="continuationSeparator" w:id="0">
    <w:p w14:paraId="7E57BA03" w14:textId="77777777" w:rsidR="00995990" w:rsidRDefault="0099599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D81B" w14:textId="77777777" w:rsidR="00FA3ABA" w:rsidRDefault="00FA3ABA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1D200" w14:textId="77777777" w:rsidR="00FA3ABA" w:rsidRDefault="00995990">
    <w:pPr>
      <w:pStyle w:val="a3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9C047" wp14:editId="79221D6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CCF3923" w14:textId="77777777" w:rsidR="00FA3ABA" w:rsidRDefault="00995990"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9C047"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14:paraId="2CCF3923" w14:textId="77777777" w:rsidR="00FA3ABA" w:rsidRDefault="00995990"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D6B3" w14:textId="77777777" w:rsidR="00FA3ABA" w:rsidRDefault="00FA3ABA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3853C" w14:textId="77777777" w:rsidR="00995990" w:rsidRDefault="00995990">
      <w:pPr>
        <w:spacing w:before="120" w:after="120" w:line="240" w:lineRule="auto"/>
      </w:pPr>
      <w:r>
        <w:separator/>
      </w:r>
    </w:p>
  </w:footnote>
  <w:footnote w:type="continuationSeparator" w:id="0">
    <w:p w14:paraId="430CC6D5" w14:textId="77777777" w:rsidR="00995990" w:rsidRDefault="0099599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5A597" w14:textId="77777777" w:rsidR="00FA3ABA" w:rsidRDefault="00FA3ABA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F3D43" w14:textId="77777777" w:rsidR="00FA3ABA" w:rsidRDefault="00995990">
    <w:pPr>
      <w:snapToGrid w:val="0"/>
      <w:spacing w:before="120" w:after="120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D0D49AB" wp14:editId="61D01D87">
          <wp:extent cx="958850" cy="367665"/>
          <wp:effectExtent l="0" t="0" r="0" b="0"/>
          <wp:docPr id="3074" name="图片 1" descr="360截图171403047710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图片 1" descr="360截图1714030477105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4253" cy="381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t>www.mashibing.com</w:t>
    </w:r>
    <w:r>
      <w:rPr>
        <w:sz w:val="18"/>
        <w:szCs w:val="18"/>
      </w:rPr>
      <w:ptab w:relativeTo="margin" w:alignment="right" w:leader="none"/>
    </w:r>
    <w:r>
      <w:rPr>
        <w:rFonts w:hint="eastAsia"/>
        <w:sz w:val="18"/>
        <w:szCs w:val="18"/>
      </w:rPr>
      <w:t>奋斗，成就更好的自己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6FBC0" w14:textId="77777777" w:rsidR="00FA3ABA" w:rsidRDefault="00FA3ABA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632542"/>
    <w:multiLevelType w:val="singleLevel"/>
    <w:tmpl w:val="9563254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ED14020"/>
    <w:multiLevelType w:val="multilevel"/>
    <w:tmpl w:val="9ED140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B86D2475"/>
    <w:multiLevelType w:val="singleLevel"/>
    <w:tmpl w:val="B86D247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919C333"/>
    <w:multiLevelType w:val="singleLevel"/>
    <w:tmpl w:val="E919C33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D9F3001"/>
    <w:multiLevelType w:val="singleLevel"/>
    <w:tmpl w:val="ED9F30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2583E01"/>
    <w:multiLevelType w:val="multilevel"/>
    <w:tmpl w:val="52583E0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6FD51BB0"/>
    <w:multiLevelType w:val="singleLevel"/>
    <w:tmpl w:val="6FD51B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gutterAtTop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59"/>
    <w:rsid w:val="0000089C"/>
    <w:rsid w:val="00000A5D"/>
    <w:rsid w:val="00000C4E"/>
    <w:rsid w:val="0000294E"/>
    <w:rsid w:val="00002CBA"/>
    <w:rsid w:val="00003E1B"/>
    <w:rsid w:val="00004960"/>
    <w:rsid w:val="00004D04"/>
    <w:rsid w:val="00006EF8"/>
    <w:rsid w:val="00006F77"/>
    <w:rsid w:val="00007266"/>
    <w:rsid w:val="00010E1F"/>
    <w:rsid w:val="00011473"/>
    <w:rsid w:val="00012DDB"/>
    <w:rsid w:val="00012FE8"/>
    <w:rsid w:val="00013241"/>
    <w:rsid w:val="0001328F"/>
    <w:rsid w:val="00014052"/>
    <w:rsid w:val="00015C84"/>
    <w:rsid w:val="00016F10"/>
    <w:rsid w:val="00017887"/>
    <w:rsid w:val="0002167C"/>
    <w:rsid w:val="00022CAA"/>
    <w:rsid w:val="00023410"/>
    <w:rsid w:val="000236EC"/>
    <w:rsid w:val="0002416D"/>
    <w:rsid w:val="00024E3E"/>
    <w:rsid w:val="000252B7"/>
    <w:rsid w:val="00025521"/>
    <w:rsid w:val="0002622B"/>
    <w:rsid w:val="000273A5"/>
    <w:rsid w:val="000275D9"/>
    <w:rsid w:val="0003030A"/>
    <w:rsid w:val="00031FC6"/>
    <w:rsid w:val="00031FFB"/>
    <w:rsid w:val="000320E9"/>
    <w:rsid w:val="0003261C"/>
    <w:rsid w:val="00032C90"/>
    <w:rsid w:val="00033B8A"/>
    <w:rsid w:val="000341AB"/>
    <w:rsid w:val="00036891"/>
    <w:rsid w:val="000375DC"/>
    <w:rsid w:val="00037BEB"/>
    <w:rsid w:val="0004015D"/>
    <w:rsid w:val="00040724"/>
    <w:rsid w:val="0004154A"/>
    <w:rsid w:val="00042FB5"/>
    <w:rsid w:val="0004369B"/>
    <w:rsid w:val="00044994"/>
    <w:rsid w:val="00044CA5"/>
    <w:rsid w:val="00045109"/>
    <w:rsid w:val="000466C7"/>
    <w:rsid w:val="00046EF6"/>
    <w:rsid w:val="00046FFD"/>
    <w:rsid w:val="00050147"/>
    <w:rsid w:val="00051396"/>
    <w:rsid w:val="00051BC9"/>
    <w:rsid w:val="000526F3"/>
    <w:rsid w:val="00053432"/>
    <w:rsid w:val="00053BBB"/>
    <w:rsid w:val="00054BFC"/>
    <w:rsid w:val="00056E20"/>
    <w:rsid w:val="0005709E"/>
    <w:rsid w:val="000577BF"/>
    <w:rsid w:val="000579E4"/>
    <w:rsid w:val="0006148A"/>
    <w:rsid w:val="0006195D"/>
    <w:rsid w:val="00061C99"/>
    <w:rsid w:val="00061D31"/>
    <w:rsid w:val="00061D50"/>
    <w:rsid w:val="00061FE2"/>
    <w:rsid w:val="0006278C"/>
    <w:rsid w:val="0006596C"/>
    <w:rsid w:val="00066090"/>
    <w:rsid w:val="00066877"/>
    <w:rsid w:val="00067025"/>
    <w:rsid w:val="000671D7"/>
    <w:rsid w:val="000712AF"/>
    <w:rsid w:val="000712D4"/>
    <w:rsid w:val="000726E2"/>
    <w:rsid w:val="00073753"/>
    <w:rsid w:val="000761F3"/>
    <w:rsid w:val="00076C41"/>
    <w:rsid w:val="0007791C"/>
    <w:rsid w:val="0008144F"/>
    <w:rsid w:val="00082F79"/>
    <w:rsid w:val="00083304"/>
    <w:rsid w:val="00083482"/>
    <w:rsid w:val="0008484F"/>
    <w:rsid w:val="00084CFD"/>
    <w:rsid w:val="00084E38"/>
    <w:rsid w:val="000850AB"/>
    <w:rsid w:val="00086DB6"/>
    <w:rsid w:val="00086FC7"/>
    <w:rsid w:val="00086FCC"/>
    <w:rsid w:val="000874A4"/>
    <w:rsid w:val="00087A97"/>
    <w:rsid w:val="00091F35"/>
    <w:rsid w:val="0009280F"/>
    <w:rsid w:val="00092C44"/>
    <w:rsid w:val="00093309"/>
    <w:rsid w:val="0009344C"/>
    <w:rsid w:val="00093542"/>
    <w:rsid w:val="00094A3F"/>
    <w:rsid w:val="0009583A"/>
    <w:rsid w:val="000975A9"/>
    <w:rsid w:val="000975E9"/>
    <w:rsid w:val="0009793A"/>
    <w:rsid w:val="000A149E"/>
    <w:rsid w:val="000A2170"/>
    <w:rsid w:val="000A521C"/>
    <w:rsid w:val="000A587D"/>
    <w:rsid w:val="000A59AF"/>
    <w:rsid w:val="000A5AE6"/>
    <w:rsid w:val="000B331C"/>
    <w:rsid w:val="000B517D"/>
    <w:rsid w:val="000B5BA4"/>
    <w:rsid w:val="000B629C"/>
    <w:rsid w:val="000B6808"/>
    <w:rsid w:val="000B6F5D"/>
    <w:rsid w:val="000B7CD9"/>
    <w:rsid w:val="000C0D24"/>
    <w:rsid w:val="000C0E6F"/>
    <w:rsid w:val="000C11DE"/>
    <w:rsid w:val="000C14C4"/>
    <w:rsid w:val="000C3D03"/>
    <w:rsid w:val="000C46C4"/>
    <w:rsid w:val="000C4A91"/>
    <w:rsid w:val="000C4A9B"/>
    <w:rsid w:val="000C4BC5"/>
    <w:rsid w:val="000C632D"/>
    <w:rsid w:val="000D06A5"/>
    <w:rsid w:val="000D0709"/>
    <w:rsid w:val="000D1FEC"/>
    <w:rsid w:val="000D21EC"/>
    <w:rsid w:val="000D2EB2"/>
    <w:rsid w:val="000D402D"/>
    <w:rsid w:val="000D43EA"/>
    <w:rsid w:val="000D4E68"/>
    <w:rsid w:val="000D56D2"/>
    <w:rsid w:val="000D6374"/>
    <w:rsid w:val="000D6394"/>
    <w:rsid w:val="000D73C3"/>
    <w:rsid w:val="000E0908"/>
    <w:rsid w:val="000E1E48"/>
    <w:rsid w:val="000E28A1"/>
    <w:rsid w:val="000E4715"/>
    <w:rsid w:val="000E4AA0"/>
    <w:rsid w:val="000E4CB8"/>
    <w:rsid w:val="000E51E4"/>
    <w:rsid w:val="000E6B29"/>
    <w:rsid w:val="000E6C3C"/>
    <w:rsid w:val="000E6E7C"/>
    <w:rsid w:val="000E6F11"/>
    <w:rsid w:val="000E7237"/>
    <w:rsid w:val="000E769B"/>
    <w:rsid w:val="000E7A7C"/>
    <w:rsid w:val="000F1604"/>
    <w:rsid w:val="000F26A1"/>
    <w:rsid w:val="000F33FA"/>
    <w:rsid w:val="000F3493"/>
    <w:rsid w:val="000F3D7F"/>
    <w:rsid w:val="000F4658"/>
    <w:rsid w:val="000F4CC1"/>
    <w:rsid w:val="000F55C1"/>
    <w:rsid w:val="000F6766"/>
    <w:rsid w:val="000F6D2B"/>
    <w:rsid w:val="00100801"/>
    <w:rsid w:val="001014D7"/>
    <w:rsid w:val="00101588"/>
    <w:rsid w:val="001016D5"/>
    <w:rsid w:val="00104D20"/>
    <w:rsid w:val="001063F4"/>
    <w:rsid w:val="00106B11"/>
    <w:rsid w:val="00110078"/>
    <w:rsid w:val="00110671"/>
    <w:rsid w:val="001107A7"/>
    <w:rsid w:val="00111136"/>
    <w:rsid w:val="001111B7"/>
    <w:rsid w:val="001119EB"/>
    <w:rsid w:val="001120CE"/>
    <w:rsid w:val="00113093"/>
    <w:rsid w:val="00113344"/>
    <w:rsid w:val="00113422"/>
    <w:rsid w:val="0011376B"/>
    <w:rsid w:val="001144B3"/>
    <w:rsid w:val="00114E0A"/>
    <w:rsid w:val="001172CB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5AA3"/>
    <w:rsid w:val="00125C86"/>
    <w:rsid w:val="00126B69"/>
    <w:rsid w:val="00126BAF"/>
    <w:rsid w:val="00126D9B"/>
    <w:rsid w:val="00132077"/>
    <w:rsid w:val="001337DD"/>
    <w:rsid w:val="001347B1"/>
    <w:rsid w:val="001349DD"/>
    <w:rsid w:val="00134B76"/>
    <w:rsid w:val="00134C05"/>
    <w:rsid w:val="00134C51"/>
    <w:rsid w:val="001350DE"/>
    <w:rsid w:val="00135A3A"/>
    <w:rsid w:val="00135EDB"/>
    <w:rsid w:val="00140413"/>
    <w:rsid w:val="00140886"/>
    <w:rsid w:val="0014105E"/>
    <w:rsid w:val="00141D65"/>
    <w:rsid w:val="001423C0"/>
    <w:rsid w:val="001424DC"/>
    <w:rsid w:val="0014366A"/>
    <w:rsid w:val="00143E95"/>
    <w:rsid w:val="00144243"/>
    <w:rsid w:val="00144350"/>
    <w:rsid w:val="00144415"/>
    <w:rsid w:val="0014478E"/>
    <w:rsid w:val="00144E86"/>
    <w:rsid w:val="00146060"/>
    <w:rsid w:val="001506B5"/>
    <w:rsid w:val="00150FA0"/>
    <w:rsid w:val="00151E3B"/>
    <w:rsid w:val="00151F0C"/>
    <w:rsid w:val="001528CF"/>
    <w:rsid w:val="00152A43"/>
    <w:rsid w:val="00152E59"/>
    <w:rsid w:val="00153642"/>
    <w:rsid w:val="00153DCA"/>
    <w:rsid w:val="00155337"/>
    <w:rsid w:val="00155BAE"/>
    <w:rsid w:val="00155D87"/>
    <w:rsid w:val="00156223"/>
    <w:rsid w:val="00156BBD"/>
    <w:rsid w:val="00157FA0"/>
    <w:rsid w:val="001608E3"/>
    <w:rsid w:val="001619A1"/>
    <w:rsid w:val="001621D2"/>
    <w:rsid w:val="00163860"/>
    <w:rsid w:val="00163888"/>
    <w:rsid w:val="00163A82"/>
    <w:rsid w:val="00163DE0"/>
    <w:rsid w:val="001644E4"/>
    <w:rsid w:val="00164510"/>
    <w:rsid w:val="001655C4"/>
    <w:rsid w:val="00165E71"/>
    <w:rsid w:val="001660CD"/>
    <w:rsid w:val="001673A3"/>
    <w:rsid w:val="001703D0"/>
    <w:rsid w:val="00170746"/>
    <w:rsid w:val="00170B64"/>
    <w:rsid w:val="001716BA"/>
    <w:rsid w:val="00171D20"/>
    <w:rsid w:val="00172A27"/>
    <w:rsid w:val="00172CA9"/>
    <w:rsid w:val="00173D98"/>
    <w:rsid w:val="00174391"/>
    <w:rsid w:val="001748F0"/>
    <w:rsid w:val="0017509C"/>
    <w:rsid w:val="001756CE"/>
    <w:rsid w:val="00175E2A"/>
    <w:rsid w:val="00176128"/>
    <w:rsid w:val="00177328"/>
    <w:rsid w:val="001773CE"/>
    <w:rsid w:val="001777E1"/>
    <w:rsid w:val="001800EF"/>
    <w:rsid w:val="001807CD"/>
    <w:rsid w:val="00180F24"/>
    <w:rsid w:val="00181504"/>
    <w:rsid w:val="00181FFE"/>
    <w:rsid w:val="001825CF"/>
    <w:rsid w:val="0018355E"/>
    <w:rsid w:val="0018402C"/>
    <w:rsid w:val="00184625"/>
    <w:rsid w:val="00184759"/>
    <w:rsid w:val="00184DC7"/>
    <w:rsid w:val="00187965"/>
    <w:rsid w:val="00190003"/>
    <w:rsid w:val="001918CC"/>
    <w:rsid w:val="00192941"/>
    <w:rsid w:val="00192955"/>
    <w:rsid w:val="00193E4C"/>
    <w:rsid w:val="00194F96"/>
    <w:rsid w:val="00195097"/>
    <w:rsid w:val="001962A3"/>
    <w:rsid w:val="00196A6F"/>
    <w:rsid w:val="0019760E"/>
    <w:rsid w:val="001A0721"/>
    <w:rsid w:val="001A1740"/>
    <w:rsid w:val="001A1ADE"/>
    <w:rsid w:val="001A32C6"/>
    <w:rsid w:val="001A33FA"/>
    <w:rsid w:val="001A3449"/>
    <w:rsid w:val="001A34AF"/>
    <w:rsid w:val="001A4E89"/>
    <w:rsid w:val="001A4F79"/>
    <w:rsid w:val="001A5C94"/>
    <w:rsid w:val="001A627E"/>
    <w:rsid w:val="001A73E9"/>
    <w:rsid w:val="001B01EA"/>
    <w:rsid w:val="001B0A3E"/>
    <w:rsid w:val="001B2D18"/>
    <w:rsid w:val="001B3369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0D73"/>
    <w:rsid w:val="001C16B5"/>
    <w:rsid w:val="001C3425"/>
    <w:rsid w:val="001C3A68"/>
    <w:rsid w:val="001C410F"/>
    <w:rsid w:val="001C456E"/>
    <w:rsid w:val="001C4FD1"/>
    <w:rsid w:val="001C6751"/>
    <w:rsid w:val="001D09B3"/>
    <w:rsid w:val="001D186D"/>
    <w:rsid w:val="001D19BA"/>
    <w:rsid w:val="001D1E89"/>
    <w:rsid w:val="001D28E7"/>
    <w:rsid w:val="001D3470"/>
    <w:rsid w:val="001D43B7"/>
    <w:rsid w:val="001D595C"/>
    <w:rsid w:val="001D5A0A"/>
    <w:rsid w:val="001D5B55"/>
    <w:rsid w:val="001D5F32"/>
    <w:rsid w:val="001D6436"/>
    <w:rsid w:val="001D645D"/>
    <w:rsid w:val="001D7AA1"/>
    <w:rsid w:val="001E043F"/>
    <w:rsid w:val="001E0F5E"/>
    <w:rsid w:val="001E1032"/>
    <w:rsid w:val="001E1243"/>
    <w:rsid w:val="001E1F90"/>
    <w:rsid w:val="001E3BCC"/>
    <w:rsid w:val="001E3D87"/>
    <w:rsid w:val="001E488C"/>
    <w:rsid w:val="001E65F5"/>
    <w:rsid w:val="001E66C3"/>
    <w:rsid w:val="001F0757"/>
    <w:rsid w:val="001F10C4"/>
    <w:rsid w:val="001F1A36"/>
    <w:rsid w:val="001F1FD3"/>
    <w:rsid w:val="001F2770"/>
    <w:rsid w:val="001F36AE"/>
    <w:rsid w:val="001F3C97"/>
    <w:rsid w:val="001F428B"/>
    <w:rsid w:val="001F4EF8"/>
    <w:rsid w:val="001F4F51"/>
    <w:rsid w:val="001F61E8"/>
    <w:rsid w:val="001F6EC3"/>
    <w:rsid w:val="001F7236"/>
    <w:rsid w:val="001F76A3"/>
    <w:rsid w:val="001F7AC4"/>
    <w:rsid w:val="002028BB"/>
    <w:rsid w:val="0020385F"/>
    <w:rsid w:val="00203942"/>
    <w:rsid w:val="00203BBF"/>
    <w:rsid w:val="00205CEF"/>
    <w:rsid w:val="00207056"/>
    <w:rsid w:val="002074F3"/>
    <w:rsid w:val="00207F91"/>
    <w:rsid w:val="00210FAF"/>
    <w:rsid w:val="002120F1"/>
    <w:rsid w:val="00212BD2"/>
    <w:rsid w:val="00212D6D"/>
    <w:rsid w:val="00213192"/>
    <w:rsid w:val="0021321E"/>
    <w:rsid w:val="00213270"/>
    <w:rsid w:val="002150C2"/>
    <w:rsid w:val="002153DC"/>
    <w:rsid w:val="0021582B"/>
    <w:rsid w:val="0021605B"/>
    <w:rsid w:val="002172CE"/>
    <w:rsid w:val="0021749C"/>
    <w:rsid w:val="00217B09"/>
    <w:rsid w:val="0022027E"/>
    <w:rsid w:val="00220841"/>
    <w:rsid w:val="00221D53"/>
    <w:rsid w:val="00221EEC"/>
    <w:rsid w:val="0022202B"/>
    <w:rsid w:val="0022355A"/>
    <w:rsid w:val="00225059"/>
    <w:rsid w:val="00225855"/>
    <w:rsid w:val="00225EA1"/>
    <w:rsid w:val="002269AF"/>
    <w:rsid w:val="00226AD8"/>
    <w:rsid w:val="002272EC"/>
    <w:rsid w:val="002278EE"/>
    <w:rsid w:val="00230053"/>
    <w:rsid w:val="002302AE"/>
    <w:rsid w:val="00230D0E"/>
    <w:rsid w:val="002313E9"/>
    <w:rsid w:val="00232711"/>
    <w:rsid w:val="00232A8E"/>
    <w:rsid w:val="00233201"/>
    <w:rsid w:val="002339E9"/>
    <w:rsid w:val="00233FFB"/>
    <w:rsid w:val="002343FF"/>
    <w:rsid w:val="002356AC"/>
    <w:rsid w:val="002363F2"/>
    <w:rsid w:val="002366B4"/>
    <w:rsid w:val="002367B9"/>
    <w:rsid w:val="00236A94"/>
    <w:rsid w:val="00236B87"/>
    <w:rsid w:val="00237F6B"/>
    <w:rsid w:val="00240B56"/>
    <w:rsid w:val="00240E6E"/>
    <w:rsid w:val="00242094"/>
    <w:rsid w:val="00242B29"/>
    <w:rsid w:val="00243493"/>
    <w:rsid w:val="00243F54"/>
    <w:rsid w:val="00244207"/>
    <w:rsid w:val="002446EB"/>
    <w:rsid w:val="00245858"/>
    <w:rsid w:val="00247948"/>
    <w:rsid w:val="00247C81"/>
    <w:rsid w:val="00247E7C"/>
    <w:rsid w:val="002504A7"/>
    <w:rsid w:val="00252C64"/>
    <w:rsid w:val="00252DD7"/>
    <w:rsid w:val="00253A13"/>
    <w:rsid w:val="002547BF"/>
    <w:rsid w:val="00255675"/>
    <w:rsid w:val="002556C0"/>
    <w:rsid w:val="00257E22"/>
    <w:rsid w:val="00260715"/>
    <w:rsid w:val="00261161"/>
    <w:rsid w:val="0026184B"/>
    <w:rsid w:val="002622AB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806E9"/>
    <w:rsid w:val="00281AAC"/>
    <w:rsid w:val="0028208D"/>
    <w:rsid w:val="00282EED"/>
    <w:rsid w:val="002831CE"/>
    <w:rsid w:val="00284418"/>
    <w:rsid w:val="002856AB"/>
    <w:rsid w:val="002862F6"/>
    <w:rsid w:val="00287955"/>
    <w:rsid w:val="00290A50"/>
    <w:rsid w:val="002916A9"/>
    <w:rsid w:val="00292BAE"/>
    <w:rsid w:val="00293556"/>
    <w:rsid w:val="00293BD8"/>
    <w:rsid w:val="00293F72"/>
    <w:rsid w:val="002943CB"/>
    <w:rsid w:val="00295132"/>
    <w:rsid w:val="00295144"/>
    <w:rsid w:val="002957A5"/>
    <w:rsid w:val="00296DEE"/>
    <w:rsid w:val="002A0F10"/>
    <w:rsid w:val="002A0F4D"/>
    <w:rsid w:val="002A1D3F"/>
    <w:rsid w:val="002A23DA"/>
    <w:rsid w:val="002A2A91"/>
    <w:rsid w:val="002A2CA3"/>
    <w:rsid w:val="002A37D1"/>
    <w:rsid w:val="002A5BD0"/>
    <w:rsid w:val="002A6217"/>
    <w:rsid w:val="002A6397"/>
    <w:rsid w:val="002A6BE5"/>
    <w:rsid w:val="002A6FE7"/>
    <w:rsid w:val="002A7A45"/>
    <w:rsid w:val="002B0415"/>
    <w:rsid w:val="002B0608"/>
    <w:rsid w:val="002B2BA6"/>
    <w:rsid w:val="002B2C83"/>
    <w:rsid w:val="002B2D71"/>
    <w:rsid w:val="002B329B"/>
    <w:rsid w:val="002B3DC8"/>
    <w:rsid w:val="002B48A2"/>
    <w:rsid w:val="002B4FA2"/>
    <w:rsid w:val="002B52BF"/>
    <w:rsid w:val="002C0C5A"/>
    <w:rsid w:val="002C11C5"/>
    <w:rsid w:val="002C3568"/>
    <w:rsid w:val="002C4C08"/>
    <w:rsid w:val="002C5DA8"/>
    <w:rsid w:val="002C5F13"/>
    <w:rsid w:val="002C6057"/>
    <w:rsid w:val="002C6AF8"/>
    <w:rsid w:val="002C7711"/>
    <w:rsid w:val="002D066B"/>
    <w:rsid w:val="002D0BD5"/>
    <w:rsid w:val="002D1A9C"/>
    <w:rsid w:val="002D244A"/>
    <w:rsid w:val="002D4019"/>
    <w:rsid w:val="002D5F42"/>
    <w:rsid w:val="002D6F0C"/>
    <w:rsid w:val="002D7B67"/>
    <w:rsid w:val="002E0FC9"/>
    <w:rsid w:val="002E1225"/>
    <w:rsid w:val="002E2ED5"/>
    <w:rsid w:val="002E49DE"/>
    <w:rsid w:val="002E6BDE"/>
    <w:rsid w:val="002E7D4E"/>
    <w:rsid w:val="002F1A80"/>
    <w:rsid w:val="002F21BF"/>
    <w:rsid w:val="002F2421"/>
    <w:rsid w:val="002F2F06"/>
    <w:rsid w:val="002F3EB9"/>
    <w:rsid w:val="002F5184"/>
    <w:rsid w:val="002F6426"/>
    <w:rsid w:val="002F6576"/>
    <w:rsid w:val="00300BF3"/>
    <w:rsid w:val="00300D9F"/>
    <w:rsid w:val="003015FE"/>
    <w:rsid w:val="00301A45"/>
    <w:rsid w:val="00302103"/>
    <w:rsid w:val="00302530"/>
    <w:rsid w:val="00302874"/>
    <w:rsid w:val="00302CE5"/>
    <w:rsid w:val="00303E55"/>
    <w:rsid w:val="003052CE"/>
    <w:rsid w:val="00306AE5"/>
    <w:rsid w:val="00307118"/>
    <w:rsid w:val="00310543"/>
    <w:rsid w:val="00310958"/>
    <w:rsid w:val="003117E0"/>
    <w:rsid w:val="0031198A"/>
    <w:rsid w:val="00313530"/>
    <w:rsid w:val="003135D5"/>
    <w:rsid w:val="00314473"/>
    <w:rsid w:val="00314806"/>
    <w:rsid w:val="00314BFE"/>
    <w:rsid w:val="00315E02"/>
    <w:rsid w:val="00315F7E"/>
    <w:rsid w:val="00320AF0"/>
    <w:rsid w:val="00320C6E"/>
    <w:rsid w:val="0032105A"/>
    <w:rsid w:val="00321A2D"/>
    <w:rsid w:val="00321CA4"/>
    <w:rsid w:val="00321EB0"/>
    <w:rsid w:val="003224BB"/>
    <w:rsid w:val="00323CA5"/>
    <w:rsid w:val="003245AE"/>
    <w:rsid w:val="0032480D"/>
    <w:rsid w:val="00324DDB"/>
    <w:rsid w:val="00325046"/>
    <w:rsid w:val="0032524B"/>
    <w:rsid w:val="00325898"/>
    <w:rsid w:val="003278ED"/>
    <w:rsid w:val="00327D77"/>
    <w:rsid w:val="00327F31"/>
    <w:rsid w:val="00330244"/>
    <w:rsid w:val="00330592"/>
    <w:rsid w:val="0033075B"/>
    <w:rsid w:val="003307D9"/>
    <w:rsid w:val="00330AAA"/>
    <w:rsid w:val="00333761"/>
    <w:rsid w:val="0033462A"/>
    <w:rsid w:val="003350AE"/>
    <w:rsid w:val="003350E7"/>
    <w:rsid w:val="00335A22"/>
    <w:rsid w:val="0033697E"/>
    <w:rsid w:val="00337BD7"/>
    <w:rsid w:val="0034002E"/>
    <w:rsid w:val="00341865"/>
    <w:rsid w:val="00342D8B"/>
    <w:rsid w:val="00344B85"/>
    <w:rsid w:val="00344CFD"/>
    <w:rsid w:val="003450F0"/>
    <w:rsid w:val="00345870"/>
    <w:rsid w:val="00345A3E"/>
    <w:rsid w:val="00345EF4"/>
    <w:rsid w:val="00350086"/>
    <w:rsid w:val="0035122D"/>
    <w:rsid w:val="0035183C"/>
    <w:rsid w:val="003520B6"/>
    <w:rsid w:val="00353A8A"/>
    <w:rsid w:val="003545AF"/>
    <w:rsid w:val="003556A8"/>
    <w:rsid w:val="00355AB9"/>
    <w:rsid w:val="00356681"/>
    <w:rsid w:val="00356FA9"/>
    <w:rsid w:val="00357B5C"/>
    <w:rsid w:val="003606E7"/>
    <w:rsid w:val="003608F3"/>
    <w:rsid w:val="00360BBF"/>
    <w:rsid w:val="00360E60"/>
    <w:rsid w:val="00361B7B"/>
    <w:rsid w:val="00362F2D"/>
    <w:rsid w:val="00363151"/>
    <w:rsid w:val="0036317F"/>
    <w:rsid w:val="00364E0E"/>
    <w:rsid w:val="003677D5"/>
    <w:rsid w:val="003707C8"/>
    <w:rsid w:val="00371329"/>
    <w:rsid w:val="003719FC"/>
    <w:rsid w:val="00371C15"/>
    <w:rsid w:val="0037376C"/>
    <w:rsid w:val="00373A55"/>
    <w:rsid w:val="003746F7"/>
    <w:rsid w:val="00374DA0"/>
    <w:rsid w:val="00374F29"/>
    <w:rsid w:val="00375263"/>
    <w:rsid w:val="00375DE5"/>
    <w:rsid w:val="003764B1"/>
    <w:rsid w:val="00376609"/>
    <w:rsid w:val="00376725"/>
    <w:rsid w:val="003829EA"/>
    <w:rsid w:val="00383124"/>
    <w:rsid w:val="003837BA"/>
    <w:rsid w:val="00385205"/>
    <w:rsid w:val="003861C1"/>
    <w:rsid w:val="00387053"/>
    <w:rsid w:val="003872A7"/>
    <w:rsid w:val="003914AF"/>
    <w:rsid w:val="003925C5"/>
    <w:rsid w:val="003934AF"/>
    <w:rsid w:val="00393AAC"/>
    <w:rsid w:val="0039428C"/>
    <w:rsid w:val="0039478E"/>
    <w:rsid w:val="0039663B"/>
    <w:rsid w:val="00396F2B"/>
    <w:rsid w:val="00396F72"/>
    <w:rsid w:val="0039750E"/>
    <w:rsid w:val="003A08ED"/>
    <w:rsid w:val="003A0C6B"/>
    <w:rsid w:val="003A0ED6"/>
    <w:rsid w:val="003A1F21"/>
    <w:rsid w:val="003A1FA1"/>
    <w:rsid w:val="003A238F"/>
    <w:rsid w:val="003A2743"/>
    <w:rsid w:val="003A406E"/>
    <w:rsid w:val="003A4927"/>
    <w:rsid w:val="003A4F97"/>
    <w:rsid w:val="003A58CB"/>
    <w:rsid w:val="003A599F"/>
    <w:rsid w:val="003A5DFC"/>
    <w:rsid w:val="003A65D1"/>
    <w:rsid w:val="003A796B"/>
    <w:rsid w:val="003B0B79"/>
    <w:rsid w:val="003B1E7D"/>
    <w:rsid w:val="003B3C1E"/>
    <w:rsid w:val="003B6559"/>
    <w:rsid w:val="003B7443"/>
    <w:rsid w:val="003C0F8D"/>
    <w:rsid w:val="003C18F1"/>
    <w:rsid w:val="003C1D1D"/>
    <w:rsid w:val="003C1D71"/>
    <w:rsid w:val="003C1DA1"/>
    <w:rsid w:val="003C1F86"/>
    <w:rsid w:val="003C28D9"/>
    <w:rsid w:val="003C296A"/>
    <w:rsid w:val="003C36E4"/>
    <w:rsid w:val="003C3EF5"/>
    <w:rsid w:val="003C520F"/>
    <w:rsid w:val="003C572E"/>
    <w:rsid w:val="003C60D0"/>
    <w:rsid w:val="003C675E"/>
    <w:rsid w:val="003D0787"/>
    <w:rsid w:val="003D0A50"/>
    <w:rsid w:val="003D1760"/>
    <w:rsid w:val="003D1C9D"/>
    <w:rsid w:val="003D3DB7"/>
    <w:rsid w:val="003D3EB5"/>
    <w:rsid w:val="003D40F7"/>
    <w:rsid w:val="003D4248"/>
    <w:rsid w:val="003D468C"/>
    <w:rsid w:val="003D4C4C"/>
    <w:rsid w:val="003D6381"/>
    <w:rsid w:val="003D665E"/>
    <w:rsid w:val="003D6CDB"/>
    <w:rsid w:val="003D73D7"/>
    <w:rsid w:val="003D7FC5"/>
    <w:rsid w:val="003E1116"/>
    <w:rsid w:val="003E2038"/>
    <w:rsid w:val="003E3B4A"/>
    <w:rsid w:val="003E49F9"/>
    <w:rsid w:val="003E5CA0"/>
    <w:rsid w:val="003E5F31"/>
    <w:rsid w:val="003E6B6E"/>
    <w:rsid w:val="003F0827"/>
    <w:rsid w:val="003F2F14"/>
    <w:rsid w:val="003F6625"/>
    <w:rsid w:val="004001C9"/>
    <w:rsid w:val="00400A44"/>
    <w:rsid w:val="00400D55"/>
    <w:rsid w:val="004011B6"/>
    <w:rsid w:val="004021AA"/>
    <w:rsid w:val="004021D4"/>
    <w:rsid w:val="004025D0"/>
    <w:rsid w:val="00402885"/>
    <w:rsid w:val="00402EDB"/>
    <w:rsid w:val="00403436"/>
    <w:rsid w:val="00403CAA"/>
    <w:rsid w:val="004041FE"/>
    <w:rsid w:val="004054DB"/>
    <w:rsid w:val="0040564C"/>
    <w:rsid w:val="0040692F"/>
    <w:rsid w:val="00407757"/>
    <w:rsid w:val="0040781E"/>
    <w:rsid w:val="00410207"/>
    <w:rsid w:val="004105D0"/>
    <w:rsid w:val="00410B2A"/>
    <w:rsid w:val="00411124"/>
    <w:rsid w:val="004123C4"/>
    <w:rsid w:val="00413049"/>
    <w:rsid w:val="0041420D"/>
    <w:rsid w:val="004142FC"/>
    <w:rsid w:val="0041468D"/>
    <w:rsid w:val="00415358"/>
    <w:rsid w:val="00415669"/>
    <w:rsid w:val="00415CC2"/>
    <w:rsid w:val="00416BFA"/>
    <w:rsid w:val="00416CFD"/>
    <w:rsid w:val="004175A1"/>
    <w:rsid w:val="00417785"/>
    <w:rsid w:val="00417C2F"/>
    <w:rsid w:val="0042106C"/>
    <w:rsid w:val="004216A9"/>
    <w:rsid w:val="004224DB"/>
    <w:rsid w:val="00423610"/>
    <w:rsid w:val="00426D16"/>
    <w:rsid w:val="00426FB8"/>
    <w:rsid w:val="0043057E"/>
    <w:rsid w:val="004305CE"/>
    <w:rsid w:val="00430947"/>
    <w:rsid w:val="00430B05"/>
    <w:rsid w:val="00433B95"/>
    <w:rsid w:val="004344EB"/>
    <w:rsid w:val="00435D46"/>
    <w:rsid w:val="004368A8"/>
    <w:rsid w:val="00436AC9"/>
    <w:rsid w:val="00436DBB"/>
    <w:rsid w:val="00442AE3"/>
    <w:rsid w:val="004442AA"/>
    <w:rsid w:val="004442C7"/>
    <w:rsid w:val="00444A75"/>
    <w:rsid w:val="004452B2"/>
    <w:rsid w:val="00445317"/>
    <w:rsid w:val="00445662"/>
    <w:rsid w:val="004459F0"/>
    <w:rsid w:val="0044695C"/>
    <w:rsid w:val="00446C17"/>
    <w:rsid w:val="00447A2F"/>
    <w:rsid w:val="00450B4F"/>
    <w:rsid w:val="004536DA"/>
    <w:rsid w:val="00453758"/>
    <w:rsid w:val="00454274"/>
    <w:rsid w:val="00454543"/>
    <w:rsid w:val="004551A2"/>
    <w:rsid w:val="0045588E"/>
    <w:rsid w:val="00455E0C"/>
    <w:rsid w:val="00457D7F"/>
    <w:rsid w:val="00457E79"/>
    <w:rsid w:val="0046179D"/>
    <w:rsid w:val="00461B21"/>
    <w:rsid w:val="00462422"/>
    <w:rsid w:val="0046377A"/>
    <w:rsid w:val="00463C95"/>
    <w:rsid w:val="00464CE4"/>
    <w:rsid w:val="00464CEC"/>
    <w:rsid w:val="00464DE7"/>
    <w:rsid w:val="004651F5"/>
    <w:rsid w:val="00465311"/>
    <w:rsid w:val="00466546"/>
    <w:rsid w:val="00466D1E"/>
    <w:rsid w:val="00466E92"/>
    <w:rsid w:val="004679EB"/>
    <w:rsid w:val="0047029E"/>
    <w:rsid w:val="00470395"/>
    <w:rsid w:val="0047082D"/>
    <w:rsid w:val="004729F2"/>
    <w:rsid w:val="004734E0"/>
    <w:rsid w:val="00473F99"/>
    <w:rsid w:val="00475CC7"/>
    <w:rsid w:val="00476690"/>
    <w:rsid w:val="004768E2"/>
    <w:rsid w:val="004770AA"/>
    <w:rsid w:val="004802C9"/>
    <w:rsid w:val="004804CB"/>
    <w:rsid w:val="0048067B"/>
    <w:rsid w:val="00480DC4"/>
    <w:rsid w:val="00481233"/>
    <w:rsid w:val="0048138A"/>
    <w:rsid w:val="00481964"/>
    <w:rsid w:val="00481FD0"/>
    <w:rsid w:val="00485B15"/>
    <w:rsid w:val="00485C44"/>
    <w:rsid w:val="00485DB6"/>
    <w:rsid w:val="00485FC6"/>
    <w:rsid w:val="0048610A"/>
    <w:rsid w:val="004863F0"/>
    <w:rsid w:val="00487A05"/>
    <w:rsid w:val="004914B4"/>
    <w:rsid w:val="004916AA"/>
    <w:rsid w:val="00491E2F"/>
    <w:rsid w:val="00493607"/>
    <w:rsid w:val="00493F2F"/>
    <w:rsid w:val="004945BD"/>
    <w:rsid w:val="004948DA"/>
    <w:rsid w:val="004949E0"/>
    <w:rsid w:val="00495276"/>
    <w:rsid w:val="0049610E"/>
    <w:rsid w:val="00496A3E"/>
    <w:rsid w:val="00496EDC"/>
    <w:rsid w:val="004978E7"/>
    <w:rsid w:val="004A1242"/>
    <w:rsid w:val="004A141B"/>
    <w:rsid w:val="004A20F6"/>
    <w:rsid w:val="004A3251"/>
    <w:rsid w:val="004A3AEB"/>
    <w:rsid w:val="004A3AF4"/>
    <w:rsid w:val="004A440A"/>
    <w:rsid w:val="004A4EB7"/>
    <w:rsid w:val="004A536E"/>
    <w:rsid w:val="004A547A"/>
    <w:rsid w:val="004A5956"/>
    <w:rsid w:val="004A5F92"/>
    <w:rsid w:val="004A61EF"/>
    <w:rsid w:val="004A6692"/>
    <w:rsid w:val="004A6847"/>
    <w:rsid w:val="004A68B2"/>
    <w:rsid w:val="004A6976"/>
    <w:rsid w:val="004A721E"/>
    <w:rsid w:val="004A72B8"/>
    <w:rsid w:val="004A736A"/>
    <w:rsid w:val="004A7B3C"/>
    <w:rsid w:val="004B1358"/>
    <w:rsid w:val="004B15CF"/>
    <w:rsid w:val="004B1A50"/>
    <w:rsid w:val="004B240A"/>
    <w:rsid w:val="004B2AD2"/>
    <w:rsid w:val="004B2F44"/>
    <w:rsid w:val="004B2FDF"/>
    <w:rsid w:val="004B30FF"/>
    <w:rsid w:val="004B49E3"/>
    <w:rsid w:val="004B5A9E"/>
    <w:rsid w:val="004B6BC8"/>
    <w:rsid w:val="004B6C2D"/>
    <w:rsid w:val="004B7979"/>
    <w:rsid w:val="004C0F8B"/>
    <w:rsid w:val="004C1011"/>
    <w:rsid w:val="004C3B35"/>
    <w:rsid w:val="004C3B73"/>
    <w:rsid w:val="004C3CCC"/>
    <w:rsid w:val="004C3E65"/>
    <w:rsid w:val="004C401E"/>
    <w:rsid w:val="004C46EF"/>
    <w:rsid w:val="004C4B8A"/>
    <w:rsid w:val="004C5BB4"/>
    <w:rsid w:val="004C5EF4"/>
    <w:rsid w:val="004C7A94"/>
    <w:rsid w:val="004C7D47"/>
    <w:rsid w:val="004C7D52"/>
    <w:rsid w:val="004D019B"/>
    <w:rsid w:val="004D05A4"/>
    <w:rsid w:val="004D093E"/>
    <w:rsid w:val="004D122B"/>
    <w:rsid w:val="004D2216"/>
    <w:rsid w:val="004D2A9F"/>
    <w:rsid w:val="004D3232"/>
    <w:rsid w:val="004D495E"/>
    <w:rsid w:val="004D4B08"/>
    <w:rsid w:val="004D795A"/>
    <w:rsid w:val="004E0599"/>
    <w:rsid w:val="004E072B"/>
    <w:rsid w:val="004E08F9"/>
    <w:rsid w:val="004E099D"/>
    <w:rsid w:val="004E0C84"/>
    <w:rsid w:val="004E1484"/>
    <w:rsid w:val="004E1707"/>
    <w:rsid w:val="004E1B59"/>
    <w:rsid w:val="004E1C4A"/>
    <w:rsid w:val="004E1C5A"/>
    <w:rsid w:val="004E264B"/>
    <w:rsid w:val="004E2DC7"/>
    <w:rsid w:val="004E2E00"/>
    <w:rsid w:val="004E3D57"/>
    <w:rsid w:val="004E3F53"/>
    <w:rsid w:val="004E4784"/>
    <w:rsid w:val="004E556C"/>
    <w:rsid w:val="004E6614"/>
    <w:rsid w:val="004E6D8F"/>
    <w:rsid w:val="004E73B3"/>
    <w:rsid w:val="004F4BFF"/>
    <w:rsid w:val="004F5E2B"/>
    <w:rsid w:val="004F670C"/>
    <w:rsid w:val="00500E10"/>
    <w:rsid w:val="0050130E"/>
    <w:rsid w:val="0050132E"/>
    <w:rsid w:val="005015D8"/>
    <w:rsid w:val="00501738"/>
    <w:rsid w:val="00501F63"/>
    <w:rsid w:val="00503702"/>
    <w:rsid w:val="00503D0A"/>
    <w:rsid w:val="00504C20"/>
    <w:rsid w:val="0050512F"/>
    <w:rsid w:val="005057C9"/>
    <w:rsid w:val="005106AC"/>
    <w:rsid w:val="0051106E"/>
    <w:rsid w:val="00511946"/>
    <w:rsid w:val="005122DA"/>
    <w:rsid w:val="00512B58"/>
    <w:rsid w:val="005136A0"/>
    <w:rsid w:val="00513A28"/>
    <w:rsid w:val="005142ED"/>
    <w:rsid w:val="005148DE"/>
    <w:rsid w:val="00514EA5"/>
    <w:rsid w:val="00515C1F"/>
    <w:rsid w:val="00516CD0"/>
    <w:rsid w:val="00517429"/>
    <w:rsid w:val="00517A6B"/>
    <w:rsid w:val="00517BE7"/>
    <w:rsid w:val="00521F28"/>
    <w:rsid w:val="005224BE"/>
    <w:rsid w:val="00523AEB"/>
    <w:rsid w:val="00523E96"/>
    <w:rsid w:val="00524628"/>
    <w:rsid w:val="005253A0"/>
    <w:rsid w:val="00526EA3"/>
    <w:rsid w:val="00531072"/>
    <w:rsid w:val="00531713"/>
    <w:rsid w:val="00532061"/>
    <w:rsid w:val="00532156"/>
    <w:rsid w:val="00533F45"/>
    <w:rsid w:val="00534471"/>
    <w:rsid w:val="0053477E"/>
    <w:rsid w:val="00534C70"/>
    <w:rsid w:val="00535001"/>
    <w:rsid w:val="00535BD9"/>
    <w:rsid w:val="005360F7"/>
    <w:rsid w:val="00536848"/>
    <w:rsid w:val="00536B3A"/>
    <w:rsid w:val="00537DCC"/>
    <w:rsid w:val="005401E9"/>
    <w:rsid w:val="0054123E"/>
    <w:rsid w:val="00541A7D"/>
    <w:rsid w:val="00541EAA"/>
    <w:rsid w:val="00542024"/>
    <w:rsid w:val="0054262F"/>
    <w:rsid w:val="00542B03"/>
    <w:rsid w:val="0054350A"/>
    <w:rsid w:val="00544C22"/>
    <w:rsid w:val="00545115"/>
    <w:rsid w:val="00545A9C"/>
    <w:rsid w:val="00545CCE"/>
    <w:rsid w:val="005461BC"/>
    <w:rsid w:val="005469BF"/>
    <w:rsid w:val="005469C3"/>
    <w:rsid w:val="0054743F"/>
    <w:rsid w:val="005506BA"/>
    <w:rsid w:val="00550DA2"/>
    <w:rsid w:val="00551486"/>
    <w:rsid w:val="005527C8"/>
    <w:rsid w:val="00554E18"/>
    <w:rsid w:val="005551E7"/>
    <w:rsid w:val="005559EC"/>
    <w:rsid w:val="00556A01"/>
    <w:rsid w:val="0056173F"/>
    <w:rsid w:val="00561CBE"/>
    <w:rsid w:val="00562124"/>
    <w:rsid w:val="005626EA"/>
    <w:rsid w:val="00562EE4"/>
    <w:rsid w:val="005632D2"/>
    <w:rsid w:val="0056590B"/>
    <w:rsid w:val="0056748A"/>
    <w:rsid w:val="005674CF"/>
    <w:rsid w:val="00570692"/>
    <w:rsid w:val="005710E3"/>
    <w:rsid w:val="0057198F"/>
    <w:rsid w:val="00572490"/>
    <w:rsid w:val="0057269C"/>
    <w:rsid w:val="00572C86"/>
    <w:rsid w:val="00573595"/>
    <w:rsid w:val="005750E0"/>
    <w:rsid w:val="00576903"/>
    <w:rsid w:val="00576EC5"/>
    <w:rsid w:val="0057743A"/>
    <w:rsid w:val="00577B26"/>
    <w:rsid w:val="00580FD6"/>
    <w:rsid w:val="005817D1"/>
    <w:rsid w:val="00582588"/>
    <w:rsid w:val="005832CB"/>
    <w:rsid w:val="00584AC5"/>
    <w:rsid w:val="005861FD"/>
    <w:rsid w:val="0058731B"/>
    <w:rsid w:val="0058782A"/>
    <w:rsid w:val="00587D0F"/>
    <w:rsid w:val="005915E8"/>
    <w:rsid w:val="005916A4"/>
    <w:rsid w:val="005917CD"/>
    <w:rsid w:val="0059339B"/>
    <w:rsid w:val="00593CCB"/>
    <w:rsid w:val="005941F0"/>
    <w:rsid w:val="0059475A"/>
    <w:rsid w:val="00594A6D"/>
    <w:rsid w:val="00595623"/>
    <w:rsid w:val="0059580A"/>
    <w:rsid w:val="00596850"/>
    <w:rsid w:val="00597E4B"/>
    <w:rsid w:val="005A0369"/>
    <w:rsid w:val="005A1184"/>
    <w:rsid w:val="005A2069"/>
    <w:rsid w:val="005A31FC"/>
    <w:rsid w:val="005A3490"/>
    <w:rsid w:val="005A3D6B"/>
    <w:rsid w:val="005A3F1D"/>
    <w:rsid w:val="005A4BA7"/>
    <w:rsid w:val="005A55E7"/>
    <w:rsid w:val="005A6E41"/>
    <w:rsid w:val="005B1C6C"/>
    <w:rsid w:val="005B2319"/>
    <w:rsid w:val="005B2C16"/>
    <w:rsid w:val="005B304E"/>
    <w:rsid w:val="005B4315"/>
    <w:rsid w:val="005B45FF"/>
    <w:rsid w:val="005B5748"/>
    <w:rsid w:val="005B5ACE"/>
    <w:rsid w:val="005B7900"/>
    <w:rsid w:val="005C08F4"/>
    <w:rsid w:val="005C0BC9"/>
    <w:rsid w:val="005C13B8"/>
    <w:rsid w:val="005C1CF0"/>
    <w:rsid w:val="005C23FE"/>
    <w:rsid w:val="005C2B87"/>
    <w:rsid w:val="005C2D23"/>
    <w:rsid w:val="005C5621"/>
    <w:rsid w:val="005C6D8D"/>
    <w:rsid w:val="005C7E7E"/>
    <w:rsid w:val="005D0170"/>
    <w:rsid w:val="005D03FF"/>
    <w:rsid w:val="005D190A"/>
    <w:rsid w:val="005D19B4"/>
    <w:rsid w:val="005D24E6"/>
    <w:rsid w:val="005D3C2C"/>
    <w:rsid w:val="005D4C71"/>
    <w:rsid w:val="005D5427"/>
    <w:rsid w:val="005D5790"/>
    <w:rsid w:val="005D5CBB"/>
    <w:rsid w:val="005D7318"/>
    <w:rsid w:val="005D742A"/>
    <w:rsid w:val="005E1BD1"/>
    <w:rsid w:val="005E1FFA"/>
    <w:rsid w:val="005E23DF"/>
    <w:rsid w:val="005E3837"/>
    <w:rsid w:val="005E3C7F"/>
    <w:rsid w:val="005E4212"/>
    <w:rsid w:val="005E48C0"/>
    <w:rsid w:val="005E4DC7"/>
    <w:rsid w:val="005E5795"/>
    <w:rsid w:val="005E60CF"/>
    <w:rsid w:val="005E6C1D"/>
    <w:rsid w:val="005E6FF6"/>
    <w:rsid w:val="005E7082"/>
    <w:rsid w:val="005E73A6"/>
    <w:rsid w:val="005E7476"/>
    <w:rsid w:val="005E7555"/>
    <w:rsid w:val="005F118D"/>
    <w:rsid w:val="005F1AF6"/>
    <w:rsid w:val="005F1B13"/>
    <w:rsid w:val="005F2536"/>
    <w:rsid w:val="005F2608"/>
    <w:rsid w:val="005F36E6"/>
    <w:rsid w:val="005F3AC8"/>
    <w:rsid w:val="005F44C2"/>
    <w:rsid w:val="005F4F74"/>
    <w:rsid w:val="005F5064"/>
    <w:rsid w:val="005F5AE4"/>
    <w:rsid w:val="005F6181"/>
    <w:rsid w:val="005F64EB"/>
    <w:rsid w:val="005F6C33"/>
    <w:rsid w:val="005F6D72"/>
    <w:rsid w:val="005F7B3A"/>
    <w:rsid w:val="006004D3"/>
    <w:rsid w:val="0060056A"/>
    <w:rsid w:val="006005CE"/>
    <w:rsid w:val="00600853"/>
    <w:rsid w:val="00600CFF"/>
    <w:rsid w:val="006011D1"/>
    <w:rsid w:val="00602ACE"/>
    <w:rsid w:val="006043A9"/>
    <w:rsid w:val="00604CFD"/>
    <w:rsid w:val="00604E18"/>
    <w:rsid w:val="00605F7B"/>
    <w:rsid w:val="00607E3E"/>
    <w:rsid w:val="00613AAA"/>
    <w:rsid w:val="00616CA7"/>
    <w:rsid w:val="0061790E"/>
    <w:rsid w:val="00617C59"/>
    <w:rsid w:val="006205EA"/>
    <w:rsid w:val="00620789"/>
    <w:rsid w:val="00622531"/>
    <w:rsid w:val="00622F0C"/>
    <w:rsid w:val="00623ABC"/>
    <w:rsid w:val="00625785"/>
    <w:rsid w:val="00625D91"/>
    <w:rsid w:val="006261F7"/>
    <w:rsid w:val="00627237"/>
    <w:rsid w:val="00627283"/>
    <w:rsid w:val="006277F5"/>
    <w:rsid w:val="006301AE"/>
    <w:rsid w:val="00630A67"/>
    <w:rsid w:val="00631F75"/>
    <w:rsid w:val="00632410"/>
    <w:rsid w:val="00633110"/>
    <w:rsid w:val="006338D7"/>
    <w:rsid w:val="00635680"/>
    <w:rsid w:val="00635EA2"/>
    <w:rsid w:val="00635F33"/>
    <w:rsid w:val="0063668B"/>
    <w:rsid w:val="00636CD5"/>
    <w:rsid w:val="00637D5C"/>
    <w:rsid w:val="00640A9F"/>
    <w:rsid w:val="0064215F"/>
    <w:rsid w:val="0064435D"/>
    <w:rsid w:val="00644FA5"/>
    <w:rsid w:val="006468EF"/>
    <w:rsid w:val="00646C2C"/>
    <w:rsid w:val="00647613"/>
    <w:rsid w:val="0065038C"/>
    <w:rsid w:val="00650435"/>
    <w:rsid w:val="0065045A"/>
    <w:rsid w:val="00650675"/>
    <w:rsid w:val="00650CBE"/>
    <w:rsid w:val="006514E0"/>
    <w:rsid w:val="006535DB"/>
    <w:rsid w:val="00653819"/>
    <w:rsid w:val="00654CDA"/>
    <w:rsid w:val="0065503D"/>
    <w:rsid w:val="00655E97"/>
    <w:rsid w:val="00655F4B"/>
    <w:rsid w:val="006572BF"/>
    <w:rsid w:val="0065772B"/>
    <w:rsid w:val="00657F6D"/>
    <w:rsid w:val="0066052E"/>
    <w:rsid w:val="0066120F"/>
    <w:rsid w:val="006617E5"/>
    <w:rsid w:val="0066184B"/>
    <w:rsid w:val="00662335"/>
    <w:rsid w:val="006630B9"/>
    <w:rsid w:val="00664212"/>
    <w:rsid w:val="006648C2"/>
    <w:rsid w:val="00666FDF"/>
    <w:rsid w:val="0066732C"/>
    <w:rsid w:val="006673D7"/>
    <w:rsid w:val="00667F8C"/>
    <w:rsid w:val="00670144"/>
    <w:rsid w:val="0067022A"/>
    <w:rsid w:val="0067120C"/>
    <w:rsid w:val="00673E56"/>
    <w:rsid w:val="006741E7"/>
    <w:rsid w:val="00675CCF"/>
    <w:rsid w:val="00675D6B"/>
    <w:rsid w:val="00676A10"/>
    <w:rsid w:val="00676D8F"/>
    <w:rsid w:val="00685F71"/>
    <w:rsid w:val="0068673B"/>
    <w:rsid w:val="006874FC"/>
    <w:rsid w:val="00687A12"/>
    <w:rsid w:val="00690A15"/>
    <w:rsid w:val="00691340"/>
    <w:rsid w:val="00692A62"/>
    <w:rsid w:val="00692CE0"/>
    <w:rsid w:val="006944C4"/>
    <w:rsid w:val="00694CE2"/>
    <w:rsid w:val="00694F1A"/>
    <w:rsid w:val="00695FDA"/>
    <w:rsid w:val="006964EE"/>
    <w:rsid w:val="00696E84"/>
    <w:rsid w:val="006A02E9"/>
    <w:rsid w:val="006A1398"/>
    <w:rsid w:val="006A1BBF"/>
    <w:rsid w:val="006A31CA"/>
    <w:rsid w:val="006A3B29"/>
    <w:rsid w:val="006A5865"/>
    <w:rsid w:val="006A6B65"/>
    <w:rsid w:val="006A6DDE"/>
    <w:rsid w:val="006A6EFA"/>
    <w:rsid w:val="006B023E"/>
    <w:rsid w:val="006B0C21"/>
    <w:rsid w:val="006B1187"/>
    <w:rsid w:val="006B1632"/>
    <w:rsid w:val="006B1B76"/>
    <w:rsid w:val="006B1CFD"/>
    <w:rsid w:val="006B22BF"/>
    <w:rsid w:val="006B23E3"/>
    <w:rsid w:val="006B2F6A"/>
    <w:rsid w:val="006B4C02"/>
    <w:rsid w:val="006B6045"/>
    <w:rsid w:val="006B693F"/>
    <w:rsid w:val="006B6ADB"/>
    <w:rsid w:val="006B7936"/>
    <w:rsid w:val="006C0ED6"/>
    <w:rsid w:val="006C1102"/>
    <w:rsid w:val="006C29FE"/>
    <w:rsid w:val="006C2C85"/>
    <w:rsid w:val="006C3183"/>
    <w:rsid w:val="006C375A"/>
    <w:rsid w:val="006C52FC"/>
    <w:rsid w:val="006C63DE"/>
    <w:rsid w:val="006C7307"/>
    <w:rsid w:val="006C77A5"/>
    <w:rsid w:val="006C78EB"/>
    <w:rsid w:val="006D1EC8"/>
    <w:rsid w:val="006D273E"/>
    <w:rsid w:val="006D3BE8"/>
    <w:rsid w:val="006D4698"/>
    <w:rsid w:val="006D6A7B"/>
    <w:rsid w:val="006D6D07"/>
    <w:rsid w:val="006D74D2"/>
    <w:rsid w:val="006D7EA5"/>
    <w:rsid w:val="006E0074"/>
    <w:rsid w:val="006E17A0"/>
    <w:rsid w:val="006E1896"/>
    <w:rsid w:val="006E2604"/>
    <w:rsid w:val="006E3564"/>
    <w:rsid w:val="006E5F11"/>
    <w:rsid w:val="006E5FF0"/>
    <w:rsid w:val="006E6460"/>
    <w:rsid w:val="006E65F6"/>
    <w:rsid w:val="006E673C"/>
    <w:rsid w:val="006E6D1D"/>
    <w:rsid w:val="006E78F4"/>
    <w:rsid w:val="006F0572"/>
    <w:rsid w:val="006F05E1"/>
    <w:rsid w:val="006F0D75"/>
    <w:rsid w:val="006F17FD"/>
    <w:rsid w:val="006F221F"/>
    <w:rsid w:val="006F22B6"/>
    <w:rsid w:val="006F3575"/>
    <w:rsid w:val="006F395D"/>
    <w:rsid w:val="006F4B0E"/>
    <w:rsid w:val="006F60C5"/>
    <w:rsid w:val="006F64C7"/>
    <w:rsid w:val="006F7645"/>
    <w:rsid w:val="00701507"/>
    <w:rsid w:val="00701ED8"/>
    <w:rsid w:val="00702C14"/>
    <w:rsid w:val="00704FEF"/>
    <w:rsid w:val="0070531F"/>
    <w:rsid w:val="0070656C"/>
    <w:rsid w:val="00710321"/>
    <w:rsid w:val="007109D5"/>
    <w:rsid w:val="00710B59"/>
    <w:rsid w:val="0071122D"/>
    <w:rsid w:val="007114E5"/>
    <w:rsid w:val="007115C3"/>
    <w:rsid w:val="007116D5"/>
    <w:rsid w:val="00711C90"/>
    <w:rsid w:val="00713C2E"/>
    <w:rsid w:val="00714655"/>
    <w:rsid w:val="00714856"/>
    <w:rsid w:val="00715856"/>
    <w:rsid w:val="00715EFE"/>
    <w:rsid w:val="00715FC4"/>
    <w:rsid w:val="007167B2"/>
    <w:rsid w:val="007200BF"/>
    <w:rsid w:val="007200E2"/>
    <w:rsid w:val="0072125B"/>
    <w:rsid w:val="0072225E"/>
    <w:rsid w:val="007228C0"/>
    <w:rsid w:val="00722970"/>
    <w:rsid w:val="007236EE"/>
    <w:rsid w:val="00723C4A"/>
    <w:rsid w:val="00724121"/>
    <w:rsid w:val="007242A3"/>
    <w:rsid w:val="00724685"/>
    <w:rsid w:val="00724755"/>
    <w:rsid w:val="00724930"/>
    <w:rsid w:val="00724965"/>
    <w:rsid w:val="00724B39"/>
    <w:rsid w:val="00725A77"/>
    <w:rsid w:val="007260E3"/>
    <w:rsid w:val="0072780A"/>
    <w:rsid w:val="0073058F"/>
    <w:rsid w:val="007305CC"/>
    <w:rsid w:val="0073084F"/>
    <w:rsid w:val="00731D53"/>
    <w:rsid w:val="007327E8"/>
    <w:rsid w:val="0073373B"/>
    <w:rsid w:val="00734465"/>
    <w:rsid w:val="007349D2"/>
    <w:rsid w:val="00734C55"/>
    <w:rsid w:val="0073537A"/>
    <w:rsid w:val="007354CB"/>
    <w:rsid w:val="0073597D"/>
    <w:rsid w:val="00735CE7"/>
    <w:rsid w:val="007362A1"/>
    <w:rsid w:val="00736BC5"/>
    <w:rsid w:val="00737545"/>
    <w:rsid w:val="0073758C"/>
    <w:rsid w:val="007414F0"/>
    <w:rsid w:val="0074181E"/>
    <w:rsid w:val="007418B6"/>
    <w:rsid w:val="007424E1"/>
    <w:rsid w:val="00742973"/>
    <w:rsid w:val="007438E2"/>
    <w:rsid w:val="007439E4"/>
    <w:rsid w:val="007442D6"/>
    <w:rsid w:val="007449B0"/>
    <w:rsid w:val="00744B4D"/>
    <w:rsid w:val="00745C47"/>
    <w:rsid w:val="007505BE"/>
    <w:rsid w:val="007508EA"/>
    <w:rsid w:val="00751525"/>
    <w:rsid w:val="007523C1"/>
    <w:rsid w:val="007545DF"/>
    <w:rsid w:val="007553C7"/>
    <w:rsid w:val="0075565A"/>
    <w:rsid w:val="00755939"/>
    <w:rsid w:val="00757B1B"/>
    <w:rsid w:val="007616EC"/>
    <w:rsid w:val="007624D7"/>
    <w:rsid w:val="0076301C"/>
    <w:rsid w:val="00763050"/>
    <w:rsid w:val="00763083"/>
    <w:rsid w:val="00764794"/>
    <w:rsid w:val="00764960"/>
    <w:rsid w:val="00765A04"/>
    <w:rsid w:val="00765DD9"/>
    <w:rsid w:val="007666E9"/>
    <w:rsid w:val="00767B85"/>
    <w:rsid w:val="0077009B"/>
    <w:rsid w:val="0077012D"/>
    <w:rsid w:val="00772428"/>
    <w:rsid w:val="00773CFB"/>
    <w:rsid w:val="007745F3"/>
    <w:rsid w:val="0077765F"/>
    <w:rsid w:val="007776BC"/>
    <w:rsid w:val="00777957"/>
    <w:rsid w:val="0078039C"/>
    <w:rsid w:val="00780548"/>
    <w:rsid w:val="0078156A"/>
    <w:rsid w:val="007817A5"/>
    <w:rsid w:val="00781A4D"/>
    <w:rsid w:val="00781D45"/>
    <w:rsid w:val="00782926"/>
    <w:rsid w:val="00782E77"/>
    <w:rsid w:val="00783989"/>
    <w:rsid w:val="00784160"/>
    <w:rsid w:val="00786075"/>
    <w:rsid w:val="00786E97"/>
    <w:rsid w:val="00787AFE"/>
    <w:rsid w:val="0079164C"/>
    <w:rsid w:val="00791DE8"/>
    <w:rsid w:val="00791FD7"/>
    <w:rsid w:val="00792AB2"/>
    <w:rsid w:val="00792BB9"/>
    <w:rsid w:val="00793BED"/>
    <w:rsid w:val="0079409D"/>
    <w:rsid w:val="00794210"/>
    <w:rsid w:val="00794E71"/>
    <w:rsid w:val="007959BF"/>
    <w:rsid w:val="00796296"/>
    <w:rsid w:val="00796B07"/>
    <w:rsid w:val="00796C91"/>
    <w:rsid w:val="0079776C"/>
    <w:rsid w:val="007A012F"/>
    <w:rsid w:val="007A07BF"/>
    <w:rsid w:val="007A1326"/>
    <w:rsid w:val="007A18A7"/>
    <w:rsid w:val="007A4945"/>
    <w:rsid w:val="007A586D"/>
    <w:rsid w:val="007A597B"/>
    <w:rsid w:val="007A6215"/>
    <w:rsid w:val="007A6CD3"/>
    <w:rsid w:val="007B163C"/>
    <w:rsid w:val="007B2210"/>
    <w:rsid w:val="007B29C7"/>
    <w:rsid w:val="007B2BE1"/>
    <w:rsid w:val="007B3D3D"/>
    <w:rsid w:val="007B3FD0"/>
    <w:rsid w:val="007B4633"/>
    <w:rsid w:val="007B627B"/>
    <w:rsid w:val="007B6C9C"/>
    <w:rsid w:val="007B741A"/>
    <w:rsid w:val="007B7A67"/>
    <w:rsid w:val="007C0304"/>
    <w:rsid w:val="007C110B"/>
    <w:rsid w:val="007C14D7"/>
    <w:rsid w:val="007C1A60"/>
    <w:rsid w:val="007C1D8F"/>
    <w:rsid w:val="007C2E60"/>
    <w:rsid w:val="007C3842"/>
    <w:rsid w:val="007C3E7F"/>
    <w:rsid w:val="007C543E"/>
    <w:rsid w:val="007C5690"/>
    <w:rsid w:val="007C654E"/>
    <w:rsid w:val="007C673B"/>
    <w:rsid w:val="007C67AF"/>
    <w:rsid w:val="007C682B"/>
    <w:rsid w:val="007C6ADE"/>
    <w:rsid w:val="007C77E9"/>
    <w:rsid w:val="007D09E5"/>
    <w:rsid w:val="007D13D1"/>
    <w:rsid w:val="007D1D85"/>
    <w:rsid w:val="007D22FF"/>
    <w:rsid w:val="007D23E1"/>
    <w:rsid w:val="007D2A5C"/>
    <w:rsid w:val="007D47B3"/>
    <w:rsid w:val="007D4C38"/>
    <w:rsid w:val="007D4E21"/>
    <w:rsid w:val="007E242D"/>
    <w:rsid w:val="007E265B"/>
    <w:rsid w:val="007E2BD0"/>
    <w:rsid w:val="007E329E"/>
    <w:rsid w:val="007E36DF"/>
    <w:rsid w:val="007E3CD9"/>
    <w:rsid w:val="007E413B"/>
    <w:rsid w:val="007E42A3"/>
    <w:rsid w:val="007E4751"/>
    <w:rsid w:val="007E4E3A"/>
    <w:rsid w:val="007E5537"/>
    <w:rsid w:val="007E6169"/>
    <w:rsid w:val="007E6ED7"/>
    <w:rsid w:val="007E74A1"/>
    <w:rsid w:val="007F12CC"/>
    <w:rsid w:val="007F2694"/>
    <w:rsid w:val="007F36DA"/>
    <w:rsid w:val="007F40F9"/>
    <w:rsid w:val="007F41E4"/>
    <w:rsid w:val="007F4A04"/>
    <w:rsid w:val="007F50AC"/>
    <w:rsid w:val="007F5711"/>
    <w:rsid w:val="007F57A4"/>
    <w:rsid w:val="007F5DBD"/>
    <w:rsid w:val="007F663F"/>
    <w:rsid w:val="007F68F0"/>
    <w:rsid w:val="007F6FF4"/>
    <w:rsid w:val="007F7133"/>
    <w:rsid w:val="008002E2"/>
    <w:rsid w:val="008007C8"/>
    <w:rsid w:val="00800A1A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097"/>
    <w:rsid w:val="00805288"/>
    <w:rsid w:val="0080567A"/>
    <w:rsid w:val="00805CB7"/>
    <w:rsid w:val="008071C6"/>
    <w:rsid w:val="0080782C"/>
    <w:rsid w:val="00807920"/>
    <w:rsid w:val="00811065"/>
    <w:rsid w:val="00811543"/>
    <w:rsid w:val="00812181"/>
    <w:rsid w:val="008121CF"/>
    <w:rsid w:val="00812696"/>
    <w:rsid w:val="0081374C"/>
    <w:rsid w:val="00813B95"/>
    <w:rsid w:val="00813D33"/>
    <w:rsid w:val="00813F52"/>
    <w:rsid w:val="008163F0"/>
    <w:rsid w:val="008179D2"/>
    <w:rsid w:val="00817DBF"/>
    <w:rsid w:val="00817E77"/>
    <w:rsid w:val="00820541"/>
    <w:rsid w:val="00822462"/>
    <w:rsid w:val="00822600"/>
    <w:rsid w:val="00822679"/>
    <w:rsid w:val="008226C4"/>
    <w:rsid w:val="00822767"/>
    <w:rsid w:val="008229E5"/>
    <w:rsid w:val="008234DF"/>
    <w:rsid w:val="00823DF2"/>
    <w:rsid w:val="00823F06"/>
    <w:rsid w:val="008245BD"/>
    <w:rsid w:val="00825026"/>
    <w:rsid w:val="0082517D"/>
    <w:rsid w:val="008263CE"/>
    <w:rsid w:val="00827430"/>
    <w:rsid w:val="008277EC"/>
    <w:rsid w:val="00830898"/>
    <w:rsid w:val="00830B8F"/>
    <w:rsid w:val="00830F62"/>
    <w:rsid w:val="00831A11"/>
    <w:rsid w:val="00831BD1"/>
    <w:rsid w:val="008323B4"/>
    <w:rsid w:val="008328A5"/>
    <w:rsid w:val="008337EA"/>
    <w:rsid w:val="00834C54"/>
    <w:rsid w:val="0083518D"/>
    <w:rsid w:val="008358F0"/>
    <w:rsid w:val="00835B5C"/>
    <w:rsid w:val="00837063"/>
    <w:rsid w:val="00842319"/>
    <w:rsid w:val="00842713"/>
    <w:rsid w:val="0084285D"/>
    <w:rsid w:val="00842AE1"/>
    <w:rsid w:val="008438E6"/>
    <w:rsid w:val="00846017"/>
    <w:rsid w:val="0084631E"/>
    <w:rsid w:val="00846600"/>
    <w:rsid w:val="00847868"/>
    <w:rsid w:val="00847C2F"/>
    <w:rsid w:val="0085011C"/>
    <w:rsid w:val="00850E6D"/>
    <w:rsid w:val="0085177E"/>
    <w:rsid w:val="00851D84"/>
    <w:rsid w:val="008521D8"/>
    <w:rsid w:val="008527C0"/>
    <w:rsid w:val="0085293F"/>
    <w:rsid w:val="00854A49"/>
    <w:rsid w:val="00855619"/>
    <w:rsid w:val="0085584E"/>
    <w:rsid w:val="00857D16"/>
    <w:rsid w:val="00857F8C"/>
    <w:rsid w:val="0086012A"/>
    <w:rsid w:val="008607C9"/>
    <w:rsid w:val="0086087A"/>
    <w:rsid w:val="00860AB5"/>
    <w:rsid w:val="0086121E"/>
    <w:rsid w:val="0086185E"/>
    <w:rsid w:val="00862198"/>
    <w:rsid w:val="008621BC"/>
    <w:rsid w:val="00862773"/>
    <w:rsid w:val="00863D25"/>
    <w:rsid w:val="008656C7"/>
    <w:rsid w:val="00865E37"/>
    <w:rsid w:val="00866F67"/>
    <w:rsid w:val="008676EB"/>
    <w:rsid w:val="00871037"/>
    <w:rsid w:val="00871B0E"/>
    <w:rsid w:val="00871F14"/>
    <w:rsid w:val="00872275"/>
    <w:rsid w:val="0087236B"/>
    <w:rsid w:val="00872B7A"/>
    <w:rsid w:val="008746A6"/>
    <w:rsid w:val="00874D70"/>
    <w:rsid w:val="00875050"/>
    <w:rsid w:val="008751CA"/>
    <w:rsid w:val="0087655B"/>
    <w:rsid w:val="00876E73"/>
    <w:rsid w:val="0087706F"/>
    <w:rsid w:val="00877891"/>
    <w:rsid w:val="008807AD"/>
    <w:rsid w:val="00881390"/>
    <w:rsid w:val="008813BA"/>
    <w:rsid w:val="008826D0"/>
    <w:rsid w:val="0088324F"/>
    <w:rsid w:val="0088537B"/>
    <w:rsid w:val="00886143"/>
    <w:rsid w:val="00886C03"/>
    <w:rsid w:val="00886FD5"/>
    <w:rsid w:val="0088737C"/>
    <w:rsid w:val="00887BE8"/>
    <w:rsid w:val="00890583"/>
    <w:rsid w:val="0089086F"/>
    <w:rsid w:val="00890EFD"/>
    <w:rsid w:val="00891C72"/>
    <w:rsid w:val="00892158"/>
    <w:rsid w:val="00892D5A"/>
    <w:rsid w:val="008951E2"/>
    <w:rsid w:val="00895366"/>
    <w:rsid w:val="00896604"/>
    <w:rsid w:val="00896B7B"/>
    <w:rsid w:val="008970E1"/>
    <w:rsid w:val="00897D21"/>
    <w:rsid w:val="00897D9E"/>
    <w:rsid w:val="00897E34"/>
    <w:rsid w:val="008A0676"/>
    <w:rsid w:val="008A0D61"/>
    <w:rsid w:val="008A0FD4"/>
    <w:rsid w:val="008A1815"/>
    <w:rsid w:val="008A1925"/>
    <w:rsid w:val="008A2192"/>
    <w:rsid w:val="008A2CE9"/>
    <w:rsid w:val="008A4510"/>
    <w:rsid w:val="008A47AD"/>
    <w:rsid w:val="008A4AB3"/>
    <w:rsid w:val="008A4E55"/>
    <w:rsid w:val="008A5F76"/>
    <w:rsid w:val="008A639F"/>
    <w:rsid w:val="008A68F7"/>
    <w:rsid w:val="008A6B5E"/>
    <w:rsid w:val="008A7251"/>
    <w:rsid w:val="008A7372"/>
    <w:rsid w:val="008B00A9"/>
    <w:rsid w:val="008B08B8"/>
    <w:rsid w:val="008B15FB"/>
    <w:rsid w:val="008B20C2"/>
    <w:rsid w:val="008B2352"/>
    <w:rsid w:val="008B2FAE"/>
    <w:rsid w:val="008B31AC"/>
    <w:rsid w:val="008B376E"/>
    <w:rsid w:val="008B382C"/>
    <w:rsid w:val="008B4A06"/>
    <w:rsid w:val="008B57FA"/>
    <w:rsid w:val="008B5CB8"/>
    <w:rsid w:val="008B65C8"/>
    <w:rsid w:val="008B6ADF"/>
    <w:rsid w:val="008B6E3C"/>
    <w:rsid w:val="008B7A72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6A06"/>
    <w:rsid w:val="008C709B"/>
    <w:rsid w:val="008D0ECD"/>
    <w:rsid w:val="008D17D9"/>
    <w:rsid w:val="008D2E2A"/>
    <w:rsid w:val="008D3B64"/>
    <w:rsid w:val="008E305C"/>
    <w:rsid w:val="008E373A"/>
    <w:rsid w:val="008E3913"/>
    <w:rsid w:val="008E502C"/>
    <w:rsid w:val="008E53E7"/>
    <w:rsid w:val="008E5AB6"/>
    <w:rsid w:val="008E6207"/>
    <w:rsid w:val="008E6865"/>
    <w:rsid w:val="008E79C3"/>
    <w:rsid w:val="008E7E91"/>
    <w:rsid w:val="008F196B"/>
    <w:rsid w:val="008F1F23"/>
    <w:rsid w:val="008F26CA"/>
    <w:rsid w:val="008F2D0F"/>
    <w:rsid w:val="008F3130"/>
    <w:rsid w:val="008F5871"/>
    <w:rsid w:val="008F598E"/>
    <w:rsid w:val="008F5EFA"/>
    <w:rsid w:val="008F783A"/>
    <w:rsid w:val="00901F37"/>
    <w:rsid w:val="00901FDE"/>
    <w:rsid w:val="00902801"/>
    <w:rsid w:val="00904B95"/>
    <w:rsid w:val="00904D32"/>
    <w:rsid w:val="009058E7"/>
    <w:rsid w:val="00905BF6"/>
    <w:rsid w:val="0090734B"/>
    <w:rsid w:val="00910B94"/>
    <w:rsid w:val="00910E66"/>
    <w:rsid w:val="009112EA"/>
    <w:rsid w:val="00911411"/>
    <w:rsid w:val="00912A51"/>
    <w:rsid w:val="00913C47"/>
    <w:rsid w:val="00914707"/>
    <w:rsid w:val="009151D7"/>
    <w:rsid w:val="009153F8"/>
    <w:rsid w:val="00915884"/>
    <w:rsid w:val="009200F5"/>
    <w:rsid w:val="00920771"/>
    <w:rsid w:val="00920779"/>
    <w:rsid w:val="009209F5"/>
    <w:rsid w:val="00920B84"/>
    <w:rsid w:val="00920EB7"/>
    <w:rsid w:val="00920FBB"/>
    <w:rsid w:val="009224FE"/>
    <w:rsid w:val="009237E4"/>
    <w:rsid w:val="009238E2"/>
    <w:rsid w:val="009255CE"/>
    <w:rsid w:val="00925DCE"/>
    <w:rsid w:val="009263E0"/>
    <w:rsid w:val="00927992"/>
    <w:rsid w:val="00930626"/>
    <w:rsid w:val="0093232F"/>
    <w:rsid w:val="00932D77"/>
    <w:rsid w:val="009343FA"/>
    <w:rsid w:val="0093474A"/>
    <w:rsid w:val="009352F5"/>
    <w:rsid w:val="009354E8"/>
    <w:rsid w:val="00935D80"/>
    <w:rsid w:val="0093627F"/>
    <w:rsid w:val="009369E5"/>
    <w:rsid w:val="00937FB7"/>
    <w:rsid w:val="009405A7"/>
    <w:rsid w:val="00942B22"/>
    <w:rsid w:val="009432F1"/>
    <w:rsid w:val="00943C05"/>
    <w:rsid w:val="0094464D"/>
    <w:rsid w:val="009457A1"/>
    <w:rsid w:val="00945CCC"/>
    <w:rsid w:val="009508E4"/>
    <w:rsid w:val="0095520D"/>
    <w:rsid w:val="00956969"/>
    <w:rsid w:val="00957336"/>
    <w:rsid w:val="00957810"/>
    <w:rsid w:val="00960125"/>
    <w:rsid w:val="00960EF1"/>
    <w:rsid w:val="0096195E"/>
    <w:rsid w:val="0096385E"/>
    <w:rsid w:val="00963C07"/>
    <w:rsid w:val="00964279"/>
    <w:rsid w:val="00964DD3"/>
    <w:rsid w:val="00964FC9"/>
    <w:rsid w:val="00965DA9"/>
    <w:rsid w:val="009662BF"/>
    <w:rsid w:val="00966E4A"/>
    <w:rsid w:val="00967665"/>
    <w:rsid w:val="00967B01"/>
    <w:rsid w:val="009709D9"/>
    <w:rsid w:val="00974D45"/>
    <w:rsid w:val="0097523A"/>
    <w:rsid w:val="009758ED"/>
    <w:rsid w:val="0097595D"/>
    <w:rsid w:val="00975A4A"/>
    <w:rsid w:val="00975A5A"/>
    <w:rsid w:val="0097683D"/>
    <w:rsid w:val="0097684C"/>
    <w:rsid w:val="00976BC5"/>
    <w:rsid w:val="009806E3"/>
    <w:rsid w:val="00980847"/>
    <w:rsid w:val="0098124C"/>
    <w:rsid w:val="00982ECE"/>
    <w:rsid w:val="009833DD"/>
    <w:rsid w:val="009838D4"/>
    <w:rsid w:val="00983941"/>
    <w:rsid w:val="009852C1"/>
    <w:rsid w:val="0098545E"/>
    <w:rsid w:val="00985FC8"/>
    <w:rsid w:val="009862E1"/>
    <w:rsid w:val="0098634B"/>
    <w:rsid w:val="00986611"/>
    <w:rsid w:val="00986860"/>
    <w:rsid w:val="00990116"/>
    <w:rsid w:val="009912F1"/>
    <w:rsid w:val="00991DD2"/>
    <w:rsid w:val="00992C74"/>
    <w:rsid w:val="00993790"/>
    <w:rsid w:val="00994858"/>
    <w:rsid w:val="0099488C"/>
    <w:rsid w:val="009958AF"/>
    <w:rsid w:val="00995990"/>
    <w:rsid w:val="009A0107"/>
    <w:rsid w:val="009A0ED6"/>
    <w:rsid w:val="009A12E0"/>
    <w:rsid w:val="009A2E08"/>
    <w:rsid w:val="009A322D"/>
    <w:rsid w:val="009A382C"/>
    <w:rsid w:val="009A5558"/>
    <w:rsid w:val="009A578B"/>
    <w:rsid w:val="009A59DD"/>
    <w:rsid w:val="009A6A11"/>
    <w:rsid w:val="009A6B2C"/>
    <w:rsid w:val="009A6B5E"/>
    <w:rsid w:val="009A6EA7"/>
    <w:rsid w:val="009A7E4B"/>
    <w:rsid w:val="009B06F4"/>
    <w:rsid w:val="009B1BDE"/>
    <w:rsid w:val="009B2E50"/>
    <w:rsid w:val="009B2E51"/>
    <w:rsid w:val="009B47E0"/>
    <w:rsid w:val="009B48A5"/>
    <w:rsid w:val="009B5535"/>
    <w:rsid w:val="009B65BB"/>
    <w:rsid w:val="009B7236"/>
    <w:rsid w:val="009C0791"/>
    <w:rsid w:val="009C092D"/>
    <w:rsid w:val="009C0CC0"/>
    <w:rsid w:val="009C0FA2"/>
    <w:rsid w:val="009C162D"/>
    <w:rsid w:val="009C16A7"/>
    <w:rsid w:val="009C1C5F"/>
    <w:rsid w:val="009C2914"/>
    <w:rsid w:val="009C2B46"/>
    <w:rsid w:val="009C2FA1"/>
    <w:rsid w:val="009C365E"/>
    <w:rsid w:val="009C5F93"/>
    <w:rsid w:val="009C62A4"/>
    <w:rsid w:val="009C64A3"/>
    <w:rsid w:val="009C6D4E"/>
    <w:rsid w:val="009D01B3"/>
    <w:rsid w:val="009D0559"/>
    <w:rsid w:val="009D0AC1"/>
    <w:rsid w:val="009D0B71"/>
    <w:rsid w:val="009D1080"/>
    <w:rsid w:val="009D16EA"/>
    <w:rsid w:val="009D1756"/>
    <w:rsid w:val="009D176E"/>
    <w:rsid w:val="009D3098"/>
    <w:rsid w:val="009D33D4"/>
    <w:rsid w:val="009D3A73"/>
    <w:rsid w:val="009D3B3A"/>
    <w:rsid w:val="009D436F"/>
    <w:rsid w:val="009D4BAA"/>
    <w:rsid w:val="009D61E4"/>
    <w:rsid w:val="009D6A29"/>
    <w:rsid w:val="009E08C9"/>
    <w:rsid w:val="009E12A3"/>
    <w:rsid w:val="009E18A5"/>
    <w:rsid w:val="009E1C8E"/>
    <w:rsid w:val="009E262E"/>
    <w:rsid w:val="009E346A"/>
    <w:rsid w:val="009E3EE2"/>
    <w:rsid w:val="009E40EB"/>
    <w:rsid w:val="009E61C9"/>
    <w:rsid w:val="009E6369"/>
    <w:rsid w:val="009E6CBB"/>
    <w:rsid w:val="009E7A03"/>
    <w:rsid w:val="009F0DF0"/>
    <w:rsid w:val="009F1D5C"/>
    <w:rsid w:val="009F4514"/>
    <w:rsid w:val="009F4DF6"/>
    <w:rsid w:val="009F5CFE"/>
    <w:rsid w:val="009F5EFF"/>
    <w:rsid w:val="009F622E"/>
    <w:rsid w:val="009F74B5"/>
    <w:rsid w:val="00A002B4"/>
    <w:rsid w:val="00A0172B"/>
    <w:rsid w:val="00A02250"/>
    <w:rsid w:val="00A03218"/>
    <w:rsid w:val="00A04CBA"/>
    <w:rsid w:val="00A0512E"/>
    <w:rsid w:val="00A0682A"/>
    <w:rsid w:val="00A06832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20B64"/>
    <w:rsid w:val="00A21527"/>
    <w:rsid w:val="00A21B9B"/>
    <w:rsid w:val="00A23DC3"/>
    <w:rsid w:val="00A2442F"/>
    <w:rsid w:val="00A24439"/>
    <w:rsid w:val="00A2474A"/>
    <w:rsid w:val="00A25B0D"/>
    <w:rsid w:val="00A25B58"/>
    <w:rsid w:val="00A25FA6"/>
    <w:rsid w:val="00A26157"/>
    <w:rsid w:val="00A269C5"/>
    <w:rsid w:val="00A27213"/>
    <w:rsid w:val="00A27E2B"/>
    <w:rsid w:val="00A304A7"/>
    <w:rsid w:val="00A32BB9"/>
    <w:rsid w:val="00A332C3"/>
    <w:rsid w:val="00A35488"/>
    <w:rsid w:val="00A35B22"/>
    <w:rsid w:val="00A36EA0"/>
    <w:rsid w:val="00A37085"/>
    <w:rsid w:val="00A37A6D"/>
    <w:rsid w:val="00A37BB5"/>
    <w:rsid w:val="00A37FDB"/>
    <w:rsid w:val="00A40092"/>
    <w:rsid w:val="00A40617"/>
    <w:rsid w:val="00A40870"/>
    <w:rsid w:val="00A40C57"/>
    <w:rsid w:val="00A40EAD"/>
    <w:rsid w:val="00A41197"/>
    <w:rsid w:val="00A426D4"/>
    <w:rsid w:val="00A43D63"/>
    <w:rsid w:val="00A44373"/>
    <w:rsid w:val="00A44B74"/>
    <w:rsid w:val="00A457DE"/>
    <w:rsid w:val="00A45E18"/>
    <w:rsid w:val="00A46608"/>
    <w:rsid w:val="00A4690F"/>
    <w:rsid w:val="00A47AC0"/>
    <w:rsid w:val="00A5001A"/>
    <w:rsid w:val="00A506A5"/>
    <w:rsid w:val="00A524BA"/>
    <w:rsid w:val="00A52595"/>
    <w:rsid w:val="00A52712"/>
    <w:rsid w:val="00A52FA0"/>
    <w:rsid w:val="00A53672"/>
    <w:rsid w:val="00A5403F"/>
    <w:rsid w:val="00A542B3"/>
    <w:rsid w:val="00A546AD"/>
    <w:rsid w:val="00A554F2"/>
    <w:rsid w:val="00A576FA"/>
    <w:rsid w:val="00A608D9"/>
    <w:rsid w:val="00A60FF5"/>
    <w:rsid w:val="00A617D0"/>
    <w:rsid w:val="00A624B0"/>
    <w:rsid w:val="00A6269A"/>
    <w:rsid w:val="00A62A01"/>
    <w:rsid w:val="00A6349D"/>
    <w:rsid w:val="00A637E5"/>
    <w:rsid w:val="00A64E0A"/>
    <w:rsid w:val="00A64F4D"/>
    <w:rsid w:val="00A65109"/>
    <w:rsid w:val="00A65C98"/>
    <w:rsid w:val="00A666B6"/>
    <w:rsid w:val="00A67317"/>
    <w:rsid w:val="00A70894"/>
    <w:rsid w:val="00A71048"/>
    <w:rsid w:val="00A71A44"/>
    <w:rsid w:val="00A720A7"/>
    <w:rsid w:val="00A723F3"/>
    <w:rsid w:val="00A7272B"/>
    <w:rsid w:val="00A72F66"/>
    <w:rsid w:val="00A73542"/>
    <w:rsid w:val="00A74A34"/>
    <w:rsid w:val="00A76079"/>
    <w:rsid w:val="00A802F4"/>
    <w:rsid w:val="00A80384"/>
    <w:rsid w:val="00A80E4A"/>
    <w:rsid w:val="00A8118B"/>
    <w:rsid w:val="00A8139A"/>
    <w:rsid w:val="00A81AF8"/>
    <w:rsid w:val="00A82725"/>
    <w:rsid w:val="00A82A20"/>
    <w:rsid w:val="00A82EE2"/>
    <w:rsid w:val="00A84178"/>
    <w:rsid w:val="00A84208"/>
    <w:rsid w:val="00A842DB"/>
    <w:rsid w:val="00A848D3"/>
    <w:rsid w:val="00A85757"/>
    <w:rsid w:val="00A86CFA"/>
    <w:rsid w:val="00A91981"/>
    <w:rsid w:val="00A94977"/>
    <w:rsid w:val="00A95381"/>
    <w:rsid w:val="00A95A41"/>
    <w:rsid w:val="00A97739"/>
    <w:rsid w:val="00A97F68"/>
    <w:rsid w:val="00A97FE5"/>
    <w:rsid w:val="00AA0126"/>
    <w:rsid w:val="00AA062F"/>
    <w:rsid w:val="00AA288B"/>
    <w:rsid w:val="00AA30D9"/>
    <w:rsid w:val="00AA32F3"/>
    <w:rsid w:val="00AA3443"/>
    <w:rsid w:val="00AA344E"/>
    <w:rsid w:val="00AA4FAF"/>
    <w:rsid w:val="00AA5B94"/>
    <w:rsid w:val="00AB06B4"/>
    <w:rsid w:val="00AB0703"/>
    <w:rsid w:val="00AB087D"/>
    <w:rsid w:val="00AB1414"/>
    <w:rsid w:val="00AB1E52"/>
    <w:rsid w:val="00AB27B6"/>
    <w:rsid w:val="00AB2DC1"/>
    <w:rsid w:val="00AB3A4E"/>
    <w:rsid w:val="00AB3FBA"/>
    <w:rsid w:val="00AB4256"/>
    <w:rsid w:val="00AB5135"/>
    <w:rsid w:val="00AB6505"/>
    <w:rsid w:val="00AB761A"/>
    <w:rsid w:val="00AB76C6"/>
    <w:rsid w:val="00AB7AA6"/>
    <w:rsid w:val="00AB7AB4"/>
    <w:rsid w:val="00AB7F6B"/>
    <w:rsid w:val="00AC0AB5"/>
    <w:rsid w:val="00AC1FA1"/>
    <w:rsid w:val="00AC27CE"/>
    <w:rsid w:val="00AC429E"/>
    <w:rsid w:val="00AC4312"/>
    <w:rsid w:val="00AC4A67"/>
    <w:rsid w:val="00AC4C41"/>
    <w:rsid w:val="00AC4E4A"/>
    <w:rsid w:val="00AC568F"/>
    <w:rsid w:val="00AC5EF9"/>
    <w:rsid w:val="00AC5F53"/>
    <w:rsid w:val="00AC617A"/>
    <w:rsid w:val="00AC77D5"/>
    <w:rsid w:val="00AD118F"/>
    <w:rsid w:val="00AD186D"/>
    <w:rsid w:val="00AD2883"/>
    <w:rsid w:val="00AD2913"/>
    <w:rsid w:val="00AD353E"/>
    <w:rsid w:val="00AD3A37"/>
    <w:rsid w:val="00AD40B3"/>
    <w:rsid w:val="00AD605A"/>
    <w:rsid w:val="00AD64C9"/>
    <w:rsid w:val="00AD707A"/>
    <w:rsid w:val="00AD7BDC"/>
    <w:rsid w:val="00AE023D"/>
    <w:rsid w:val="00AE04A9"/>
    <w:rsid w:val="00AE0544"/>
    <w:rsid w:val="00AE05EC"/>
    <w:rsid w:val="00AE073B"/>
    <w:rsid w:val="00AE0894"/>
    <w:rsid w:val="00AE0F5A"/>
    <w:rsid w:val="00AE1F1A"/>
    <w:rsid w:val="00AE2972"/>
    <w:rsid w:val="00AE34C3"/>
    <w:rsid w:val="00AE37B4"/>
    <w:rsid w:val="00AE4597"/>
    <w:rsid w:val="00AE5CE0"/>
    <w:rsid w:val="00AE6F0F"/>
    <w:rsid w:val="00AF0AC9"/>
    <w:rsid w:val="00AF1D84"/>
    <w:rsid w:val="00AF246D"/>
    <w:rsid w:val="00AF32F9"/>
    <w:rsid w:val="00AF3E37"/>
    <w:rsid w:val="00AF458A"/>
    <w:rsid w:val="00AF4BA6"/>
    <w:rsid w:val="00AF4C3B"/>
    <w:rsid w:val="00AF5094"/>
    <w:rsid w:val="00AF544D"/>
    <w:rsid w:val="00AF59BB"/>
    <w:rsid w:val="00AF6C0E"/>
    <w:rsid w:val="00AF7860"/>
    <w:rsid w:val="00B01598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0E67"/>
    <w:rsid w:val="00B1117E"/>
    <w:rsid w:val="00B11817"/>
    <w:rsid w:val="00B1223C"/>
    <w:rsid w:val="00B14DC8"/>
    <w:rsid w:val="00B15419"/>
    <w:rsid w:val="00B1590C"/>
    <w:rsid w:val="00B15CDB"/>
    <w:rsid w:val="00B16BA5"/>
    <w:rsid w:val="00B17EB6"/>
    <w:rsid w:val="00B20A73"/>
    <w:rsid w:val="00B21BDC"/>
    <w:rsid w:val="00B21F13"/>
    <w:rsid w:val="00B22F8F"/>
    <w:rsid w:val="00B246A2"/>
    <w:rsid w:val="00B24B09"/>
    <w:rsid w:val="00B24C9E"/>
    <w:rsid w:val="00B25A3A"/>
    <w:rsid w:val="00B25C47"/>
    <w:rsid w:val="00B27277"/>
    <w:rsid w:val="00B308EF"/>
    <w:rsid w:val="00B30D59"/>
    <w:rsid w:val="00B31107"/>
    <w:rsid w:val="00B314C4"/>
    <w:rsid w:val="00B3201E"/>
    <w:rsid w:val="00B33A58"/>
    <w:rsid w:val="00B34340"/>
    <w:rsid w:val="00B344D9"/>
    <w:rsid w:val="00B3577C"/>
    <w:rsid w:val="00B35E44"/>
    <w:rsid w:val="00B365EC"/>
    <w:rsid w:val="00B37EE5"/>
    <w:rsid w:val="00B4015D"/>
    <w:rsid w:val="00B4053A"/>
    <w:rsid w:val="00B40814"/>
    <w:rsid w:val="00B41253"/>
    <w:rsid w:val="00B41404"/>
    <w:rsid w:val="00B41DC9"/>
    <w:rsid w:val="00B4203B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CAE"/>
    <w:rsid w:val="00B52464"/>
    <w:rsid w:val="00B52A10"/>
    <w:rsid w:val="00B52ADA"/>
    <w:rsid w:val="00B540A2"/>
    <w:rsid w:val="00B5469B"/>
    <w:rsid w:val="00B546F5"/>
    <w:rsid w:val="00B54856"/>
    <w:rsid w:val="00B55190"/>
    <w:rsid w:val="00B5548D"/>
    <w:rsid w:val="00B55690"/>
    <w:rsid w:val="00B567FC"/>
    <w:rsid w:val="00B632FC"/>
    <w:rsid w:val="00B64A89"/>
    <w:rsid w:val="00B65CED"/>
    <w:rsid w:val="00B67B07"/>
    <w:rsid w:val="00B67D82"/>
    <w:rsid w:val="00B70F53"/>
    <w:rsid w:val="00B7122B"/>
    <w:rsid w:val="00B7162F"/>
    <w:rsid w:val="00B71C74"/>
    <w:rsid w:val="00B7285B"/>
    <w:rsid w:val="00B74004"/>
    <w:rsid w:val="00B74576"/>
    <w:rsid w:val="00B748FE"/>
    <w:rsid w:val="00B76251"/>
    <w:rsid w:val="00B76F85"/>
    <w:rsid w:val="00B773CE"/>
    <w:rsid w:val="00B77409"/>
    <w:rsid w:val="00B77B51"/>
    <w:rsid w:val="00B77FED"/>
    <w:rsid w:val="00B8051E"/>
    <w:rsid w:val="00B80634"/>
    <w:rsid w:val="00B8132A"/>
    <w:rsid w:val="00B815CF"/>
    <w:rsid w:val="00B82316"/>
    <w:rsid w:val="00B82722"/>
    <w:rsid w:val="00B83435"/>
    <w:rsid w:val="00B8488B"/>
    <w:rsid w:val="00B85114"/>
    <w:rsid w:val="00B875FC"/>
    <w:rsid w:val="00B9064D"/>
    <w:rsid w:val="00B91ECE"/>
    <w:rsid w:val="00B920DD"/>
    <w:rsid w:val="00B9332E"/>
    <w:rsid w:val="00B945EA"/>
    <w:rsid w:val="00B94AD6"/>
    <w:rsid w:val="00B9514C"/>
    <w:rsid w:val="00B95812"/>
    <w:rsid w:val="00B9590D"/>
    <w:rsid w:val="00B960DC"/>
    <w:rsid w:val="00B97302"/>
    <w:rsid w:val="00B97398"/>
    <w:rsid w:val="00B9782A"/>
    <w:rsid w:val="00BA16CC"/>
    <w:rsid w:val="00BA1981"/>
    <w:rsid w:val="00BA2DB7"/>
    <w:rsid w:val="00BA39A4"/>
    <w:rsid w:val="00BA4F27"/>
    <w:rsid w:val="00BA51A4"/>
    <w:rsid w:val="00BA5CC3"/>
    <w:rsid w:val="00BA615C"/>
    <w:rsid w:val="00BA6281"/>
    <w:rsid w:val="00BA696E"/>
    <w:rsid w:val="00BA6D5E"/>
    <w:rsid w:val="00BA7410"/>
    <w:rsid w:val="00BA7D48"/>
    <w:rsid w:val="00BB0586"/>
    <w:rsid w:val="00BB0686"/>
    <w:rsid w:val="00BB0D5F"/>
    <w:rsid w:val="00BB1552"/>
    <w:rsid w:val="00BB1D73"/>
    <w:rsid w:val="00BB278C"/>
    <w:rsid w:val="00BB29E1"/>
    <w:rsid w:val="00BB489B"/>
    <w:rsid w:val="00BB4E84"/>
    <w:rsid w:val="00BB6063"/>
    <w:rsid w:val="00BC01D4"/>
    <w:rsid w:val="00BC1ED2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6D0E"/>
    <w:rsid w:val="00BC793F"/>
    <w:rsid w:val="00BC7B32"/>
    <w:rsid w:val="00BD0081"/>
    <w:rsid w:val="00BD0196"/>
    <w:rsid w:val="00BD144E"/>
    <w:rsid w:val="00BD2C13"/>
    <w:rsid w:val="00BD5A99"/>
    <w:rsid w:val="00BD61E5"/>
    <w:rsid w:val="00BD7AB0"/>
    <w:rsid w:val="00BE12BF"/>
    <w:rsid w:val="00BE1555"/>
    <w:rsid w:val="00BE1DFA"/>
    <w:rsid w:val="00BE3029"/>
    <w:rsid w:val="00BE3BB0"/>
    <w:rsid w:val="00BE54E1"/>
    <w:rsid w:val="00BE5CC7"/>
    <w:rsid w:val="00BE642F"/>
    <w:rsid w:val="00BE6792"/>
    <w:rsid w:val="00BE7935"/>
    <w:rsid w:val="00BF03A1"/>
    <w:rsid w:val="00BF04D4"/>
    <w:rsid w:val="00BF0C4F"/>
    <w:rsid w:val="00BF24E8"/>
    <w:rsid w:val="00BF2541"/>
    <w:rsid w:val="00BF2998"/>
    <w:rsid w:val="00BF2F10"/>
    <w:rsid w:val="00BF46CB"/>
    <w:rsid w:val="00BF4B3D"/>
    <w:rsid w:val="00BF57C0"/>
    <w:rsid w:val="00BF5FA2"/>
    <w:rsid w:val="00BF69E5"/>
    <w:rsid w:val="00BF70B4"/>
    <w:rsid w:val="00BF7655"/>
    <w:rsid w:val="00C00477"/>
    <w:rsid w:val="00C00F9E"/>
    <w:rsid w:val="00C01258"/>
    <w:rsid w:val="00C01D38"/>
    <w:rsid w:val="00C02501"/>
    <w:rsid w:val="00C02526"/>
    <w:rsid w:val="00C02715"/>
    <w:rsid w:val="00C03D80"/>
    <w:rsid w:val="00C03F4E"/>
    <w:rsid w:val="00C048E0"/>
    <w:rsid w:val="00C05B9A"/>
    <w:rsid w:val="00C05C9D"/>
    <w:rsid w:val="00C061D7"/>
    <w:rsid w:val="00C06913"/>
    <w:rsid w:val="00C1034F"/>
    <w:rsid w:val="00C10A3D"/>
    <w:rsid w:val="00C116A5"/>
    <w:rsid w:val="00C127AD"/>
    <w:rsid w:val="00C13811"/>
    <w:rsid w:val="00C141BE"/>
    <w:rsid w:val="00C14B7A"/>
    <w:rsid w:val="00C14BE2"/>
    <w:rsid w:val="00C15C07"/>
    <w:rsid w:val="00C15CFA"/>
    <w:rsid w:val="00C15E0F"/>
    <w:rsid w:val="00C1660A"/>
    <w:rsid w:val="00C16C36"/>
    <w:rsid w:val="00C16D22"/>
    <w:rsid w:val="00C1763D"/>
    <w:rsid w:val="00C17B32"/>
    <w:rsid w:val="00C17C25"/>
    <w:rsid w:val="00C17D81"/>
    <w:rsid w:val="00C17E2D"/>
    <w:rsid w:val="00C206F5"/>
    <w:rsid w:val="00C2289A"/>
    <w:rsid w:val="00C22ED5"/>
    <w:rsid w:val="00C23829"/>
    <w:rsid w:val="00C241FB"/>
    <w:rsid w:val="00C242EA"/>
    <w:rsid w:val="00C248AD"/>
    <w:rsid w:val="00C27000"/>
    <w:rsid w:val="00C30769"/>
    <w:rsid w:val="00C30A58"/>
    <w:rsid w:val="00C31816"/>
    <w:rsid w:val="00C32CE3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37E5E"/>
    <w:rsid w:val="00C40E69"/>
    <w:rsid w:val="00C4156A"/>
    <w:rsid w:val="00C464FC"/>
    <w:rsid w:val="00C475F4"/>
    <w:rsid w:val="00C47A59"/>
    <w:rsid w:val="00C5035A"/>
    <w:rsid w:val="00C50AB2"/>
    <w:rsid w:val="00C5135E"/>
    <w:rsid w:val="00C51438"/>
    <w:rsid w:val="00C51AA5"/>
    <w:rsid w:val="00C52D84"/>
    <w:rsid w:val="00C549CD"/>
    <w:rsid w:val="00C54BD2"/>
    <w:rsid w:val="00C54FD6"/>
    <w:rsid w:val="00C56BCF"/>
    <w:rsid w:val="00C60AA1"/>
    <w:rsid w:val="00C614DC"/>
    <w:rsid w:val="00C62142"/>
    <w:rsid w:val="00C627EC"/>
    <w:rsid w:val="00C65A7E"/>
    <w:rsid w:val="00C65CDA"/>
    <w:rsid w:val="00C665E1"/>
    <w:rsid w:val="00C671E0"/>
    <w:rsid w:val="00C67AD9"/>
    <w:rsid w:val="00C70BA6"/>
    <w:rsid w:val="00C71BC4"/>
    <w:rsid w:val="00C71C06"/>
    <w:rsid w:val="00C71D65"/>
    <w:rsid w:val="00C71EAA"/>
    <w:rsid w:val="00C73544"/>
    <w:rsid w:val="00C74288"/>
    <w:rsid w:val="00C74E91"/>
    <w:rsid w:val="00C75D86"/>
    <w:rsid w:val="00C76414"/>
    <w:rsid w:val="00C76D32"/>
    <w:rsid w:val="00C76E78"/>
    <w:rsid w:val="00C77AD2"/>
    <w:rsid w:val="00C80DAA"/>
    <w:rsid w:val="00C80E0A"/>
    <w:rsid w:val="00C81086"/>
    <w:rsid w:val="00C82006"/>
    <w:rsid w:val="00C832D3"/>
    <w:rsid w:val="00C83304"/>
    <w:rsid w:val="00C83762"/>
    <w:rsid w:val="00C83BDB"/>
    <w:rsid w:val="00C83BE1"/>
    <w:rsid w:val="00C84225"/>
    <w:rsid w:val="00C84699"/>
    <w:rsid w:val="00C86A67"/>
    <w:rsid w:val="00C86B40"/>
    <w:rsid w:val="00C86D9B"/>
    <w:rsid w:val="00C876D2"/>
    <w:rsid w:val="00C87A28"/>
    <w:rsid w:val="00C9127E"/>
    <w:rsid w:val="00C91288"/>
    <w:rsid w:val="00C92EA4"/>
    <w:rsid w:val="00C92F62"/>
    <w:rsid w:val="00C93947"/>
    <w:rsid w:val="00C941DA"/>
    <w:rsid w:val="00C942B4"/>
    <w:rsid w:val="00C952A4"/>
    <w:rsid w:val="00C955B0"/>
    <w:rsid w:val="00C959C7"/>
    <w:rsid w:val="00C96497"/>
    <w:rsid w:val="00C9753F"/>
    <w:rsid w:val="00C97810"/>
    <w:rsid w:val="00C97CEA"/>
    <w:rsid w:val="00CA1C40"/>
    <w:rsid w:val="00CA1E60"/>
    <w:rsid w:val="00CA1F34"/>
    <w:rsid w:val="00CA2ACB"/>
    <w:rsid w:val="00CA35AD"/>
    <w:rsid w:val="00CA569F"/>
    <w:rsid w:val="00CA6BAE"/>
    <w:rsid w:val="00CA6C4E"/>
    <w:rsid w:val="00CA703C"/>
    <w:rsid w:val="00CB0339"/>
    <w:rsid w:val="00CB0570"/>
    <w:rsid w:val="00CB0917"/>
    <w:rsid w:val="00CB1C89"/>
    <w:rsid w:val="00CB2041"/>
    <w:rsid w:val="00CB21DC"/>
    <w:rsid w:val="00CB34FB"/>
    <w:rsid w:val="00CB402D"/>
    <w:rsid w:val="00CB4F0B"/>
    <w:rsid w:val="00CB557F"/>
    <w:rsid w:val="00CB5924"/>
    <w:rsid w:val="00CB69DC"/>
    <w:rsid w:val="00CB7D2D"/>
    <w:rsid w:val="00CC0D56"/>
    <w:rsid w:val="00CC1A36"/>
    <w:rsid w:val="00CC1C32"/>
    <w:rsid w:val="00CC4D3F"/>
    <w:rsid w:val="00CC6A02"/>
    <w:rsid w:val="00CC6CEA"/>
    <w:rsid w:val="00CC77AA"/>
    <w:rsid w:val="00CD10B1"/>
    <w:rsid w:val="00CD1765"/>
    <w:rsid w:val="00CD1D2D"/>
    <w:rsid w:val="00CD1F9D"/>
    <w:rsid w:val="00CD2B7F"/>
    <w:rsid w:val="00CD2ED1"/>
    <w:rsid w:val="00CD3069"/>
    <w:rsid w:val="00CD349E"/>
    <w:rsid w:val="00CD367C"/>
    <w:rsid w:val="00CD39F3"/>
    <w:rsid w:val="00CD4302"/>
    <w:rsid w:val="00CD48B7"/>
    <w:rsid w:val="00CD49C0"/>
    <w:rsid w:val="00CD52BA"/>
    <w:rsid w:val="00CD70AA"/>
    <w:rsid w:val="00CD76C5"/>
    <w:rsid w:val="00CE0174"/>
    <w:rsid w:val="00CE0A60"/>
    <w:rsid w:val="00CE122D"/>
    <w:rsid w:val="00CE1B8E"/>
    <w:rsid w:val="00CE3B7D"/>
    <w:rsid w:val="00CE47F7"/>
    <w:rsid w:val="00CE63E9"/>
    <w:rsid w:val="00CE75DA"/>
    <w:rsid w:val="00CE79F1"/>
    <w:rsid w:val="00CE7DA4"/>
    <w:rsid w:val="00CF1A4A"/>
    <w:rsid w:val="00CF26EF"/>
    <w:rsid w:val="00CF3A11"/>
    <w:rsid w:val="00CF3B14"/>
    <w:rsid w:val="00CF48F6"/>
    <w:rsid w:val="00CF5E15"/>
    <w:rsid w:val="00CF6D5C"/>
    <w:rsid w:val="00CF71C9"/>
    <w:rsid w:val="00CF743A"/>
    <w:rsid w:val="00D0045D"/>
    <w:rsid w:val="00D01317"/>
    <w:rsid w:val="00D02038"/>
    <w:rsid w:val="00D027B6"/>
    <w:rsid w:val="00D03A2C"/>
    <w:rsid w:val="00D05190"/>
    <w:rsid w:val="00D06601"/>
    <w:rsid w:val="00D06876"/>
    <w:rsid w:val="00D07803"/>
    <w:rsid w:val="00D07840"/>
    <w:rsid w:val="00D079A6"/>
    <w:rsid w:val="00D07F22"/>
    <w:rsid w:val="00D10F1B"/>
    <w:rsid w:val="00D119BF"/>
    <w:rsid w:val="00D1375C"/>
    <w:rsid w:val="00D141EC"/>
    <w:rsid w:val="00D164AE"/>
    <w:rsid w:val="00D16BF0"/>
    <w:rsid w:val="00D20034"/>
    <w:rsid w:val="00D20693"/>
    <w:rsid w:val="00D20DF7"/>
    <w:rsid w:val="00D22622"/>
    <w:rsid w:val="00D236C3"/>
    <w:rsid w:val="00D23C4E"/>
    <w:rsid w:val="00D240BA"/>
    <w:rsid w:val="00D240CD"/>
    <w:rsid w:val="00D24721"/>
    <w:rsid w:val="00D2512C"/>
    <w:rsid w:val="00D2693D"/>
    <w:rsid w:val="00D31198"/>
    <w:rsid w:val="00D31E93"/>
    <w:rsid w:val="00D32788"/>
    <w:rsid w:val="00D327CA"/>
    <w:rsid w:val="00D33631"/>
    <w:rsid w:val="00D3363E"/>
    <w:rsid w:val="00D33915"/>
    <w:rsid w:val="00D349F7"/>
    <w:rsid w:val="00D3578A"/>
    <w:rsid w:val="00D368F4"/>
    <w:rsid w:val="00D370DB"/>
    <w:rsid w:val="00D41A27"/>
    <w:rsid w:val="00D42CAC"/>
    <w:rsid w:val="00D43126"/>
    <w:rsid w:val="00D43A43"/>
    <w:rsid w:val="00D44360"/>
    <w:rsid w:val="00D44B77"/>
    <w:rsid w:val="00D44F8C"/>
    <w:rsid w:val="00D451AA"/>
    <w:rsid w:val="00D516B4"/>
    <w:rsid w:val="00D5188B"/>
    <w:rsid w:val="00D5308D"/>
    <w:rsid w:val="00D54389"/>
    <w:rsid w:val="00D55999"/>
    <w:rsid w:val="00D5617F"/>
    <w:rsid w:val="00D5642A"/>
    <w:rsid w:val="00D62BAF"/>
    <w:rsid w:val="00D644FF"/>
    <w:rsid w:val="00D6526F"/>
    <w:rsid w:val="00D65317"/>
    <w:rsid w:val="00D6532E"/>
    <w:rsid w:val="00D66661"/>
    <w:rsid w:val="00D66A39"/>
    <w:rsid w:val="00D66AF1"/>
    <w:rsid w:val="00D672CB"/>
    <w:rsid w:val="00D6789E"/>
    <w:rsid w:val="00D7102C"/>
    <w:rsid w:val="00D71774"/>
    <w:rsid w:val="00D723F8"/>
    <w:rsid w:val="00D72D7E"/>
    <w:rsid w:val="00D72E39"/>
    <w:rsid w:val="00D73086"/>
    <w:rsid w:val="00D73622"/>
    <w:rsid w:val="00D738D0"/>
    <w:rsid w:val="00D74375"/>
    <w:rsid w:val="00D74558"/>
    <w:rsid w:val="00D75475"/>
    <w:rsid w:val="00D756B0"/>
    <w:rsid w:val="00D757DD"/>
    <w:rsid w:val="00D765B1"/>
    <w:rsid w:val="00D76DE9"/>
    <w:rsid w:val="00D77412"/>
    <w:rsid w:val="00D77511"/>
    <w:rsid w:val="00D7776D"/>
    <w:rsid w:val="00D8275C"/>
    <w:rsid w:val="00D82C17"/>
    <w:rsid w:val="00D83C44"/>
    <w:rsid w:val="00D83D20"/>
    <w:rsid w:val="00D843B2"/>
    <w:rsid w:val="00D8445D"/>
    <w:rsid w:val="00D84C8B"/>
    <w:rsid w:val="00D85E28"/>
    <w:rsid w:val="00D8606A"/>
    <w:rsid w:val="00D8680A"/>
    <w:rsid w:val="00D869B6"/>
    <w:rsid w:val="00D872E7"/>
    <w:rsid w:val="00D87B99"/>
    <w:rsid w:val="00D87EAF"/>
    <w:rsid w:val="00D9084A"/>
    <w:rsid w:val="00D909ED"/>
    <w:rsid w:val="00D90F00"/>
    <w:rsid w:val="00D912AC"/>
    <w:rsid w:val="00D922AA"/>
    <w:rsid w:val="00D93419"/>
    <w:rsid w:val="00D937A8"/>
    <w:rsid w:val="00D94623"/>
    <w:rsid w:val="00D94C71"/>
    <w:rsid w:val="00D966CB"/>
    <w:rsid w:val="00D96787"/>
    <w:rsid w:val="00D96CCD"/>
    <w:rsid w:val="00D97FC8"/>
    <w:rsid w:val="00DA0131"/>
    <w:rsid w:val="00DA0B95"/>
    <w:rsid w:val="00DA0CEA"/>
    <w:rsid w:val="00DA22E1"/>
    <w:rsid w:val="00DA32B0"/>
    <w:rsid w:val="00DA494A"/>
    <w:rsid w:val="00DA5094"/>
    <w:rsid w:val="00DA6716"/>
    <w:rsid w:val="00DA6AE6"/>
    <w:rsid w:val="00DB076C"/>
    <w:rsid w:val="00DB2721"/>
    <w:rsid w:val="00DB27DC"/>
    <w:rsid w:val="00DB28CD"/>
    <w:rsid w:val="00DB3D89"/>
    <w:rsid w:val="00DB48A8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C5D59"/>
    <w:rsid w:val="00DD019F"/>
    <w:rsid w:val="00DD08BE"/>
    <w:rsid w:val="00DD256D"/>
    <w:rsid w:val="00DD28EA"/>
    <w:rsid w:val="00DD2CAB"/>
    <w:rsid w:val="00DD51DF"/>
    <w:rsid w:val="00DD56E0"/>
    <w:rsid w:val="00DD57C3"/>
    <w:rsid w:val="00DD58CD"/>
    <w:rsid w:val="00DD66AB"/>
    <w:rsid w:val="00DD70CD"/>
    <w:rsid w:val="00DD7955"/>
    <w:rsid w:val="00DE0329"/>
    <w:rsid w:val="00DE071F"/>
    <w:rsid w:val="00DE0B54"/>
    <w:rsid w:val="00DE15E7"/>
    <w:rsid w:val="00DE1A3C"/>
    <w:rsid w:val="00DE1F09"/>
    <w:rsid w:val="00DE229F"/>
    <w:rsid w:val="00DE255D"/>
    <w:rsid w:val="00DE28E4"/>
    <w:rsid w:val="00DE33EA"/>
    <w:rsid w:val="00DE4066"/>
    <w:rsid w:val="00DE44CA"/>
    <w:rsid w:val="00DE496C"/>
    <w:rsid w:val="00DE4B66"/>
    <w:rsid w:val="00DE57F6"/>
    <w:rsid w:val="00DE7315"/>
    <w:rsid w:val="00DF05D5"/>
    <w:rsid w:val="00DF11B7"/>
    <w:rsid w:val="00DF30AE"/>
    <w:rsid w:val="00DF40B9"/>
    <w:rsid w:val="00DF4A1D"/>
    <w:rsid w:val="00DF5858"/>
    <w:rsid w:val="00DF6ACB"/>
    <w:rsid w:val="00DF78BE"/>
    <w:rsid w:val="00DF7D86"/>
    <w:rsid w:val="00DF7EA5"/>
    <w:rsid w:val="00E01166"/>
    <w:rsid w:val="00E01B75"/>
    <w:rsid w:val="00E0241F"/>
    <w:rsid w:val="00E02580"/>
    <w:rsid w:val="00E0293F"/>
    <w:rsid w:val="00E05565"/>
    <w:rsid w:val="00E05D30"/>
    <w:rsid w:val="00E071E0"/>
    <w:rsid w:val="00E078B2"/>
    <w:rsid w:val="00E11EDE"/>
    <w:rsid w:val="00E123CB"/>
    <w:rsid w:val="00E14110"/>
    <w:rsid w:val="00E14522"/>
    <w:rsid w:val="00E148DC"/>
    <w:rsid w:val="00E16243"/>
    <w:rsid w:val="00E168B6"/>
    <w:rsid w:val="00E20D6C"/>
    <w:rsid w:val="00E2101A"/>
    <w:rsid w:val="00E21E3E"/>
    <w:rsid w:val="00E225A6"/>
    <w:rsid w:val="00E22AA0"/>
    <w:rsid w:val="00E22C88"/>
    <w:rsid w:val="00E23305"/>
    <w:rsid w:val="00E234B2"/>
    <w:rsid w:val="00E24341"/>
    <w:rsid w:val="00E245AB"/>
    <w:rsid w:val="00E24F67"/>
    <w:rsid w:val="00E25210"/>
    <w:rsid w:val="00E25C20"/>
    <w:rsid w:val="00E25C56"/>
    <w:rsid w:val="00E25FDC"/>
    <w:rsid w:val="00E261F0"/>
    <w:rsid w:val="00E26F52"/>
    <w:rsid w:val="00E27142"/>
    <w:rsid w:val="00E3005E"/>
    <w:rsid w:val="00E30B10"/>
    <w:rsid w:val="00E318E2"/>
    <w:rsid w:val="00E330AE"/>
    <w:rsid w:val="00E33305"/>
    <w:rsid w:val="00E33615"/>
    <w:rsid w:val="00E34FD2"/>
    <w:rsid w:val="00E36A5C"/>
    <w:rsid w:val="00E40E2C"/>
    <w:rsid w:val="00E4105F"/>
    <w:rsid w:val="00E416EA"/>
    <w:rsid w:val="00E42AF6"/>
    <w:rsid w:val="00E42D2B"/>
    <w:rsid w:val="00E44303"/>
    <w:rsid w:val="00E4431D"/>
    <w:rsid w:val="00E4504E"/>
    <w:rsid w:val="00E47FC6"/>
    <w:rsid w:val="00E507D7"/>
    <w:rsid w:val="00E5152D"/>
    <w:rsid w:val="00E52877"/>
    <w:rsid w:val="00E5337A"/>
    <w:rsid w:val="00E533C4"/>
    <w:rsid w:val="00E545D8"/>
    <w:rsid w:val="00E5597E"/>
    <w:rsid w:val="00E55F3F"/>
    <w:rsid w:val="00E56A00"/>
    <w:rsid w:val="00E61E7C"/>
    <w:rsid w:val="00E62479"/>
    <w:rsid w:val="00E6329A"/>
    <w:rsid w:val="00E6366C"/>
    <w:rsid w:val="00E639BF"/>
    <w:rsid w:val="00E64764"/>
    <w:rsid w:val="00E6518F"/>
    <w:rsid w:val="00E67351"/>
    <w:rsid w:val="00E6786C"/>
    <w:rsid w:val="00E67C09"/>
    <w:rsid w:val="00E71C2B"/>
    <w:rsid w:val="00E72233"/>
    <w:rsid w:val="00E73285"/>
    <w:rsid w:val="00E7427A"/>
    <w:rsid w:val="00E74B09"/>
    <w:rsid w:val="00E756A0"/>
    <w:rsid w:val="00E76A41"/>
    <w:rsid w:val="00E776DD"/>
    <w:rsid w:val="00E81843"/>
    <w:rsid w:val="00E83CA7"/>
    <w:rsid w:val="00E83D0A"/>
    <w:rsid w:val="00E847D4"/>
    <w:rsid w:val="00E848E0"/>
    <w:rsid w:val="00E85F80"/>
    <w:rsid w:val="00E8615A"/>
    <w:rsid w:val="00E86281"/>
    <w:rsid w:val="00E86460"/>
    <w:rsid w:val="00E86D67"/>
    <w:rsid w:val="00E86F6A"/>
    <w:rsid w:val="00E87251"/>
    <w:rsid w:val="00E87447"/>
    <w:rsid w:val="00E91158"/>
    <w:rsid w:val="00E91902"/>
    <w:rsid w:val="00E926B4"/>
    <w:rsid w:val="00E92B9B"/>
    <w:rsid w:val="00E92DEE"/>
    <w:rsid w:val="00E978E6"/>
    <w:rsid w:val="00EA019A"/>
    <w:rsid w:val="00EA12B8"/>
    <w:rsid w:val="00EA13E3"/>
    <w:rsid w:val="00EA2736"/>
    <w:rsid w:val="00EA3015"/>
    <w:rsid w:val="00EA393A"/>
    <w:rsid w:val="00EA3D04"/>
    <w:rsid w:val="00EA4560"/>
    <w:rsid w:val="00EA4769"/>
    <w:rsid w:val="00EA47E8"/>
    <w:rsid w:val="00EA481E"/>
    <w:rsid w:val="00EA4C76"/>
    <w:rsid w:val="00EA5ED7"/>
    <w:rsid w:val="00EA6088"/>
    <w:rsid w:val="00EA60EF"/>
    <w:rsid w:val="00EA7137"/>
    <w:rsid w:val="00EA749A"/>
    <w:rsid w:val="00EA7B9F"/>
    <w:rsid w:val="00EB0221"/>
    <w:rsid w:val="00EB10A4"/>
    <w:rsid w:val="00EB1412"/>
    <w:rsid w:val="00EB1FB5"/>
    <w:rsid w:val="00EB350B"/>
    <w:rsid w:val="00EB3890"/>
    <w:rsid w:val="00EB5FCF"/>
    <w:rsid w:val="00EB6290"/>
    <w:rsid w:val="00EC1B2D"/>
    <w:rsid w:val="00EC2C68"/>
    <w:rsid w:val="00EC34D0"/>
    <w:rsid w:val="00EC3D02"/>
    <w:rsid w:val="00EC47B0"/>
    <w:rsid w:val="00EC5E53"/>
    <w:rsid w:val="00EC65CF"/>
    <w:rsid w:val="00EC6DDC"/>
    <w:rsid w:val="00EC73CE"/>
    <w:rsid w:val="00EC7944"/>
    <w:rsid w:val="00ED01E8"/>
    <w:rsid w:val="00ED1B8E"/>
    <w:rsid w:val="00ED1DC9"/>
    <w:rsid w:val="00ED2DE4"/>
    <w:rsid w:val="00ED4F0F"/>
    <w:rsid w:val="00ED74EC"/>
    <w:rsid w:val="00ED7AF7"/>
    <w:rsid w:val="00EE0CAC"/>
    <w:rsid w:val="00EE13F5"/>
    <w:rsid w:val="00EE185B"/>
    <w:rsid w:val="00EE29BA"/>
    <w:rsid w:val="00EE3EE8"/>
    <w:rsid w:val="00EE4155"/>
    <w:rsid w:val="00EE4B80"/>
    <w:rsid w:val="00EE55E2"/>
    <w:rsid w:val="00EE5DBA"/>
    <w:rsid w:val="00EE7107"/>
    <w:rsid w:val="00EE776A"/>
    <w:rsid w:val="00EE7C90"/>
    <w:rsid w:val="00EF053E"/>
    <w:rsid w:val="00EF1CAF"/>
    <w:rsid w:val="00EF3D48"/>
    <w:rsid w:val="00EF3F66"/>
    <w:rsid w:val="00EF446D"/>
    <w:rsid w:val="00EF4AA8"/>
    <w:rsid w:val="00EF4CB5"/>
    <w:rsid w:val="00EF5E2F"/>
    <w:rsid w:val="00EF620A"/>
    <w:rsid w:val="00EF63C6"/>
    <w:rsid w:val="00EF709C"/>
    <w:rsid w:val="00EF7DD2"/>
    <w:rsid w:val="00F00288"/>
    <w:rsid w:val="00F00311"/>
    <w:rsid w:val="00F026F5"/>
    <w:rsid w:val="00F0337B"/>
    <w:rsid w:val="00F043CE"/>
    <w:rsid w:val="00F052A5"/>
    <w:rsid w:val="00F071AF"/>
    <w:rsid w:val="00F101AA"/>
    <w:rsid w:val="00F11156"/>
    <w:rsid w:val="00F11BB9"/>
    <w:rsid w:val="00F12E77"/>
    <w:rsid w:val="00F132CA"/>
    <w:rsid w:val="00F13607"/>
    <w:rsid w:val="00F13657"/>
    <w:rsid w:val="00F13B99"/>
    <w:rsid w:val="00F14B7A"/>
    <w:rsid w:val="00F14D74"/>
    <w:rsid w:val="00F1682D"/>
    <w:rsid w:val="00F20058"/>
    <w:rsid w:val="00F201C7"/>
    <w:rsid w:val="00F20F10"/>
    <w:rsid w:val="00F21C0F"/>
    <w:rsid w:val="00F22BF2"/>
    <w:rsid w:val="00F23244"/>
    <w:rsid w:val="00F23E40"/>
    <w:rsid w:val="00F257A2"/>
    <w:rsid w:val="00F257B5"/>
    <w:rsid w:val="00F25C9D"/>
    <w:rsid w:val="00F271FE"/>
    <w:rsid w:val="00F27629"/>
    <w:rsid w:val="00F30B39"/>
    <w:rsid w:val="00F316EF"/>
    <w:rsid w:val="00F31D3D"/>
    <w:rsid w:val="00F31D79"/>
    <w:rsid w:val="00F333E3"/>
    <w:rsid w:val="00F3553A"/>
    <w:rsid w:val="00F36A34"/>
    <w:rsid w:val="00F37312"/>
    <w:rsid w:val="00F374BA"/>
    <w:rsid w:val="00F37F86"/>
    <w:rsid w:val="00F404FD"/>
    <w:rsid w:val="00F41156"/>
    <w:rsid w:val="00F418F2"/>
    <w:rsid w:val="00F41AC5"/>
    <w:rsid w:val="00F41C33"/>
    <w:rsid w:val="00F42CD6"/>
    <w:rsid w:val="00F4300E"/>
    <w:rsid w:val="00F45FC4"/>
    <w:rsid w:val="00F46C53"/>
    <w:rsid w:val="00F46CC4"/>
    <w:rsid w:val="00F47AAD"/>
    <w:rsid w:val="00F504A5"/>
    <w:rsid w:val="00F50995"/>
    <w:rsid w:val="00F50A9B"/>
    <w:rsid w:val="00F525BC"/>
    <w:rsid w:val="00F528FB"/>
    <w:rsid w:val="00F531EE"/>
    <w:rsid w:val="00F5327D"/>
    <w:rsid w:val="00F53865"/>
    <w:rsid w:val="00F53AD5"/>
    <w:rsid w:val="00F5456F"/>
    <w:rsid w:val="00F54C65"/>
    <w:rsid w:val="00F54C7B"/>
    <w:rsid w:val="00F55D6D"/>
    <w:rsid w:val="00F57309"/>
    <w:rsid w:val="00F604C0"/>
    <w:rsid w:val="00F6060F"/>
    <w:rsid w:val="00F610D6"/>
    <w:rsid w:val="00F618BF"/>
    <w:rsid w:val="00F62942"/>
    <w:rsid w:val="00F63F5F"/>
    <w:rsid w:val="00F64B16"/>
    <w:rsid w:val="00F660A0"/>
    <w:rsid w:val="00F677F5"/>
    <w:rsid w:val="00F70976"/>
    <w:rsid w:val="00F72AA6"/>
    <w:rsid w:val="00F75A55"/>
    <w:rsid w:val="00F76BB1"/>
    <w:rsid w:val="00F76D92"/>
    <w:rsid w:val="00F7709E"/>
    <w:rsid w:val="00F77994"/>
    <w:rsid w:val="00F77BEF"/>
    <w:rsid w:val="00F805A7"/>
    <w:rsid w:val="00F840AE"/>
    <w:rsid w:val="00F84BE4"/>
    <w:rsid w:val="00F85DF1"/>
    <w:rsid w:val="00F8793E"/>
    <w:rsid w:val="00F903CF"/>
    <w:rsid w:val="00F90419"/>
    <w:rsid w:val="00F91BA4"/>
    <w:rsid w:val="00F9264D"/>
    <w:rsid w:val="00F92BB8"/>
    <w:rsid w:val="00F93252"/>
    <w:rsid w:val="00F93525"/>
    <w:rsid w:val="00F94198"/>
    <w:rsid w:val="00F95A16"/>
    <w:rsid w:val="00F96353"/>
    <w:rsid w:val="00F96E74"/>
    <w:rsid w:val="00F97244"/>
    <w:rsid w:val="00F974F4"/>
    <w:rsid w:val="00F97765"/>
    <w:rsid w:val="00F97CC6"/>
    <w:rsid w:val="00FA09D9"/>
    <w:rsid w:val="00FA0BFE"/>
    <w:rsid w:val="00FA1527"/>
    <w:rsid w:val="00FA1806"/>
    <w:rsid w:val="00FA2177"/>
    <w:rsid w:val="00FA2C69"/>
    <w:rsid w:val="00FA3ABA"/>
    <w:rsid w:val="00FA4448"/>
    <w:rsid w:val="00FA4727"/>
    <w:rsid w:val="00FA4A90"/>
    <w:rsid w:val="00FA4C87"/>
    <w:rsid w:val="00FA5FF6"/>
    <w:rsid w:val="00FA70D9"/>
    <w:rsid w:val="00FB0F2F"/>
    <w:rsid w:val="00FB1392"/>
    <w:rsid w:val="00FB1912"/>
    <w:rsid w:val="00FB1936"/>
    <w:rsid w:val="00FB29B5"/>
    <w:rsid w:val="00FB368F"/>
    <w:rsid w:val="00FB4BDC"/>
    <w:rsid w:val="00FB50C8"/>
    <w:rsid w:val="00FB633F"/>
    <w:rsid w:val="00FB6FF4"/>
    <w:rsid w:val="00FB753B"/>
    <w:rsid w:val="00FB7D42"/>
    <w:rsid w:val="00FC02AA"/>
    <w:rsid w:val="00FC0821"/>
    <w:rsid w:val="00FC1612"/>
    <w:rsid w:val="00FC1719"/>
    <w:rsid w:val="00FC20F1"/>
    <w:rsid w:val="00FC24F3"/>
    <w:rsid w:val="00FC2BA5"/>
    <w:rsid w:val="00FC30B0"/>
    <w:rsid w:val="00FC3614"/>
    <w:rsid w:val="00FC3CEB"/>
    <w:rsid w:val="00FC448E"/>
    <w:rsid w:val="00FC53DA"/>
    <w:rsid w:val="00FC595A"/>
    <w:rsid w:val="00FC6485"/>
    <w:rsid w:val="00FC75D5"/>
    <w:rsid w:val="00FD00C6"/>
    <w:rsid w:val="00FD0CEA"/>
    <w:rsid w:val="00FD17C6"/>
    <w:rsid w:val="00FD327D"/>
    <w:rsid w:val="00FD367F"/>
    <w:rsid w:val="00FD3CC1"/>
    <w:rsid w:val="00FD3D23"/>
    <w:rsid w:val="00FD4A9A"/>
    <w:rsid w:val="00FD4BA2"/>
    <w:rsid w:val="00FD4FAB"/>
    <w:rsid w:val="00FD504A"/>
    <w:rsid w:val="00FD5100"/>
    <w:rsid w:val="00FD6334"/>
    <w:rsid w:val="00FD6434"/>
    <w:rsid w:val="00FE0044"/>
    <w:rsid w:val="00FE0175"/>
    <w:rsid w:val="00FE035F"/>
    <w:rsid w:val="00FE0D20"/>
    <w:rsid w:val="00FE0E9E"/>
    <w:rsid w:val="00FE1473"/>
    <w:rsid w:val="00FE1C79"/>
    <w:rsid w:val="00FE20EC"/>
    <w:rsid w:val="00FE2823"/>
    <w:rsid w:val="00FE330E"/>
    <w:rsid w:val="00FE3546"/>
    <w:rsid w:val="00FE3A9B"/>
    <w:rsid w:val="00FE4FF8"/>
    <w:rsid w:val="00FE5585"/>
    <w:rsid w:val="00FE5858"/>
    <w:rsid w:val="00FE6682"/>
    <w:rsid w:val="00FE784C"/>
    <w:rsid w:val="00FE7E75"/>
    <w:rsid w:val="00FF1CE2"/>
    <w:rsid w:val="00FF25A9"/>
    <w:rsid w:val="00FF336D"/>
    <w:rsid w:val="00FF3796"/>
    <w:rsid w:val="00FF5F08"/>
    <w:rsid w:val="00FF60F7"/>
    <w:rsid w:val="00FF65B7"/>
    <w:rsid w:val="00FF7D52"/>
    <w:rsid w:val="01022323"/>
    <w:rsid w:val="01050BBA"/>
    <w:rsid w:val="010C4004"/>
    <w:rsid w:val="010E3A48"/>
    <w:rsid w:val="01160D52"/>
    <w:rsid w:val="011646D7"/>
    <w:rsid w:val="011951F9"/>
    <w:rsid w:val="01221866"/>
    <w:rsid w:val="012B77A4"/>
    <w:rsid w:val="012F5C9C"/>
    <w:rsid w:val="01341234"/>
    <w:rsid w:val="01370A97"/>
    <w:rsid w:val="01376F32"/>
    <w:rsid w:val="013E2018"/>
    <w:rsid w:val="0140551C"/>
    <w:rsid w:val="014B5F26"/>
    <w:rsid w:val="0150388B"/>
    <w:rsid w:val="015172C4"/>
    <w:rsid w:val="015A6C5D"/>
    <w:rsid w:val="016053C8"/>
    <w:rsid w:val="01635518"/>
    <w:rsid w:val="01664634"/>
    <w:rsid w:val="016C3E0F"/>
    <w:rsid w:val="016D7478"/>
    <w:rsid w:val="01791516"/>
    <w:rsid w:val="017B726D"/>
    <w:rsid w:val="017D55E1"/>
    <w:rsid w:val="01844235"/>
    <w:rsid w:val="01885910"/>
    <w:rsid w:val="018B095D"/>
    <w:rsid w:val="01A04C4D"/>
    <w:rsid w:val="01A52B3B"/>
    <w:rsid w:val="01B62DDE"/>
    <w:rsid w:val="01B84FD9"/>
    <w:rsid w:val="01C06F07"/>
    <w:rsid w:val="01C31485"/>
    <w:rsid w:val="01CA375E"/>
    <w:rsid w:val="01CF6A94"/>
    <w:rsid w:val="01D21440"/>
    <w:rsid w:val="01D62710"/>
    <w:rsid w:val="01DE0DE7"/>
    <w:rsid w:val="01E37083"/>
    <w:rsid w:val="01E60CA4"/>
    <w:rsid w:val="01EB2645"/>
    <w:rsid w:val="01EC64F0"/>
    <w:rsid w:val="01FE252C"/>
    <w:rsid w:val="02054FDF"/>
    <w:rsid w:val="0205655E"/>
    <w:rsid w:val="02246E13"/>
    <w:rsid w:val="022C641E"/>
    <w:rsid w:val="022D7FDE"/>
    <w:rsid w:val="022E5652"/>
    <w:rsid w:val="022F2E8C"/>
    <w:rsid w:val="0236379F"/>
    <w:rsid w:val="0247041F"/>
    <w:rsid w:val="025230DC"/>
    <w:rsid w:val="025233B3"/>
    <w:rsid w:val="02641B38"/>
    <w:rsid w:val="026A3EE9"/>
    <w:rsid w:val="026A7928"/>
    <w:rsid w:val="026C3277"/>
    <w:rsid w:val="026D5AE8"/>
    <w:rsid w:val="02740405"/>
    <w:rsid w:val="027544C5"/>
    <w:rsid w:val="027B4C3E"/>
    <w:rsid w:val="027E4B1D"/>
    <w:rsid w:val="027F2005"/>
    <w:rsid w:val="028174C7"/>
    <w:rsid w:val="0293615B"/>
    <w:rsid w:val="029E52AC"/>
    <w:rsid w:val="02A4104D"/>
    <w:rsid w:val="02A47155"/>
    <w:rsid w:val="02A91673"/>
    <w:rsid w:val="02B51374"/>
    <w:rsid w:val="02B55B02"/>
    <w:rsid w:val="02BA112B"/>
    <w:rsid w:val="02DC2D3E"/>
    <w:rsid w:val="02DE0DF6"/>
    <w:rsid w:val="02E22F60"/>
    <w:rsid w:val="02E661BA"/>
    <w:rsid w:val="02FB35F3"/>
    <w:rsid w:val="02FC1075"/>
    <w:rsid w:val="02FE4E86"/>
    <w:rsid w:val="02FF5F63"/>
    <w:rsid w:val="03074431"/>
    <w:rsid w:val="030F1FF8"/>
    <w:rsid w:val="0318242D"/>
    <w:rsid w:val="031A1736"/>
    <w:rsid w:val="031A72C7"/>
    <w:rsid w:val="031B02A5"/>
    <w:rsid w:val="031B5D37"/>
    <w:rsid w:val="031D37A8"/>
    <w:rsid w:val="031E4AAC"/>
    <w:rsid w:val="032121AE"/>
    <w:rsid w:val="032735CE"/>
    <w:rsid w:val="032F0279"/>
    <w:rsid w:val="033311CF"/>
    <w:rsid w:val="033470DF"/>
    <w:rsid w:val="03361DEE"/>
    <w:rsid w:val="03396AE2"/>
    <w:rsid w:val="033E6048"/>
    <w:rsid w:val="0348298D"/>
    <w:rsid w:val="03492271"/>
    <w:rsid w:val="03503B01"/>
    <w:rsid w:val="03664EA1"/>
    <w:rsid w:val="036D4AFB"/>
    <w:rsid w:val="0371721D"/>
    <w:rsid w:val="03735480"/>
    <w:rsid w:val="03791075"/>
    <w:rsid w:val="03874674"/>
    <w:rsid w:val="03891357"/>
    <w:rsid w:val="03956C92"/>
    <w:rsid w:val="039A3F0A"/>
    <w:rsid w:val="039C33EC"/>
    <w:rsid w:val="039C670F"/>
    <w:rsid w:val="03A84C4B"/>
    <w:rsid w:val="03A87550"/>
    <w:rsid w:val="03AB1015"/>
    <w:rsid w:val="03AC1A46"/>
    <w:rsid w:val="03B34FE3"/>
    <w:rsid w:val="03B613E2"/>
    <w:rsid w:val="03C9389E"/>
    <w:rsid w:val="03CB78F3"/>
    <w:rsid w:val="03CE1F87"/>
    <w:rsid w:val="03CF48D0"/>
    <w:rsid w:val="03DA50A6"/>
    <w:rsid w:val="03DC2763"/>
    <w:rsid w:val="03DD1EAB"/>
    <w:rsid w:val="03E64C55"/>
    <w:rsid w:val="040232FD"/>
    <w:rsid w:val="04331127"/>
    <w:rsid w:val="043503A9"/>
    <w:rsid w:val="0436460B"/>
    <w:rsid w:val="0439127A"/>
    <w:rsid w:val="043F73AE"/>
    <w:rsid w:val="0440057C"/>
    <w:rsid w:val="04404A5B"/>
    <w:rsid w:val="044052C7"/>
    <w:rsid w:val="044D2479"/>
    <w:rsid w:val="04506D94"/>
    <w:rsid w:val="04513810"/>
    <w:rsid w:val="04545CD5"/>
    <w:rsid w:val="046318C1"/>
    <w:rsid w:val="04664A43"/>
    <w:rsid w:val="04675C45"/>
    <w:rsid w:val="046C7D98"/>
    <w:rsid w:val="04860EE4"/>
    <w:rsid w:val="04887D42"/>
    <w:rsid w:val="048C5E45"/>
    <w:rsid w:val="048D64DA"/>
    <w:rsid w:val="048E3100"/>
    <w:rsid w:val="04954A5A"/>
    <w:rsid w:val="04A1539E"/>
    <w:rsid w:val="04A348A8"/>
    <w:rsid w:val="04AB53A7"/>
    <w:rsid w:val="04B922CF"/>
    <w:rsid w:val="04BF1B4D"/>
    <w:rsid w:val="04C41A9F"/>
    <w:rsid w:val="04D24686"/>
    <w:rsid w:val="04D80A87"/>
    <w:rsid w:val="04EA36A6"/>
    <w:rsid w:val="04FC4900"/>
    <w:rsid w:val="04FE4439"/>
    <w:rsid w:val="051870B9"/>
    <w:rsid w:val="05195B6C"/>
    <w:rsid w:val="051F199C"/>
    <w:rsid w:val="05372759"/>
    <w:rsid w:val="053B29BB"/>
    <w:rsid w:val="05405A2B"/>
    <w:rsid w:val="054352B9"/>
    <w:rsid w:val="05446133"/>
    <w:rsid w:val="05466889"/>
    <w:rsid w:val="054837AF"/>
    <w:rsid w:val="05503078"/>
    <w:rsid w:val="055D7C87"/>
    <w:rsid w:val="055F7C7A"/>
    <w:rsid w:val="056632E6"/>
    <w:rsid w:val="05790729"/>
    <w:rsid w:val="05816144"/>
    <w:rsid w:val="058853EC"/>
    <w:rsid w:val="059429B8"/>
    <w:rsid w:val="0596284D"/>
    <w:rsid w:val="059F6247"/>
    <w:rsid w:val="05B74771"/>
    <w:rsid w:val="05BA03E2"/>
    <w:rsid w:val="05DA6383"/>
    <w:rsid w:val="05DE4A4B"/>
    <w:rsid w:val="05E549CD"/>
    <w:rsid w:val="05E96C5F"/>
    <w:rsid w:val="05EC746E"/>
    <w:rsid w:val="05F571C5"/>
    <w:rsid w:val="05FD3655"/>
    <w:rsid w:val="060162E6"/>
    <w:rsid w:val="060572FC"/>
    <w:rsid w:val="06094B07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4B4818"/>
    <w:rsid w:val="0656299F"/>
    <w:rsid w:val="065F5E83"/>
    <w:rsid w:val="0667328F"/>
    <w:rsid w:val="06800305"/>
    <w:rsid w:val="068042A2"/>
    <w:rsid w:val="068B35A1"/>
    <w:rsid w:val="068D122C"/>
    <w:rsid w:val="06974A44"/>
    <w:rsid w:val="06985E3C"/>
    <w:rsid w:val="069F0336"/>
    <w:rsid w:val="06A36DBE"/>
    <w:rsid w:val="06AF0D8B"/>
    <w:rsid w:val="06BB2A8D"/>
    <w:rsid w:val="06C25AD2"/>
    <w:rsid w:val="06C271B2"/>
    <w:rsid w:val="06D44345"/>
    <w:rsid w:val="06D6634C"/>
    <w:rsid w:val="06E062CA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10AFA"/>
    <w:rsid w:val="073A186D"/>
    <w:rsid w:val="073E09DC"/>
    <w:rsid w:val="073E7A70"/>
    <w:rsid w:val="07456BB2"/>
    <w:rsid w:val="07541B92"/>
    <w:rsid w:val="07546A73"/>
    <w:rsid w:val="07567C6E"/>
    <w:rsid w:val="076F33C6"/>
    <w:rsid w:val="076F3446"/>
    <w:rsid w:val="07774E79"/>
    <w:rsid w:val="077A4051"/>
    <w:rsid w:val="077B3FC9"/>
    <w:rsid w:val="0786445A"/>
    <w:rsid w:val="078D6AA6"/>
    <w:rsid w:val="078E12D2"/>
    <w:rsid w:val="07956094"/>
    <w:rsid w:val="07A34B55"/>
    <w:rsid w:val="07AA4BA0"/>
    <w:rsid w:val="07B03CBA"/>
    <w:rsid w:val="07BA0B3D"/>
    <w:rsid w:val="07CE18DD"/>
    <w:rsid w:val="07D66CA2"/>
    <w:rsid w:val="07DA7D69"/>
    <w:rsid w:val="07DB49B9"/>
    <w:rsid w:val="07F72336"/>
    <w:rsid w:val="07F9730D"/>
    <w:rsid w:val="07FE0705"/>
    <w:rsid w:val="080203E0"/>
    <w:rsid w:val="08023687"/>
    <w:rsid w:val="08097675"/>
    <w:rsid w:val="080C56B4"/>
    <w:rsid w:val="080E29A3"/>
    <w:rsid w:val="081615DA"/>
    <w:rsid w:val="08170F85"/>
    <w:rsid w:val="08261F6C"/>
    <w:rsid w:val="08347025"/>
    <w:rsid w:val="0845747C"/>
    <w:rsid w:val="084669D9"/>
    <w:rsid w:val="08473908"/>
    <w:rsid w:val="084A7E06"/>
    <w:rsid w:val="084F0215"/>
    <w:rsid w:val="085262B3"/>
    <w:rsid w:val="08542BCD"/>
    <w:rsid w:val="085F15E1"/>
    <w:rsid w:val="086528E2"/>
    <w:rsid w:val="086A0FAE"/>
    <w:rsid w:val="088859EF"/>
    <w:rsid w:val="088B3907"/>
    <w:rsid w:val="08905440"/>
    <w:rsid w:val="089B0115"/>
    <w:rsid w:val="08A27FE9"/>
    <w:rsid w:val="08A913F1"/>
    <w:rsid w:val="08AB02C8"/>
    <w:rsid w:val="08AB75EC"/>
    <w:rsid w:val="08BB6B4E"/>
    <w:rsid w:val="08C003A0"/>
    <w:rsid w:val="08D522CB"/>
    <w:rsid w:val="08DB2980"/>
    <w:rsid w:val="08DC3609"/>
    <w:rsid w:val="08EB2C20"/>
    <w:rsid w:val="08F90DB4"/>
    <w:rsid w:val="08FA1CB6"/>
    <w:rsid w:val="0902650A"/>
    <w:rsid w:val="09064695"/>
    <w:rsid w:val="090731BB"/>
    <w:rsid w:val="090F2D28"/>
    <w:rsid w:val="090F56C5"/>
    <w:rsid w:val="090F6826"/>
    <w:rsid w:val="09150FAF"/>
    <w:rsid w:val="0929749B"/>
    <w:rsid w:val="0937562C"/>
    <w:rsid w:val="09596E65"/>
    <w:rsid w:val="095E36B3"/>
    <w:rsid w:val="09611A84"/>
    <w:rsid w:val="09640386"/>
    <w:rsid w:val="09641372"/>
    <w:rsid w:val="096629FB"/>
    <w:rsid w:val="09682769"/>
    <w:rsid w:val="096E4728"/>
    <w:rsid w:val="0973272C"/>
    <w:rsid w:val="09842F67"/>
    <w:rsid w:val="098C11F1"/>
    <w:rsid w:val="0992195A"/>
    <w:rsid w:val="0994276D"/>
    <w:rsid w:val="09980B00"/>
    <w:rsid w:val="099854F8"/>
    <w:rsid w:val="09B636CF"/>
    <w:rsid w:val="09BF21E9"/>
    <w:rsid w:val="09C3702B"/>
    <w:rsid w:val="09C9392B"/>
    <w:rsid w:val="09D70252"/>
    <w:rsid w:val="09E11B0A"/>
    <w:rsid w:val="09EC0A40"/>
    <w:rsid w:val="09F157BE"/>
    <w:rsid w:val="09FA0A89"/>
    <w:rsid w:val="09FE4896"/>
    <w:rsid w:val="09FF6649"/>
    <w:rsid w:val="0A1E592A"/>
    <w:rsid w:val="0A2E0844"/>
    <w:rsid w:val="0A334A4E"/>
    <w:rsid w:val="0A382B5B"/>
    <w:rsid w:val="0A4B41A5"/>
    <w:rsid w:val="0A4C5710"/>
    <w:rsid w:val="0A5623BE"/>
    <w:rsid w:val="0A564E0D"/>
    <w:rsid w:val="0A5C163B"/>
    <w:rsid w:val="0A6D2800"/>
    <w:rsid w:val="0A707DF4"/>
    <w:rsid w:val="0A742F4B"/>
    <w:rsid w:val="0A752B16"/>
    <w:rsid w:val="0A756E3B"/>
    <w:rsid w:val="0A78181F"/>
    <w:rsid w:val="0A781E4E"/>
    <w:rsid w:val="0A7A7DC1"/>
    <w:rsid w:val="0A9C2975"/>
    <w:rsid w:val="0AA10519"/>
    <w:rsid w:val="0AAA6E0E"/>
    <w:rsid w:val="0AB04937"/>
    <w:rsid w:val="0AB41ABB"/>
    <w:rsid w:val="0ABE361C"/>
    <w:rsid w:val="0AC65293"/>
    <w:rsid w:val="0AD11402"/>
    <w:rsid w:val="0ADD5DF1"/>
    <w:rsid w:val="0ADE1266"/>
    <w:rsid w:val="0ADE46E3"/>
    <w:rsid w:val="0AF8528D"/>
    <w:rsid w:val="0AFB29BA"/>
    <w:rsid w:val="0AFF7886"/>
    <w:rsid w:val="0B00734D"/>
    <w:rsid w:val="0B023C2D"/>
    <w:rsid w:val="0B025FD7"/>
    <w:rsid w:val="0B027C1D"/>
    <w:rsid w:val="0B1576A9"/>
    <w:rsid w:val="0B19417C"/>
    <w:rsid w:val="0B1979CD"/>
    <w:rsid w:val="0B226FF1"/>
    <w:rsid w:val="0B2868FD"/>
    <w:rsid w:val="0B2973BB"/>
    <w:rsid w:val="0B2D4D9C"/>
    <w:rsid w:val="0B2E7A49"/>
    <w:rsid w:val="0B2F1B7C"/>
    <w:rsid w:val="0B33499D"/>
    <w:rsid w:val="0B356C8E"/>
    <w:rsid w:val="0B3B6FFB"/>
    <w:rsid w:val="0B4A0A3D"/>
    <w:rsid w:val="0B4D749C"/>
    <w:rsid w:val="0B4E75FF"/>
    <w:rsid w:val="0B57692B"/>
    <w:rsid w:val="0B655057"/>
    <w:rsid w:val="0B6B061D"/>
    <w:rsid w:val="0B6F450C"/>
    <w:rsid w:val="0B883AE3"/>
    <w:rsid w:val="0B88523B"/>
    <w:rsid w:val="0B8E1003"/>
    <w:rsid w:val="0B954A80"/>
    <w:rsid w:val="0B9A7BFF"/>
    <w:rsid w:val="0BA81BAD"/>
    <w:rsid w:val="0BAA1EA7"/>
    <w:rsid w:val="0BB04A3B"/>
    <w:rsid w:val="0BBA403B"/>
    <w:rsid w:val="0BBE351C"/>
    <w:rsid w:val="0BC649E1"/>
    <w:rsid w:val="0BD6788D"/>
    <w:rsid w:val="0BDD2AF8"/>
    <w:rsid w:val="0BE227FB"/>
    <w:rsid w:val="0BE469B2"/>
    <w:rsid w:val="0BF03D66"/>
    <w:rsid w:val="0C0145FC"/>
    <w:rsid w:val="0C0554B9"/>
    <w:rsid w:val="0C104C52"/>
    <w:rsid w:val="0C106FF4"/>
    <w:rsid w:val="0C1D4AF2"/>
    <w:rsid w:val="0C240368"/>
    <w:rsid w:val="0C3D3E10"/>
    <w:rsid w:val="0C420ACA"/>
    <w:rsid w:val="0C5248B9"/>
    <w:rsid w:val="0C633C1D"/>
    <w:rsid w:val="0C64304D"/>
    <w:rsid w:val="0C764AC3"/>
    <w:rsid w:val="0C765C8E"/>
    <w:rsid w:val="0C855768"/>
    <w:rsid w:val="0C8716EA"/>
    <w:rsid w:val="0C877569"/>
    <w:rsid w:val="0C8A21A0"/>
    <w:rsid w:val="0C921017"/>
    <w:rsid w:val="0C92308A"/>
    <w:rsid w:val="0C9D2F3A"/>
    <w:rsid w:val="0CA664F2"/>
    <w:rsid w:val="0CAC0FEB"/>
    <w:rsid w:val="0CB746FC"/>
    <w:rsid w:val="0CBA63FB"/>
    <w:rsid w:val="0CCF0C7D"/>
    <w:rsid w:val="0CD53DEA"/>
    <w:rsid w:val="0CD87D21"/>
    <w:rsid w:val="0CEB1068"/>
    <w:rsid w:val="0D0B0B4F"/>
    <w:rsid w:val="0D120126"/>
    <w:rsid w:val="0D133B5A"/>
    <w:rsid w:val="0D2A42A8"/>
    <w:rsid w:val="0D336EC1"/>
    <w:rsid w:val="0D5B5296"/>
    <w:rsid w:val="0D750EA4"/>
    <w:rsid w:val="0D75796E"/>
    <w:rsid w:val="0D781E29"/>
    <w:rsid w:val="0D781F89"/>
    <w:rsid w:val="0D7B79AD"/>
    <w:rsid w:val="0D7F1636"/>
    <w:rsid w:val="0D853DFD"/>
    <w:rsid w:val="0D8E48FA"/>
    <w:rsid w:val="0DA75338"/>
    <w:rsid w:val="0DA9734B"/>
    <w:rsid w:val="0DBA4090"/>
    <w:rsid w:val="0DD604AB"/>
    <w:rsid w:val="0DDC70CF"/>
    <w:rsid w:val="0DE35BC1"/>
    <w:rsid w:val="0DF138AD"/>
    <w:rsid w:val="0DF57E1D"/>
    <w:rsid w:val="0DF8147E"/>
    <w:rsid w:val="0DFF172A"/>
    <w:rsid w:val="0E001591"/>
    <w:rsid w:val="0E03231F"/>
    <w:rsid w:val="0E0B70A7"/>
    <w:rsid w:val="0E1651AA"/>
    <w:rsid w:val="0E17509B"/>
    <w:rsid w:val="0E1C0A67"/>
    <w:rsid w:val="0E224840"/>
    <w:rsid w:val="0E2322C1"/>
    <w:rsid w:val="0E2469CA"/>
    <w:rsid w:val="0E2C2BB3"/>
    <w:rsid w:val="0E4021CF"/>
    <w:rsid w:val="0E4426CC"/>
    <w:rsid w:val="0E454F67"/>
    <w:rsid w:val="0E5A5F27"/>
    <w:rsid w:val="0E651C7F"/>
    <w:rsid w:val="0E6A73FC"/>
    <w:rsid w:val="0E7841F5"/>
    <w:rsid w:val="0E832639"/>
    <w:rsid w:val="0E9025AF"/>
    <w:rsid w:val="0E942C1C"/>
    <w:rsid w:val="0EA01514"/>
    <w:rsid w:val="0EA158C3"/>
    <w:rsid w:val="0EA81D38"/>
    <w:rsid w:val="0EB16743"/>
    <w:rsid w:val="0EB84E9B"/>
    <w:rsid w:val="0EBD0E3B"/>
    <w:rsid w:val="0EEB1D0A"/>
    <w:rsid w:val="0EF912DE"/>
    <w:rsid w:val="0EFC1444"/>
    <w:rsid w:val="0F002FED"/>
    <w:rsid w:val="0F064AB2"/>
    <w:rsid w:val="0F0F25C2"/>
    <w:rsid w:val="0F182777"/>
    <w:rsid w:val="0F210035"/>
    <w:rsid w:val="0F222352"/>
    <w:rsid w:val="0F2B5994"/>
    <w:rsid w:val="0F300D3D"/>
    <w:rsid w:val="0F392BCF"/>
    <w:rsid w:val="0F3A1ECE"/>
    <w:rsid w:val="0F4052FC"/>
    <w:rsid w:val="0F470B59"/>
    <w:rsid w:val="0F5B2075"/>
    <w:rsid w:val="0F5C7695"/>
    <w:rsid w:val="0F65034F"/>
    <w:rsid w:val="0F68775D"/>
    <w:rsid w:val="0F7F0611"/>
    <w:rsid w:val="0F81030D"/>
    <w:rsid w:val="0F8529A7"/>
    <w:rsid w:val="0F8602B1"/>
    <w:rsid w:val="0F8D3397"/>
    <w:rsid w:val="0F911DF6"/>
    <w:rsid w:val="0F975FFC"/>
    <w:rsid w:val="0F980007"/>
    <w:rsid w:val="0F9A03F4"/>
    <w:rsid w:val="0FA82A96"/>
    <w:rsid w:val="0FAA50B3"/>
    <w:rsid w:val="0FAA5A85"/>
    <w:rsid w:val="0FB11851"/>
    <w:rsid w:val="0FB16E27"/>
    <w:rsid w:val="0FB515C7"/>
    <w:rsid w:val="0FBB58D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56A8"/>
    <w:rsid w:val="0FFF1E4D"/>
    <w:rsid w:val="1001418A"/>
    <w:rsid w:val="10051B9C"/>
    <w:rsid w:val="100B2DB0"/>
    <w:rsid w:val="10200A82"/>
    <w:rsid w:val="10352FA6"/>
    <w:rsid w:val="103B5314"/>
    <w:rsid w:val="103B73FD"/>
    <w:rsid w:val="103F05FD"/>
    <w:rsid w:val="10437D3D"/>
    <w:rsid w:val="104A76C8"/>
    <w:rsid w:val="1050718B"/>
    <w:rsid w:val="10526C6C"/>
    <w:rsid w:val="105B2816"/>
    <w:rsid w:val="105E53BB"/>
    <w:rsid w:val="10676B01"/>
    <w:rsid w:val="106C69D1"/>
    <w:rsid w:val="107E32A4"/>
    <w:rsid w:val="1090382E"/>
    <w:rsid w:val="109756EF"/>
    <w:rsid w:val="109B3B1D"/>
    <w:rsid w:val="109D3C91"/>
    <w:rsid w:val="10B278D4"/>
    <w:rsid w:val="10B817B9"/>
    <w:rsid w:val="10BF2C63"/>
    <w:rsid w:val="10C16D1D"/>
    <w:rsid w:val="10DB28B4"/>
    <w:rsid w:val="10E1645E"/>
    <w:rsid w:val="10E268FE"/>
    <w:rsid w:val="10E74FC8"/>
    <w:rsid w:val="10EF1DDF"/>
    <w:rsid w:val="10F05493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54068"/>
    <w:rsid w:val="112D6877"/>
    <w:rsid w:val="113352FC"/>
    <w:rsid w:val="113C5831"/>
    <w:rsid w:val="1149547E"/>
    <w:rsid w:val="114E5A8D"/>
    <w:rsid w:val="115A30D3"/>
    <w:rsid w:val="11704AE4"/>
    <w:rsid w:val="117A02E6"/>
    <w:rsid w:val="117D28AD"/>
    <w:rsid w:val="118A484C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EE669C"/>
    <w:rsid w:val="11F0283A"/>
    <w:rsid w:val="12003516"/>
    <w:rsid w:val="120916B0"/>
    <w:rsid w:val="12094F53"/>
    <w:rsid w:val="120C06D0"/>
    <w:rsid w:val="121F5FC7"/>
    <w:rsid w:val="12347B4D"/>
    <w:rsid w:val="124A6E0E"/>
    <w:rsid w:val="12607029"/>
    <w:rsid w:val="1262425B"/>
    <w:rsid w:val="126354FE"/>
    <w:rsid w:val="12680B3D"/>
    <w:rsid w:val="127F0497"/>
    <w:rsid w:val="128B5679"/>
    <w:rsid w:val="129F2060"/>
    <w:rsid w:val="12A10E62"/>
    <w:rsid w:val="12A35335"/>
    <w:rsid w:val="12A91EFB"/>
    <w:rsid w:val="12AA6812"/>
    <w:rsid w:val="12AE5233"/>
    <w:rsid w:val="12B4038A"/>
    <w:rsid w:val="12B750E1"/>
    <w:rsid w:val="12B87067"/>
    <w:rsid w:val="12BE35FC"/>
    <w:rsid w:val="12BE7A28"/>
    <w:rsid w:val="12C24119"/>
    <w:rsid w:val="12C7050C"/>
    <w:rsid w:val="12C71EE1"/>
    <w:rsid w:val="12CB0017"/>
    <w:rsid w:val="12CD0DC2"/>
    <w:rsid w:val="12D01F95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2FB6FE3"/>
    <w:rsid w:val="12FE5F81"/>
    <w:rsid w:val="130917CA"/>
    <w:rsid w:val="13124658"/>
    <w:rsid w:val="13127B78"/>
    <w:rsid w:val="131776E8"/>
    <w:rsid w:val="131972E5"/>
    <w:rsid w:val="131F042E"/>
    <w:rsid w:val="132E116E"/>
    <w:rsid w:val="133027BE"/>
    <w:rsid w:val="134765AE"/>
    <w:rsid w:val="13512BD2"/>
    <w:rsid w:val="13631997"/>
    <w:rsid w:val="13673D62"/>
    <w:rsid w:val="13680E21"/>
    <w:rsid w:val="136C1BE7"/>
    <w:rsid w:val="136D077C"/>
    <w:rsid w:val="13783AF3"/>
    <w:rsid w:val="137D6FD0"/>
    <w:rsid w:val="138B4768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A2F08"/>
    <w:rsid w:val="13FC0780"/>
    <w:rsid w:val="13FC6DD9"/>
    <w:rsid w:val="13FE1069"/>
    <w:rsid w:val="140544B8"/>
    <w:rsid w:val="140D7D73"/>
    <w:rsid w:val="14100C45"/>
    <w:rsid w:val="1420295B"/>
    <w:rsid w:val="14214C4A"/>
    <w:rsid w:val="14281C22"/>
    <w:rsid w:val="14356601"/>
    <w:rsid w:val="14381696"/>
    <w:rsid w:val="143B56F7"/>
    <w:rsid w:val="14414227"/>
    <w:rsid w:val="144C14DE"/>
    <w:rsid w:val="144E2345"/>
    <w:rsid w:val="14577F9D"/>
    <w:rsid w:val="145C798C"/>
    <w:rsid w:val="14617C8D"/>
    <w:rsid w:val="14630714"/>
    <w:rsid w:val="14637265"/>
    <w:rsid w:val="146A0729"/>
    <w:rsid w:val="14703BCA"/>
    <w:rsid w:val="1474420B"/>
    <w:rsid w:val="14756A96"/>
    <w:rsid w:val="1477626A"/>
    <w:rsid w:val="14850287"/>
    <w:rsid w:val="148C091E"/>
    <w:rsid w:val="148C76BE"/>
    <w:rsid w:val="14953345"/>
    <w:rsid w:val="14985759"/>
    <w:rsid w:val="149D616A"/>
    <w:rsid w:val="14A54846"/>
    <w:rsid w:val="14AA12D3"/>
    <w:rsid w:val="14AB7DD0"/>
    <w:rsid w:val="14AC0B76"/>
    <w:rsid w:val="14AF5AEB"/>
    <w:rsid w:val="14B21351"/>
    <w:rsid w:val="14B61D7C"/>
    <w:rsid w:val="14B95964"/>
    <w:rsid w:val="14C943AF"/>
    <w:rsid w:val="14CC2FF3"/>
    <w:rsid w:val="14CD4D9B"/>
    <w:rsid w:val="14D01E5F"/>
    <w:rsid w:val="14D316D5"/>
    <w:rsid w:val="14D53427"/>
    <w:rsid w:val="14DD4BD2"/>
    <w:rsid w:val="14E225E7"/>
    <w:rsid w:val="14ED4E63"/>
    <w:rsid w:val="14F3704C"/>
    <w:rsid w:val="14F95545"/>
    <w:rsid w:val="150151F8"/>
    <w:rsid w:val="15017751"/>
    <w:rsid w:val="15062288"/>
    <w:rsid w:val="150B74E2"/>
    <w:rsid w:val="15114B49"/>
    <w:rsid w:val="15124324"/>
    <w:rsid w:val="15166F1C"/>
    <w:rsid w:val="151A0978"/>
    <w:rsid w:val="151C7C50"/>
    <w:rsid w:val="15291146"/>
    <w:rsid w:val="152A4044"/>
    <w:rsid w:val="1534194A"/>
    <w:rsid w:val="154C2BD4"/>
    <w:rsid w:val="15501B5E"/>
    <w:rsid w:val="15574892"/>
    <w:rsid w:val="15631DBE"/>
    <w:rsid w:val="15655D37"/>
    <w:rsid w:val="156825AE"/>
    <w:rsid w:val="157817AE"/>
    <w:rsid w:val="15794A47"/>
    <w:rsid w:val="157C0335"/>
    <w:rsid w:val="15810B97"/>
    <w:rsid w:val="15861E85"/>
    <w:rsid w:val="15895156"/>
    <w:rsid w:val="158E68AC"/>
    <w:rsid w:val="15903D3B"/>
    <w:rsid w:val="15975EAA"/>
    <w:rsid w:val="15A02708"/>
    <w:rsid w:val="15AA6F86"/>
    <w:rsid w:val="15AF2281"/>
    <w:rsid w:val="15B168DA"/>
    <w:rsid w:val="15B73188"/>
    <w:rsid w:val="15C75624"/>
    <w:rsid w:val="15D20A61"/>
    <w:rsid w:val="15D31C5D"/>
    <w:rsid w:val="15D97AA9"/>
    <w:rsid w:val="15DA1FA8"/>
    <w:rsid w:val="15E34BB5"/>
    <w:rsid w:val="15EF0C94"/>
    <w:rsid w:val="15FD40A7"/>
    <w:rsid w:val="16015CB4"/>
    <w:rsid w:val="16072E74"/>
    <w:rsid w:val="1617364B"/>
    <w:rsid w:val="161A4467"/>
    <w:rsid w:val="161B58D5"/>
    <w:rsid w:val="161C4A7D"/>
    <w:rsid w:val="162332D9"/>
    <w:rsid w:val="16285941"/>
    <w:rsid w:val="162911AF"/>
    <w:rsid w:val="162A6D92"/>
    <w:rsid w:val="16363637"/>
    <w:rsid w:val="163E7F4B"/>
    <w:rsid w:val="16462F31"/>
    <w:rsid w:val="16463BFE"/>
    <w:rsid w:val="165A2D62"/>
    <w:rsid w:val="16642B8B"/>
    <w:rsid w:val="16657E93"/>
    <w:rsid w:val="16662F34"/>
    <w:rsid w:val="16703223"/>
    <w:rsid w:val="16743576"/>
    <w:rsid w:val="167C571A"/>
    <w:rsid w:val="168344B7"/>
    <w:rsid w:val="16872479"/>
    <w:rsid w:val="168C7F47"/>
    <w:rsid w:val="168E6557"/>
    <w:rsid w:val="1692366F"/>
    <w:rsid w:val="1698037B"/>
    <w:rsid w:val="16A353A7"/>
    <w:rsid w:val="16A5312E"/>
    <w:rsid w:val="16AF6661"/>
    <w:rsid w:val="16B17FC7"/>
    <w:rsid w:val="16C05C62"/>
    <w:rsid w:val="16C07647"/>
    <w:rsid w:val="16C30BBC"/>
    <w:rsid w:val="16D106A7"/>
    <w:rsid w:val="16D25454"/>
    <w:rsid w:val="16E13C7E"/>
    <w:rsid w:val="16E62A1F"/>
    <w:rsid w:val="16EA182E"/>
    <w:rsid w:val="16EB1FD4"/>
    <w:rsid w:val="16F42408"/>
    <w:rsid w:val="16FE79ED"/>
    <w:rsid w:val="16FF5B47"/>
    <w:rsid w:val="17022107"/>
    <w:rsid w:val="17033595"/>
    <w:rsid w:val="1709180A"/>
    <w:rsid w:val="170F333A"/>
    <w:rsid w:val="171347E8"/>
    <w:rsid w:val="171A7C3D"/>
    <w:rsid w:val="171C5075"/>
    <w:rsid w:val="173569BF"/>
    <w:rsid w:val="173F249F"/>
    <w:rsid w:val="17496640"/>
    <w:rsid w:val="174C28EA"/>
    <w:rsid w:val="17594456"/>
    <w:rsid w:val="175C0E39"/>
    <w:rsid w:val="17655E4E"/>
    <w:rsid w:val="1766780A"/>
    <w:rsid w:val="1776502F"/>
    <w:rsid w:val="17777D29"/>
    <w:rsid w:val="177D240D"/>
    <w:rsid w:val="17865E7C"/>
    <w:rsid w:val="17871A83"/>
    <w:rsid w:val="17885761"/>
    <w:rsid w:val="178A2E0C"/>
    <w:rsid w:val="178F79B5"/>
    <w:rsid w:val="17932B28"/>
    <w:rsid w:val="17A64CA4"/>
    <w:rsid w:val="17B865FB"/>
    <w:rsid w:val="17D521B9"/>
    <w:rsid w:val="17DF3311"/>
    <w:rsid w:val="17DF51B5"/>
    <w:rsid w:val="17EF20A4"/>
    <w:rsid w:val="17F8666B"/>
    <w:rsid w:val="18012474"/>
    <w:rsid w:val="180453D8"/>
    <w:rsid w:val="180471DB"/>
    <w:rsid w:val="180B4D80"/>
    <w:rsid w:val="180E487A"/>
    <w:rsid w:val="18104A36"/>
    <w:rsid w:val="181762FA"/>
    <w:rsid w:val="181D5BD9"/>
    <w:rsid w:val="18232427"/>
    <w:rsid w:val="182A26C8"/>
    <w:rsid w:val="182A5635"/>
    <w:rsid w:val="182D20D6"/>
    <w:rsid w:val="1830634D"/>
    <w:rsid w:val="18403F55"/>
    <w:rsid w:val="1841398C"/>
    <w:rsid w:val="18446E8A"/>
    <w:rsid w:val="18524CB6"/>
    <w:rsid w:val="18590C6C"/>
    <w:rsid w:val="18625DFC"/>
    <w:rsid w:val="186378BE"/>
    <w:rsid w:val="18690105"/>
    <w:rsid w:val="18736D2E"/>
    <w:rsid w:val="1876665A"/>
    <w:rsid w:val="187B08B7"/>
    <w:rsid w:val="18867040"/>
    <w:rsid w:val="188A30D0"/>
    <w:rsid w:val="18904797"/>
    <w:rsid w:val="18935F5E"/>
    <w:rsid w:val="18951C48"/>
    <w:rsid w:val="1895279E"/>
    <w:rsid w:val="189C6AAC"/>
    <w:rsid w:val="189D42EF"/>
    <w:rsid w:val="18A81E55"/>
    <w:rsid w:val="18A8767E"/>
    <w:rsid w:val="18B626D6"/>
    <w:rsid w:val="18C00D61"/>
    <w:rsid w:val="18C742A2"/>
    <w:rsid w:val="18D133F7"/>
    <w:rsid w:val="18D4315F"/>
    <w:rsid w:val="18E053C5"/>
    <w:rsid w:val="18E24DE3"/>
    <w:rsid w:val="18F55A8C"/>
    <w:rsid w:val="18F75C82"/>
    <w:rsid w:val="18F93EDF"/>
    <w:rsid w:val="191B7C10"/>
    <w:rsid w:val="19231C7C"/>
    <w:rsid w:val="19275B2C"/>
    <w:rsid w:val="19297756"/>
    <w:rsid w:val="19314D1F"/>
    <w:rsid w:val="19347134"/>
    <w:rsid w:val="193A2BE5"/>
    <w:rsid w:val="193C132C"/>
    <w:rsid w:val="19484788"/>
    <w:rsid w:val="19640835"/>
    <w:rsid w:val="196738D3"/>
    <w:rsid w:val="19706F72"/>
    <w:rsid w:val="19746BEA"/>
    <w:rsid w:val="19770AED"/>
    <w:rsid w:val="197941A6"/>
    <w:rsid w:val="197A59BC"/>
    <w:rsid w:val="19811DBD"/>
    <w:rsid w:val="198B76B6"/>
    <w:rsid w:val="1999780B"/>
    <w:rsid w:val="199C061B"/>
    <w:rsid w:val="199D03A6"/>
    <w:rsid w:val="199D60AC"/>
    <w:rsid w:val="19A17DCE"/>
    <w:rsid w:val="19A73601"/>
    <w:rsid w:val="19AB482C"/>
    <w:rsid w:val="19B22288"/>
    <w:rsid w:val="19BC3A5C"/>
    <w:rsid w:val="19BD7882"/>
    <w:rsid w:val="19C70A7D"/>
    <w:rsid w:val="19DA0A7B"/>
    <w:rsid w:val="19DF0445"/>
    <w:rsid w:val="19E81FFA"/>
    <w:rsid w:val="19F26EE3"/>
    <w:rsid w:val="19FE7336"/>
    <w:rsid w:val="1A0271D3"/>
    <w:rsid w:val="1A064314"/>
    <w:rsid w:val="1A0B1250"/>
    <w:rsid w:val="1A160F94"/>
    <w:rsid w:val="1A1731C1"/>
    <w:rsid w:val="1A191380"/>
    <w:rsid w:val="1A1E6D69"/>
    <w:rsid w:val="1A315510"/>
    <w:rsid w:val="1A484671"/>
    <w:rsid w:val="1A533933"/>
    <w:rsid w:val="1A5E536E"/>
    <w:rsid w:val="1A605254"/>
    <w:rsid w:val="1A661DAE"/>
    <w:rsid w:val="1A696277"/>
    <w:rsid w:val="1A697832"/>
    <w:rsid w:val="1A700C64"/>
    <w:rsid w:val="1A720E4F"/>
    <w:rsid w:val="1A7E4B0E"/>
    <w:rsid w:val="1A811955"/>
    <w:rsid w:val="1A812E97"/>
    <w:rsid w:val="1A871257"/>
    <w:rsid w:val="1A8C20BE"/>
    <w:rsid w:val="1AA251CC"/>
    <w:rsid w:val="1AA80DB9"/>
    <w:rsid w:val="1AAD6B5D"/>
    <w:rsid w:val="1AAE5354"/>
    <w:rsid w:val="1AB062D8"/>
    <w:rsid w:val="1AB56EDD"/>
    <w:rsid w:val="1ABC2428"/>
    <w:rsid w:val="1AC63E85"/>
    <w:rsid w:val="1AC665E2"/>
    <w:rsid w:val="1AD17537"/>
    <w:rsid w:val="1ADE09B9"/>
    <w:rsid w:val="1ADF13A6"/>
    <w:rsid w:val="1AE01499"/>
    <w:rsid w:val="1AEC40A8"/>
    <w:rsid w:val="1AF36CE0"/>
    <w:rsid w:val="1AF731C9"/>
    <w:rsid w:val="1AF84E01"/>
    <w:rsid w:val="1AF84E4E"/>
    <w:rsid w:val="1B002984"/>
    <w:rsid w:val="1B1364F9"/>
    <w:rsid w:val="1B2A58A5"/>
    <w:rsid w:val="1B2F1060"/>
    <w:rsid w:val="1B351EE3"/>
    <w:rsid w:val="1B3B5F77"/>
    <w:rsid w:val="1B3E4668"/>
    <w:rsid w:val="1B4D457D"/>
    <w:rsid w:val="1B5F45F2"/>
    <w:rsid w:val="1B694C75"/>
    <w:rsid w:val="1B6D7C06"/>
    <w:rsid w:val="1B6E387F"/>
    <w:rsid w:val="1B776C89"/>
    <w:rsid w:val="1B781B1D"/>
    <w:rsid w:val="1B7C38B1"/>
    <w:rsid w:val="1B8070CE"/>
    <w:rsid w:val="1B8D5FF0"/>
    <w:rsid w:val="1BA6613E"/>
    <w:rsid w:val="1BAB2A56"/>
    <w:rsid w:val="1BC14C3D"/>
    <w:rsid w:val="1BC32F93"/>
    <w:rsid w:val="1BC75E0A"/>
    <w:rsid w:val="1BDC557D"/>
    <w:rsid w:val="1BDD4259"/>
    <w:rsid w:val="1BF660F4"/>
    <w:rsid w:val="1BFB38B5"/>
    <w:rsid w:val="1C033B5E"/>
    <w:rsid w:val="1C0E27CA"/>
    <w:rsid w:val="1C1566FA"/>
    <w:rsid w:val="1C247BAD"/>
    <w:rsid w:val="1C36061D"/>
    <w:rsid w:val="1C361C90"/>
    <w:rsid w:val="1C385FF2"/>
    <w:rsid w:val="1C3A2EFA"/>
    <w:rsid w:val="1C441C5A"/>
    <w:rsid w:val="1C5266EC"/>
    <w:rsid w:val="1C5D09DF"/>
    <w:rsid w:val="1C5D1EAF"/>
    <w:rsid w:val="1C5E2EDA"/>
    <w:rsid w:val="1C6443A5"/>
    <w:rsid w:val="1C660C04"/>
    <w:rsid w:val="1C684C93"/>
    <w:rsid w:val="1C822171"/>
    <w:rsid w:val="1C824072"/>
    <w:rsid w:val="1C8373D9"/>
    <w:rsid w:val="1C8541A6"/>
    <w:rsid w:val="1C8958F1"/>
    <w:rsid w:val="1C8B132B"/>
    <w:rsid w:val="1C904CCD"/>
    <w:rsid w:val="1C943EEF"/>
    <w:rsid w:val="1C9706F7"/>
    <w:rsid w:val="1C9A5DF9"/>
    <w:rsid w:val="1CA314CD"/>
    <w:rsid w:val="1CA3332D"/>
    <w:rsid w:val="1CA4418A"/>
    <w:rsid w:val="1CA73448"/>
    <w:rsid w:val="1CAD289B"/>
    <w:rsid w:val="1CB55A04"/>
    <w:rsid w:val="1CBB3AFA"/>
    <w:rsid w:val="1CDE241D"/>
    <w:rsid w:val="1CE435D7"/>
    <w:rsid w:val="1CEA5E0E"/>
    <w:rsid w:val="1CEF7B38"/>
    <w:rsid w:val="1CF87EEB"/>
    <w:rsid w:val="1D046798"/>
    <w:rsid w:val="1D0A231E"/>
    <w:rsid w:val="1D101537"/>
    <w:rsid w:val="1D131836"/>
    <w:rsid w:val="1D176202"/>
    <w:rsid w:val="1D181F4A"/>
    <w:rsid w:val="1D2568D0"/>
    <w:rsid w:val="1D3325EF"/>
    <w:rsid w:val="1D364C5D"/>
    <w:rsid w:val="1D3A0C19"/>
    <w:rsid w:val="1D5768B0"/>
    <w:rsid w:val="1D5A6237"/>
    <w:rsid w:val="1D667ACB"/>
    <w:rsid w:val="1D677391"/>
    <w:rsid w:val="1D6E4A6A"/>
    <w:rsid w:val="1D770EE1"/>
    <w:rsid w:val="1D775DAE"/>
    <w:rsid w:val="1D7E2E6E"/>
    <w:rsid w:val="1D923E12"/>
    <w:rsid w:val="1DAA14B9"/>
    <w:rsid w:val="1DB23E11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2012D"/>
    <w:rsid w:val="1DEB4E85"/>
    <w:rsid w:val="1DED0643"/>
    <w:rsid w:val="1E0E496F"/>
    <w:rsid w:val="1E0E66CE"/>
    <w:rsid w:val="1E1259E5"/>
    <w:rsid w:val="1E132D46"/>
    <w:rsid w:val="1E170B02"/>
    <w:rsid w:val="1E21301E"/>
    <w:rsid w:val="1E280D63"/>
    <w:rsid w:val="1E301B7A"/>
    <w:rsid w:val="1E334C1B"/>
    <w:rsid w:val="1E37103C"/>
    <w:rsid w:val="1E3A4C30"/>
    <w:rsid w:val="1E425D49"/>
    <w:rsid w:val="1E4E3D9B"/>
    <w:rsid w:val="1E4E4DAC"/>
    <w:rsid w:val="1E565886"/>
    <w:rsid w:val="1E5D73B4"/>
    <w:rsid w:val="1E5F18CE"/>
    <w:rsid w:val="1E60324B"/>
    <w:rsid w:val="1E623814"/>
    <w:rsid w:val="1E710160"/>
    <w:rsid w:val="1E723F73"/>
    <w:rsid w:val="1E744835"/>
    <w:rsid w:val="1E777E9A"/>
    <w:rsid w:val="1E832C7D"/>
    <w:rsid w:val="1E877BA2"/>
    <w:rsid w:val="1E8848D7"/>
    <w:rsid w:val="1E8C5320"/>
    <w:rsid w:val="1E944416"/>
    <w:rsid w:val="1E9F46F4"/>
    <w:rsid w:val="1EA617C9"/>
    <w:rsid w:val="1EA64BD4"/>
    <w:rsid w:val="1EAA6E5D"/>
    <w:rsid w:val="1EAC7D77"/>
    <w:rsid w:val="1EB13905"/>
    <w:rsid w:val="1EBF22C9"/>
    <w:rsid w:val="1EC53B9C"/>
    <w:rsid w:val="1ED019FA"/>
    <w:rsid w:val="1ED26D27"/>
    <w:rsid w:val="1ED5763E"/>
    <w:rsid w:val="1ED742B2"/>
    <w:rsid w:val="1EDB57F7"/>
    <w:rsid w:val="1EE61241"/>
    <w:rsid w:val="1EE97097"/>
    <w:rsid w:val="1EE975BF"/>
    <w:rsid w:val="1EEB7956"/>
    <w:rsid w:val="1EEC2DB6"/>
    <w:rsid w:val="1EF45193"/>
    <w:rsid w:val="1EF501D6"/>
    <w:rsid w:val="1EFE11E4"/>
    <w:rsid w:val="1F0325CF"/>
    <w:rsid w:val="1F065EF2"/>
    <w:rsid w:val="1F142ACF"/>
    <w:rsid w:val="1F1B3B65"/>
    <w:rsid w:val="1F1F489E"/>
    <w:rsid w:val="1F20503B"/>
    <w:rsid w:val="1F244633"/>
    <w:rsid w:val="1F3A4479"/>
    <w:rsid w:val="1F455639"/>
    <w:rsid w:val="1F4812DC"/>
    <w:rsid w:val="1F4A2017"/>
    <w:rsid w:val="1F5B271D"/>
    <w:rsid w:val="1F5B33FE"/>
    <w:rsid w:val="1F815301"/>
    <w:rsid w:val="1F826543"/>
    <w:rsid w:val="1F9D516C"/>
    <w:rsid w:val="1F9F7816"/>
    <w:rsid w:val="1FA602E9"/>
    <w:rsid w:val="1FB13439"/>
    <w:rsid w:val="1FB50A6A"/>
    <w:rsid w:val="1FC27474"/>
    <w:rsid w:val="1FC34D74"/>
    <w:rsid w:val="1FC44E53"/>
    <w:rsid w:val="1FC81833"/>
    <w:rsid w:val="1FD53385"/>
    <w:rsid w:val="1FD552C6"/>
    <w:rsid w:val="1FF40126"/>
    <w:rsid w:val="1FF43ACA"/>
    <w:rsid w:val="1FF53A54"/>
    <w:rsid w:val="1FFB5C91"/>
    <w:rsid w:val="1FFC437D"/>
    <w:rsid w:val="2027184D"/>
    <w:rsid w:val="202E39EA"/>
    <w:rsid w:val="20347288"/>
    <w:rsid w:val="20351A39"/>
    <w:rsid w:val="204C3556"/>
    <w:rsid w:val="20512C33"/>
    <w:rsid w:val="207728D1"/>
    <w:rsid w:val="2085702E"/>
    <w:rsid w:val="20886FAF"/>
    <w:rsid w:val="208B793A"/>
    <w:rsid w:val="208F40C4"/>
    <w:rsid w:val="20994418"/>
    <w:rsid w:val="20A13260"/>
    <w:rsid w:val="20A27001"/>
    <w:rsid w:val="20A72758"/>
    <w:rsid w:val="20A76561"/>
    <w:rsid w:val="20AA76D1"/>
    <w:rsid w:val="20AD62FE"/>
    <w:rsid w:val="20B17C8D"/>
    <w:rsid w:val="20BD508A"/>
    <w:rsid w:val="20C04456"/>
    <w:rsid w:val="20DA6317"/>
    <w:rsid w:val="20E37A02"/>
    <w:rsid w:val="20E55F68"/>
    <w:rsid w:val="20EB5BE4"/>
    <w:rsid w:val="20EC0311"/>
    <w:rsid w:val="20ED5D15"/>
    <w:rsid w:val="20EF7D5D"/>
    <w:rsid w:val="20FB6868"/>
    <w:rsid w:val="210375CC"/>
    <w:rsid w:val="210B2F19"/>
    <w:rsid w:val="21181AAB"/>
    <w:rsid w:val="211A1679"/>
    <w:rsid w:val="211D31BA"/>
    <w:rsid w:val="211F69D3"/>
    <w:rsid w:val="21202174"/>
    <w:rsid w:val="212C2A93"/>
    <w:rsid w:val="212E542D"/>
    <w:rsid w:val="213A110E"/>
    <w:rsid w:val="214A389A"/>
    <w:rsid w:val="214E2B4F"/>
    <w:rsid w:val="214F145F"/>
    <w:rsid w:val="21580C58"/>
    <w:rsid w:val="21581688"/>
    <w:rsid w:val="215909C7"/>
    <w:rsid w:val="216D4B65"/>
    <w:rsid w:val="217A1F2F"/>
    <w:rsid w:val="217A67DC"/>
    <w:rsid w:val="21916E7F"/>
    <w:rsid w:val="21A56BEF"/>
    <w:rsid w:val="21A91D49"/>
    <w:rsid w:val="21AE7DCA"/>
    <w:rsid w:val="21B2486B"/>
    <w:rsid w:val="21B670E7"/>
    <w:rsid w:val="21BF14B9"/>
    <w:rsid w:val="21C328F3"/>
    <w:rsid w:val="21C344BF"/>
    <w:rsid w:val="21CA1EE3"/>
    <w:rsid w:val="21CB4547"/>
    <w:rsid w:val="21D32DEC"/>
    <w:rsid w:val="21DE52D9"/>
    <w:rsid w:val="21E07D25"/>
    <w:rsid w:val="21E268B4"/>
    <w:rsid w:val="21ED4694"/>
    <w:rsid w:val="220977E4"/>
    <w:rsid w:val="220A6B8B"/>
    <w:rsid w:val="220F2321"/>
    <w:rsid w:val="22113BDB"/>
    <w:rsid w:val="2217457B"/>
    <w:rsid w:val="221E3F06"/>
    <w:rsid w:val="22245E0F"/>
    <w:rsid w:val="2237702E"/>
    <w:rsid w:val="223A25C2"/>
    <w:rsid w:val="224131C1"/>
    <w:rsid w:val="22434156"/>
    <w:rsid w:val="22446677"/>
    <w:rsid w:val="224E1767"/>
    <w:rsid w:val="224F523F"/>
    <w:rsid w:val="225B092D"/>
    <w:rsid w:val="225F2771"/>
    <w:rsid w:val="22625B5B"/>
    <w:rsid w:val="226402E8"/>
    <w:rsid w:val="226B7646"/>
    <w:rsid w:val="226C45F2"/>
    <w:rsid w:val="22711EB8"/>
    <w:rsid w:val="22712751"/>
    <w:rsid w:val="22773049"/>
    <w:rsid w:val="22794F59"/>
    <w:rsid w:val="227B10D0"/>
    <w:rsid w:val="227B1EF6"/>
    <w:rsid w:val="22866170"/>
    <w:rsid w:val="22897288"/>
    <w:rsid w:val="228D583F"/>
    <w:rsid w:val="22931228"/>
    <w:rsid w:val="2297359C"/>
    <w:rsid w:val="22A67BDB"/>
    <w:rsid w:val="22AC18B6"/>
    <w:rsid w:val="22AC4E46"/>
    <w:rsid w:val="22AD340E"/>
    <w:rsid w:val="22B21DE5"/>
    <w:rsid w:val="22BD52D0"/>
    <w:rsid w:val="22BD598A"/>
    <w:rsid w:val="22CF3A1A"/>
    <w:rsid w:val="22D630CC"/>
    <w:rsid w:val="22E36BFD"/>
    <w:rsid w:val="22EC0483"/>
    <w:rsid w:val="22EE23CF"/>
    <w:rsid w:val="22F27119"/>
    <w:rsid w:val="230763C4"/>
    <w:rsid w:val="23095DBE"/>
    <w:rsid w:val="23100BA8"/>
    <w:rsid w:val="23181A51"/>
    <w:rsid w:val="231B0E43"/>
    <w:rsid w:val="23255151"/>
    <w:rsid w:val="2326235A"/>
    <w:rsid w:val="232E5816"/>
    <w:rsid w:val="232F054B"/>
    <w:rsid w:val="232F79E5"/>
    <w:rsid w:val="23406C2D"/>
    <w:rsid w:val="2342249C"/>
    <w:rsid w:val="23487ED7"/>
    <w:rsid w:val="234A1475"/>
    <w:rsid w:val="234A768C"/>
    <w:rsid w:val="23541344"/>
    <w:rsid w:val="23555A0C"/>
    <w:rsid w:val="235C5C8E"/>
    <w:rsid w:val="236D353F"/>
    <w:rsid w:val="23786FC4"/>
    <w:rsid w:val="237B69B6"/>
    <w:rsid w:val="237D5147"/>
    <w:rsid w:val="23823BBF"/>
    <w:rsid w:val="238731E7"/>
    <w:rsid w:val="238A2825"/>
    <w:rsid w:val="238D145E"/>
    <w:rsid w:val="2390773E"/>
    <w:rsid w:val="239377DF"/>
    <w:rsid w:val="23961854"/>
    <w:rsid w:val="239D6300"/>
    <w:rsid w:val="239E2DA5"/>
    <w:rsid w:val="23A41C62"/>
    <w:rsid w:val="23A93AC8"/>
    <w:rsid w:val="23AC2413"/>
    <w:rsid w:val="23B01276"/>
    <w:rsid w:val="23B429E7"/>
    <w:rsid w:val="23C26CA2"/>
    <w:rsid w:val="23C4333D"/>
    <w:rsid w:val="23C93A11"/>
    <w:rsid w:val="23CF00C5"/>
    <w:rsid w:val="23DA334C"/>
    <w:rsid w:val="23DB74B9"/>
    <w:rsid w:val="23E97BA7"/>
    <w:rsid w:val="23F102BA"/>
    <w:rsid w:val="23F36784"/>
    <w:rsid w:val="24083174"/>
    <w:rsid w:val="240E24B8"/>
    <w:rsid w:val="24136F6D"/>
    <w:rsid w:val="24157B52"/>
    <w:rsid w:val="241B4090"/>
    <w:rsid w:val="241D1174"/>
    <w:rsid w:val="242632D1"/>
    <w:rsid w:val="24294B7C"/>
    <w:rsid w:val="242B48BA"/>
    <w:rsid w:val="24352DD7"/>
    <w:rsid w:val="24442320"/>
    <w:rsid w:val="24442D5C"/>
    <w:rsid w:val="2444596D"/>
    <w:rsid w:val="24522E20"/>
    <w:rsid w:val="24553C14"/>
    <w:rsid w:val="24613C2E"/>
    <w:rsid w:val="24621439"/>
    <w:rsid w:val="247B402E"/>
    <w:rsid w:val="247B4248"/>
    <w:rsid w:val="2484390B"/>
    <w:rsid w:val="24894648"/>
    <w:rsid w:val="249A164A"/>
    <w:rsid w:val="24B11FEF"/>
    <w:rsid w:val="24B20830"/>
    <w:rsid w:val="24BC23E6"/>
    <w:rsid w:val="24C213F0"/>
    <w:rsid w:val="24CD08E1"/>
    <w:rsid w:val="24DA7E36"/>
    <w:rsid w:val="24F30F00"/>
    <w:rsid w:val="24FE11F2"/>
    <w:rsid w:val="2502413B"/>
    <w:rsid w:val="25046464"/>
    <w:rsid w:val="25053471"/>
    <w:rsid w:val="25053FAD"/>
    <w:rsid w:val="25094AF1"/>
    <w:rsid w:val="25107CDF"/>
    <w:rsid w:val="25112AC2"/>
    <w:rsid w:val="25143937"/>
    <w:rsid w:val="251C7704"/>
    <w:rsid w:val="251E254D"/>
    <w:rsid w:val="25323514"/>
    <w:rsid w:val="25332711"/>
    <w:rsid w:val="253A41A3"/>
    <w:rsid w:val="253F7EE0"/>
    <w:rsid w:val="25433537"/>
    <w:rsid w:val="255E18E6"/>
    <w:rsid w:val="255E5DAE"/>
    <w:rsid w:val="25633E1A"/>
    <w:rsid w:val="25757480"/>
    <w:rsid w:val="257C717A"/>
    <w:rsid w:val="257F7D90"/>
    <w:rsid w:val="25805FE2"/>
    <w:rsid w:val="258376ED"/>
    <w:rsid w:val="25855D44"/>
    <w:rsid w:val="259B631F"/>
    <w:rsid w:val="25AC53DC"/>
    <w:rsid w:val="25B3130E"/>
    <w:rsid w:val="25B3515A"/>
    <w:rsid w:val="25B94863"/>
    <w:rsid w:val="25BC015B"/>
    <w:rsid w:val="25BD40B9"/>
    <w:rsid w:val="25CA72EB"/>
    <w:rsid w:val="25CC7E8F"/>
    <w:rsid w:val="25D71159"/>
    <w:rsid w:val="25E32DBF"/>
    <w:rsid w:val="25E37B8C"/>
    <w:rsid w:val="25E63350"/>
    <w:rsid w:val="25F2627E"/>
    <w:rsid w:val="25F56945"/>
    <w:rsid w:val="25FE46CE"/>
    <w:rsid w:val="25FF73E4"/>
    <w:rsid w:val="26012492"/>
    <w:rsid w:val="26021870"/>
    <w:rsid w:val="260B09DD"/>
    <w:rsid w:val="260E79FF"/>
    <w:rsid w:val="261417E2"/>
    <w:rsid w:val="2617278F"/>
    <w:rsid w:val="261D74CC"/>
    <w:rsid w:val="2625157C"/>
    <w:rsid w:val="26415665"/>
    <w:rsid w:val="264542D6"/>
    <w:rsid w:val="264A642C"/>
    <w:rsid w:val="26502D58"/>
    <w:rsid w:val="26572E40"/>
    <w:rsid w:val="26711CA2"/>
    <w:rsid w:val="267D2EE2"/>
    <w:rsid w:val="267E092F"/>
    <w:rsid w:val="26827811"/>
    <w:rsid w:val="26830A82"/>
    <w:rsid w:val="2684763E"/>
    <w:rsid w:val="268638F3"/>
    <w:rsid w:val="268A3076"/>
    <w:rsid w:val="269F0601"/>
    <w:rsid w:val="26A01208"/>
    <w:rsid w:val="26A91DFC"/>
    <w:rsid w:val="26AB590C"/>
    <w:rsid w:val="26BB04BE"/>
    <w:rsid w:val="26BC1674"/>
    <w:rsid w:val="26BC41E2"/>
    <w:rsid w:val="26BD1D37"/>
    <w:rsid w:val="26BD4CEB"/>
    <w:rsid w:val="26C24E96"/>
    <w:rsid w:val="26CC5984"/>
    <w:rsid w:val="26D6590F"/>
    <w:rsid w:val="26E037FB"/>
    <w:rsid w:val="26E850D4"/>
    <w:rsid w:val="26EA5722"/>
    <w:rsid w:val="26F32671"/>
    <w:rsid w:val="26F5208B"/>
    <w:rsid w:val="26F701A4"/>
    <w:rsid w:val="26FD3F36"/>
    <w:rsid w:val="2704340F"/>
    <w:rsid w:val="270962CA"/>
    <w:rsid w:val="2724115B"/>
    <w:rsid w:val="273C01C9"/>
    <w:rsid w:val="273F35F4"/>
    <w:rsid w:val="274A7747"/>
    <w:rsid w:val="27554678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C3F01"/>
    <w:rsid w:val="27CD140E"/>
    <w:rsid w:val="27CD1E69"/>
    <w:rsid w:val="27D375AF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73F83"/>
    <w:rsid w:val="2869726A"/>
    <w:rsid w:val="286A51CB"/>
    <w:rsid w:val="28726E69"/>
    <w:rsid w:val="28792077"/>
    <w:rsid w:val="28861B89"/>
    <w:rsid w:val="288D7C59"/>
    <w:rsid w:val="288E5197"/>
    <w:rsid w:val="28912C7E"/>
    <w:rsid w:val="289547CE"/>
    <w:rsid w:val="28992F79"/>
    <w:rsid w:val="289F7F91"/>
    <w:rsid w:val="28AC04E2"/>
    <w:rsid w:val="28BC4650"/>
    <w:rsid w:val="28BF1966"/>
    <w:rsid w:val="28C46E9D"/>
    <w:rsid w:val="28C53511"/>
    <w:rsid w:val="28C778DE"/>
    <w:rsid w:val="28C77DED"/>
    <w:rsid w:val="28D47F71"/>
    <w:rsid w:val="28D757FB"/>
    <w:rsid w:val="28E0493F"/>
    <w:rsid w:val="28EB17A5"/>
    <w:rsid w:val="28EB43B2"/>
    <w:rsid w:val="28F373D3"/>
    <w:rsid w:val="28FD366F"/>
    <w:rsid w:val="28FE056A"/>
    <w:rsid w:val="29012F49"/>
    <w:rsid w:val="290235FC"/>
    <w:rsid w:val="290F07DD"/>
    <w:rsid w:val="29101BFB"/>
    <w:rsid w:val="2920475D"/>
    <w:rsid w:val="29377EAB"/>
    <w:rsid w:val="294727D8"/>
    <w:rsid w:val="29583C63"/>
    <w:rsid w:val="29622922"/>
    <w:rsid w:val="296576F6"/>
    <w:rsid w:val="296D3BE3"/>
    <w:rsid w:val="296E62BB"/>
    <w:rsid w:val="2972480D"/>
    <w:rsid w:val="29775D23"/>
    <w:rsid w:val="297C4819"/>
    <w:rsid w:val="297D4D98"/>
    <w:rsid w:val="2988233F"/>
    <w:rsid w:val="298C617B"/>
    <w:rsid w:val="29A51FC1"/>
    <w:rsid w:val="29B4793C"/>
    <w:rsid w:val="29B8580D"/>
    <w:rsid w:val="29BE728F"/>
    <w:rsid w:val="29C25891"/>
    <w:rsid w:val="29C815DA"/>
    <w:rsid w:val="29CF18D9"/>
    <w:rsid w:val="29D6469A"/>
    <w:rsid w:val="29E57727"/>
    <w:rsid w:val="29EF60FF"/>
    <w:rsid w:val="29F010A5"/>
    <w:rsid w:val="2A04420B"/>
    <w:rsid w:val="2A0721AD"/>
    <w:rsid w:val="2A0730C3"/>
    <w:rsid w:val="2A0909C0"/>
    <w:rsid w:val="2A0C1EC0"/>
    <w:rsid w:val="2A0C4E94"/>
    <w:rsid w:val="2A0E14AF"/>
    <w:rsid w:val="2A114632"/>
    <w:rsid w:val="2A120B13"/>
    <w:rsid w:val="2A162625"/>
    <w:rsid w:val="2A292469"/>
    <w:rsid w:val="2A2A4A4E"/>
    <w:rsid w:val="2A3348CB"/>
    <w:rsid w:val="2A364F5E"/>
    <w:rsid w:val="2A380D53"/>
    <w:rsid w:val="2A3B38E0"/>
    <w:rsid w:val="2A40615F"/>
    <w:rsid w:val="2A444E25"/>
    <w:rsid w:val="2A476B98"/>
    <w:rsid w:val="2A495F4C"/>
    <w:rsid w:val="2A517DCC"/>
    <w:rsid w:val="2A552430"/>
    <w:rsid w:val="2A606694"/>
    <w:rsid w:val="2A7E1AE4"/>
    <w:rsid w:val="2A874355"/>
    <w:rsid w:val="2A886554"/>
    <w:rsid w:val="2A923017"/>
    <w:rsid w:val="2A955CB9"/>
    <w:rsid w:val="2A9940B7"/>
    <w:rsid w:val="2AA270FE"/>
    <w:rsid w:val="2AA30402"/>
    <w:rsid w:val="2AA676B0"/>
    <w:rsid w:val="2AAD5C4D"/>
    <w:rsid w:val="2AB012A8"/>
    <w:rsid w:val="2AB5244A"/>
    <w:rsid w:val="2AC67590"/>
    <w:rsid w:val="2AD76BD2"/>
    <w:rsid w:val="2ADB660D"/>
    <w:rsid w:val="2AE00267"/>
    <w:rsid w:val="2AE53259"/>
    <w:rsid w:val="2AF45CC8"/>
    <w:rsid w:val="2AF97B0C"/>
    <w:rsid w:val="2AFA46FD"/>
    <w:rsid w:val="2AFC6EEE"/>
    <w:rsid w:val="2B000EA9"/>
    <w:rsid w:val="2B035859"/>
    <w:rsid w:val="2B1611B4"/>
    <w:rsid w:val="2B19122F"/>
    <w:rsid w:val="2B3144D9"/>
    <w:rsid w:val="2B396688"/>
    <w:rsid w:val="2B4F48A6"/>
    <w:rsid w:val="2B540B52"/>
    <w:rsid w:val="2B5F6E13"/>
    <w:rsid w:val="2B691522"/>
    <w:rsid w:val="2B760744"/>
    <w:rsid w:val="2B8B7D68"/>
    <w:rsid w:val="2B8C4014"/>
    <w:rsid w:val="2B8E0FB5"/>
    <w:rsid w:val="2B9C299F"/>
    <w:rsid w:val="2BA03B35"/>
    <w:rsid w:val="2BA5157F"/>
    <w:rsid w:val="2BA96100"/>
    <w:rsid w:val="2BAC4645"/>
    <w:rsid w:val="2BBF483D"/>
    <w:rsid w:val="2BD32629"/>
    <w:rsid w:val="2BE162FD"/>
    <w:rsid w:val="2BE82CF6"/>
    <w:rsid w:val="2BF15B26"/>
    <w:rsid w:val="2BF203C3"/>
    <w:rsid w:val="2C005FE8"/>
    <w:rsid w:val="2C107496"/>
    <w:rsid w:val="2C1A6C37"/>
    <w:rsid w:val="2C2E7758"/>
    <w:rsid w:val="2C3C6E9F"/>
    <w:rsid w:val="2C5637A1"/>
    <w:rsid w:val="2C6D58D5"/>
    <w:rsid w:val="2C714066"/>
    <w:rsid w:val="2C715772"/>
    <w:rsid w:val="2C726FFB"/>
    <w:rsid w:val="2C825415"/>
    <w:rsid w:val="2C8810AB"/>
    <w:rsid w:val="2C8A289E"/>
    <w:rsid w:val="2C8A4A20"/>
    <w:rsid w:val="2C8D03C0"/>
    <w:rsid w:val="2CA03937"/>
    <w:rsid w:val="2CA27C09"/>
    <w:rsid w:val="2CA834FC"/>
    <w:rsid w:val="2CA93F67"/>
    <w:rsid w:val="2CB04C5F"/>
    <w:rsid w:val="2CB43ACA"/>
    <w:rsid w:val="2CB97AED"/>
    <w:rsid w:val="2CBC0691"/>
    <w:rsid w:val="2CBD75F8"/>
    <w:rsid w:val="2CCC7829"/>
    <w:rsid w:val="2CD3491B"/>
    <w:rsid w:val="2CD354AF"/>
    <w:rsid w:val="2CD95E24"/>
    <w:rsid w:val="2CDA38A5"/>
    <w:rsid w:val="2CDB3525"/>
    <w:rsid w:val="2CDB5813"/>
    <w:rsid w:val="2CEF1856"/>
    <w:rsid w:val="2CEF5386"/>
    <w:rsid w:val="2CF32A4B"/>
    <w:rsid w:val="2CF643A2"/>
    <w:rsid w:val="2D063750"/>
    <w:rsid w:val="2D155CB3"/>
    <w:rsid w:val="2D200796"/>
    <w:rsid w:val="2D275625"/>
    <w:rsid w:val="2D2A672B"/>
    <w:rsid w:val="2D455153"/>
    <w:rsid w:val="2D4E046F"/>
    <w:rsid w:val="2D586177"/>
    <w:rsid w:val="2D615809"/>
    <w:rsid w:val="2D6E2CC6"/>
    <w:rsid w:val="2D73202C"/>
    <w:rsid w:val="2D7B5992"/>
    <w:rsid w:val="2D832A39"/>
    <w:rsid w:val="2D853C61"/>
    <w:rsid w:val="2D90119B"/>
    <w:rsid w:val="2D9221D4"/>
    <w:rsid w:val="2D9B4F24"/>
    <w:rsid w:val="2D9F6E28"/>
    <w:rsid w:val="2DA30D70"/>
    <w:rsid w:val="2DA72BC9"/>
    <w:rsid w:val="2DA875C0"/>
    <w:rsid w:val="2DB5450D"/>
    <w:rsid w:val="2DB71941"/>
    <w:rsid w:val="2DBA0995"/>
    <w:rsid w:val="2DC35AF9"/>
    <w:rsid w:val="2DC90DEE"/>
    <w:rsid w:val="2DCB4F3F"/>
    <w:rsid w:val="2DD355CF"/>
    <w:rsid w:val="2DD856D7"/>
    <w:rsid w:val="2DDE1E4E"/>
    <w:rsid w:val="2DE74AA2"/>
    <w:rsid w:val="2DEC607F"/>
    <w:rsid w:val="2DED1F5E"/>
    <w:rsid w:val="2DEE7152"/>
    <w:rsid w:val="2DEE72CE"/>
    <w:rsid w:val="2DF31567"/>
    <w:rsid w:val="2DF720B9"/>
    <w:rsid w:val="2DFB3DB4"/>
    <w:rsid w:val="2DFD2B1F"/>
    <w:rsid w:val="2E0E4B9C"/>
    <w:rsid w:val="2E101C9B"/>
    <w:rsid w:val="2E14717A"/>
    <w:rsid w:val="2E1C0F2B"/>
    <w:rsid w:val="2E1F29FF"/>
    <w:rsid w:val="2E323AD6"/>
    <w:rsid w:val="2E3269DD"/>
    <w:rsid w:val="2E455D75"/>
    <w:rsid w:val="2E4B0785"/>
    <w:rsid w:val="2E4C5E0F"/>
    <w:rsid w:val="2E504774"/>
    <w:rsid w:val="2E605D0C"/>
    <w:rsid w:val="2E6769DC"/>
    <w:rsid w:val="2E693B8A"/>
    <w:rsid w:val="2E6D61F4"/>
    <w:rsid w:val="2E6F4361"/>
    <w:rsid w:val="2E70186A"/>
    <w:rsid w:val="2E777545"/>
    <w:rsid w:val="2E8A5704"/>
    <w:rsid w:val="2E8C0082"/>
    <w:rsid w:val="2E921172"/>
    <w:rsid w:val="2EA1385E"/>
    <w:rsid w:val="2EA50E99"/>
    <w:rsid w:val="2EAA77F0"/>
    <w:rsid w:val="2EAB7428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073200"/>
    <w:rsid w:val="2F1374A7"/>
    <w:rsid w:val="2F177532"/>
    <w:rsid w:val="2F243C1A"/>
    <w:rsid w:val="2F2479A9"/>
    <w:rsid w:val="2F3C02FE"/>
    <w:rsid w:val="2F3D15E2"/>
    <w:rsid w:val="2F3E5B07"/>
    <w:rsid w:val="2F3F319C"/>
    <w:rsid w:val="2F463312"/>
    <w:rsid w:val="2F4B6BF6"/>
    <w:rsid w:val="2F5C4EF1"/>
    <w:rsid w:val="2F606AF0"/>
    <w:rsid w:val="2F627A4C"/>
    <w:rsid w:val="2F65650F"/>
    <w:rsid w:val="2F6744C1"/>
    <w:rsid w:val="2F833BE2"/>
    <w:rsid w:val="2FA362B7"/>
    <w:rsid w:val="2FAA36C3"/>
    <w:rsid w:val="2FB01D49"/>
    <w:rsid w:val="2FB337ED"/>
    <w:rsid w:val="2FC132E8"/>
    <w:rsid w:val="2FC57B53"/>
    <w:rsid w:val="2FCE30E6"/>
    <w:rsid w:val="2FD061CD"/>
    <w:rsid w:val="2FD51F89"/>
    <w:rsid w:val="2FE244E1"/>
    <w:rsid w:val="2FE3655A"/>
    <w:rsid w:val="2FE43221"/>
    <w:rsid w:val="2FF70668"/>
    <w:rsid w:val="2FF96628"/>
    <w:rsid w:val="2FFB1000"/>
    <w:rsid w:val="2FFE78CA"/>
    <w:rsid w:val="2FFF534B"/>
    <w:rsid w:val="300140D2"/>
    <w:rsid w:val="30122B54"/>
    <w:rsid w:val="30151F30"/>
    <w:rsid w:val="30157220"/>
    <w:rsid w:val="30184BEE"/>
    <w:rsid w:val="302E70C0"/>
    <w:rsid w:val="30314F52"/>
    <w:rsid w:val="30355826"/>
    <w:rsid w:val="30371867"/>
    <w:rsid w:val="303A1B72"/>
    <w:rsid w:val="303C1E67"/>
    <w:rsid w:val="30485D1E"/>
    <w:rsid w:val="30641D7E"/>
    <w:rsid w:val="30684D7B"/>
    <w:rsid w:val="306A49FB"/>
    <w:rsid w:val="30721C0E"/>
    <w:rsid w:val="30731F90"/>
    <w:rsid w:val="30767D05"/>
    <w:rsid w:val="30770CBD"/>
    <w:rsid w:val="30781139"/>
    <w:rsid w:val="307A4C95"/>
    <w:rsid w:val="307C29EC"/>
    <w:rsid w:val="30852804"/>
    <w:rsid w:val="308F7BD8"/>
    <w:rsid w:val="309E2AC5"/>
    <w:rsid w:val="30A246E9"/>
    <w:rsid w:val="30A73DB2"/>
    <w:rsid w:val="30AB76E8"/>
    <w:rsid w:val="30B7582F"/>
    <w:rsid w:val="30B8257C"/>
    <w:rsid w:val="30CB679E"/>
    <w:rsid w:val="30D07FEF"/>
    <w:rsid w:val="30D40E91"/>
    <w:rsid w:val="30E730CB"/>
    <w:rsid w:val="30F11A99"/>
    <w:rsid w:val="30F7776D"/>
    <w:rsid w:val="30F95E14"/>
    <w:rsid w:val="31005BCB"/>
    <w:rsid w:val="3107423D"/>
    <w:rsid w:val="310878E5"/>
    <w:rsid w:val="31090026"/>
    <w:rsid w:val="31091C8A"/>
    <w:rsid w:val="31180189"/>
    <w:rsid w:val="312513E0"/>
    <w:rsid w:val="313E2011"/>
    <w:rsid w:val="314246DE"/>
    <w:rsid w:val="31476B1C"/>
    <w:rsid w:val="314A04DF"/>
    <w:rsid w:val="314A3E64"/>
    <w:rsid w:val="314B17D1"/>
    <w:rsid w:val="31507DA8"/>
    <w:rsid w:val="315321E4"/>
    <w:rsid w:val="316D1B32"/>
    <w:rsid w:val="316D5E69"/>
    <w:rsid w:val="31722116"/>
    <w:rsid w:val="3174607D"/>
    <w:rsid w:val="3176758E"/>
    <w:rsid w:val="3179489C"/>
    <w:rsid w:val="317C03BD"/>
    <w:rsid w:val="318508A6"/>
    <w:rsid w:val="31886EE3"/>
    <w:rsid w:val="31901097"/>
    <w:rsid w:val="31910D05"/>
    <w:rsid w:val="31914380"/>
    <w:rsid w:val="31995DF2"/>
    <w:rsid w:val="31AC2396"/>
    <w:rsid w:val="31AE4EBC"/>
    <w:rsid w:val="31B43718"/>
    <w:rsid w:val="31B937C3"/>
    <w:rsid w:val="31B93A85"/>
    <w:rsid w:val="31BF4807"/>
    <w:rsid w:val="31C54B67"/>
    <w:rsid w:val="31CB1B89"/>
    <w:rsid w:val="31CB582F"/>
    <w:rsid w:val="31D3074A"/>
    <w:rsid w:val="31D32043"/>
    <w:rsid w:val="31D35323"/>
    <w:rsid w:val="31E21119"/>
    <w:rsid w:val="31EA104E"/>
    <w:rsid w:val="31F44502"/>
    <w:rsid w:val="31F76E58"/>
    <w:rsid w:val="32015D02"/>
    <w:rsid w:val="32050D93"/>
    <w:rsid w:val="3209344D"/>
    <w:rsid w:val="32134DB6"/>
    <w:rsid w:val="32174369"/>
    <w:rsid w:val="32182CCB"/>
    <w:rsid w:val="321D4D35"/>
    <w:rsid w:val="32222C52"/>
    <w:rsid w:val="322B26D8"/>
    <w:rsid w:val="322C7131"/>
    <w:rsid w:val="322D1953"/>
    <w:rsid w:val="322E6237"/>
    <w:rsid w:val="32313BD0"/>
    <w:rsid w:val="323507EE"/>
    <w:rsid w:val="32372E59"/>
    <w:rsid w:val="323B49F8"/>
    <w:rsid w:val="323D092B"/>
    <w:rsid w:val="32404552"/>
    <w:rsid w:val="3244270A"/>
    <w:rsid w:val="324514D4"/>
    <w:rsid w:val="32482441"/>
    <w:rsid w:val="32501B4B"/>
    <w:rsid w:val="32547D3D"/>
    <w:rsid w:val="32567BAD"/>
    <w:rsid w:val="325B0B63"/>
    <w:rsid w:val="325F1701"/>
    <w:rsid w:val="32683584"/>
    <w:rsid w:val="326D488B"/>
    <w:rsid w:val="32745308"/>
    <w:rsid w:val="32760DEB"/>
    <w:rsid w:val="327670E1"/>
    <w:rsid w:val="328626A6"/>
    <w:rsid w:val="328631A0"/>
    <w:rsid w:val="328A137F"/>
    <w:rsid w:val="329D43ED"/>
    <w:rsid w:val="329D566B"/>
    <w:rsid w:val="32B91CE9"/>
    <w:rsid w:val="32C91062"/>
    <w:rsid w:val="32CB3FAE"/>
    <w:rsid w:val="32D876CB"/>
    <w:rsid w:val="32E07171"/>
    <w:rsid w:val="32F7277D"/>
    <w:rsid w:val="330111BC"/>
    <w:rsid w:val="33057F6D"/>
    <w:rsid w:val="330E4C2C"/>
    <w:rsid w:val="33134813"/>
    <w:rsid w:val="332A457E"/>
    <w:rsid w:val="3333359D"/>
    <w:rsid w:val="333A26F9"/>
    <w:rsid w:val="333F0DED"/>
    <w:rsid w:val="334B0561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C66AA"/>
    <w:rsid w:val="33BE2874"/>
    <w:rsid w:val="33C0020A"/>
    <w:rsid w:val="33C61BA1"/>
    <w:rsid w:val="33CB217F"/>
    <w:rsid w:val="33E6605E"/>
    <w:rsid w:val="33F47973"/>
    <w:rsid w:val="33FB3480"/>
    <w:rsid w:val="33FB6BB2"/>
    <w:rsid w:val="34060A6A"/>
    <w:rsid w:val="341B1776"/>
    <w:rsid w:val="341C2442"/>
    <w:rsid w:val="341F3A06"/>
    <w:rsid w:val="34224B16"/>
    <w:rsid w:val="34332F26"/>
    <w:rsid w:val="34423F22"/>
    <w:rsid w:val="34465E5D"/>
    <w:rsid w:val="34485609"/>
    <w:rsid w:val="34565878"/>
    <w:rsid w:val="345E1AB3"/>
    <w:rsid w:val="345E6F7A"/>
    <w:rsid w:val="34623AFF"/>
    <w:rsid w:val="34737355"/>
    <w:rsid w:val="347C0224"/>
    <w:rsid w:val="347C3F2B"/>
    <w:rsid w:val="347D070E"/>
    <w:rsid w:val="347D0923"/>
    <w:rsid w:val="34812DEF"/>
    <w:rsid w:val="348436BD"/>
    <w:rsid w:val="34885151"/>
    <w:rsid w:val="348858E7"/>
    <w:rsid w:val="348A7E8F"/>
    <w:rsid w:val="348E38DB"/>
    <w:rsid w:val="34902ADB"/>
    <w:rsid w:val="34937E88"/>
    <w:rsid w:val="34951988"/>
    <w:rsid w:val="34A162E4"/>
    <w:rsid w:val="34B51E05"/>
    <w:rsid w:val="34B725D3"/>
    <w:rsid w:val="34B75C3D"/>
    <w:rsid w:val="34B94892"/>
    <w:rsid w:val="34BE1750"/>
    <w:rsid w:val="34C27F32"/>
    <w:rsid w:val="34CA37AE"/>
    <w:rsid w:val="34D577FE"/>
    <w:rsid w:val="34D64A09"/>
    <w:rsid w:val="34D92912"/>
    <w:rsid w:val="34ED22F9"/>
    <w:rsid w:val="34F1287C"/>
    <w:rsid w:val="34F36309"/>
    <w:rsid w:val="35082D94"/>
    <w:rsid w:val="35155C2F"/>
    <w:rsid w:val="351721D0"/>
    <w:rsid w:val="351C74B9"/>
    <w:rsid w:val="352D18E3"/>
    <w:rsid w:val="35313240"/>
    <w:rsid w:val="353A159C"/>
    <w:rsid w:val="353D2CE5"/>
    <w:rsid w:val="35483B4E"/>
    <w:rsid w:val="354B6D7F"/>
    <w:rsid w:val="354E452F"/>
    <w:rsid w:val="3551736F"/>
    <w:rsid w:val="35687353"/>
    <w:rsid w:val="356A0331"/>
    <w:rsid w:val="35710663"/>
    <w:rsid w:val="358B2A43"/>
    <w:rsid w:val="35956BF6"/>
    <w:rsid w:val="359F02C2"/>
    <w:rsid w:val="35A5511C"/>
    <w:rsid w:val="35A746CB"/>
    <w:rsid w:val="35BE0A65"/>
    <w:rsid w:val="35BE4538"/>
    <w:rsid w:val="35BF666F"/>
    <w:rsid w:val="35CB61E9"/>
    <w:rsid w:val="35CD6374"/>
    <w:rsid w:val="35D26A5B"/>
    <w:rsid w:val="35D31144"/>
    <w:rsid w:val="35E31169"/>
    <w:rsid w:val="35E70F5F"/>
    <w:rsid w:val="35ED6623"/>
    <w:rsid w:val="35EF74CF"/>
    <w:rsid w:val="35F63065"/>
    <w:rsid w:val="3600126E"/>
    <w:rsid w:val="360253F7"/>
    <w:rsid w:val="36093EBD"/>
    <w:rsid w:val="360979C2"/>
    <w:rsid w:val="360B4B5C"/>
    <w:rsid w:val="360D1522"/>
    <w:rsid w:val="360E0E3F"/>
    <w:rsid w:val="36137A3E"/>
    <w:rsid w:val="36171771"/>
    <w:rsid w:val="36247D0F"/>
    <w:rsid w:val="362E7F4B"/>
    <w:rsid w:val="363455BC"/>
    <w:rsid w:val="36383211"/>
    <w:rsid w:val="364F24F7"/>
    <w:rsid w:val="3652015F"/>
    <w:rsid w:val="36525CB0"/>
    <w:rsid w:val="365A49E7"/>
    <w:rsid w:val="365D5864"/>
    <w:rsid w:val="36672C40"/>
    <w:rsid w:val="366C5848"/>
    <w:rsid w:val="366C60BA"/>
    <w:rsid w:val="367130E2"/>
    <w:rsid w:val="367871E9"/>
    <w:rsid w:val="367A1D92"/>
    <w:rsid w:val="36872F38"/>
    <w:rsid w:val="368749F2"/>
    <w:rsid w:val="368A2987"/>
    <w:rsid w:val="369A0A23"/>
    <w:rsid w:val="369B5B90"/>
    <w:rsid w:val="369C5154"/>
    <w:rsid w:val="36A15E2F"/>
    <w:rsid w:val="36A350DC"/>
    <w:rsid w:val="36AD7D05"/>
    <w:rsid w:val="36AE7DB4"/>
    <w:rsid w:val="36B157AE"/>
    <w:rsid w:val="36BA0601"/>
    <w:rsid w:val="36C67338"/>
    <w:rsid w:val="36DC4052"/>
    <w:rsid w:val="36E12FA8"/>
    <w:rsid w:val="36E26EBF"/>
    <w:rsid w:val="36EA3CA5"/>
    <w:rsid w:val="36EC059E"/>
    <w:rsid w:val="36F0797A"/>
    <w:rsid w:val="36F4188E"/>
    <w:rsid w:val="370D1CC5"/>
    <w:rsid w:val="37453B89"/>
    <w:rsid w:val="375E5011"/>
    <w:rsid w:val="376016E5"/>
    <w:rsid w:val="376628B0"/>
    <w:rsid w:val="376D34ED"/>
    <w:rsid w:val="376F7781"/>
    <w:rsid w:val="378248D7"/>
    <w:rsid w:val="3783709D"/>
    <w:rsid w:val="378560FF"/>
    <w:rsid w:val="378E47B3"/>
    <w:rsid w:val="379241C4"/>
    <w:rsid w:val="379655A8"/>
    <w:rsid w:val="37A15DA0"/>
    <w:rsid w:val="37BC77ED"/>
    <w:rsid w:val="37BD0B7B"/>
    <w:rsid w:val="37C230BC"/>
    <w:rsid w:val="37C44B0F"/>
    <w:rsid w:val="37CC644D"/>
    <w:rsid w:val="37D12AAB"/>
    <w:rsid w:val="37D16228"/>
    <w:rsid w:val="37D474A6"/>
    <w:rsid w:val="37DD0961"/>
    <w:rsid w:val="38101D1C"/>
    <w:rsid w:val="38150AD7"/>
    <w:rsid w:val="381C2FD7"/>
    <w:rsid w:val="38235266"/>
    <w:rsid w:val="382805C3"/>
    <w:rsid w:val="382D1ED5"/>
    <w:rsid w:val="38323026"/>
    <w:rsid w:val="383F45D6"/>
    <w:rsid w:val="38414C1D"/>
    <w:rsid w:val="384431BA"/>
    <w:rsid w:val="38470E5A"/>
    <w:rsid w:val="384C62F9"/>
    <w:rsid w:val="385450C2"/>
    <w:rsid w:val="385E41C2"/>
    <w:rsid w:val="38607E7A"/>
    <w:rsid w:val="38704DDB"/>
    <w:rsid w:val="38713260"/>
    <w:rsid w:val="3878574F"/>
    <w:rsid w:val="387B1C06"/>
    <w:rsid w:val="38815DAC"/>
    <w:rsid w:val="38826345"/>
    <w:rsid w:val="388F5417"/>
    <w:rsid w:val="3893596F"/>
    <w:rsid w:val="3895177E"/>
    <w:rsid w:val="38A97572"/>
    <w:rsid w:val="38B87F11"/>
    <w:rsid w:val="38C15ED9"/>
    <w:rsid w:val="38C9339D"/>
    <w:rsid w:val="38CB71CE"/>
    <w:rsid w:val="38CE4A00"/>
    <w:rsid w:val="38CF4DD8"/>
    <w:rsid w:val="38D259AC"/>
    <w:rsid w:val="38D54389"/>
    <w:rsid w:val="38DB2B3E"/>
    <w:rsid w:val="38DE3947"/>
    <w:rsid w:val="38DF115E"/>
    <w:rsid w:val="38E31861"/>
    <w:rsid w:val="38EC44D2"/>
    <w:rsid w:val="38F10022"/>
    <w:rsid w:val="38F4757D"/>
    <w:rsid w:val="38FF1C5C"/>
    <w:rsid w:val="39071CB6"/>
    <w:rsid w:val="39073C13"/>
    <w:rsid w:val="391D0BBC"/>
    <w:rsid w:val="39297E94"/>
    <w:rsid w:val="392B32DA"/>
    <w:rsid w:val="39317F2E"/>
    <w:rsid w:val="39343BEA"/>
    <w:rsid w:val="39413259"/>
    <w:rsid w:val="39470FA6"/>
    <w:rsid w:val="394B3050"/>
    <w:rsid w:val="394B5B1D"/>
    <w:rsid w:val="395062F9"/>
    <w:rsid w:val="39577622"/>
    <w:rsid w:val="395E12C0"/>
    <w:rsid w:val="396437C4"/>
    <w:rsid w:val="396804BD"/>
    <w:rsid w:val="3971419F"/>
    <w:rsid w:val="39745CE8"/>
    <w:rsid w:val="397B5AB1"/>
    <w:rsid w:val="398350B8"/>
    <w:rsid w:val="39876F3C"/>
    <w:rsid w:val="398E0252"/>
    <w:rsid w:val="398F171C"/>
    <w:rsid w:val="39B451AA"/>
    <w:rsid w:val="39C84E0A"/>
    <w:rsid w:val="39C861B5"/>
    <w:rsid w:val="39D3292E"/>
    <w:rsid w:val="39D434E7"/>
    <w:rsid w:val="39DE0D03"/>
    <w:rsid w:val="39EA3951"/>
    <w:rsid w:val="39EB32AD"/>
    <w:rsid w:val="39ED3D21"/>
    <w:rsid w:val="39F96682"/>
    <w:rsid w:val="3A0045B7"/>
    <w:rsid w:val="3A011B91"/>
    <w:rsid w:val="3A02671E"/>
    <w:rsid w:val="3A0678B8"/>
    <w:rsid w:val="3A0C7F12"/>
    <w:rsid w:val="3A0F452D"/>
    <w:rsid w:val="3A236B5E"/>
    <w:rsid w:val="3A24781C"/>
    <w:rsid w:val="3A334804"/>
    <w:rsid w:val="3A35120E"/>
    <w:rsid w:val="3A3658EA"/>
    <w:rsid w:val="3A3D1D13"/>
    <w:rsid w:val="3A467180"/>
    <w:rsid w:val="3A4677D6"/>
    <w:rsid w:val="3A4971BB"/>
    <w:rsid w:val="3A562190"/>
    <w:rsid w:val="3A5A7DCD"/>
    <w:rsid w:val="3A614868"/>
    <w:rsid w:val="3A685987"/>
    <w:rsid w:val="3A7D23A7"/>
    <w:rsid w:val="3A815E0A"/>
    <w:rsid w:val="3A922355"/>
    <w:rsid w:val="3A9D3665"/>
    <w:rsid w:val="3AB10B58"/>
    <w:rsid w:val="3AB72667"/>
    <w:rsid w:val="3AC56F96"/>
    <w:rsid w:val="3AC74888"/>
    <w:rsid w:val="3ACB6FCB"/>
    <w:rsid w:val="3AE335B2"/>
    <w:rsid w:val="3AED024C"/>
    <w:rsid w:val="3AF1368F"/>
    <w:rsid w:val="3AF173C3"/>
    <w:rsid w:val="3AFC6561"/>
    <w:rsid w:val="3AFF1F77"/>
    <w:rsid w:val="3B2530D4"/>
    <w:rsid w:val="3B2A2C96"/>
    <w:rsid w:val="3B2D103D"/>
    <w:rsid w:val="3B3723EB"/>
    <w:rsid w:val="3B3D61BD"/>
    <w:rsid w:val="3B453BB4"/>
    <w:rsid w:val="3B454746"/>
    <w:rsid w:val="3B522A22"/>
    <w:rsid w:val="3B525722"/>
    <w:rsid w:val="3B5863FC"/>
    <w:rsid w:val="3B590017"/>
    <w:rsid w:val="3B597C66"/>
    <w:rsid w:val="3B7055BF"/>
    <w:rsid w:val="3B75680E"/>
    <w:rsid w:val="3B78011D"/>
    <w:rsid w:val="3B7B334D"/>
    <w:rsid w:val="3B807FDF"/>
    <w:rsid w:val="3B810999"/>
    <w:rsid w:val="3B88005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D75B0C"/>
    <w:rsid w:val="3BE24437"/>
    <w:rsid w:val="3BE460EC"/>
    <w:rsid w:val="3BE910CD"/>
    <w:rsid w:val="3BF074B0"/>
    <w:rsid w:val="3BF935C7"/>
    <w:rsid w:val="3BFA77A2"/>
    <w:rsid w:val="3BFE6192"/>
    <w:rsid w:val="3C020734"/>
    <w:rsid w:val="3C022A83"/>
    <w:rsid w:val="3C0F1416"/>
    <w:rsid w:val="3C0F585C"/>
    <w:rsid w:val="3C11529C"/>
    <w:rsid w:val="3C1634B8"/>
    <w:rsid w:val="3C1855CF"/>
    <w:rsid w:val="3C1A278F"/>
    <w:rsid w:val="3C243180"/>
    <w:rsid w:val="3C296D5E"/>
    <w:rsid w:val="3C306F4B"/>
    <w:rsid w:val="3C3356DF"/>
    <w:rsid w:val="3C3449AB"/>
    <w:rsid w:val="3C4D523F"/>
    <w:rsid w:val="3C4F1684"/>
    <w:rsid w:val="3C535A0D"/>
    <w:rsid w:val="3C5D6A30"/>
    <w:rsid w:val="3C67349C"/>
    <w:rsid w:val="3C6D0A25"/>
    <w:rsid w:val="3C73623A"/>
    <w:rsid w:val="3C7433FD"/>
    <w:rsid w:val="3C76695A"/>
    <w:rsid w:val="3C83746D"/>
    <w:rsid w:val="3C8771EC"/>
    <w:rsid w:val="3C897AD5"/>
    <w:rsid w:val="3C8A143E"/>
    <w:rsid w:val="3C986B00"/>
    <w:rsid w:val="3C9D3C04"/>
    <w:rsid w:val="3C9D5820"/>
    <w:rsid w:val="3CA40875"/>
    <w:rsid w:val="3CAE1944"/>
    <w:rsid w:val="3CB35693"/>
    <w:rsid w:val="3CD52653"/>
    <w:rsid w:val="3CDE33A5"/>
    <w:rsid w:val="3CE75278"/>
    <w:rsid w:val="3CE83385"/>
    <w:rsid w:val="3CE861F9"/>
    <w:rsid w:val="3CF16ABC"/>
    <w:rsid w:val="3CF259DF"/>
    <w:rsid w:val="3CF67C77"/>
    <w:rsid w:val="3D160C46"/>
    <w:rsid w:val="3D1A3716"/>
    <w:rsid w:val="3D2518E1"/>
    <w:rsid w:val="3D371622"/>
    <w:rsid w:val="3D3C6BA9"/>
    <w:rsid w:val="3D3F0B11"/>
    <w:rsid w:val="3D3F2F34"/>
    <w:rsid w:val="3D497528"/>
    <w:rsid w:val="3D4C5F1D"/>
    <w:rsid w:val="3D502C9D"/>
    <w:rsid w:val="3D5D0A65"/>
    <w:rsid w:val="3D6C3BD0"/>
    <w:rsid w:val="3D733BDF"/>
    <w:rsid w:val="3D8443FF"/>
    <w:rsid w:val="3D9F7987"/>
    <w:rsid w:val="3DA45E30"/>
    <w:rsid w:val="3DA67AE1"/>
    <w:rsid w:val="3DAC503D"/>
    <w:rsid w:val="3DAD2ABF"/>
    <w:rsid w:val="3DB0794E"/>
    <w:rsid w:val="3DB71B73"/>
    <w:rsid w:val="3DB868D1"/>
    <w:rsid w:val="3DD0431A"/>
    <w:rsid w:val="3DD12C6A"/>
    <w:rsid w:val="3DDD5BC6"/>
    <w:rsid w:val="3DE06A50"/>
    <w:rsid w:val="3DE51ED8"/>
    <w:rsid w:val="3DF445B8"/>
    <w:rsid w:val="3DFA6A9E"/>
    <w:rsid w:val="3DFB0C6D"/>
    <w:rsid w:val="3E070C1A"/>
    <w:rsid w:val="3E0B08DA"/>
    <w:rsid w:val="3E0D2D61"/>
    <w:rsid w:val="3E124874"/>
    <w:rsid w:val="3E1C1DA5"/>
    <w:rsid w:val="3E220454"/>
    <w:rsid w:val="3E2317A5"/>
    <w:rsid w:val="3E24017F"/>
    <w:rsid w:val="3E250F22"/>
    <w:rsid w:val="3E322D18"/>
    <w:rsid w:val="3E3543B8"/>
    <w:rsid w:val="3E3B3C89"/>
    <w:rsid w:val="3E605DE6"/>
    <w:rsid w:val="3E6D1898"/>
    <w:rsid w:val="3E7603B3"/>
    <w:rsid w:val="3E764AD8"/>
    <w:rsid w:val="3E7B18AE"/>
    <w:rsid w:val="3E8F3AE5"/>
    <w:rsid w:val="3E95640B"/>
    <w:rsid w:val="3EAA7787"/>
    <w:rsid w:val="3EAB715E"/>
    <w:rsid w:val="3EAF48BB"/>
    <w:rsid w:val="3EB45441"/>
    <w:rsid w:val="3EBC435A"/>
    <w:rsid w:val="3EC20A04"/>
    <w:rsid w:val="3EC86900"/>
    <w:rsid w:val="3ECB6D84"/>
    <w:rsid w:val="3EDB2A18"/>
    <w:rsid w:val="3EDD57BF"/>
    <w:rsid w:val="3EDF7610"/>
    <w:rsid w:val="3EE10540"/>
    <w:rsid w:val="3EE64422"/>
    <w:rsid w:val="3EE72811"/>
    <w:rsid w:val="3EEB53CE"/>
    <w:rsid w:val="3EF22CE8"/>
    <w:rsid w:val="3EF81DFC"/>
    <w:rsid w:val="3EFA1607"/>
    <w:rsid w:val="3EFA7799"/>
    <w:rsid w:val="3F00766F"/>
    <w:rsid w:val="3F032158"/>
    <w:rsid w:val="3F043070"/>
    <w:rsid w:val="3F0C3058"/>
    <w:rsid w:val="3F105341"/>
    <w:rsid w:val="3F113E0A"/>
    <w:rsid w:val="3F121CF3"/>
    <w:rsid w:val="3F14681F"/>
    <w:rsid w:val="3F17428F"/>
    <w:rsid w:val="3F2B67B3"/>
    <w:rsid w:val="3F2D1CB6"/>
    <w:rsid w:val="3F2D2169"/>
    <w:rsid w:val="3F3E79D2"/>
    <w:rsid w:val="3F40138A"/>
    <w:rsid w:val="3F413623"/>
    <w:rsid w:val="3F42633E"/>
    <w:rsid w:val="3F446C96"/>
    <w:rsid w:val="3F480F04"/>
    <w:rsid w:val="3F5933FE"/>
    <w:rsid w:val="3F5A6724"/>
    <w:rsid w:val="3F602F4A"/>
    <w:rsid w:val="3F6904C9"/>
    <w:rsid w:val="3F6E5033"/>
    <w:rsid w:val="3F855ED8"/>
    <w:rsid w:val="3F8D5553"/>
    <w:rsid w:val="3F981045"/>
    <w:rsid w:val="3F9D62B9"/>
    <w:rsid w:val="3FA817FF"/>
    <w:rsid w:val="3FB75BF1"/>
    <w:rsid w:val="3FC21FC4"/>
    <w:rsid w:val="3FCF3DFD"/>
    <w:rsid w:val="3FD422B4"/>
    <w:rsid w:val="3FD837BA"/>
    <w:rsid w:val="3FDE72A5"/>
    <w:rsid w:val="3FE011CF"/>
    <w:rsid w:val="3FF2176D"/>
    <w:rsid w:val="3FF2531A"/>
    <w:rsid w:val="3FF80601"/>
    <w:rsid w:val="3FFA5949"/>
    <w:rsid w:val="3FFC0F8C"/>
    <w:rsid w:val="4000420D"/>
    <w:rsid w:val="400B0665"/>
    <w:rsid w:val="401472DE"/>
    <w:rsid w:val="401A4CF5"/>
    <w:rsid w:val="401F3CDA"/>
    <w:rsid w:val="40274F55"/>
    <w:rsid w:val="40275E14"/>
    <w:rsid w:val="402A0E71"/>
    <w:rsid w:val="40304FE4"/>
    <w:rsid w:val="40362A3B"/>
    <w:rsid w:val="40372684"/>
    <w:rsid w:val="4038046D"/>
    <w:rsid w:val="40421A32"/>
    <w:rsid w:val="40521EF8"/>
    <w:rsid w:val="405949E5"/>
    <w:rsid w:val="40616610"/>
    <w:rsid w:val="4066755B"/>
    <w:rsid w:val="40697782"/>
    <w:rsid w:val="406C6E94"/>
    <w:rsid w:val="406F7C5B"/>
    <w:rsid w:val="40710B05"/>
    <w:rsid w:val="40716305"/>
    <w:rsid w:val="408A0ED4"/>
    <w:rsid w:val="408A5D3A"/>
    <w:rsid w:val="408F0295"/>
    <w:rsid w:val="4090524C"/>
    <w:rsid w:val="40940017"/>
    <w:rsid w:val="40973487"/>
    <w:rsid w:val="409C790E"/>
    <w:rsid w:val="40A1234F"/>
    <w:rsid w:val="40A21818"/>
    <w:rsid w:val="40AD31BA"/>
    <w:rsid w:val="40B10DF5"/>
    <w:rsid w:val="40B71963"/>
    <w:rsid w:val="40BB4741"/>
    <w:rsid w:val="40BC1A2E"/>
    <w:rsid w:val="40BF089F"/>
    <w:rsid w:val="40CC5981"/>
    <w:rsid w:val="40D43806"/>
    <w:rsid w:val="40DB0ED8"/>
    <w:rsid w:val="40DB2457"/>
    <w:rsid w:val="40DC08B7"/>
    <w:rsid w:val="40DF7EFC"/>
    <w:rsid w:val="40E22634"/>
    <w:rsid w:val="40E60F55"/>
    <w:rsid w:val="40EA1C0C"/>
    <w:rsid w:val="40F15925"/>
    <w:rsid w:val="40F43901"/>
    <w:rsid w:val="41007633"/>
    <w:rsid w:val="410E7429"/>
    <w:rsid w:val="411764AE"/>
    <w:rsid w:val="411B0B6E"/>
    <w:rsid w:val="411D453F"/>
    <w:rsid w:val="41212916"/>
    <w:rsid w:val="412174DE"/>
    <w:rsid w:val="41297AC5"/>
    <w:rsid w:val="412A2390"/>
    <w:rsid w:val="4134460A"/>
    <w:rsid w:val="41371D0B"/>
    <w:rsid w:val="413B656A"/>
    <w:rsid w:val="413F31CE"/>
    <w:rsid w:val="41487F53"/>
    <w:rsid w:val="4150067B"/>
    <w:rsid w:val="41546FBF"/>
    <w:rsid w:val="415747BE"/>
    <w:rsid w:val="41620E92"/>
    <w:rsid w:val="41627D7F"/>
    <w:rsid w:val="41632549"/>
    <w:rsid w:val="416E55B9"/>
    <w:rsid w:val="416E7C67"/>
    <w:rsid w:val="41731998"/>
    <w:rsid w:val="41772F51"/>
    <w:rsid w:val="417811EC"/>
    <w:rsid w:val="41860786"/>
    <w:rsid w:val="41932DA2"/>
    <w:rsid w:val="41991FDF"/>
    <w:rsid w:val="419A54AB"/>
    <w:rsid w:val="41B70D0F"/>
    <w:rsid w:val="41B87AD2"/>
    <w:rsid w:val="41B957B3"/>
    <w:rsid w:val="41C650DD"/>
    <w:rsid w:val="41CA7E0D"/>
    <w:rsid w:val="41CD1A8C"/>
    <w:rsid w:val="41CD3503"/>
    <w:rsid w:val="41D47301"/>
    <w:rsid w:val="41D66D38"/>
    <w:rsid w:val="41D86F07"/>
    <w:rsid w:val="41E674D1"/>
    <w:rsid w:val="41F30DC9"/>
    <w:rsid w:val="41F36626"/>
    <w:rsid w:val="41F9564C"/>
    <w:rsid w:val="420104EA"/>
    <w:rsid w:val="420C5B64"/>
    <w:rsid w:val="4217089F"/>
    <w:rsid w:val="421F7A8A"/>
    <w:rsid w:val="422601E3"/>
    <w:rsid w:val="422F1884"/>
    <w:rsid w:val="422F3F5C"/>
    <w:rsid w:val="42314B0A"/>
    <w:rsid w:val="4232064D"/>
    <w:rsid w:val="423270D2"/>
    <w:rsid w:val="423530BF"/>
    <w:rsid w:val="42374CC6"/>
    <w:rsid w:val="424142DB"/>
    <w:rsid w:val="4243599A"/>
    <w:rsid w:val="424F78A0"/>
    <w:rsid w:val="42546C60"/>
    <w:rsid w:val="42726196"/>
    <w:rsid w:val="428242AC"/>
    <w:rsid w:val="42827E91"/>
    <w:rsid w:val="42833992"/>
    <w:rsid w:val="42864995"/>
    <w:rsid w:val="428A38FA"/>
    <w:rsid w:val="428B6E7C"/>
    <w:rsid w:val="4298064E"/>
    <w:rsid w:val="429A1D86"/>
    <w:rsid w:val="429C674B"/>
    <w:rsid w:val="42A05501"/>
    <w:rsid w:val="42A2262B"/>
    <w:rsid w:val="42A27671"/>
    <w:rsid w:val="42AC3867"/>
    <w:rsid w:val="42B3131D"/>
    <w:rsid w:val="42C164E8"/>
    <w:rsid w:val="42C359E3"/>
    <w:rsid w:val="42D25330"/>
    <w:rsid w:val="42DA2048"/>
    <w:rsid w:val="42DA5E6C"/>
    <w:rsid w:val="42DC527F"/>
    <w:rsid w:val="42E30015"/>
    <w:rsid w:val="42E47B2F"/>
    <w:rsid w:val="42EC353D"/>
    <w:rsid w:val="42F3256B"/>
    <w:rsid w:val="42F65F7D"/>
    <w:rsid w:val="42FA2318"/>
    <w:rsid w:val="42FE539B"/>
    <w:rsid w:val="430C774A"/>
    <w:rsid w:val="43100910"/>
    <w:rsid w:val="43183FB5"/>
    <w:rsid w:val="431D57BD"/>
    <w:rsid w:val="432154E0"/>
    <w:rsid w:val="43276675"/>
    <w:rsid w:val="432C0BFE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C37FD"/>
    <w:rsid w:val="437E3CBF"/>
    <w:rsid w:val="439231A7"/>
    <w:rsid w:val="439714EB"/>
    <w:rsid w:val="439B7490"/>
    <w:rsid w:val="43B00A56"/>
    <w:rsid w:val="43B03E7E"/>
    <w:rsid w:val="43B13F7C"/>
    <w:rsid w:val="43B42942"/>
    <w:rsid w:val="43B53AB1"/>
    <w:rsid w:val="43BC61DC"/>
    <w:rsid w:val="43BD418C"/>
    <w:rsid w:val="43C20D20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51AB6"/>
    <w:rsid w:val="443728F4"/>
    <w:rsid w:val="443C5CF8"/>
    <w:rsid w:val="444A15CB"/>
    <w:rsid w:val="445D4EE0"/>
    <w:rsid w:val="447B796F"/>
    <w:rsid w:val="448E3A6D"/>
    <w:rsid w:val="448F7C15"/>
    <w:rsid w:val="449360DB"/>
    <w:rsid w:val="4499652C"/>
    <w:rsid w:val="449C5C2D"/>
    <w:rsid w:val="44B60E24"/>
    <w:rsid w:val="44B671AE"/>
    <w:rsid w:val="44C42545"/>
    <w:rsid w:val="44C438E2"/>
    <w:rsid w:val="44C52416"/>
    <w:rsid w:val="44C766E4"/>
    <w:rsid w:val="44CB466F"/>
    <w:rsid w:val="44CB50EA"/>
    <w:rsid w:val="44CB7361"/>
    <w:rsid w:val="44D977A9"/>
    <w:rsid w:val="44DF52AA"/>
    <w:rsid w:val="44E54577"/>
    <w:rsid w:val="44E7737D"/>
    <w:rsid w:val="44F65219"/>
    <w:rsid w:val="44FF56C0"/>
    <w:rsid w:val="4504014A"/>
    <w:rsid w:val="450E11BF"/>
    <w:rsid w:val="451F0AD9"/>
    <w:rsid w:val="45295794"/>
    <w:rsid w:val="45384E12"/>
    <w:rsid w:val="453C6E65"/>
    <w:rsid w:val="45423E2F"/>
    <w:rsid w:val="45451288"/>
    <w:rsid w:val="45512DC5"/>
    <w:rsid w:val="455650C0"/>
    <w:rsid w:val="455D4FAA"/>
    <w:rsid w:val="456751B7"/>
    <w:rsid w:val="45780551"/>
    <w:rsid w:val="457B788F"/>
    <w:rsid w:val="45856403"/>
    <w:rsid w:val="45895E1B"/>
    <w:rsid w:val="45A4125A"/>
    <w:rsid w:val="45A417A9"/>
    <w:rsid w:val="45BD1509"/>
    <w:rsid w:val="45C06596"/>
    <w:rsid w:val="45C133CA"/>
    <w:rsid w:val="45C168FC"/>
    <w:rsid w:val="45C247F1"/>
    <w:rsid w:val="45CC54E0"/>
    <w:rsid w:val="45D22522"/>
    <w:rsid w:val="45D86164"/>
    <w:rsid w:val="45E3018D"/>
    <w:rsid w:val="45E57D7F"/>
    <w:rsid w:val="45EA3707"/>
    <w:rsid w:val="45EC10FA"/>
    <w:rsid w:val="45ED2204"/>
    <w:rsid w:val="45FE0743"/>
    <w:rsid w:val="45FE1FE4"/>
    <w:rsid w:val="46042EE3"/>
    <w:rsid w:val="46153288"/>
    <w:rsid w:val="46265D1D"/>
    <w:rsid w:val="463E2BF4"/>
    <w:rsid w:val="463F3861"/>
    <w:rsid w:val="46410228"/>
    <w:rsid w:val="46447DA7"/>
    <w:rsid w:val="464C1D63"/>
    <w:rsid w:val="46500769"/>
    <w:rsid w:val="4659669E"/>
    <w:rsid w:val="465A0760"/>
    <w:rsid w:val="467969A5"/>
    <w:rsid w:val="467A3191"/>
    <w:rsid w:val="467D559E"/>
    <w:rsid w:val="467E1BD4"/>
    <w:rsid w:val="469211D3"/>
    <w:rsid w:val="46921E8A"/>
    <w:rsid w:val="46987BDD"/>
    <w:rsid w:val="469D4B53"/>
    <w:rsid w:val="46A36E71"/>
    <w:rsid w:val="46B449E6"/>
    <w:rsid w:val="46C806D2"/>
    <w:rsid w:val="46C94973"/>
    <w:rsid w:val="46D317C1"/>
    <w:rsid w:val="46EC4329"/>
    <w:rsid w:val="47082EB5"/>
    <w:rsid w:val="47110A19"/>
    <w:rsid w:val="4739065B"/>
    <w:rsid w:val="473C7D42"/>
    <w:rsid w:val="475570E7"/>
    <w:rsid w:val="475C7B6F"/>
    <w:rsid w:val="476460BD"/>
    <w:rsid w:val="476E7D79"/>
    <w:rsid w:val="477818C9"/>
    <w:rsid w:val="477B7AE9"/>
    <w:rsid w:val="477E7036"/>
    <w:rsid w:val="4781718C"/>
    <w:rsid w:val="478B3CEC"/>
    <w:rsid w:val="4790597A"/>
    <w:rsid w:val="47910F19"/>
    <w:rsid w:val="479A6C68"/>
    <w:rsid w:val="47A132CA"/>
    <w:rsid w:val="47AE3DD8"/>
    <w:rsid w:val="47AF6127"/>
    <w:rsid w:val="47B241BA"/>
    <w:rsid w:val="47BB3205"/>
    <w:rsid w:val="47C67C7A"/>
    <w:rsid w:val="47CA0426"/>
    <w:rsid w:val="47D327A1"/>
    <w:rsid w:val="47D32E64"/>
    <w:rsid w:val="47D83448"/>
    <w:rsid w:val="47DE34E9"/>
    <w:rsid w:val="47DF5F14"/>
    <w:rsid w:val="47E01ED1"/>
    <w:rsid w:val="47E756E0"/>
    <w:rsid w:val="47EC5F8C"/>
    <w:rsid w:val="47F60CF8"/>
    <w:rsid w:val="48007710"/>
    <w:rsid w:val="48127710"/>
    <w:rsid w:val="4818498E"/>
    <w:rsid w:val="481B2B7D"/>
    <w:rsid w:val="48250A12"/>
    <w:rsid w:val="482670CB"/>
    <w:rsid w:val="48284BB1"/>
    <w:rsid w:val="482C4F99"/>
    <w:rsid w:val="482F1D5E"/>
    <w:rsid w:val="4834383E"/>
    <w:rsid w:val="484C78F6"/>
    <w:rsid w:val="48501BF8"/>
    <w:rsid w:val="48505CDD"/>
    <w:rsid w:val="48515027"/>
    <w:rsid w:val="48587E65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22C56"/>
    <w:rsid w:val="48D32B64"/>
    <w:rsid w:val="48D3494D"/>
    <w:rsid w:val="48D91FC9"/>
    <w:rsid w:val="48DD6B99"/>
    <w:rsid w:val="48DF0064"/>
    <w:rsid w:val="48EF6932"/>
    <w:rsid w:val="48FC581B"/>
    <w:rsid w:val="49041C17"/>
    <w:rsid w:val="49042308"/>
    <w:rsid w:val="49167BB9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AF7A0D"/>
    <w:rsid w:val="49C33F08"/>
    <w:rsid w:val="49C438AA"/>
    <w:rsid w:val="49C6137E"/>
    <w:rsid w:val="49C73897"/>
    <w:rsid w:val="49CC0906"/>
    <w:rsid w:val="49D90694"/>
    <w:rsid w:val="49E14ED8"/>
    <w:rsid w:val="49E23DD6"/>
    <w:rsid w:val="49F10AC5"/>
    <w:rsid w:val="49FC26E1"/>
    <w:rsid w:val="4A042E94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4065E"/>
    <w:rsid w:val="4A6D27A8"/>
    <w:rsid w:val="4A7262E2"/>
    <w:rsid w:val="4A7E0F2D"/>
    <w:rsid w:val="4A8407B3"/>
    <w:rsid w:val="4A864B54"/>
    <w:rsid w:val="4A8E0CEF"/>
    <w:rsid w:val="4AAE5E1B"/>
    <w:rsid w:val="4AB16B4F"/>
    <w:rsid w:val="4AC465B3"/>
    <w:rsid w:val="4AC62562"/>
    <w:rsid w:val="4ACC01BA"/>
    <w:rsid w:val="4ADC40E1"/>
    <w:rsid w:val="4AE14941"/>
    <w:rsid w:val="4AE53B74"/>
    <w:rsid w:val="4AE63FB2"/>
    <w:rsid w:val="4AE95D3A"/>
    <w:rsid w:val="4AF0630C"/>
    <w:rsid w:val="4AFA639F"/>
    <w:rsid w:val="4B004349"/>
    <w:rsid w:val="4B0F40CF"/>
    <w:rsid w:val="4B181915"/>
    <w:rsid w:val="4B1B0633"/>
    <w:rsid w:val="4B1B46A8"/>
    <w:rsid w:val="4B1C6294"/>
    <w:rsid w:val="4B2434C5"/>
    <w:rsid w:val="4B2570B2"/>
    <w:rsid w:val="4B2C1F60"/>
    <w:rsid w:val="4B3C1BBC"/>
    <w:rsid w:val="4B45028D"/>
    <w:rsid w:val="4B533AC8"/>
    <w:rsid w:val="4B5F31A3"/>
    <w:rsid w:val="4B63112F"/>
    <w:rsid w:val="4B717F28"/>
    <w:rsid w:val="4B7A0508"/>
    <w:rsid w:val="4B7F1890"/>
    <w:rsid w:val="4B846F63"/>
    <w:rsid w:val="4B936561"/>
    <w:rsid w:val="4B962DB4"/>
    <w:rsid w:val="4B9773F7"/>
    <w:rsid w:val="4B994159"/>
    <w:rsid w:val="4B9A58A3"/>
    <w:rsid w:val="4BC275B9"/>
    <w:rsid w:val="4BC85DD6"/>
    <w:rsid w:val="4BCA3A3C"/>
    <w:rsid w:val="4BDC61EC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005F4"/>
    <w:rsid w:val="4C205A80"/>
    <w:rsid w:val="4C2B2B4C"/>
    <w:rsid w:val="4C3B24AE"/>
    <w:rsid w:val="4C435FE2"/>
    <w:rsid w:val="4C4C0007"/>
    <w:rsid w:val="4C585EDD"/>
    <w:rsid w:val="4C613478"/>
    <w:rsid w:val="4C664355"/>
    <w:rsid w:val="4C6A1600"/>
    <w:rsid w:val="4C6A6D6A"/>
    <w:rsid w:val="4C7044F7"/>
    <w:rsid w:val="4C7650BD"/>
    <w:rsid w:val="4C794F21"/>
    <w:rsid w:val="4C8C27A2"/>
    <w:rsid w:val="4C8D170F"/>
    <w:rsid w:val="4C8E5E17"/>
    <w:rsid w:val="4C8E6F9D"/>
    <w:rsid w:val="4C943074"/>
    <w:rsid w:val="4C9C0D85"/>
    <w:rsid w:val="4CB25A40"/>
    <w:rsid w:val="4CB5313D"/>
    <w:rsid w:val="4CB8028F"/>
    <w:rsid w:val="4CBB72B1"/>
    <w:rsid w:val="4CC059D2"/>
    <w:rsid w:val="4CC105CD"/>
    <w:rsid w:val="4CC24CE2"/>
    <w:rsid w:val="4CC33161"/>
    <w:rsid w:val="4CC92607"/>
    <w:rsid w:val="4CDF13BE"/>
    <w:rsid w:val="4CEE2537"/>
    <w:rsid w:val="4CF270A1"/>
    <w:rsid w:val="4D19148D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865D9E"/>
    <w:rsid w:val="4D941ADC"/>
    <w:rsid w:val="4D963978"/>
    <w:rsid w:val="4D9C3C64"/>
    <w:rsid w:val="4DA6752F"/>
    <w:rsid w:val="4DA705FF"/>
    <w:rsid w:val="4DAA2CA2"/>
    <w:rsid w:val="4DAE0D35"/>
    <w:rsid w:val="4DB8448E"/>
    <w:rsid w:val="4DCF7936"/>
    <w:rsid w:val="4DE2587A"/>
    <w:rsid w:val="4DE35C2E"/>
    <w:rsid w:val="4DED276A"/>
    <w:rsid w:val="4DF80AFB"/>
    <w:rsid w:val="4DFD2618"/>
    <w:rsid w:val="4E007958"/>
    <w:rsid w:val="4E0237BA"/>
    <w:rsid w:val="4E057029"/>
    <w:rsid w:val="4E077A90"/>
    <w:rsid w:val="4E0A226B"/>
    <w:rsid w:val="4E1816A5"/>
    <w:rsid w:val="4E1D01C1"/>
    <w:rsid w:val="4E250FCB"/>
    <w:rsid w:val="4E2C711B"/>
    <w:rsid w:val="4E355961"/>
    <w:rsid w:val="4E40674D"/>
    <w:rsid w:val="4E427250"/>
    <w:rsid w:val="4E462B21"/>
    <w:rsid w:val="4E4A748F"/>
    <w:rsid w:val="4E4D5808"/>
    <w:rsid w:val="4E6A1D33"/>
    <w:rsid w:val="4E6E1B35"/>
    <w:rsid w:val="4E6F4C37"/>
    <w:rsid w:val="4E764FBF"/>
    <w:rsid w:val="4E822364"/>
    <w:rsid w:val="4E9F6275"/>
    <w:rsid w:val="4EA30364"/>
    <w:rsid w:val="4EA37669"/>
    <w:rsid w:val="4EAA7E47"/>
    <w:rsid w:val="4EAC080B"/>
    <w:rsid w:val="4EAF1892"/>
    <w:rsid w:val="4EB15583"/>
    <w:rsid w:val="4EC96459"/>
    <w:rsid w:val="4ED34370"/>
    <w:rsid w:val="4ED37C1F"/>
    <w:rsid w:val="4ED60056"/>
    <w:rsid w:val="4EDC4A48"/>
    <w:rsid w:val="4EDE4B71"/>
    <w:rsid w:val="4EE61D16"/>
    <w:rsid w:val="4EFE12F2"/>
    <w:rsid w:val="4EFF1D11"/>
    <w:rsid w:val="4F132F53"/>
    <w:rsid w:val="4F150105"/>
    <w:rsid w:val="4F233F9A"/>
    <w:rsid w:val="4F244268"/>
    <w:rsid w:val="4F254F40"/>
    <w:rsid w:val="4F3665B0"/>
    <w:rsid w:val="4F486173"/>
    <w:rsid w:val="4F48631E"/>
    <w:rsid w:val="4F4C09E3"/>
    <w:rsid w:val="4F525104"/>
    <w:rsid w:val="4F527966"/>
    <w:rsid w:val="4F534A59"/>
    <w:rsid w:val="4F5A163C"/>
    <w:rsid w:val="4F6B4686"/>
    <w:rsid w:val="4F783436"/>
    <w:rsid w:val="4F8247B1"/>
    <w:rsid w:val="4F8D2054"/>
    <w:rsid w:val="4F8E6612"/>
    <w:rsid w:val="4F9479E0"/>
    <w:rsid w:val="4F967D26"/>
    <w:rsid w:val="4F9A5CA8"/>
    <w:rsid w:val="4FA27FF6"/>
    <w:rsid w:val="4FAA3D5E"/>
    <w:rsid w:val="4FAD09A2"/>
    <w:rsid w:val="4FAD3644"/>
    <w:rsid w:val="4FB7501A"/>
    <w:rsid w:val="4FBA7135"/>
    <w:rsid w:val="4FC87ECD"/>
    <w:rsid w:val="4FD01614"/>
    <w:rsid w:val="4FD25E02"/>
    <w:rsid w:val="4FD511AD"/>
    <w:rsid w:val="4FD76FE0"/>
    <w:rsid w:val="4FFF5854"/>
    <w:rsid w:val="500243D3"/>
    <w:rsid w:val="500362AF"/>
    <w:rsid w:val="500C0D1F"/>
    <w:rsid w:val="501833E1"/>
    <w:rsid w:val="501946B0"/>
    <w:rsid w:val="501A6FDB"/>
    <w:rsid w:val="50330B3F"/>
    <w:rsid w:val="50367168"/>
    <w:rsid w:val="50406376"/>
    <w:rsid w:val="504267ED"/>
    <w:rsid w:val="504B354B"/>
    <w:rsid w:val="50540430"/>
    <w:rsid w:val="505431F8"/>
    <w:rsid w:val="50552B58"/>
    <w:rsid w:val="505664FE"/>
    <w:rsid w:val="50576000"/>
    <w:rsid w:val="505F5088"/>
    <w:rsid w:val="50633B79"/>
    <w:rsid w:val="5063507A"/>
    <w:rsid w:val="50693B1C"/>
    <w:rsid w:val="506E722C"/>
    <w:rsid w:val="50754B5D"/>
    <w:rsid w:val="507F3121"/>
    <w:rsid w:val="50804CA1"/>
    <w:rsid w:val="50827C6E"/>
    <w:rsid w:val="5083608A"/>
    <w:rsid w:val="5085247F"/>
    <w:rsid w:val="50870DA9"/>
    <w:rsid w:val="509059A7"/>
    <w:rsid w:val="50960096"/>
    <w:rsid w:val="50A27BFF"/>
    <w:rsid w:val="50B530D1"/>
    <w:rsid w:val="50B9612F"/>
    <w:rsid w:val="50C31AF8"/>
    <w:rsid w:val="50CE0427"/>
    <w:rsid w:val="50D70080"/>
    <w:rsid w:val="50DC06EE"/>
    <w:rsid w:val="50EE233E"/>
    <w:rsid w:val="50F624D7"/>
    <w:rsid w:val="510C5BD2"/>
    <w:rsid w:val="512917E4"/>
    <w:rsid w:val="512E60BF"/>
    <w:rsid w:val="51366140"/>
    <w:rsid w:val="51384450"/>
    <w:rsid w:val="513C138E"/>
    <w:rsid w:val="51436F5E"/>
    <w:rsid w:val="514F5F58"/>
    <w:rsid w:val="51504C74"/>
    <w:rsid w:val="51512DA7"/>
    <w:rsid w:val="515320D0"/>
    <w:rsid w:val="51570A42"/>
    <w:rsid w:val="515E5625"/>
    <w:rsid w:val="516243EB"/>
    <w:rsid w:val="5168719D"/>
    <w:rsid w:val="516C5BA3"/>
    <w:rsid w:val="516C7B7D"/>
    <w:rsid w:val="516F61FD"/>
    <w:rsid w:val="518C3EDA"/>
    <w:rsid w:val="51917B0F"/>
    <w:rsid w:val="51981A8E"/>
    <w:rsid w:val="51A50A6E"/>
    <w:rsid w:val="51AD755E"/>
    <w:rsid w:val="51B46D4B"/>
    <w:rsid w:val="51C141F0"/>
    <w:rsid w:val="51DE0174"/>
    <w:rsid w:val="51E500DD"/>
    <w:rsid w:val="51E91406"/>
    <w:rsid w:val="51F27200"/>
    <w:rsid w:val="51F74472"/>
    <w:rsid w:val="51F75C8D"/>
    <w:rsid w:val="52032C2A"/>
    <w:rsid w:val="5203602D"/>
    <w:rsid w:val="5207365D"/>
    <w:rsid w:val="52077FA0"/>
    <w:rsid w:val="520A4074"/>
    <w:rsid w:val="520C16BC"/>
    <w:rsid w:val="520D36D3"/>
    <w:rsid w:val="521108B0"/>
    <w:rsid w:val="5216666D"/>
    <w:rsid w:val="521814D0"/>
    <w:rsid w:val="523A2D01"/>
    <w:rsid w:val="524D250E"/>
    <w:rsid w:val="52511D25"/>
    <w:rsid w:val="52560038"/>
    <w:rsid w:val="52567B31"/>
    <w:rsid w:val="526A6936"/>
    <w:rsid w:val="526C076D"/>
    <w:rsid w:val="526C5746"/>
    <w:rsid w:val="526F36D4"/>
    <w:rsid w:val="52715451"/>
    <w:rsid w:val="527A0095"/>
    <w:rsid w:val="527B5D61"/>
    <w:rsid w:val="528662F0"/>
    <w:rsid w:val="52932F06"/>
    <w:rsid w:val="52943CF6"/>
    <w:rsid w:val="52B21CA1"/>
    <w:rsid w:val="52B25BE9"/>
    <w:rsid w:val="52B27563"/>
    <w:rsid w:val="52B67D46"/>
    <w:rsid w:val="52BA0F11"/>
    <w:rsid w:val="52BF0E15"/>
    <w:rsid w:val="52C54EDB"/>
    <w:rsid w:val="52D576F4"/>
    <w:rsid w:val="52D91105"/>
    <w:rsid w:val="52DE0004"/>
    <w:rsid w:val="52EF7E75"/>
    <w:rsid w:val="52FA34F3"/>
    <w:rsid w:val="53036F3E"/>
    <w:rsid w:val="531341AB"/>
    <w:rsid w:val="53141940"/>
    <w:rsid w:val="5319197B"/>
    <w:rsid w:val="531C3898"/>
    <w:rsid w:val="531D1089"/>
    <w:rsid w:val="53293397"/>
    <w:rsid w:val="532F3286"/>
    <w:rsid w:val="533F1EC0"/>
    <w:rsid w:val="53434FF7"/>
    <w:rsid w:val="5346672E"/>
    <w:rsid w:val="53481920"/>
    <w:rsid w:val="5356753E"/>
    <w:rsid w:val="53597E3C"/>
    <w:rsid w:val="53686801"/>
    <w:rsid w:val="537B5282"/>
    <w:rsid w:val="537B782D"/>
    <w:rsid w:val="537C10C7"/>
    <w:rsid w:val="537C3BE8"/>
    <w:rsid w:val="539803AC"/>
    <w:rsid w:val="5399120C"/>
    <w:rsid w:val="539A2F3C"/>
    <w:rsid w:val="53A92A2E"/>
    <w:rsid w:val="53B51ACE"/>
    <w:rsid w:val="53BE3DAB"/>
    <w:rsid w:val="53BE4649"/>
    <w:rsid w:val="53C80C86"/>
    <w:rsid w:val="53CD4935"/>
    <w:rsid w:val="53D10D70"/>
    <w:rsid w:val="53E91C56"/>
    <w:rsid w:val="53F86552"/>
    <w:rsid w:val="540605CA"/>
    <w:rsid w:val="54067A66"/>
    <w:rsid w:val="54140080"/>
    <w:rsid w:val="541A5D1B"/>
    <w:rsid w:val="542735E7"/>
    <w:rsid w:val="54293789"/>
    <w:rsid w:val="542C5AEF"/>
    <w:rsid w:val="54346425"/>
    <w:rsid w:val="543D4F95"/>
    <w:rsid w:val="544C42E4"/>
    <w:rsid w:val="545B0648"/>
    <w:rsid w:val="545C28E5"/>
    <w:rsid w:val="546041DD"/>
    <w:rsid w:val="546B3FF2"/>
    <w:rsid w:val="547E3004"/>
    <w:rsid w:val="547E486A"/>
    <w:rsid w:val="54801A77"/>
    <w:rsid w:val="54843A89"/>
    <w:rsid w:val="54921B14"/>
    <w:rsid w:val="54940243"/>
    <w:rsid w:val="54971F0E"/>
    <w:rsid w:val="549E29FB"/>
    <w:rsid w:val="54A0439B"/>
    <w:rsid w:val="54A3238A"/>
    <w:rsid w:val="54A3799A"/>
    <w:rsid w:val="54A64BF8"/>
    <w:rsid w:val="54B57C0A"/>
    <w:rsid w:val="54B81A28"/>
    <w:rsid w:val="54C2369C"/>
    <w:rsid w:val="54CA3DF0"/>
    <w:rsid w:val="54D028BC"/>
    <w:rsid w:val="54E130D2"/>
    <w:rsid w:val="54EA041A"/>
    <w:rsid w:val="54EA4BD0"/>
    <w:rsid w:val="54F22D06"/>
    <w:rsid w:val="54F265AA"/>
    <w:rsid w:val="54F37134"/>
    <w:rsid w:val="54FC1971"/>
    <w:rsid w:val="550655F4"/>
    <w:rsid w:val="5508762B"/>
    <w:rsid w:val="550A4A39"/>
    <w:rsid w:val="5519505C"/>
    <w:rsid w:val="55207C4F"/>
    <w:rsid w:val="552301FD"/>
    <w:rsid w:val="55266D87"/>
    <w:rsid w:val="552968C4"/>
    <w:rsid w:val="552E694F"/>
    <w:rsid w:val="552E7F90"/>
    <w:rsid w:val="553D7E00"/>
    <w:rsid w:val="55402265"/>
    <w:rsid w:val="554B64F1"/>
    <w:rsid w:val="55507CA7"/>
    <w:rsid w:val="55587413"/>
    <w:rsid w:val="55592462"/>
    <w:rsid w:val="5569169E"/>
    <w:rsid w:val="55693151"/>
    <w:rsid w:val="5569512F"/>
    <w:rsid w:val="556F7E35"/>
    <w:rsid w:val="55825F63"/>
    <w:rsid w:val="55884D3D"/>
    <w:rsid w:val="559742DC"/>
    <w:rsid w:val="55977E78"/>
    <w:rsid w:val="55995C7E"/>
    <w:rsid w:val="55D426C0"/>
    <w:rsid w:val="55D6443C"/>
    <w:rsid w:val="55D90CC1"/>
    <w:rsid w:val="55E12068"/>
    <w:rsid w:val="55EB530E"/>
    <w:rsid w:val="55F8151B"/>
    <w:rsid w:val="55F97B74"/>
    <w:rsid w:val="560449FB"/>
    <w:rsid w:val="56044E9D"/>
    <w:rsid w:val="56070AB7"/>
    <w:rsid w:val="5607456B"/>
    <w:rsid w:val="560F5E44"/>
    <w:rsid w:val="56155247"/>
    <w:rsid w:val="561D245F"/>
    <w:rsid w:val="562013B0"/>
    <w:rsid w:val="56216EBA"/>
    <w:rsid w:val="56270934"/>
    <w:rsid w:val="562804A8"/>
    <w:rsid w:val="56284D68"/>
    <w:rsid w:val="56351AA2"/>
    <w:rsid w:val="56396324"/>
    <w:rsid w:val="563E305B"/>
    <w:rsid w:val="5647253E"/>
    <w:rsid w:val="56591742"/>
    <w:rsid w:val="56597D6B"/>
    <w:rsid w:val="5663365C"/>
    <w:rsid w:val="566628AE"/>
    <w:rsid w:val="56824194"/>
    <w:rsid w:val="569C0D49"/>
    <w:rsid w:val="569C67A5"/>
    <w:rsid w:val="56B16942"/>
    <w:rsid w:val="56BD475C"/>
    <w:rsid w:val="56C00847"/>
    <w:rsid w:val="56C21344"/>
    <w:rsid w:val="56C675EA"/>
    <w:rsid w:val="56DB5838"/>
    <w:rsid w:val="56DD0CAC"/>
    <w:rsid w:val="56E22EAD"/>
    <w:rsid w:val="56E83021"/>
    <w:rsid w:val="56EB7F38"/>
    <w:rsid w:val="56EF1713"/>
    <w:rsid w:val="56FF2DCD"/>
    <w:rsid w:val="570330E0"/>
    <w:rsid w:val="5716085B"/>
    <w:rsid w:val="571D3DF2"/>
    <w:rsid w:val="57260722"/>
    <w:rsid w:val="572875DE"/>
    <w:rsid w:val="57300AD1"/>
    <w:rsid w:val="573632F7"/>
    <w:rsid w:val="57433231"/>
    <w:rsid w:val="574D7A42"/>
    <w:rsid w:val="575304D2"/>
    <w:rsid w:val="5776198C"/>
    <w:rsid w:val="577748C7"/>
    <w:rsid w:val="577C59FD"/>
    <w:rsid w:val="578F4AB4"/>
    <w:rsid w:val="57965F2A"/>
    <w:rsid w:val="579A66C8"/>
    <w:rsid w:val="57AA7CAE"/>
    <w:rsid w:val="57AD78E7"/>
    <w:rsid w:val="57AE4E2E"/>
    <w:rsid w:val="57B55185"/>
    <w:rsid w:val="57CF589D"/>
    <w:rsid w:val="57D71114"/>
    <w:rsid w:val="57DA10D9"/>
    <w:rsid w:val="57E00AE5"/>
    <w:rsid w:val="57E522B9"/>
    <w:rsid w:val="57E81690"/>
    <w:rsid w:val="58013F00"/>
    <w:rsid w:val="580B433D"/>
    <w:rsid w:val="580F0A3D"/>
    <w:rsid w:val="58190C0F"/>
    <w:rsid w:val="581F651B"/>
    <w:rsid w:val="582E68C1"/>
    <w:rsid w:val="583856A1"/>
    <w:rsid w:val="583A62D3"/>
    <w:rsid w:val="58434A84"/>
    <w:rsid w:val="58436CCC"/>
    <w:rsid w:val="58470B18"/>
    <w:rsid w:val="58484638"/>
    <w:rsid w:val="58514A8B"/>
    <w:rsid w:val="585421C1"/>
    <w:rsid w:val="585D2682"/>
    <w:rsid w:val="585F5106"/>
    <w:rsid w:val="586714E4"/>
    <w:rsid w:val="586F0E1C"/>
    <w:rsid w:val="5872092A"/>
    <w:rsid w:val="588000AE"/>
    <w:rsid w:val="5883638A"/>
    <w:rsid w:val="58941B48"/>
    <w:rsid w:val="589B3FE5"/>
    <w:rsid w:val="589C5214"/>
    <w:rsid w:val="589F26FC"/>
    <w:rsid w:val="58A52768"/>
    <w:rsid w:val="58AD5FF6"/>
    <w:rsid w:val="58B30C8D"/>
    <w:rsid w:val="58C05CB1"/>
    <w:rsid w:val="58C502E9"/>
    <w:rsid w:val="58E71471"/>
    <w:rsid w:val="58ED03EA"/>
    <w:rsid w:val="58FE1184"/>
    <w:rsid w:val="590730B3"/>
    <w:rsid w:val="590746F1"/>
    <w:rsid w:val="590E07A8"/>
    <w:rsid w:val="591A276C"/>
    <w:rsid w:val="591A7E3E"/>
    <w:rsid w:val="5923693C"/>
    <w:rsid w:val="59253C51"/>
    <w:rsid w:val="59275A66"/>
    <w:rsid w:val="593F5756"/>
    <w:rsid w:val="5944036A"/>
    <w:rsid w:val="59471C07"/>
    <w:rsid w:val="594E7513"/>
    <w:rsid w:val="595104CA"/>
    <w:rsid w:val="59540F1D"/>
    <w:rsid w:val="595476CC"/>
    <w:rsid w:val="59571628"/>
    <w:rsid w:val="596A07D3"/>
    <w:rsid w:val="596A0FEE"/>
    <w:rsid w:val="596E47F4"/>
    <w:rsid w:val="59756257"/>
    <w:rsid w:val="598E5AC2"/>
    <w:rsid w:val="599E3D54"/>
    <w:rsid w:val="59B92F43"/>
    <w:rsid w:val="59CD6690"/>
    <w:rsid w:val="59DA07AE"/>
    <w:rsid w:val="59E530AE"/>
    <w:rsid w:val="59EB09CA"/>
    <w:rsid w:val="59EB2715"/>
    <w:rsid w:val="59F05CDA"/>
    <w:rsid w:val="59FC1DDC"/>
    <w:rsid w:val="5A031FBA"/>
    <w:rsid w:val="5A035B8C"/>
    <w:rsid w:val="5A066B77"/>
    <w:rsid w:val="5A0A1945"/>
    <w:rsid w:val="5A0E0A49"/>
    <w:rsid w:val="5A100A29"/>
    <w:rsid w:val="5A1353BD"/>
    <w:rsid w:val="5A194315"/>
    <w:rsid w:val="5A1A7894"/>
    <w:rsid w:val="5A1B5462"/>
    <w:rsid w:val="5A1F6C1A"/>
    <w:rsid w:val="5A2374B4"/>
    <w:rsid w:val="5A295B43"/>
    <w:rsid w:val="5A2D0BA9"/>
    <w:rsid w:val="5A2D71DD"/>
    <w:rsid w:val="5A2E3F55"/>
    <w:rsid w:val="5A332B09"/>
    <w:rsid w:val="5A385EF8"/>
    <w:rsid w:val="5A3E07A1"/>
    <w:rsid w:val="5A4413C1"/>
    <w:rsid w:val="5A442145"/>
    <w:rsid w:val="5A477EB4"/>
    <w:rsid w:val="5A4854B7"/>
    <w:rsid w:val="5A4A241A"/>
    <w:rsid w:val="5A507822"/>
    <w:rsid w:val="5A515A1F"/>
    <w:rsid w:val="5A5B044A"/>
    <w:rsid w:val="5A646B5B"/>
    <w:rsid w:val="5A6474B3"/>
    <w:rsid w:val="5A8377EC"/>
    <w:rsid w:val="5A90084E"/>
    <w:rsid w:val="5A9C0ABA"/>
    <w:rsid w:val="5A9F6D0B"/>
    <w:rsid w:val="5AA001E3"/>
    <w:rsid w:val="5AA3773B"/>
    <w:rsid w:val="5AA54442"/>
    <w:rsid w:val="5AAC27E3"/>
    <w:rsid w:val="5AB56F72"/>
    <w:rsid w:val="5AB704C7"/>
    <w:rsid w:val="5AC53D84"/>
    <w:rsid w:val="5ACA5076"/>
    <w:rsid w:val="5ACD2B88"/>
    <w:rsid w:val="5AD25201"/>
    <w:rsid w:val="5AEA4E2B"/>
    <w:rsid w:val="5AEC58F3"/>
    <w:rsid w:val="5AF051B8"/>
    <w:rsid w:val="5AF95DD3"/>
    <w:rsid w:val="5AFE5BAC"/>
    <w:rsid w:val="5AFE6A65"/>
    <w:rsid w:val="5AFF7340"/>
    <w:rsid w:val="5B003195"/>
    <w:rsid w:val="5B0B7D56"/>
    <w:rsid w:val="5B115FBA"/>
    <w:rsid w:val="5B140EFE"/>
    <w:rsid w:val="5B1E0346"/>
    <w:rsid w:val="5B1F2BCA"/>
    <w:rsid w:val="5B2267C4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8E791D"/>
    <w:rsid w:val="5B902C4B"/>
    <w:rsid w:val="5B944CA9"/>
    <w:rsid w:val="5B9B5D2B"/>
    <w:rsid w:val="5B9C1129"/>
    <w:rsid w:val="5B9D0981"/>
    <w:rsid w:val="5B9F4E41"/>
    <w:rsid w:val="5BA925DB"/>
    <w:rsid w:val="5BAA3A4B"/>
    <w:rsid w:val="5BBB64E0"/>
    <w:rsid w:val="5BC46115"/>
    <w:rsid w:val="5BC62F1F"/>
    <w:rsid w:val="5BD75C0B"/>
    <w:rsid w:val="5BE35B8C"/>
    <w:rsid w:val="5BE648A1"/>
    <w:rsid w:val="5BEB3235"/>
    <w:rsid w:val="5BF5705B"/>
    <w:rsid w:val="5BFE27A4"/>
    <w:rsid w:val="5C07740C"/>
    <w:rsid w:val="5C10379E"/>
    <w:rsid w:val="5C127A48"/>
    <w:rsid w:val="5C140AA0"/>
    <w:rsid w:val="5C1B46B6"/>
    <w:rsid w:val="5C1E3358"/>
    <w:rsid w:val="5C244422"/>
    <w:rsid w:val="5C250D44"/>
    <w:rsid w:val="5C324640"/>
    <w:rsid w:val="5C33468C"/>
    <w:rsid w:val="5C376BA3"/>
    <w:rsid w:val="5C382460"/>
    <w:rsid w:val="5C472574"/>
    <w:rsid w:val="5C4832BF"/>
    <w:rsid w:val="5C4F78E8"/>
    <w:rsid w:val="5C54165A"/>
    <w:rsid w:val="5C54348F"/>
    <w:rsid w:val="5C550148"/>
    <w:rsid w:val="5C614BFF"/>
    <w:rsid w:val="5C6B1972"/>
    <w:rsid w:val="5C6B238C"/>
    <w:rsid w:val="5C6E7E30"/>
    <w:rsid w:val="5C751DBE"/>
    <w:rsid w:val="5C841876"/>
    <w:rsid w:val="5C86620B"/>
    <w:rsid w:val="5C882FDD"/>
    <w:rsid w:val="5C9013F5"/>
    <w:rsid w:val="5C915E6B"/>
    <w:rsid w:val="5C916228"/>
    <w:rsid w:val="5C941147"/>
    <w:rsid w:val="5CA54B09"/>
    <w:rsid w:val="5CA85877"/>
    <w:rsid w:val="5CB2070F"/>
    <w:rsid w:val="5CB5759B"/>
    <w:rsid w:val="5CBC188C"/>
    <w:rsid w:val="5CBD5F42"/>
    <w:rsid w:val="5CC053CF"/>
    <w:rsid w:val="5CC608C4"/>
    <w:rsid w:val="5CC848D2"/>
    <w:rsid w:val="5CD11373"/>
    <w:rsid w:val="5CD76BFA"/>
    <w:rsid w:val="5CDE6F5B"/>
    <w:rsid w:val="5CDF0C5D"/>
    <w:rsid w:val="5CDF2ED4"/>
    <w:rsid w:val="5CE128D6"/>
    <w:rsid w:val="5CEC0F6E"/>
    <w:rsid w:val="5CED2EA5"/>
    <w:rsid w:val="5CF23055"/>
    <w:rsid w:val="5CF768CA"/>
    <w:rsid w:val="5D021CFE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95D12"/>
    <w:rsid w:val="5D4D6918"/>
    <w:rsid w:val="5D4E01F1"/>
    <w:rsid w:val="5D595641"/>
    <w:rsid w:val="5D6162F2"/>
    <w:rsid w:val="5D706C1A"/>
    <w:rsid w:val="5D7228EF"/>
    <w:rsid w:val="5D795902"/>
    <w:rsid w:val="5D7C4B6F"/>
    <w:rsid w:val="5D7E0E24"/>
    <w:rsid w:val="5D7E34EC"/>
    <w:rsid w:val="5D88337D"/>
    <w:rsid w:val="5D897996"/>
    <w:rsid w:val="5D8C4143"/>
    <w:rsid w:val="5D960000"/>
    <w:rsid w:val="5DA95BDA"/>
    <w:rsid w:val="5DC31D61"/>
    <w:rsid w:val="5DC370D5"/>
    <w:rsid w:val="5DCF3D6C"/>
    <w:rsid w:val="5DD21CFB"/>
    <w:rsid w:val="5DD7155E"/>
    <w:rsid w:val="5DD95619"/>
    <w:rsid w:val="5DDA6C89"/>
    <w:rsid w:val="5DDB523C"/>
    <w:rsid w:val="5DE97829"/>
    <w:rsid w:val="5DF125B0"/>
    <w:rsid w:val="5DF71D30"/>
    <w:rsid w:val="5DFB5C1C"/>
    <w:rsid w:val="5DFF6D85"/>
    <w:rsid w:val="5E0C51E7"/>
    <w:rsid w:val="5E177A24"/>
    <w:rsid w:val="5E1C1486"/>
    <w:rsid w:val="5E203FF8"/>
    <w:rsid w:val="5E2860A3"/>
    <w:rsid w:val="5E2F5F49"/>
    <w:rsid w:val="5E403BFC"/>
    <w:rsid w:val="5E513DD4"/>
    <w:rsid w:val="5E543191"/>
    <w:rsid w:val="5E5C14F0"/>
    <w:rsid w:val="5E646C5C"/>
    <w:rsid w:val="5E6956F1"/>
    <w:rsid w:val="5E6B799F"/>
    <w:rsid w:val="5E6E2092"/>
    <w:rsid w:val="5E6F6EA2"/>
    <w:rsid w:val="5E7317E7"/>
    <w:rsid w:val="5E776D2B"/>
    <w:rsid w:val="5E79378D"/>
    <w:rsid w:val="5E7B67B5"/>
    <w:rsid w:val="5E914A89"/>
    <w:rsid w:val="5E936190"/>
    <w:rsid w:val="5E971C34"/>
    <w:rsid w:val="5E9A6683"/>
    <w:rsid w:val="5EAC00F8"/>
    <w:rsid w:val="5EAE234E"/>
    <w:rsid w:val="5EAF6EA7"/>
    <w:rsid w:val="5EB24BEC"/>
    <w:rsid w:val="5EB41731"/>
    <w:rsid w:val="5EB7361F"/>
    <w:rsid w:val="5EBA4524"/>
    <w:rsid w:val="5EC308D2"/>
    <w:rsid w:val="5EC43302"/>
    <w:rsid w:val="5EC94F05"/>
    <w:rsid w:val="5ED752D5"/>
    <w:rsid w:val="5EEB035B"/>
    <w:rsid w:val="5EEF11CE"/>
    <w:rsid w:val="5EF6039F"/>
    <w:rsid w:val="5EFC0F9E"/>
    <w:rsid w:val="5F0B2F4D"/>
    <w:rsid w:val="5F0E2DCA"/>
    <w:rsid w:val="5F1D10A7"/>
    <w:rsid w:val="5F2813C6"/>
    <w:rsid w:val="5F2D4536"/>
    <w:rsid w:val="5F385194"/>
    <w:rsid w:val="5F3A5DCA"/>
    <w:rsid w:val="5F3B5D02"/>
    <w:rsid w:val="5F417953"/>
    <w:rsid w:val="5F493EE4"/>
    <w:rsid w:val="5F5312BF"/>
    <w:rsid w:val="5F55702E"/>
    <w:rsid w:val="5F584E64"/>
    <w:rsid w:val="5F6613EF"/>
    <w:rsid w:val="5F661815"/>
    <w:rsid w:val="5F6E2C67"/>
    <w:rsid w:val="5F776C45"/>
    <w:rsid w:val="5F7C1BF4"/>
    <w:rsid w:val="5F7C495A"/>
    <w:rsid w:val="5F8B16F8"/>
    <w:rsid w:val="5F8E2CF0"/>
    <w:rsid w:val="5F8F0729"/>
    <w:rsid w:val="5F9179C4"/>
    <w:rsid w:val="5F923BFC"/>
    <w:rsid w:val="5F954B22"/>
    <w:rsid w:val="5FA8254F"/>
    <w:rsid w:val="5FB44B83"/>
    <w:rsid w:val="5FBB022B"/>
    <w:rsid w:val="5FBC7E5A"/>
    <w:rsid w:val="5FD04890"/>
    <w:rsid w:val="5FD92A8D"/>
    <w:rsid w:val="5FDC4A91"/>
    <w:rsid w:val="5FE606D1"/>
    <w:rsid w:val="5FEA5159"/>
    <w:rsid w:val="601125AA"/>
    <w:rsid w:val="6024251F"/>
    <w:rsid w:val="60283EEF"/>
    <w:rsid w:val="603028B1"/>
    <w:rsid w:val="60326E9F"/>
    <w:rsid w:val="60423EE4"/>
    <w:rsid w:val="60506E3F"/>
    <w:rsid w:val="60596857"/>
    <w:rsid w:val="6077327F"/>
    <w:rsid w:val="607D4C24"/>
    <w:rsid w:val="608363D9"/>
    <w:rsid w:val="608D1AE8"/>
    <w:rsid w:val="6090027D"/>
    <w:rsid w:val="60931FE9"/>
    <w:rsid w:val="60944742"/>
    <w:rsid w:val="60A31B19"/>
    <w:rsid w:val="60B93A9D"/>
    <w:rsid w:val="60BF1449"/>
    <w:rsid w:val="60C55551"/>
    <w:rsid w:val="60C7316A"/>
    <w:rsid w:val="60CA7D71"/>
    <w:rsid w:val="60D9011B"/>
    <w:rsid w:val="60DB1BA2"/>
    <w:rsid w:val="60DB4B0A"/>
    <w:rsid w:val="60E415D8"/>
    <w:rsid w:val="60F034A1"/>
    <w:rsid w:val="60FE5DF1"/>
    <w:rsid w:val="610D6FCA"/>
    <w:rsid w:val="61122DFC"/>
    <w:rsid w:val="611E264D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637C29"/>
    <w:rsid w:val="61890F56"/>
    <w:rsid w:val="619257D3"/>
    <w:rsid w:val="61960344"/>
    <w:rsid w:val="619B5D5C"/>
    <w:rsid w:val="61A1302B"/>
    <w:rsid w:val="61A26507"/>
    <w:rsid w:val="61AC5523"/>
    <w:rsid w:val="61B305FF"/>
    <w:rsid w:val="61B57D91"/>
    <w:rsid w:val="61BB06EB"/>
    <w:rsid w:val="61C0348A"/>
    <w:rsid w:val="61C27AD9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27992"/>
    <w:rsid w:val="620656C4"/>
    <w:rsid w:val="620F2F56"/>
    <w:rsid w:val="621F05B0"/>
    <w:rsid w:val="62250BA4"/>
    <w:rsid w:val="62265778"/>
    <w:rsid w:val="622B157C"/>
    <w:rsid w:val="622D2A1D"/>
    <w:rsid w:val="623C18FA"/>
    <w:rsid w:val="62410089"/>
    <w:rsid w:val="624337C3"/>
    <w:rsid w:val="62472B4F"/>
    <w:rsid w:val="624B0BD0"/>
    <w:rsid w:val="624C3F60"/>
    <w:rsid w:val="62536AC7"/>
    <w:rsid w:val="625D627B"/>
    <w:rsid w:val="626A728E"/>
    <w:rsid w:val="626F23BE"/>
    <w:rsid w:val="627778E3"/>
    <w:rsid w:val="62806DEA"/>
    <w:rsid w:val="6285327E"/>
    <w:rsid w:val="62963643"/>
    <w:rsid w:val="62A0043C"/>
    <w:rsid w:val="62A2739A"/>
    <w:rsid w:val="62A42037"/>
    <w:rsid w:val="62A87D1D"/>
    <w:rsid w:val="62AC640E"/>
    <w:rsid w:val="62AE0826"/>
    <w:rsid w:val="62B07503"/>
    <w:rsid w:val="62B54595"/>
    <w:rsid w:val="62C770D9"/>
    <w:rsid w:val="62D0282A"/>
    <w:rsid w:val="62D05B5B"/>
    <w:rsid w:val="62D44726"/>
    <w:rsid w:val="62D82685"/>
    <w:rsid w:val="62DC71BD"/>
    <w:rsid w:val="62DF3642"/>
    <w:rsid w:val="62EA2C25"/>
    <w:rsid w:val="62EC0C6B"/>
    <w:rsid w:val="62EE69C4"/>
    <w:rsid w:val="62F03CCC"/>
    <w:rsid w:val="62F04CE7"/>
    <w:rsid w:val="62FA33AF"/>
    <w:rsid w:val="6301758D"/>
    <w:rsid w:val="63090DB0"/>
    <w:rsid w:val="630B1844"/>
    <w:rsid w:val="631C2080"/>
    <w:rsid w:val="63283F46"/>
    <w:rsid w:val="632D7602"/>
    <w:rsid w:val="63350557"/>
    <w:rsid w:val="633A79BF"/>
    <w:rsid w:val="63410217"/>
    <w:rsid w:val="63442C01"/>
    <w:rsid w:val="634660FB"/>
    <w:rsid w:val="63467254"/>
    <w:rsid w:val="634768D1"/>
    <w:rsid w:val="63490AF3"/>
    <w:rsid w:val="63534D8C"/>
    <w:rsid w:val="63554B0E"/>
    <w:rsid w:val="635D23F3"/>
    <w:rsid w:val="63783BC0"/>
    <w:rsid w:val="63785DBF"/>
    <w:rsid w:val="6394630A"/>
    <w:rsid w:val="63A5296D"/>
    <w:rsid w:val="63A91BA2"/>
    <w:rsid w:val="63B935AD"/>
    <w:rsid w:val="63C075DF"/>
    <w:rsid w:val="63C33361"/>
    <w:rsid w:val="63C929A9"/>
    <w:rsid w:val="63CF7A88"/>
    <w:rsid w:val="63F32F04"/>
    <w:rsid w:val="63FB6398"/>
    <w:rsid w:val="64087B97"/>
    <w:rsid w:val="640A1C01"/>
    <w:rsid w:val="640C23D6"/>
    <w:rsid w:val="64184982"/>
    <w:rsid w:val="641D59B5"/>
    <w:rsid w:val="643F28A0"/>
    <w:rsid w:val="64477F35"/>
    <w:rsid w:val="6449548B"/>
    <w:rsid w:val="644B2B88"/>
    <w:rsid w:val="644C4E07"/>
    <w:rsid w:val="64522F29"/>
    <w:rsid w:val="645422AA"/>
    <w:rsid w:val="64554BE2"/>
    <w:rsid w:val="64595621"/>
    <w:rsid w:val="645D5FD5"/>
    <w:rsid w:val="646345F7"/>
    <w:rsid w:val="647D05E7"/>
    <w:rsid w:val="64AC14EE"/>
    <w:rsid w:val="64B708B6"/>
    <w:rsid w:val="64BB76D0"/>
    <w:rsid w:val="64CA693C"/>
    <w:rsid w:val="64CB4830"/>
    <w:rsid w:val="64D75CE8"/>
    <w:rsid w:val="64D92D0E"/>
    <w:rsid w:val="64E21FB3"/>
    <w:rsid w:val="64EE4410"/>
    <w:rsid w:val="64F2459A"/>
    <w:rsid w:val="65007743"/>
    <w:rsid w:val="65162368"/>
    <w:rsid w:val="651F1F40"/>
    <w:rsid w:val="652C613B"/>
    <w:rsid w:val="652F7B4E"/>
    <w:rsid w:val="65383F70"/>
    <w:rsid w:val="65407929"/>
    <w:rsid w:val="654167E0"/>
    <w:rsid w:val="65424703"/>
    <w:rsid w:val="65425F7E"/>
    <w:rsid w:val="654A611D"/>
    <w:rsid w:val="655C58D9"/>
    <w:rsid w:val="65786D1F"/>
    <w:rsid w:val="658A2326"/>
    <w:rsid w:val="65924F72"/>
    <w:rsid w:val="659506FB"/>
    <w:rsid w:val="65960A5D"/>
    <w:rsid w:val="659B7C8E"/>
    <w:rsid w:val="659F31C5"/>
    <w:rsid w:val="65A03281"/>
    <w:rsid w:val="65B92E95"/>
    <w:rsid w:val="65C27551"/>
    <w:rsid w:val="65CE7558"/>
    <w:rsid w:val="65DA480B"/>
    <w:rsid w:val="65DB55A9"/>
    <w:rsid w:val="65DE78F1"/>
    <w:rsid w:val="65E35625"/>
    <w:rsid w:val="65E40624"/>
    <w:rsid w:val="65F91DE8"/>
    <w:rsid w:val="65FA21C6"/>
    <w:rsid w:val="65FE0B3A"/>
    <w:rsid w:val="660A0FE6"/>
    <w:rsid w:val="66103D00"/>
    <w:rsid w:val="66277001"/>
    <w:rsid w:val="66293586"/>
    <w:rsid w:val="663271E6"/>
    <w:rsid w:val="663805B3"/>
    <w:rsid w:val="663A701D"/>
    <w:rsid w:val="663E6181"/>
    <w:rsid w:val="66405334"/>
    <w:rsid w:val="664065D2"/>
    <w:rsid w:val="6641191E"/>
    <w:rsid w:val="66455E15"/>
    <w:rsid w:val="664575E3"/>
    <w:rsid w:val="66481D00"/>
    <w:rsid w:val="664F5567"/>
    <w:rsid w:val="66557D21"/>
    <w:rsid w:val="66562399"/>
    <w:rsid w:val="665E4A08"/>
    <w:rsid w:val="666A45AC"/>
    <w:rsid w:val="66766E41"/>
    <w:rsid w:val="668F18F1"/>
    <w:rsid w:val="66950F75"/>
    <w:rsid w:val="66996A3D"/>
    <w:rsid w:val="669D7531"/>
    <w:rsid w:val="66A93F66"/>
    <w:rsid w:val="66AC0E14"/>
    <w:rsid w:val="66AF23EC"/>
    <w:rsid w:val="66B83C92"/>
    <w:rsid w:val="66BB20F7"/>
    <w:rsid w:val="66BD0CAE"/>
    <w:rsid w:val="66BE70D3"/>
    <w:rsid w:val="66C16770"/>
    <w:rsid w:val="66C26053"/>
    <w:rsid w:val="66C27880"/>
    <w:rsid w:val="66C71D2E"/>
    <w:rsid w:val="66C93724"/>
    <w:rsid w:val="66CC7493"/>
    <w:rsid w:val="66CE5E08"/>
    <w:rsid w:val="66D02DC5"/>
    <w:rsid w:val="66D05F48"/>
    <w:rsid w:val="66D22EE8"/>
    <w:rsid w:val="66D37460"/>
    <w:rsid w:val="66D46FAD"/>
    <w:rsid w:val="66D50799"/>
    <w:rsid w:val="66ED2D08"/>
    <w:rsid w:val="66F9687A"/>
    <w:rsid w:val="67004D0E"/>
    <w:rsid w:val="67095244"/>
    <w:rsid w:val="670D10BF"/>
    <w:rsid w:val="67113427"/>
    <w:rsid w:val="67113E50"/>
    <w:rsid w:val="671A521B"/>
    <w:rsid w:val="671D1438"/>
    <w:rsid w:val="67270FC2"/>
    <w:rsid w:val="67295904"/>
    <w:rsid w:val="673D4A6B"/>
    <w:rsid w:val="673E77D2"/>
    <w:rsid w:val="674558FD"/>
    <w:rsid w:val="67455F41"/>
    <w:rsid w:val="6755015A"/>
    <w:rsid w:val="675D28E9"/>
    <w:rsid w:val="675E1A56"/>
    <w:rsid w:val="675E3B52"/>
    <w:rsid w:val="676F2E45"/>
    <w:rsid w:val="6790571A"/>
    <w:rsid w:val="679079A5"/>
    <w:rsid w:val="67B15489"/>
    <w:rsid w:val="67B33004"/>
    <w:rsid w:val="67C93321"/>
    <w:rsid w:val="67CB02D7"/>
    <w:rsid w:val="67D20B47"/>
    <w:rsid w:val="67E22055"/>
    <w:rsid w:val="67E30881"/>
    <w:rsid w:val="67EB074C"/>
    <w:rsid w:val="67FA376F"/>
    <w:rsid w:val="67FB5AF6"/>
    <w:rsid w:val="68016584"/>
    <w:rsid w:val="68022DA4"/>
    <w:rsid w:val="68036076"/>
    <w:rsid w:val="680578AE"/>
    <w:rsid w:val="680B6E3C"/>
    <w:rsid w:val="680E577C"/>
    <w:rsid w:val="68242E76"/>
    <w:rsid w:val="682B6D88"/>
    <w:rsid w:val="6838670D"/>
    <w:rsid w:val="68514DC9"/>
    <w:rsid w:val="68525DFC"/>
    <w:rsid w:val="68534D0A"/>
    <w:rsid w:val="685751FC"/>
    <w:rsid w:val="6863384B"/>
    <w:rsid w:val="68682527"/>
    <w:rsid w:val="687341F3"/>
    <w:rsid w:val="687419EA"/>
    <w:rsid w:val="6879658D"/>
    <w:rsid w:val="68797998"/>
    <w:rsid w:val="687B66E0"/>
    <w:rsid w:val="688C1AD1"/>
    <w:rsid w:val="688E4E2E"/>
    <w:rsid w:val="68990D54"/>
    <w:rsid w:val="689A4712"/>
    <w:rsid w:val="689B5AB7"/>
    <w:rsid w:val="689C4BF4"/>
    <w:rsid w:val="68A0634E"/>
    <w:rsid w:val="68A42492"/>
    <w:rsid w:val="68BA7C13"/>
    <w:rsid w:val="68E0581D"/>
    <w:rsid w:val="68E40DA4"/>
    <w:rsid w:val="68F06A85"/>
    <w:rsid w:val="68F63194"/>
    <w:rsid w:val="68F80B11"/>
    <w:rsid w:val="68FE12DB"/>
    <w:rsid w:val="69004535"/>
    <w:rsid w:val="691A127E"/>
    <w:rsid w:val="691B13E8"/>
    <w:rsid w:val="691B3A02"/>
    <w:rsid w:val="691E0CD5"/>
    <w:rsid w:val="69231AAF"/>
    <w:rsid w:val="692D3246"/>
    <w:rsid w:val="69407E39"/>
    <w:rsid w:val="69483388"/>
    <w:rsid w:val="694C460C"/>
    <w:rsid w:val="694D2B65"/>
    <w:rsid w:val="69507852"/>
    <w:rsid w:val="69540EFA"/>
    <w:rsid w:val="6956541B"/>
    <w:rsid w:val="696554D7"/>
    <w:rsid w:val="696616AC"/>
    <w:rsid w:val="696C2612"/>
    <w:rsid w:val="6972742A"/>
    <w:rsid w:val="6973503C"/>
    <w:rsid w:val="69761FE9"/>
    <w:rsid w:val="697F322D"/>
    <w:rsid w:val="697F6A24"/>
    <w:rsid w:val="698A2441"/>
    <w:rsid w:val="698A2E70"/>
    <w:rsid w:val="69965292"/>
    <w:rsid w:val="69A41E1D"/>
    <w:rsid w:val="69AF7491"/>
    <w:rsid w:val="69B10808"/>
    <w:rsid w:val="69B13157"/>
    <w:rsid w:val="69B253B0"/>
    <w:rsid w:val="69C33F3F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86C9A"/>
    <w:rsid w:val="69E96CE1"/>
    <w:rsid w:val="69EB14CB"/>
    <w:rsid w:val="69F858D1"/>
    <w:rsid w:val="6A080CFC"/>
    <w:rsid w:val="6A0B45D6"/>
    <w:rsid w:val="6A1C68D8"/>
    <w:rsid w:val="6A223CAF"/>
    <w:rsid w:val="6A243E75"/>
    <w:rsid w:val="6A2B4097"/>
    <w:rsid w:val="6A336AC6"/>
    <w:rsid w:val="6A3616FD"/>
    <w:rsid w:val="6A364640"/>
    <w:rsid w:val="6A3A5C63"/>
    <w:rsid w:val="6A3C1FAA"/>
    <w:rsid w:val="6A3D2409"/>
    <w:rsid w:val="6A452FF8"/>
    <w:rsid w:val="6A4B15F0"/>
    <w:rsid w:val="6A534717"/>
    <w:rsid w:val="6A5F0C98"/>
    <w:rsid w:val="6A6326B9"/>
    <w:rsid w:val="6A634E17"/>
    <w:rsid w:val="6A6D5E23"/>
    <w:rsid w:val="6A760E43"/>
    <w:rsid w:val="6A794048"/>
    <w:rsid w:val="6A82768C"/>
    <w:rsid w:val="6A8937CD"/>
    <w:rsid w:val="6A94641C"/>
    <w:rsid w:val="6AAF75A0"/>
    <w:rsid w:val="6AB06D96"/>
    <w:rsid w:val="6AB4579C"/>
    <w:rsid w:val="6ABB1B90"/>
    <w:rsid w:val="6ABE7CDE"/>
    <w:rsid w:val="6AC50C53"/>
    <w:rsid w:val="6AD73C24"/>
    <w:rsid w:val="6AD77209"/>
    <w:rsid w:val="6ADA787E"/>
    <w:rsid w:val="6ADB33EB"/>
    <w:rsid w:val="6AE5205E"/>
    <w:rsid w:val="6B036A0A"/>
    <w:rsid w:val="6B0846D2"/>
    <w:rsid w:val="6B174040"/>
    <w:rsid w:val="6B1B5C43"/>
    <w:rsid w:val="6B211945"/>
    <w:rsid w:val="6B2A71CC"/>
    <w:rsid w:val="6B3C21FD"/>
    <w:rsid w:val="6B3C72E6"/>
    <w:rsid w:val="6B3E02E5"/>
    <w:rsid w:val="6B571D67"/>
    <w:rsid w:val="6B5E70DB"/>
    <w:rsid w:val="6B673D3C"/>
    <w:rsid w:val="6B6834DE"/>
    <w:rsid w:val="6B6D2443"/>
    <w:rsid w:val="6B8E6132"/>
    <w:rsid w:val="6B916BC0"/>
    <w:rsid w:val="6B9D4367"/>
    <w:rsid w:val="6BA40927"/>
    <w:rsid w:val="6BAC7D86"/>
    <w:rsid w:val="6BB0043D"/>
    <w:rsid w:val="6BB42299"/>
    <w:rsid w:val="6BB43092"/>
    <w:rsid w:val="6BBF5E4E"/>
    <w:rsid w:val="6BBF6AAB"/>
    <w:rsid w:val="6BC34CEE"/>
    <w:rsid w:val="6BC86399"/>
    <w:rsid w:val="6BCC6269"/>
    <w:rsid w:val="6BCD3CEA"/>
    <w:rsid w:val="6BD16DE9"/>
    <w:rsid w:val="6BD472F2"/>
    <w:rsid w:val="6BDD4768"/>
    <w:rsid w:val="6BED0E07"/>
    <w:rsid w:val="6C047168"/>
    <w:rsid w:val="6C0A6067"/>
    <w:rsid w:val="6C10408E"/>
    <w:rsid w:val="6C1470AB"/>
    <w:rsid w:val="6C1E1DF5"/>
    <w:rsid w:val="6C2C46B1"/>
    <w:rsid w:val="6C2C4C54"/>
    <w:rsid w:val="6C37119B"/>
    <w:rsid w:val="6C39469E"/>
    <w:rsid w:val="6C3D400E"/>
    <w:rsid w:val="6C5D1ADD"/>
    <w:rsid w:val="6C602C30"/>
    <w:rsid w:val="6C6B5B04"/>
    <w:rsid w:val="6C777B05"/>
    <w:rsid w:val="6C7F24F6"/>
    <w:rsid w:val="6C8134A4"/>
    <w:rsid w:val="6C842E5D"/>
    <w:rsid w:val="6C920A5F"/>
    <w:rsid w:val="6CA651ED"/>
    <w:rsid w:val="6CA953B7"/>
    <w:rsid w:val="6CB542C8"/>
    <w:rsid w:val="6CB7043E"/>
    <w:rsid w:val="6CC90027"/>
    <w:rsid w:val="6CD21195"/>
    <w:rsid w:val="6CD31019"/>
    <w:rsid w:val="6CDA5C65"/>
    <w:rsid w:val="6CE044B6"/>
    <w:rsid w:val="6CE254BE"/>
    <w:rsid w:val="6CEB7A83"/>
    <w:rsid w:val="6CF35689"/>
    <w:rsid w:val="6CFE30D0"/>
    <w:rsid w:val="6D082B23"/>
    <w:rsid w:val="6D0B7DBE"/>
    <w:rsid w:val="6D194847"/>
    <w:rsid w:val="6D1D3A71"/>
    <w:rsid w:val="6D225A52"/>
    <w:rsid w:val="6D2A08B5"/>
    <w:rsid w:val="6D337F55"/>
    <w:rsid w:val="6D3B3756"/>
    <w:rsid w:val="6D3E3AD8"/>
    <w:rsid w:val="6D4270CF"/>
    <w:rsid w:val="6D44425B"/>
    <w:rsid w:val="6D48196A"/>
    <w:rsid w:val="6D5A1810"/>
    <w:rsid w:val="6D5D39A7"/>
    <w:rsid w:val="6D7256A0"/>
    <w:rsid w:val="6D740BA3"/>
    <w:rsid w:val="6D7A1902"/>
    <w:rsid w:val="6D7B4509"/>
    <w:rsid w:val="6D7E7B5F"/>
    <w:rsid w:val="6D802C39"/>
    <w:rsid w:val="6D8242B5"/>
    <w:rsid w:val="6D827A35"/>
    <w:rsid w:val="6D8944C6"/>
    <w:rsid w:val="6D8A1654"/>
    <w:rsid w:val="6D946613"/>
    <w:rsid w:val="6D9A15BF"/>
    <w:rsid w:val="6DA758F6"/>
    <w:rsid w:val="6DB82D67"/>
    <w:rsid w:val="6DC116E6"/>
    <w:rsid w:val="6DC417AC"/>
    <w:rsid w:val="6DC9539B"/>
    <w:rsid w:val="6DCA4E39"/>
    <w:rsid w:val="6DD41F2A"/>
    <w:rsid w:val="6DD775C2"/>
    <w:rsid w:val="6DE5442B"/>
    <w:rsid w:val="6DE70768"/>
    <w:rsid w:val="6DEA6DAD"/>
    <w:rsid w:val="6DF6321D"/>
    <w:rsid w:val="6DF87100"/>
    <w:rsid w:val="6E0938AB"/>
    <w:rsid w:val="6E0A0400"/>
    <w:rsid w:val="6E0B4D81"/>
    <w:rsid w:val="6E0F4005"/>
    <w:rsid w:val="6E14192B"/>
    <w:rsid w:val="6E1773B6"/>
    <w:rsid w:val="6E180DC7"/>
    <w:rsid w:val="6E27212F"/>
    <w:rsid w:val="6E334459"/>
    <w:rsid w:val="6E403890"/>
    <w:rsid w:val="6E4730F9"/>
    <w:rsid w:val="6E4B4C55"/>
    <w:rsid w:val="6E51148A"/>
    <w:rsid w:val="6E51728C"/>
    <w:rsid w:val="6E5D1FE9"/>
    <w:rsid w:val="6E5E6FE4"/>
    <w:rsid w:val="6E6267E7"/>
    <w:rsid w:val="6E683F7C"/>
    <w:rsid w:val="6E733D79"/>
    <w:rsid w:val="6E794636"/>
    <w:rsid w:val="6E7C3037"/>
    <w:rsid w:val="6E84606F"/>
    <w:rsid w:val="6E97424E"/>
    <w:rsid w:val="6EA13A4A"/>
    <w:rsid w:val="6EA44D6F"/>
    <w:rsid w:val="6EB0560C"/>
    <w:rsid w:val="6EC05F2F"/>
    <w:rsid w:val="6EC73F24"/>
    <w:rsid w:val="6ECE1454"/>
    <w:rsid w:val="6ECE18C9"/>
    <w:rsid w:val="6ECE20D9"/>
    <w:rsid w:val="6ED3075F"/>
    <w:rsid w:val="6EE94455"/>
    <w:rsid w:val="6EEB03F5"/>
    <w:rsid w:val="6EED4874"/>
    <w:rsid w:val="6EFE4E26"/>
    <w:rsid w:val="6F025340"/>
    <w:rsid w:val="6F085736"/>
    <w:rsid w:val="6F0A1DA4"/>
    <w:rsid w:val="6F0D630F"/>
    <w:rsid w:val="6F0F5D82"/>
    <w:rsid w:val="6F1515AD"/>
    <w:rsid w:val="6F2373E1"/>
    <w:rsid w:val="6F27648A"/>
    <w:rsid w:val="6F32321C"/>
    <w:rsid w:val="6F352CA3"/>
    <w:rsid w:val="6F450317"/>
    <w:rsid w:val="6F451370"/>
    <w:rsid w:val="6F475633"/>
    <w:rsid w:val="6F4E40D0"/>
    <w:rsid w:val="6F4F1D68"/>
    <w:rsid w:val="6F5422EC"/>
    <w:rsid w:val="6F5470BF"/>
    <w:rsid w:val="6F652264"/>
    <w:rsid w:val="6F6A32D1"/>
    <w:rsid w:val="6F6D675F"/>
    <w:rsid w:val="6F717562"/>
    <w:rsid w:val="6F7449D3"/>
    <w:rsid w:val="6F7843CD"/>
    <w:rsid w:val="6F7D3BC7"/>
    <w:rsid w:val="6F811B7C"/>
    <w:rsid w:val="6F8A36F9"/>
    <w:rsid w:val="6FC25D60"/>
    <w:rsid w:val="6FC722F1"/>
    <w:rsid w:val="6FD54E8A"/>
    <w:rsid w:val="6FEF5D7D"/>
    <w:rsid w:val="6FF43F90"/>
    <w:rsid w:val="6FFA17F6"/>
    <w:rsid w:val="700833C8"/>
    <w:rsid w:val="700E3A1E"/>
    <w:rsid w:val="7018101E"/>
    <w:rsid w:val="702444AE"/>
    <w:rsid w:val="702A2C4A"/>
    <w:rsid w:val="70394BAE"/>
    <w:rsid w:val="70402470"/>
    <w:rsid w:val="70525246"/>
    <w:rsid w:val="70527DC0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364F5"/>
    <w:rsid w:val="7087105D"/>
    <w:rsid w:val="70891691"/>
    <w:rsid w:val="708E25E0"/>
    <w:rsid w:val="708E652C"/>
    <w:rsid w:val="709B394E"/>
    <w:rsid w:val="709C14D0"/>
    <w:rsid w:val="70A67761"/>
    <w:rsid w:val="70B156FF"/>
    <w:rsid w:val="70BE1A13"/>
    <w:rsid w:val="70CD7B30"/>
    <w:rsid w:val="70D62D5B"/>
    <w:rsid w:val="70DE3FE3"/>
    <w:rsid w:val="70DE7ABA"/>
    <w:rsid w:val="70EA114F"/>
    <w:rsid w:val="70EB49AC"/>
    <w:rsid w:val="70F30ED1"/>
    <w:rsid w:val="70F50400"/>
    <w:rsid w:val="70F6368A"/>
    <w:rsid w:val="70F748A8"/>
    <w:rsid w:val="70F80F1D"/>
    <w:rsid w:val="70FD1968"/>
    <w:rsid w:val="71026658"/>
    <w:rsid w:val="71037028"/>
    <w:rsid w:val="710D408F"/>
    <w:rsid w:val="71172F17"/>
    <w:rsid w:val="712831B2"/>
    <w:rsid w:val="712B0286"/>
    <w:rsid w:val="71347237"/>
    <w:rsid w:val="71381527"/>
    <w:rsid w:val="713B128D"/>
    <w:rsid w:val="713F16DB"/>
    <w:rsid w:val="71400858"/>
    <w:rsid w:val="71404792"/>
    <w:rsid w:val="71421FB4"/>
    <w:rsid w:val="71422262"/>
    <w:rsid w:val="71543C72"/>
    <w:rsid w:val="71550EC2"/>
    <w:rsid w:val="71651F1D"/>
    <w:rsid w:val="716A32CB"/>
    <w:rsid w:val="71876A4E"/>
    <w:rsid w:val="71905958"/>
    <w:rsid w:val="719C6564"/>
    <w:rsid w:val="719E554F"/>
    <w:rsid w:val="719F060B"/>
    <w:rsid w:val="71A4057D"/>
    <w:rsid w:val="71A65DA7"/>
    <w:rsid w:val="71A71502"/>
    <w:rsid w:val="71AB2DD9"/>
    <w:rsid w:val="71AE6C99"/>
    <w:rsid w:val="71BE5A4B"/>
    <w:rsid w:val="71C66CB3"/>
    <w:rsid w:val="71C81655"/>
    <w:rsid w:val="71CB4591"/>
    <w:rsid w:val="71CE4C05"/>
    <w:rsid w:val="71D561B2"/>
    <w:rsid w:val="71DB2ED8"/>
    <w:rsid w:val="71DF752D"/>
    <w:rsid w:val="71E907ED"/>
    <w:rsid w:val="71E91071"/>
    <w:rsid w:val="71EE5F14"/>
    <w:rsid w:val="71F21981"/>
    <w:rsid w:val="71F8014E"/>
    <w:rsid w:val="71FB405C"/>
    <w:rsid w:val="72066891"/>
    <w:rsid w:val="722E58D7"/>
    <w:rsid w:val="723C752C"/>
    <w:rsid w:val="724279B6"/>
    <w:rsid w:val="72492390"/>
    <w:rsid w:val="724951AE"/>
    <w:rsid w:val="724C3314"/>
    <w:rsid w:val="7252521E"/>
    <w:rsid w:val="7256579A"/>
    <w:rsid w:val="725A4828"/>
    <w:rsid w:val="725B4039"/>
    <w:rsid w:val="725B513E"/>
    <w:rsid w:val="725E3562"/>
    <w:rsid w:val="726435FF"/>
    <w:rsid w:val="72673B00"/>
    <w:rsid w:val="7269294A"/>
    <w:rsid w:val="726C6CEA"/>
    <w:rsid w:val="726E12CB"/>
    <w:rsid w:val="726F5875"/>
    <w:rsid w:val="72715F15"/>
    <w:rsid w:val="72737951"/>
    <w:rsid w:val="728F24ED"/>
    <w:rsid w:val="72920D26"/>
    <w:rsid w:val="7297743E"/>
    <w:rsid w:val="729B1186"/>
    <w:rsid w:val="72A429E0"/>
    <w:rsid w:val="72A529BC"/>
    <w:rsid w:val="72A62226"/>
    <w:rsid w:val="72A96928"/>
    <w:rsid w:val="72B2621E"/>
    <w:rsid w:val="72BA6B8E"/>
    <w:rsid w:val="72CD615B"/>
    <w:rsid w:val="72D9097A"/>
    <w:rsid w:val="72DD4E4E"/>
    <w:rsid w:val="72F3650B"/>
    <w:rsid w:val="72F44EC1"/>
    <w:rsid w:val="73035041"/>
    <w:rsid w:val="731337C3"/>
    <w:rsid w:val="73152201"/>
    <w:rsid w:val="731E6237"/>
    <w:rsid w:val="73282E3F"/>
    <w:rsid w:val="73343D0F"/>
    <w:rsid w:val="733823C1"/>
    <w:rsid w:val="73401623"/>
    <w:rsid w:val="73411AAD"/>
    <w:rsid w:val="734122F7"/>
    <w:rsid w:val="73513098"/>
    <w:rsid w:val="7353501D"/>
    <w:rsid w:val="73537213"/>
    <w:rsid w:val="73587E08"/>
    <w:rsid w:val="735C2060"/>
    <w:rsid w:val="73642596"/>
    <w:rsid w:val="73731A22"/>
    <w:rsid w:val="73784FEC"/>
    <w:rsid w:val="738651F0"/>
    <w:rsid w:val="7386523F"/>
    <w:rsid w:val="739E2BAE"/>
    <w:rsid w:val="73A50FC7"/>
    <w:rsid w:val="73A67144"/>
    <w:rsid w:val="73AA3C84"/>
    <w:rsid w:val="73B11723"/>
    <w:rsid w:val="73B83FA7"/>
    <w:rsid w:val="73B860E4"/>
    <w:rsid w:val="73BC6F62"/>
    <w:rsid w:val="73BE1D2C"/>
    <w:rsid w:val="73C6572F"/>
    <w:rsid w:val="73E111AC"/>
    <w:rsid w:val="73E140E2"/>
    <w:rsid w:val="73E21EB5"/>
    <w:rsid w:val="73E5205F"/>
    <w:rsid w:val="73E56262"/>
    <w:rsid w:val="73EC3B73"/>
    <w:rsid w:val="73F50A10"/>
    <w:rsid w:val="73F52B7E"/>
    <w:rsid w:val="73F624DA"/>
    <w:rsid w:val="73FA29D3"/>
    <w:rsid w:val="740349B8"/>
    <w:rsid w:val="74043958"/>
    <w:rsid w:val="740500E7"/>
    <w:rsid w:val="74062BDA"/>
    <w:rsid w:val="740652E1"/>
    <w:rsid w:val="740C506F"/>
    <w:rsid w:val="741C76EA"/>
    <w:rsid w:val="743774B8"/>
    <w:rsid w:val="7440100B"/>
    <w:rsid w:val="74426455"/>
    <w:rsid w:val="74467651"/>
    <w:rsid w:val="745536E6"/>
    <w:rsid w:val="745B6EAB"/>
    <w:rsid w:val="74620873"/>
    <w:rsid w:val="74701F97"/>
    <w:rsid w:val="74707796"/>
    <w:rsid w:val="74716070"/>
    <w:rsid w:val="74843C12"/>
    <w:rsid w:val="7490491C"/>
    <w:rsid w:val="74950080"/>
    <w:rsid w:val="749E06C5"/>
    <w:rsid w:val="74A203CC"/>
    <w:rsid w:val="74A71E6F"/>
    <w:rsid w:val="74AA7D6D"/>
    <w:rsid w:val="74AE1A9A"/>
    <w:rsid w:val="74B2654F"/>
    <w:rsid w:val="74B479A2"/>
    <w:rsid w:val="74B8340E"/>
    <w:rsid w:val="74C62724"/>
    <w:rsid w:val="74CB35C9"/>
    <w:rsid w:val="74DA4903"/>
    <w:rsid w:val="74DB2F57"/>
    <w:rsid w:val="74DB37DF"/>
    <w:rsid w:val="74DE24E4"/>
    <w:rsid w:val="74E05912"/>
    <w:rsid w:val="74E812A9"/>
    <w:rsid w:val="74F97DA4"/>
    <w:rsid w:val="74FD57A5"/>
    <w:rsid w:val="750C3B68"/>
    <w:rsid w:val="750E0DD2"/>
    <w:rsid w:val="751019DB"/>
    <w:rsid w:val="751B1E2E"/>
    <w:rsid w:val="75202B07"/>
    <w:rsid w:val="752F0B1E"/>
    <w:rsid w:val="753352EA"/>
    <w:rsid w:val="753B43E6"/>
    <w:rsid w:val="753C3FDB"/>
    <w:rsid w:val="753C4CEA"/>
    <w:rsid w:val="753F5C8A"/>
    <w:rsid w:val="75490B7D"/>
    <w:rsid w:val="754E0E15"/>
    <w:rsid w:val="75540172"/>
    <w:rsid w:val="755A03ED"/>
    <w:rsid w:val="755B5255"/>
    <w:rsid w:val="756573C1"/>
    <w:rsid w:val="756A5430"/>
    <w:rsid w:val="757B5C44"/>
    <w:rsid w:val="75823099"/>
    <w:rsid w:val="758F78AB"/>
    <w:rsid w:val="75952A4C"/>
    <w:rsid w:val="75997EE5"/>
    <w:rsid w:val="75A063FF"/>
    <w:rsid w:val="75A51664"/>
    <w:rsid w:val="75A73CB8"/>
    <w:rsid w:val="75A85175"/>
    <w:rsid w:val="75A90A91"/>
    <w:rsid w:val="75AD7A21"/>
    <w:rsid w:val="75BB6F80"/>
    <w:rsid w:val="75BC5764"/>
    <w:rsid w:val="75C458AB"/>
    <w:rsid w:val="75F465E4"/>
    <w:rsid w:val="75FA0DD0"/>
    <w:rsid w:val="75FD7956"/>
    <w:rsid w:val="7603432A"/>
    <w:rsid w:val="760D35F5"/>
    <w:rsid w:val="761043FD"/>
    <w:rsid w:val="76181DB3"/>
    <w:rsid w:val="761A4029"/>
    <w:rsid w:val="762B580A"/>
    <w:rsid w:val="763251AE"/>
    <w:rsid w:val="76422F15"/>
    <w:rsid w:val="764247CA"/>
    <w:rsid w:val="76437938"/>
    <w:rsid w:val="764B5DA3"/>
    <w:rsid w:val="76580423"/>
    <w:rsid w:val="765C023B"/>
    <w:rsid w:val="765F4A43"/>
    <w:rsid w:val="766765CC"/>
    <w:rsid w:val="766C565F"/>
    <w:rsid w:val="7670762C"/>
    <w:rsid w:val="76717DDE"/>
    <w:rsid w:val="76723B82"/>
    <w:rsid w:val="767B7CA9"/>
    <w:rsid w:val="768304BB"/>
    <w:rsid w:val="768A2FFE"/>
    <w:rsid w:val="769C7D38"/>
    <w:rsid w:val="76B24759"/>
    <w:rsid w:val="76B273D5"/>
    <w:rsid w:val="76C242C1"/>
    <w:rsid w:val="76C34768"/>
    <w:rsid w:val="76C748CA"/>
    <w:rsid w:val="76D36F81"/>
    <w:rsid w:val="76D551EA"/>
    <w:rsid w:val="76E17D6E"/>
    <w:rsid w:val="76E656F9"/>
    <w:rsid w:val="76ED2722"/>
    <w:rsid w:val="76F955C6"/>
    <w:rsid w:val="76FF6B4B"/>
    <w:rsid w:val="77042FD3"/>
    <w:rsid w:val="77093BD7"/>
    <w:rsid w:val="771139C2"/>
    <w:rsid w:val="771570B8"/>
    <w:rsid w:val="7725618F"/>
    <w:rsid w:val="77290006"/>
    <w:rsid w:val="772A76ED"/>
    <w:rsid w:val="77310D83"/>
    <w:rsid w:val="77316B60"/>
    <w:rsid w:val="773264F5"/>
    <w:rsid w:val="77386149"/>
    <w:rsid w:val="773F76D0"/>
    <w:rsid w:val="77432AB8"/>
    <w:rsid w:val="77551548"/>
    <w:rsid w:val="77570997"/>
    <w:rsid w:val="775F6B6B"/>
    <w:rsid w:val="776304EC"/>
    <w:rsid w:val="77646B8B"/>
    <w:rsid w:val="77771E49"/>
    <w:rsid w:val="777B1117"/>
    <w:rsid w:val="77930D27"/>
    <w:rsid w:val="779A69FE"/>
    <w:rsid w:val="779E7F2E"/>
    <w:rsid w:val="779F5D61"/>
    <w:rsid w:val="77A24FE9"/>
    <w:rsid w:val="77A30552"/>
    <w:rsid w:val="77B01FD2"/>
    <w:rsid w:val="77B17927"/>
    <w:rsid w:val="77BD5D8D"/>
    <w:rsid w:val="77C016D9"/>
    <w:rsid w:val="77C26773"/>
    <w:rsid w:val="77D3449E"/>
    <w:rsid w:val="77D44F1A"/>
    <w:rsid w:val="77D53726"/>
    <w:rsid w:val="77DB2253"/>
    <w:rsid w:val="77DF61D0"/>
    <w:rsid w:val="77E86AC9"/>
    <w:rsid w:val="77F129F0"/>
    <w:rsid w:val="77F8175A"/>
    <w:rsid w:val="78070FAD"/>
    <w:rsid w:val="780C0A9D"/>
    <w:rsid w:val="78116127"/>
    <w:rsid w:val="781A1515"/>
    <w:rsid w:val="78206425"/>
    <w:rsid w:val="783913FC"/>
    <w:rsid w:val="78395228"/>
    <w:rsid w:val="78421394"/>
    <w:rsid w:val="784C608C"/>
    <w:rsid w:val="78500B07"/>
    <w:rsid w:val="785328F5"/>
    <w:rsid w:val="78594A2A"/>
    <w:rsid w:val="785C3638"/>
    <w:rsid w:val="78694BFE"/>
    <w:rsid w:val="786B5C42"/>
    <w:rsid w:val="786D45CE"/>
    <w:rsid w:val="78741CD6"/>
    <w:rsid w:val="78763DFA"/>
    <w:rsid w:val="788A3B9E"/>
    <w:rsid w:val="7890275A"/>
    <w:rsid w:val="789302FD"/>
    <w:rsid w:val="789E52F2"/>
    <w:rsid w:val="78A3143D"/>
    <w:rsid w:val="78A37359"/>
    <w:rsid w:val="78B36C88"/>
    <w:rsid w:val="78BC4ABF"/>
    <w:rsid w:val="78BE4CC4"/>
    <w:rsid w:val="78C24DBC"/>
    <w:rsid w:val="78C553BF"/>
    <w:rsid w:val="78E06F2C"/>
    <w:rsid w:val="78F3631A"/>
    <w:rsid w:val="78F646C3"/>
    <w:rsid w:val="78F94A52"/>
    <w:rsid w:val="78FC65AE"/>
    <w:rsid w:val="79021267"/>
    <w:rsid w:val="79070944"/>
    <w:rsid w:val="791819AA"/>
    <w:rsid w:val="79252CA7"/>
    <w:rsid w:val="792E2351"/>
    <w:rsid w:val="792F4BF2"/>
    <w:rsid w:val="7945166D"/>
    <w:rsid w:val="795324F9"/>
    <w:rsid w:val="795A6A2E"/>
    <w:rsid w:val="79634E1C"/>
    <w:rsid w:val="796F7B49"/>
    <w:rsid w:val="79776E3E"/>
    <w:rsid w:val="7978125E"/>
    <w:rsid w:val="79800CE5"/>
    <w:rsid w:val="79C4657C"/>
    <w:rsid w:val="79CA2116"/>
    <w:rsid w:val="79D00A4E"/>
    <w:rsid w:val="79D2051C"/>
    <w:rsid w:val="79D57A19"/>
    <w:rsid w:val="79DD6196"/>
    <w:rsid w:val="79E619B8"/>
    <w:rsid w:val="79EF3013"/>
    <w:rsid w:val="79F46FF0"/>
    <w:rsid w:val="79F93A94"/>
    <w:rsid w:val="7A020A78"/>
    <w:rsid w:val="7A073240"/>
    <w:rsid w:val="7A151DFD"/>
    <w:rsid w:val="7A191E98"/>
    <w:rsid w:val="7A1D3B59"/>
    <w:rsid w:val="7A1F01C5"/>
    <w:rsid w:val="7A1F0FDD"/>
    <w:rsid w:val="7A1F3942"/>
    <w:rsid w:val="7A2527C4"/>
    <w:rsid w:val="7A2C6FE6"/>
    <w:rsid w:val="7A311E50"/>
    <w:rsid w:val="7A3263BF"/>
    <w:rsid w:val="7A3943CD"/>
    <w:rsid w:val="7A3C1E2E"/>
    <w:rsid w:val="7A3C6646"/>
    <w:rsid w:val="7A517D71"/>
    <w:rsid w:val="7A553EEA"/>
    <w:rsid w:val="7A5E3C4E"/>
    <w:rsid w:val="7A763D85"/>
    <w:rsid w:val="7A78136B"/>
    <w:rsid w:val="7A785C8B"/>
    <w:rsid w:val="7A793169"/>
    <w:rsid w:val="7A79798F"/>
    <w:rsid w:val="7A807C2D"/>
    <w:rsid w:val="7A8123B3"/>
    <w:rsid w:val="7A8D14CB"/>
    <w:rsid w:val="7A910321"/>
    <w:rsid w:val="7A9B3ADF"/>
    <w:rsid w:val="7A9C6825"/>
    <w:rsid w:val="7AA2635A"/>
    <w:rsid w:val="7AAA1F0F"/>
    <w:rsid w:val="7AAD0E10"/>
    <w:rsid w:val="7AAE5DB4"/>
    <w:rsid w:val="7ACB0B65"/>
    <w:rsid w:val="7ACD48C7"/>
    <w:rsid w:val="7ACF256B"/>
    <w:rsid w:val="7ADA4D34"/>
    <w:rsid w:val="7AE62E2E"/>
    <w:rsid w:val="7AE80A82"/>
    <w:rsid w:val="7AF770A2"/>
    <w:rsid w:val="7B1A232E"/>
    <w:rsid w:val="7B2026FA"/>
    <w:rsid w:val="7B222A93"/>
    <w:rsid w:val="7B2D0C2A"/>
    <w:rsid w:val="7B422779"/>
    <w:rsid w:val="7B482947"/>
    <w:rsid w:val="7B512DBF"/>
    <w:rsid w:val="7B5E3DFB"/>
    <w:rsid w:val="7B6660E7"/>
    <w:rsid w:val="7B6B6F11"/>
    <w:rsid w:val="7B7964C6"/>
    <w:rsid w:val="7B8D4340"/>
    <w:rsid w:val="7B9B33FA"/>
    <w:rsid w:val="7BA40E4E"/>
    <w:rsid w:val="7BAE015A"/>
    <w:rsid w:val="7BBB45DA"/>
    <w:rsid w:val="7BC33B85"/>
    <w:rsid w:val="7BCC2970"/>
    <w:rsid w:val="7BCF516B"/>
    <w:rsid w:val="7BD25F2A"/>
    <w:rsid w:val="7BD77179"/>
    <w:rsid w:val="7BD93865"/>
    <w:rsid w:val="7BDE0535"/>
    <w:rsid w:val="7BED3259"/>
    <w:rsid w:val="7BEE3F77"/>
    <w:rsid w:val="7C042A90"/>
    <w:rsid w:val="7C181232"/>
    <w:rsid w:val="7C2A4657"/>
    <w:rsid w:val="7C2D3398"/>
    <w:rsid w:val="7C2E227F"/>
    <w:rsid w:val="7C332E12"/>
    <w:rsid w:val="7C3B0FE1"/>
    <w:rsid w:val="7C421DDD"/>
    <w:rsid w:val="7C521FAF"/>
    <w:rsid w:val="7C57508E"/>
    <w:rsid w:val="7C5B2CCE"/>
    <w:rsid w:val="7C5C189C"/>
    <w:rsid w:val="7C5E731B"/>
    <w:rsid w:val="7C6A63C9"/>
    <w:rsid w:val="7C786784"/>
    <w:rsid w:val="7C797EDF"/>
    <w:rsid w:val="7C80775B"/>
    <w:rsid w:val="7C963132"/>
    <w:rsid w:val="7CA93844"/>
    <w:rsid w:val="7CB34E63"/>
    <w:rsid w:val="7CB809C1"/>
    <w:rsid w:val="7CB961FC"/>
    <w:rsid w:val="7CBA7331"/>
    <w:rsid w:val="7CBF53F4"/>
    <w:rsid w:val="7CC10AFD"/>
    <w:rsid w:val="7CC365EF"/>
    <w:rsid w:val="7CCB5834"/>
    <w:rsid w:val="7CCC25C8"/>
    <w:rsid w:val="7CD55886"/>
    <w:rsid w:val="7CE052A7"/>
    <w:rsid w:val="7CE53B20"/>
    <w:rsid w:val="7CE91AA2"/>
    <w:rsid w:val="7CED0E8B"/>
    <w:rsid w:val="7CF062A2"/>
    <w:rsid w:val="7CF11A09"/>
    <w:rsid w:val="7D1E45BF"/>
    <w:rsid w:val="7D2078E7"/>
    <w:rsid w:val="7D262287"/>
    <w:rsid w:val="7D295070"/>
    <w:rsid w:val="7D2E1550"/>
    <w:rsid w:val="7D3A3102"/>
    <w:rsid w:val="7D520221"/>
    <w:rsid w:val="7D574C31"/>
    <w:rsid w:val="7D5826B2"/>
    <w:rsid w:val="7D5F5C08"/>
    <w:rsid w:val="7D862EEB"/>
    <w:rsid w:val="7D8B4870"/>
    <w:rsid w:val="7D983E87"/>
    <w:rsid w:val="7D9A3FFD"/>
    <w:rsid w:val="7D9B5D42"/>
    <w:rsid w:val="7DA31C2D"/>
    <w:rsid w:val="7DA3313B"/>
    <w:rsid w:val="7DA51E4E"/>
    <w:rsid w:val="7DAC365D"/>
    <w:rsid w:val="7DB324BB"/>
    <w:rsid w:val="7DC21CEE"/>
    <w:rsid w:val="7DD073E1"/>
    <w:rsid w:val="7DDA1BFE"/>
    <w:rsid w:val="7DE542CC"/>
    <w:rsid w:val="7DED05F1"/>
    <w:rsid w:val="7DF60559"/>
    <w:rsid w:val="7DFB1D9D"/>
    <w:rsid w:val="7E03725C"/>
    <w:rsid w:val="7E044C30"/>
    <w:rsid w:val="7E1C5873"/>
    <w:rsid w:val="7E1C6D87"/>
    <w:rsid w:val="7E1F3EE0"/>
    <w:rsid w:val="7E203AF4"/>
    <w:rsid w:val="7E230E82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0765D"/>
    <w:rsid w:val="7E831C2F"/>
    <w:rsid w:val="7E8B4A76"/>
    <w:rsid w:val="7E910F88"/>
    <w:rsid w:val="7E975808"/>
    <w:rsid w:val="7E975F7A"/>
    <w:rsid w:val="7E9A33BD"/>
    <w:rsid w:val="7E9E7915"/>
    <w:rsid w:val="7EA0127F"/>
    <w:rsid w:val="7EA65299"/>
    <w:rsid w:val="7EA67DD6"/>
    <w:rsid w:val="7EAE481F"/>
    <w:rsid w:val="7EB16498"/>
    <w:rsid w:val="7EC31BB3"/>
    <w:rsid w:val="7EC37045"/>
    <w:rsid w:val="7EC9380E"/>
    <w:rsid w:val="7ED1354F"/>
    <w:rsid w:val="7EE02872"/>
    <w:rsid w:val="7EED23E2"/>
    <w:rsid w:val="7EEE0392"/>
    <w:rsid w:val="7EF0554D"/>
    <w:rsid w:val="7EFD4068"/>
    <w:rsid w:val="7F014932"/>
    <w:rsid w:val="7F0171EB"/>
    <w:rsid w:val="7F06264F"/>
    <w:rsid w:val="7F0B5625"/>
    <w:rsid w:val="7F115287"/>
    <w:rsid w:val="7F14040A"/>
    <w:rsid w:val="7F1D7464"/>
    <w:rsid w:val="7F271025"/>
    <w:rsid w:val="7F2C45A6"/>
    <w:rsid w:val="7F2F58BA"/>
    <w:rsid w:val="7F41077B"/>
    <w:rsid w:val="7F500F6E"/>
    <w:rsid w:val="7F5262FC"/>
    <w:rsid w:val="7F5D5676"/>
    <w:rsid w:val="7F6C6393"/>
    <w:rsid w:val="7F7359CB"/>
    <w:rsid w:val="7F855B7D"/>
    <w:rsid w:val="7F8A28F0"/>
    <w:rsid w:val="7F900D7D"/>
    <w:rsid w:val="7F9635F3"/>
    <w:rsid w:val="7F986465"/>
    <w:rsid w:val="7F9A6211"/>
    <w:rsid w:val="7FA3673B"/>
    <w:rsid w:val="7FAD3C10"/>
    <w:rsid w:val="7FCD343C"/>
    <w:rsid w:val="7FDE7EA9"/>
    <w:rsid w:val="7FE5316F"/>
    <w:rsid w:val="7FEF2EB7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99A37"/>
  <w15:docId w15:val="{138D0BB7-8DEC-497B-92C2-9A926C05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 w:qFormat="1"/>
    <w:lsdException w:name="footer" w:qFormat="1"/>
    <w:lsdException w:name="Default Paragraph Font" w:semiHidden="1" w:uiPriority="1" w:unhideWhenUsed="1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ite" w:qFormat="1"/>
    <w:lsdException w:name="HTML Code" w:qFormat="1"/>
    <w:lsdException w:name="HTML Definition" w:qFormat="1"/>
    <w:lsdException w:name="HTML Variable" w:semiHidden="1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004276"/>
      <w:u w:val="none"/>
    </w:rPr>
  </w:style>
  <w:style w:type="character" w:styleId="aa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semiHidden/>
    <w:unhideWhenUsed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HTML2">
    <w:name w:val="HTML Cite"/>
    <w:basedOn w:val="a0"/>
    <w:qFormat/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ad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beforeLines="0" w:before="0" w:afterLines="0" w:after="0" w:line="240" w:lineRule="auto"/>
    </w:pPr>
  </w:style>
  <w:style w:type="character" w:customStyle="1" w:styleId="20">
    <w:name w:val="标题 2 字符"/>
    <w:link w:val="2"/>
    <w:qFormat/>
    <w:rPr>
      <w:rFonts w:ascii="华文中宋" w:eastAsia="宋体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rFonts w:ascii="Consolas" w:eastAsia="宋体" w:hAnsi="Consolas"/>
      <w:b/>
      <w:kern w:val="2"/>
      <w:sz w:val="24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TOC10">
    <w:name w:val="TOC 1 字符"/>
    <w:link w:val="TOC1"/>
    <w:uiPriority w:val="39"/>
    <w:qFormat/>
    <w:rPr>
      <w:kern w:val="2"/>
      <w:sz w:val="21"/>
    </w:rPr>
  </w:style>
  <w:style w:type="paragraph" w:customStyle="1" w:styleId="ae">
    <w:name w:val="强调文本"/>
    <w:basedOn w:val="a"/>
    <w:link w:val="af"/>
    <w:qFormat/>
    <w:pPr>
      <w:shd w:val="clear" w:color="auto" w:fill="D6E3BC"/>
    </w:pPr>
  </w:style>
  <w:style w:type="character" w:customStyle="1" w:styleId="af">
    <w:name w:val="强调文本 字符"/>
    <w:link w:val="ae"/>
    <w:qFormat/>
    <w:rPr>
      <w:kern w:val="2"/>
      <w:sz w:val="21"/>
      <w:shd w:val="clear" w:color="auto" w:fill="D6E3BC"/>
    </w:rPr>
  </w:style>
  <w:style w:type="paragraph" w:customStyle="1" w:styleId="af0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Consolas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onsolas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4-52">
    <w:name w:val="网格表 4 - 着色 52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5">
    <w:name w:val="页眉 字符"/>
    <w:basedOn w:val="a0"/>
    <w:link w:val="a4"/>
    <w:uiPriority w:val="99"/>
    <w:qFormat/>
    <w:rPr>
      <w:rFonts w:ascii="Consolas" w:hAnsi="Consolas"/>
      <w:kern w:val="2"/>
      <w:sz w:val="18"/>
    </w:rPr>
  </w:style>
  <w:style w:type="table" w:customStyle="1" w:styleId="4-53">
    <w:name w:val="网格表 4 - 着色 53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right">
    <w:name w:val="right"/>
    <w:basedOn w:val="a0"/>
    <w:qFormat/>
  </w:style>
  <w:style w:type="character" w:customStyle="1" w:styleId="left2">
    <w:name w:val="left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6A52DB9-05AA-4F91-9590-5F238984D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2</Pages>
  <Words>1623</Words>
  <Characters>9252</Characters>
  <Application>Microsoft Office Word</Application>
  <DocSecurity>0</DocSecurity>
  <Lines>77</Lines>
  <Paragraphs>21</Paragraphs>
  <ScaleCrop>false</ScaleCrop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关 一方</cp:lastModifiedBy>
  <cp:revision>2732</cp:revision>
  <dcterms:created xsi:type="dcterms:W3CDTF">2012-06-06T01:30:00Z</dcterms:created>
  <dcterms:modified xsi:type="dcterms:W3CDTF">2021-07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